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063D" w14:textId="77777777" w:rsidR="003E539D" w:rsidRPr="00E3012F" w:rsidRDefault="003E539D" w:rsidP="003E539D">
      <w:pPr>
        <w:tabs>
          <w:tab w:val="left" w:pos="540"/>
          <w:tab w:val="left" w:pos="900"/>
        </w:tabs>
        <w:jc w:val="right"/>
        <w:rPr>
          <w:i/>
          <w:color w:val="000000"/>
          <w:sz w:val="28"/>
          <w:szCs w:val="28"/>
        </w:rPr>
      </w:pPr>
      <w:r w:rsidRPr="00E3012F">
        <w:rPr>
          <w:i/>
          <w:color w:val="000000"/>
          <w:sz w:val="28"/>
          <w:szCs w:val="28"/>
        </w:rPr>
        <w:t>Likumprojekts</w:t>
      </w:r>
    </w:p>
    <w:p w14:paraId="54053A76" w14:textId="77777777" w:rsidR="003E539D" w:rsidRPr="00635E99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67A094B6" w14:textId="77777777" w:rsidR="003E539D" w:rsidRPr="003F1F4C" w:rsidRDefault="00CC0F66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3F1F4C">
        <w:rPr>
          <w:b/>
          <w:color w:val="000000"/>
          <w:sz w:val="28"/>
          <w:szCs w:val="28"/>
        </w:rPr>
        <w:t xml:space="preserve">Grozījumi </w:t>
      </w:r>
      <w:r w:rsidR="003F1F4C" w:rsidRPr="003F1F4C">
        <w:rPr>
          <w:b/>
          <w:color w:val="000000"/>
          <w:sz w:val="28"/>
          <w:szCs w:val="28"/>
        </w:rPr>
        <w:t xml:space="preserve">Civillikumā </w:t>
      </w:r>
    </w:p>
    <w:p w14:paraId="1675EDC6" w14:textId="77777777" w:rsidR="00CC0F66" w:rsidRDefault="00CC0F66" w:rsidP="00912BD3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452F8EBC" w14:textId="77777777" w:rsidR="003E539D" w:rsidRPr="00E3012F" w:rsidRDefault="00CC0F66" w:rsidP="00021959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E3012F">
        <w:rPr>
          <w:color w:val="000000"/>
          <w:sz w:val="28"/>
          <w:szCs w:val="28"/>
        </w:rPr>
        <w:t xml:space="preserve">Izdarīt </w:t>
      </w:r>
      <w:r w:rsidR="003F1F4C">
        <w:rPr>
          <w:color w:val="000000"/>
          <w:sz w:val="28"/>
          <w:szCs w:val="28"/>
        </w:rPr>
        <w:t>Civil</w:t>
      </w:r>
      <w:r w:rsidR="00641D68" w:rsidRPr="00E3012F">
        <w:rPr>
          <w:color w:val="000000"/>
          <w:sz w:val="28"/>
          <w:szCs w:val="28"/>
        </w:rPr>
        <w:t>l</w:t>
      </w:r>
      <w:r w:rsidR="003E539D" w:rsidRPr="00E3012F">
        <w:rPr>
          <w:color w:val="000000"/>
          <w:sz w:val="28"/>
          <w:szCs w:val="28"/>
        </w:rPr>
        <w:t>ikumā (</w:t>
      </w:r>
      <w:r w:rsidR="003F1F4C" w:rsidRPr="003F1F4C">
        <w:rPr>
          <w:color w:val="000000"/>
          <w:sz w:val="28"/>
          <w:szCs w:val="28"/>
        </w:rPr>
        <w:t>Ziņotājs, 1992</w:t>
      </w:r>
      <w:r w:rsidR="003F1F4C">
        <w:rPr>
          <w:color w:val="000000"/>
          <w:sz w:val="28"/>
          <w:szCs w:val="28"/>
        </w:rPr>
        <w:t xml:space="preserve">, </w:t>
      </w:r>
      <w:r w:rsidR="003F1F4C" w:rsidRPr="003F1F4C">
        <w:rPr>
          <w:color w:val="000000"/>
          <w:sz w:val="28"/>
          <w:szCs w:val="28"/>
        </w:rPr>
        <w:t>29/31</w:t>
      </w:r>
      <w:r w:rsidR="003F1F4C">
        <w:rPr>
          <w:color w:val="000000"/>
          <w:sz w:val="28"/>
          <w:szCs w:val="28"/>
        </w:rPr>
        <w:t xml:space="preserve">.nr.; </w:t>
      </w:r>
      <w:r w:rsidR="003F1F4C" w:rsidRPr="003F1F4C">
        <w:rPr>
          <w:color w:val="000000"/>
          <w:sz w:val="28"/>
          <w:szCs w:val="28"/>
        </w:rPr>
        <w:t>1993</w:t>
      </w:r>
      <w:r w:rsidR="003F1F4C">
        <w:rPr>
          <w:color w:val="000000"/>
          <w:sz w:val="28"/>
          <w:szCs w:val="28"/>
        </w:rPr>
        <w:t xml:space="preserve">, </w:t>
      </w:r>
      <w:r w:rsidR="003F1F4C" w:rsidRPr="003F1F4C">
        <w:rPr>
          <w:color w:val="000000"/>
          <w:sz w:val="28"/>
          <w:szCs w:val="28"/>
        </w:rPr>
        <w:t>1/2</w:t>
      </w:r>
      <w:r w:rsidR="003F1F4C">
        <w:rPr>
          <w:color w:val="000000"/>
          <w:sz w:val="28"/>
          <w:szCs w:val="28"/>
        </w:rPr>
        <w:t xml:space="preserve">.nr.; </w:t>
      </w:r>
      <w:r w:rsidR="003F1F4C" w:rsidRPr="003F1F4C">
        <w:rPr>
          <w:color w:val="000000"/>
          <w:sz w:val="28"/>
          <w:szCs w:val="28"/>
        </w:rPr>
        <w:t>1993</w:t>
      </w:r>
      <w:r w:rsidR="003F1F4C">
        <w:rPr>
          <w:color w:val="000000"/>
          <w:sz w:val="28"/>
          <w:szCs w:val="28"/>
        </w:rPr>
        <w:t xml:space="preserve">, </w:t>
      </w:r>
      <w:r w:rsidR="003F1F4C" w:rsidRPr="003F1F4C">
        <w:rPr>
          <w:color w:val="000000"/>
          <w:sz w:val="28"/>
          <w:szCs w:val="28"/>
        </w:rPr>
        <w:t>4</w:t>
      </w:r>
      <w:r w:rsidR="003F1F4C">
        <w:rPr>
          <w:color w:val="000000"/>
          <w:sz w:val="28"/>
          <w:szCs w:val="28"/>
        </w:rPr>
        <w:t xml:space="preserve">.nr.; </w:t>
      </w:r>
      <w:r w:rsidR="003F1F4C" w:rsidRPr="003F1F4C">
        <w:rPr>
          <w:color w:val="000000"/>
          <w:sz w:val="28"/>
          <w:szCs w:val="28"/>
        </w:rPr>
        <w:t>1993</w:t>
      </w:r>
      <w:r w:rsidR="003F1F4C">
        <w:rPr>
          <w:color w:val="000000"/>
          <w:sz w:val="28"/>
          <w:szCs w:val="28"/>
        </w:rPr>
        <w:t xml:space="preserve">, </w:t>
      </w:r>
      <w:r w:rsidR="003F1F4C" w:rsidRPr="003F1F4C">
        <w:rPr>
          <w:color w:val="000000"/>
          <w:sz w:val="28"/>
          <w:szCs w:val="28"/>
        </w:rPr>
        <w:t>22/23</w:t>
      </w:r>
      <w:r w:rsidR="003F1F4C">
        <w:rPr>
          <w:color w:val="000000"/>
          <w:sz w:val="28"/>
          <w:szCs w:val="28"/>
        </w:rPr>
        <w:t xml:space="preserve">.nr.; </w:t>
      </w:r>
      <w:r w:rsidR="00E3012F" w:rsidRPr="00F724E0">
        <w:rPr>
          <w:color w:val="000000"/>
          <w:sz w:val="28"/>
          <w:szCs w:val="28"/>
        </w:rPr>
        <w:t xml:space="preserve">Latvijas Vēstnesis, </w:t>
      </w:r>
      <w:r w:rsidR="003F1F4C" w:rsidRPr="00F724E0">
        <w:rPr>
          <w:color w:val="000000"/>
          <w:sz w:val="28"/>
          <w:szCs w:val="28"/>
        </w:rPr>
        <w:t xml:space="preserve">1994, 30.nr.; 1997, 11.nr.; 1997, 23.nr.; 1998, 12.nr.; 1998, 14.nr.; </w:t>
      </w:r>
      <w:r w:rsidR="00F26B07" w:rsidRPr="00F724E0">
        <w:rPr>
          <w:color w:val="000000"/>
          <w:sz w:val="28"/>
          <w:szCs w:val="28"/>
        </w:rPr>
        <w:t xml:space="preserve">1998, 21.nr.; 2002, 2.nr.; 2005, 8.nr.; 2006, 5.nr; 2006, 15.nr.; 2007, 7.nr.; 2009, 14.nr.; 2010, 183.nr.; 2012, 200.nr.; 2013, 21.nr.; 2013, 112.nr.; 2013, 128.nr.; 2013, 188.nr.; 2014, 98.nr.; 2015, 56.nr.; 2015, 227.nr. </w:t>
      </w:r>
      <w:r w:rsidR="00E3012F" w:rsidRPr="00F724E0">
        <w:rPr>
          <w:color w:val="000000"/>
          <w:sz w:val="28"/>
          <w:szCs w:val="28"/>
        </w:rPr>
        <w:t xml:space="preserve">) </w:t>
      </w:r>
      <w:r w:rsidR="00021959">
        <w:rPr>
          <w:color w:val="000000"/>
          <w:sz w:val="28"/>
          <w:szCs w:val="28"/>
        </w:rPr>
        <w:t>šādu grozījumu</w:t>
      </w:r>
      <w:r w:rsidR="003E539D" w:rsidRPr="00E3012F">
        <w:rPr>
          <w:color w:val="000000"/>
          <w:sz w:val="28"/>
          <w:szCs w:val="28"/>
        </w:rPr>
        <w:t>:</w:t>
      </w:r>
    </w:p>
    <w:p w14:paraId="4C8398EA" w14:textId="77777777" w:rsidR="00D570EB" w:rsidRDefault="00D570EB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F8E21F2" w14:textId="77777777" w:rsidR="003F1F4C" w:rsidRPr="003F1F4C" w:rsidRDefault="002820B4" w:rsidP="00F26B07">
      <w:pPr>
        <w:numPr>
          <w:ilvl w:val="0"/>
          <w:numId w:val="18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 I,</w:t>
      </w:r>
      <w:r w:rsidR="003F1F4C" w:rsidRPr="003F1F4C">
        <w:rPr>
          <w:color w:val="000000"/>
          <w:sz w:val="28"/>
          <w:szCs w:val="28"/>
        </w:rPr>
        <w:t xml:space="preserve"> II pielikumu</w:t>
      </w:r>
      <w:r>
        <w:rPr>
          <w:color w:val="000000"/>
          <w:sz w:val="28"/>
          <w:szCs w:val="28"/>
        </w:rPr>
        <w:t xml:space="preserve"> un III pielikuma 10. punktu</w:t>
      </w:r>
      <w:r w:rsidR="003F1F4C" w:rsidRPr="003F1F4C">
        <w:rPr>
          <w:color w:val="000000"/>
          <w:sz w:val="28"/>
          <w:szCs w:val="28"/>
        </w:rPr>
        <w:t xml:space="preserve"> šādā redakcijā:</w:t>
      </w:r>
    </w:p>
    <w:p w14:paraId="3AB9320E" w14:textId="77777777" w:rsidR="003F1F4C" w:rsidRPr="003F1F4C" w:rsidRDefault="003F1F4C" w:rsidP="003F1F4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6DC227B6" w14:textId="37067B86" w:rsidR="003F1F4C" w:rsidRPr="003F1F4C" w:rsidRDefault="003F1F4C" w:rsidP="003F1F4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3F1F4C">
        <w:rPr>
          <w:color w:val="000000"/>
          <w:sz w:val="28"/>
          <w:szCs w:val="28"/>
        </w:rPr>
        <w:t>"I PIELIKUMS (1102.</w:t>
      </w:r>
      <w:r w:rsidR="00792CE8">
        <w:rPr>
          <w:color w:val="000000"/>
          <w:sz w:val="28"/>
          <w:szCs w:val="28"/>
        </w:rPr>
        <w:t> </w:t>
      </w:r>
      <w:r w:rsidRPr="003F1F4C">
        <w:rPr>
          <w:color w:val="000000"/>
          <w:sz w:val="28"/>
          <w:szCs w:val="28"/>
        </w:rPr>
        <w:t>pantam)</w:t>
      </w:r>
    </w:p>
    <w:p w14:paraId="4C7A6F25" w14:textId="77777777" w:rsidR="003F1F4C" w:rsidRPr="003F1F4C" w:rsidRDefault="003F1F4C" w:rsidP="00666AF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1006CC5D" w14:textId="77777777" w:rsidR="003F1F4C" w:rsidRPr="003F1F4C" w:rsidRDefault="003F1F4C" w:rsidP="003F1F4C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3F1F4C">
        <w:rPr>
          <w:color w:val="000000"/>
          <w:sz w:val="28"/>
          <w:szCs w:val="28"/>
        </w:rPr>
        <w:t>Publisko ezeru un upju saraksts</w:t>
      </w:r>
    </w:p>
    <w:p w14:paraId="6FDAD12B" w14:textId="77777777" w:rsidR="00E3012F" w:rsidRDefault="003F1F4C" w:rsidP="00021959">
      <w:pPr>
        <w:numPr>
          <w:ilvl w:val="0"/>
          <w:numId w:val="19"/>
        </w:num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 w:rsidRPr="003F1F4C">
        <w:rPr>
          <w:color w:val="000000"/>
          <w:sz w:val="28"/>
          <w:szCs w:val="28"/>
        </w:rPr>
        <w:t>Publisko ezeru saraksts</w:t>
      </w:r>
    </w:p>
    <w:p w14:paraId="3897401B" w14:textId="77777777" w:rsidR="00021959" w:rsidRDefault="00021959" w:rsidP="00021959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tbl>
      <w:tblPr>
        <w:tblW w:w="8930" w:type="dxa"/>
        <w:tblInd w:w="132" w:type="dxa"/>
        <w:tblLook w:val="04A0" w:firstRow="1" w:lastRow="0" w:firstColumn="1" w:lastColumn="0" w:noHBand="0" w:noVBand="1"/>
      </w:tblPr>
      <w:tblGrid>
        <w:gridCol w:w="631"/>
        <w:gridCol w:w="1922"/>
        <w:gridCol w:w="1416"/>
        <w:gridCol w:w="2410"/>
        <w:gridCol w:w="850"/>
        <w:gridCol w:w="851"/>
        <w:gridCol w:w="850"/>
      </w:tblGrid>
      <w:tr w:rsidR="00FC24E1" w:rsidRPr="00FC24E1" w14:paraId="2D17DF66" w14:textId="77777777" w:rsidTr="000D4645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0B6D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bookmarkStart w:id="0" w:name="380949"/>
            <w:bookmarkStart w:id="1" w:name="n-380949"/>
            <w:bookmarkEnd w:id="0"/>
            <w:bookmarkEnd w:id="1"/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103E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E47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00E0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621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03E6E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oordinātas</w:t>
            </w:r>
          </w:p>
        </w:tc>
      </w:tr>
      <w:tr w:rsidR="00FC24E1" w:rsidRPr="00FC24E1" w14:paraId="3829E488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12F1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r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5496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zera nosaukum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B856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grākais nosaukums Civillikumā (ja atšķira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9DC5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gasts vai pilsē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F894D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latība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2316AF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(LKS-92)</w:t>
            </w:r>
          </w:p>
        </w:tc>
      </w:tr>
      <w:tr w:rsidR="00FC24E1" w:rsidRPr="00FC24E1" w14:paraId="21AD773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0EA6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.k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BB699" w14:textId="77777777" w:rsidR="00FC24E1" w:rsidRPr="00FC24E1" w:rsidRDefault="00FC24E1" w:rsidP="00FC24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4E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8B93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963E36" w14:textId="77777777" w:rsidR="00FC24E1" w:rsidRPr="00FC24E1" w:rsidRDefault="00FC24E1" w:rsidP="00FC24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C24E1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D5F2F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(ha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F13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B429" w14:textId="77777777" w:rsidR="00FC24E1" w:rsidRPr="00FC24E1" w:rsidRDefault="00FC24E1" w:rsidP="00FC24E1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Y</w:t>
            </w:r>
          </w:p>
        </w:tc>
      </w:tr>
      <w:tr w:rsidR="000D4645" w:rsidRPr="00FC24E1" w14:paraId="3836CAA3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254AA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izkraukles novads</w:t>
            </w:r>
          </w:p>
        </w:tc>
      </w:tr>
      <w:tr w:rsidR="00FC24E1" w:rsidRPr="00FC24E1" w14:paraId="1973C91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90A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39E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āmen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C68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56C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ivieks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8B2F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B3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2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0C0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9549</w:t>
            </w:r>
          </w:p>
        </w:tc>
      </w:tr>
      <w:tr w:rsidR="00FC24E1" w:rsidRPr="00FC24E1" w14:paraId="4184A4D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6D2C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BD3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dac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64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dac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902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ivieks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64B8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98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07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783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7779</w:t>
            </w:r>
          </w:p>
        </w:tc>
      </w:tr>
      <w:tr w:rsidR="00FC24E1" w:rsidRPr="00FC24E1" w14:paraId="6F280D3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09C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DA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Odz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783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D77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ivieks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79EA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75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1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FAD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4697</w:t>
            </w:r>
          </w:p>
        </w:tc>
      </w:tr>
      <w:tr w:rsidR="00FC24E1" w:rsidRPr="00FC24E1" w14:paraId="6C99E9F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3F3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B5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notiņu ezers (Aklai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DA4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859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udzes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614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006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2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780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9983</w:t>
            </w:r>
          </w:p>
        </w:tc>
      </w:tr>
      <w:tr w:rsidR="000D4645" w:rsidRPr="00FC24E1" w14:paraId="08ACCF6C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0E778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lūksnes novads</w:t>
            </w:r>
          </w:p>
        </w:tc>
      </w:tr>
      <w:tr w:rsidR="00FC24E1" w:rsidRPr="00FC24E1" w14:paraId="0537F9C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1A2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D512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ūks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5E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541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ūksnes pils., Jaunalūks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F1E50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4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21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22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502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5294</w:t>
            </w:r>
          </w:p>
        </w:tc>
      </w:tr>
      <w:tr w:rsidR="00FC24E1" w:rsidRPr="00FC24E1" w14:paraId="50DB723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F1F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359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lgāja ezers (</w:t>
            </w:r>
            <w:r w:rsidR="00E94C48">
              <w:rPr>
                <w:color w:val="000000"/>
                <w:sz w:val="20"/>
                <w:szCs w:val="20"/>
                <w:lang w:val="en-GB" w:eastAsia="en-GB"/>
              </w:rPr>
              <w:t>I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gajs)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942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lgāja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B19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claic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2EF5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B0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67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F63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0587</w:t>
            </w:r>
          </w:p>
        </w:tc>
      </w:tr>
      <w:tr w:rsidR="00FC24E1" w:rsidRPr="00FC24E1" w14:paraId="58E85D2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8AB1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D99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dze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40A1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dze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EF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sviķ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7B52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EB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37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AE1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0562</w:t>
            </w:r>
          </w:p>
        </w:tc>
      </w:tr>
      <w:tr w:rsidR="00FC24E1" w:rsidRPr="00FC24E1" w14:paraId="5E46700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D00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E348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urata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B0F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uratu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43E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iemer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0B94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E55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56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CA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4438</w:t>
            </w:r>
          </w:p>
        </w:tc>
      </w:tr>
      <w:tr w:rsidR="00FC24E1" w:rsidRPr="00FC24E1" w14:paraId="6E86105C" w14:textId="77777777" w:rsidTr="000D4645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623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9F82" w14:textId="687CA33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dals (Sudalezers) (daļa Gulbenes nov., sk. nr.</w:t>
            </w:r>
            <w:r w:rsidR="008E0B07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1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106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dalezers (daļa Gulbenes raj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E30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eltiņ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4CE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073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56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8FB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1961</w:t>
            </w:r>
          </w:p>
        </w:tc>
      </w:tr>
      <w:tr w:rsidR="00FC24E1" w:rsidRPr="00FC24E1" w14:paraId="1AE160C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E820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E98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ida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FFF0" w14:textId="3375106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8BD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iemer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4619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A9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37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98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5785</w:t>
            </w:r>
          </w:p>
        </w:tc>
      </w:tr>
      <w:tr w:rsidR="00FC24E1" w:rsidRPr="00FC24E1" w14:paraId="4A81BE0C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99FBB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Augšdaugavas novads</w:t>
            </w:r>
          </w:p>
        </w:tc>
      </w:tr>
      <w:tr w:rsidR="00FC24E1" w:rsidRPr="00FC24E1" w14:paraId="283C344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4A88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188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eļānu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235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eļānu ezers (Baltai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F68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rud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A9A2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6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77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590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9613</w:t>
            </w:r>
          </w:p>
        </w:tc>
      </w:tr>
      <w:tr w:rsidR="00FC24E1" w:rsidRPr="00FC24E1" w14:paraId="069F864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DC9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33B3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oltaza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31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lt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4B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bol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4129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62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64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1EC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4522</w:t>
            </w:r>
          </w:p>
        </w:tc>
      </w:tr>
      <w:tr w:rsidR="00FC24E1" w:rsidRPr="00FC24E1" w14:paraId="46D844A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A25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A47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riģenes ezers (Briģine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A15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riģen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B24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FDFF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5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0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D01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9640</w:t>
            </w:r>
          </w:p>
        </w:tc>
      </w:tr>
      <w:tr w:rsidR="00FC24E1" w:rsidRPr="00FC24E1" w14:paraId="2B3A12D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47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1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F5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534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D1C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0244C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D0A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9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21B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9217</w:t>
            </w:r>
          </w:p>
        </w:tc>
      </w:tr>
      <w:tr w:rsidR="00FC24E1" w:rsidRPr="00FC24E1" w14:paraId="7A45839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800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EE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liņu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643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26E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ēde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5C60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7B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79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B1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0097</w:t>
            </w:r>
          </w:p>
        </w:tc>
      </w:tr>
      <w:tr w:rsidR="00FC24E1" w:rsidRPr="00FC24E1" w14:paraId="074EC33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77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DB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menk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D0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B080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05C3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2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60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F4E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2941</w:t>
            </w:r>
          </w:p>
        </w:tc>
      </w:tr>
      <w:tr w:rsidR="00FC24E1" w:rsidRPr="00FC24E1" w14:paraId="283FD2B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321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0B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oša ezers (Kosini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8B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āša ezers (Koša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4BD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ks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71F6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617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99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156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8599</w:t>
            </w:r>
          </w:p>
        </w:tc>
      </w:tr>
      <w:tr w:rsidR="00FC24E1" w:rsidRPr="00FC24E1" w14:paraId="46269A2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204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6530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rcum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FF3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AF2D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03FB3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B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8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496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8942</w:t>
            </w:r>
          </w:p>
        </w:tc>
      </w:tr>
      <w:tr w:rsidR="00FC24E1" w:rsidRPr="00FC24E1" w14:paraId="052E5B78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9F7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5A4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uces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911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ucesas ezers (Smelīne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E34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7B0E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317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09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4CE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4263</w:t>
            </w:r>
          </w:p>
        </w:tc>
      </w:tr>
      <w:tr w:rsidR="00FC24E1" w:rsidRPr="00FC24E1" w14:paraId="0069EDF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AF6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238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umpinišku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007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umpinišķu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9A3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AD51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A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0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19B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2179</w:t>
            </w:r>
          </w:p>
        </w:tc>
      </w:tr>
      <w:tr w:rsidR="00FC24E1" w:rsidRPr="00FC24E1" w14:paraId="4DB74375" w14:textId="77777777" w:rsidTr="000D4645">
        <w:trPr>
          <w:trHeight w:val="33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8D5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64A" w14:textId="6CB86B0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olupa ezers (daļa Preiļu nov., sk. nr.</w:t>
            </w:r>
            <w:r w:rsidR="008E0B07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3F6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alupes ezers (Salenieku ezers) (daļa Preiļu nov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26F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up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3E9AD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87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53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6A7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6835</w:t>
            </w:r>
          </w:p>
        </w:tc>
      </w:tr>
      <w:tr w:rsidR="00FC24E1" w:rsidRPr="00FC24E1" w14:paraId="1037AD5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B7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F97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umpoti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F16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umpoša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B5D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E856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6B8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2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1E7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4164</w:t>
            </w:r>
          </w:p>
        </w:tc>
      </w:tr>
      <w:tr w:rsidR="00FC24E1" w:rsidRPr="00FC24E1" w14:paraId="0645482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D53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823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Suba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31C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628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bate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CD10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994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87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B2B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9639</w:t>
            </w:r>
          </w:p>
        </w:tc>
      </w:tr>
      <w:tr w:rsidR="00FC24E1" w:rsidRPr="00FC24E1" w14:paraId="0DF9230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33E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8F1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kn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2AD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77C1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šķ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0F74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D54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71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DC0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2666</w:t>
            </w:r>
          </w:p>
        </w:tc>
      </w:tr>
      <w:tr w:rsidR="00FC24E1" w:rsidRPr="00FC24E1" w14:paraId="5298452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79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B2DA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rinovas ezers (Marija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3CD0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rija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E34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ēde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420A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A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50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20D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9229</w:t>
            </w:r>
          </w:p>
        </w:tc>
      </w:tr>
      <w:tr w:rsidR="00FC24E1" w:rsidRPr="00FC24E1" w14:paraId="1081866B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361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08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Kolup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171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Kalupes ezers (Keiš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4D3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up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BDC5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AB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1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3AC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7504</w:t>
            </w:r>
          </w:p>
        </w:tc>
      </w:tr>
      <w:tr w:rsidR="00FC24E1" w:rsidRPr="00FC24E1" w14:paraId="093C7CDF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76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955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Kumpinišk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04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F7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98B6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66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3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D3A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2725</w:t>
            </w:r>
          </w:p>
        </w:tc>
      </w:tr>
      <w:tr w:rsidR="00FC24E1" w:rsidRPr="00FC24E1" w14:paraId="6E8278DF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F2A4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2F7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Subate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F4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A74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bate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22D8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E3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78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55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8791</w:t>
            </w:r>
          </w:p>
        </w:tc>
      </w:tr>
      <w:tr w:rsidR="00FC24E1" w:rsidRPr="00FC24E1" w14:paraId="32491849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3E3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D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iču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49D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323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2416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8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DD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2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C2DE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0090</w:t>
            </w:r>
          </w:p>
        </w:tc>
      </w:tr>
      <w:tr w:rsidR="00FC24E1" w:rsidRPr="00FC24E1" w14:paraId="1DEF0C62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728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506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8C2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8C9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653D0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E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C8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9181</w:t>
            </w:r>
          </w:p>
        </w:tc>
      </w:tr>
      <w:tr w:rsidR="00FC24E1" w:rsidRPr="00FC24E1" w14:paraId="5E84D3B1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D04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563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maņk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7A6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A5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AFB8D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0D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3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2EC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9660</w:t>
            </w:r>
          </w:p>
        </w:tc>
      </w:tr>
      <w:tr w:rsidR="00FC24E1" w:rsidRPr="00FC24E1" w14:paraId="3CB5BE2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19E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F61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saļ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24C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5D1F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en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A5F15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7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06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A16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3971</w:t>
            </w:r>
          </w:p>
        </w:tc>
      </w:tr>
      <w:tr w:rsidR="00FC24E1" w:rsidRPr="00FC24E1" w14:paraId="480EEEA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0B8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E01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il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502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30E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rud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EB2E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43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03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BCE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5059</w:t>
            </w:r>
          </w:p>
        </w:tc>
      </w:tr>
      <w:tr w:rsidR="00FC24E1" w:rsidRPr="00FC24E1" w14:paraId="39EFEB64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AA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192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it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9DC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708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rud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9C79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5F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E0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4729</w:t>
            </w:r>
          </w:p>
        </w:tc>
      </w:tr>
      <w:tr w:rsidR="00FC24E1" w:rsidRPr="00FC24E1" w14:paraId="1EE89370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225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04C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irn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381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3A8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6DA4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082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4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2C9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1077</w:t>
            </w:r>
          </w:p>
        </w:tc>
      </w:tr>
      <w:tr w:rsidR="00FC24E1" w:rsidRPr="00FC24E1" w14:paraId="1EB2F01C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049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B14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ķirnate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DE6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ķirnates ezers (Kimbarcišķu ezers)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9324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m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9B1D4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87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40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2D6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7103</w:t>
            </w:r>
          </w:p>
        </w:tc>
      </w:tr>
      <w:tr w:rsidR="00FC24E1" w:rsidRPr="00FC24E1" w14:paraId="536481B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296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30D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en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4D59" w14:textId="79EE112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0D6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en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BDEA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E6F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25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2E3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7362</w:t>
            </w:r>
          </w:p>
        </w:tc>
      </w:tr>
      <w:tr w:rsidR="00FC24E1" w:rsidRPr="00FC24E1" w14:paraId="10C1A61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6C7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543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arlo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878B" w14:textId="3D15E97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C21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ēde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D3A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49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53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B2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7330</w:t>
            </w:r>
          </w:p>
        </w:tc>
      </w:tr>
      <w:tr w:rsidR="00FC24E1" w:rsidRPr="00FC24E1" w14:paraId="32F6767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45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3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D3B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 xml:space="preserve">Višku ezers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F39C" w14:textId="727F431F" w:rsidR="00FC24E1" w:rsidRPr="00FC24E1" w:rsidRDefault="00ED08DE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>
              <w:rPr>
                <w:color w:val="000000"/>
                <w:sz w:val="20"/>
                <w:szCs w:val="20"/>
                <w:lang w:val="en-GB" w:eastAsia="en-GB"/>
              </w:rPr>
              <w:t>Višķ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A9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šķ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12B3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EF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55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8B6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6265</w:t>
            </w:r>
          </w:p>
        </w:tc>
      </w:tr>
      <w:tr w:rsidR="00FC24E1" w:rsidRPr="00FC24E1" w14:paraId="3C402DA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90F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367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lepin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1C51" w14:textId="3BE59B3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57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0779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DC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0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772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8421</w:t>
            </w:r>
          </w:p>
        </w:tc>
      </w:tr>
      <w:tr w:rsidR="00FC24E1" w:rsidRPr="00FC24E1" w14:paraId="460E8B9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2E0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0F9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abolotņik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0047" w14:textId="5FCFA47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774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F2C8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A25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14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9E8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6642</w:t>
            </w:r>
          </w:p>
        </w:tc>
      </w:tr>
      <w:tr w:rsidR="00FC24E1" w:rsidRPr="00FC24E1" w14:paraId="0452E98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04E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1FF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udēj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60F3B" w14:textId="6F7E6AA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2A7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en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1F85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0AC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41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A1C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3880</w:t>
            </w:r>
          </w:p>
        </w:tc>
      </w:tr>
      <w:tr w:rsidR="00FC24E1" w:rsidRPr="00FC24E1" w14:paraId="162875C8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82E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29C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rendze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220B" w14:textId="414AD94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DCF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572F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F34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3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D56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0516</w:t>
            </w:r>
          </w:p>
        </w:tc>
      </w:tr>
      <w:tr w:rsidR="00FC24E1" w:rsidRPr="00FC24E1" w14:paraId="5523542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2C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04D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Ilg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4C1A" w14:textId="00BBD79A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14A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10E4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CD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69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6E4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5378</w:t>
            </w:r>
          </w:p>
        </w:tc>
      </w:tr>
      <w:tr w:rsidR="00FC24E1" w:rsidRPr="00FC24E1" w14:paraId="185CFE0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95D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36F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Ilg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789B" w14:textId="05EA188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8CF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F354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25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59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B3B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4848</w:t>
            </w:r>
          </w:p>
        </w:tc>
      </w:tr>
      <w:tr w:rsidR="00FC24E1" w:rsidRPr="00FC24E1" w14:paraId="58861C2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9238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67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ķirstiņ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8C53" w14:textId="0AD419B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2CB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40074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21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767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9BE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6888</w:t>
            </w:r>
          </w:p>
        </w:tc>
      </w:tr>
      <w:tr w:rsidR="00FC24E1" w:rsidRPr="00FC24E1" w14:paraId="54DA426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98A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6132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ūnakļ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C7FC" w14:textId="7AC5A19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024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782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7A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2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ED9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0463</w:t>
            </w:r>
          </w:p>
        </w:tc>
      </w:tr>
      <w:tr w:rsidR="00FC24E1" w:rsidRPr="00FC24E1" w14:paraId="5D47E4C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11A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224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4213" w14:textId="6A73E28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B5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um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FD74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D0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53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537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6837</w:t>
            </w:r>
          </w:p>
        </w:tc>
      </w:tr>
      <w:tr w:rsidR="000D4645" w:rsidRPr="00FC24E1" w14:paraId="5DD4E2F1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2162B7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Ādažu novads</w:t>
            </w:r>
          </w:p>
        </w:tc>
      </w:tr>
      <w:tr w:rsidR="00FC24E1" w:rsidRPr="00FC24E1" w14:paraId="4D6672E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16E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B16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ūņ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A44D" w14:textId="6C0AFE5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E18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daž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2FEA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5A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4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867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1700</w:t>
            </w:r>
          </w:p>
        </w:tc>
      </w:tr>
      <w:tr w:rsidR="00FC24E1" w:rsidRPr="00FC24E1" w14:paraId="4206F8D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985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C5F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rn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0FD1" w14:textId="0CA9D59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926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arnik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7C4C3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8C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28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C3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8937</w:t>
            </w:r>
          </w:p>
        </w:tc>
      </w:tr>
      <w:tr w:rsidR="00FC24E1" w:rsidRPr="00FC24E1" w14:paraId="43F5461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C0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EFE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rezeri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3B2C" w14:textId="76606B8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E10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arnik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06FE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17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6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685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8681</w:t>
            </w:r>
          </w:p>
        </w:tc>
      </w:tr>
      <w:tr w:rsidR="00FC24E1" w:rsidRPr="00FC24E1" w14:paraId="19DB42A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D51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AD5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las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C27C" w14:textId="6FB7B9D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E28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daž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7C92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D56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72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7EC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1575</w:t>
            </w:r>
          </w:p>
        </w:tc>
      </w:tr>
      <w:tr w:rsidR="00FC24E1" w:rsidRPr="00FC24E1" w14:paraId="4056B27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0C1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804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Balt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62DD" w14:textId="6DBC669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72C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daž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BA1D5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01B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2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218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9870</w:t>
            </w:r>
          </w:p>
        </w:tc>
      </w:tr>
      <w:tr w:rsidR="000D4645" w:rsidRPr="00FC24E1" w14:paraId="45AADD03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8E7A0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alvu novads</w:t>
            </w:r>
          </w:p>
        </w:tc>
      </w:tr>
      <w:tr w:rsidR="00FC24E1" w:rsidRPr="00FC24E1" w14:paraId="45F03AB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878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B5F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olv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8FB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lv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F2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bul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BCF12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C4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66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EED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5672</w:t>
            </w:r>
          </w:p>
        </w:tc>
      </w:tr>
      <w:tr w:rsidR="00FC24E1" w:rsidRPr="00FC24E1" w14:paraId="3E4B63F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85E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7E9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ārk</w:t>
            </w:r>
            <w:r w:rsidR="003D6608">
              <w:rPr>
                <w:color w:val="000000"/>
                <w:sz w:val="20"/>
                <w:szCs w:val="20"/>
                <w:lang w:val="en-GB" w:eastAsia="en-GB"/>
              </w:rPr>
              <w:t>u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F24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ērkon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4BD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bul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4138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0FB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78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766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9503</w:t>
            </w:r>
          </w:p>
        </w:tc>
      </w:tr>
      <w:tr w:rsidR="00FC24E1" w:rsidRPr="00FC24E1" w14:paraId="06B58015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37E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252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ātiu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543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ētaunes ezers (Jorzava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3A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ltin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5E1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CB0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05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BEE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5569</w:t>
            </w:r>
          </w:p>
        </w:tc>
      </w:tr>
      <w:tr w:rsidR="00FC24E1" w:rsidRPr="00FC24E1" w14:paraId="71FC5F2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F692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56C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ļak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F6AC" w14:textId="7CCBAAF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1C8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ļaka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9F3B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7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34F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49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4CE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2935</w:t>
            </w:r>
          </w:p>
        </w:tc>
      </w:tr>
      <w:tr w:rsidR="00FC24E1" w:rsidRPr="00FC24E1" w14:paraId="7BE08C69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BAF49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Bauskas novads</w:t>
            </w:r>
          </w:p>
        </w:tc>
      </w:tr>
      <w:tr w:rsidR="00FC24E1" w:rsidRPr="00FC24E1" w14:paraId="1055844F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92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696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urkalnes Aklai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F7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urkalnes Akl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788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lles pag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39A5E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1B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943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48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5267</w:t>
            </w:r>
          </w:p>
        </w:tc>
      </w:tr>
      <w:tr w:rsidR="000D4645" w:rsidRPr="00FC24E1" w14:paraId="0826A0A1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17808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Cēsu novads</w:t>
            </w:r>
          </w:p>
        </w:tc>
      </w:tr>
      <w:tr w:rsidR="00FC24E1" w:rsidRPr="00FC24E1" w14:paraId="54CB29A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EC2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29D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aukst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702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aukst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62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cpiebalgas pag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85DF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74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66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91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7B4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7379</w:t>
            </w:r>
          </w:p>
        </w:tc>
      </w:tr>
      <w:tr w:rsidR="00FC24E1" w:rsidRPr="00FC24E1" w14:paraId="5A9EE19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3FC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0AD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raiš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A78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F2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abeš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62D60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DA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59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EE0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7625</w:t>
            </w:r>
          </w:p>
        </w:tc>
      </w:tr>
      <w:tr w:rsidR="00FC24E1" w:rsidRPr="00FC24E1" w14:paraId="6A2906A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0A13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7D0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es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1D2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eš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4AF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eš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4F7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A8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2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32C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8094</w:t>
            </w:r>
          </w:p>
        </w:tc>
      </w:tr>
      <w:tr w:rsidR="00FC24E1" w:rsidRPr="00FC24E1" w14:paraId="487B65E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2E2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6C5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uve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78C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uve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A49B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ērb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A7A8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3CE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32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4C7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1050</w:t>
            </w:r>
          </w:p>
        </w:tc>
      </w:tr>
      <w:tr w:rsidR="00FC24E1" w:rsidRPr="00FC24E1" w14:paraId="3B6DC9A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FB0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414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um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706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um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B05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iv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E5487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84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34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D49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83709</w:t>
            </w:r>
          </w:p>
        </w:tc>
      </w:tr>
      <w:tr w:rsidR="00FC24E1" w:rsidRPr="00FC24E1" w14:paraId="2C3DF4F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C30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134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atniek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0FEB" w14:textId="76998E5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84E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gat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7CBC2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2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60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B25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2216</w:t>
            </w:r>
          </w:p>
        </w:tc>
      </w:tr>
      <w:tr w:rsidR="00FC24E1" w:rsidRPr="00FC24E1" w14:paraId="303E559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AD5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A4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iebiņ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070E" w14:textId="1280E9E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4E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traup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C0D03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DD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98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799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7215</w:t>
            </w:r>
          </w:p>
        </w:tc>
      </w:tr>
      <w:tr w:rsidR="00FC24E1" w:rsidRPr="00FC24E1" w14:paraId="60D08E8B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58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534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ngurs (Rustēg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EE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stēga ezers (Ungur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ACC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aiskum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3160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9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B1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57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158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5321</w:t>
            </w:r>
          </w:p>
        </w:tc>
      </w:tr>
      <w:tr w:rsidR="00FC24E1" w:rsidRPr="00FC24E1" w14:paraId="0DD293B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954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0C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ure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DE91" w14:textId="2C6AA6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0D7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ur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B195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A3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66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365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2388</w:t>
            </w:r>
          </w:p>
        </w:tc>
      </w:tr>
      <w:tr w:rsidR="00FC24E1" w:rsidRPr="00FC24E1" w14:paraId="56C5E24E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8FE6F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augavpils valstspilsētas pašvaldība</w:t>
            </w:r>
            <w:r w:rsidR="00ED4E57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2673A216" w14:textId="77777777" w:rsidTr="00ED4E57">
        <w:trPr>
          <w:trHeight w:val="377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BF7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74F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Strop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3D69" w14:textId="7BF5A5F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AD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ugavpil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F38B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3DD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88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280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2252</w:t>
            </w:r>
          </w:p>
        </w:tc>
      </w:tr>
      <w:tr w:rsidR="00FC24E1" w:rsidRPr="00FC24E1" w14:paraId="6BF30CC5" w14:textId="77777777" w:rsidTr="00ED4E57">
        <w:trPr>
          <w:trHeight w:val="313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DE0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BFA6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uņaza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1F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uņ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575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ugavpil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5732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5A6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78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99D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6786</w:t>
            </w:r>
          </w:p>
        </w:tc>
      </w:tr>
      <w:tr w:rsidR="00FC24E1" w:rsidRPr="00FC24E1" w14:paraId="6CF46C5E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DD3D4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ienvidkurzemes novads</w:t>
            </w:r>
          </w:p>
        </w:tc>
      </w:tr>
      <w:tr w:rsidR="00FC24E1" w:rsidRPr="00FC24E1" w14:paraId="0FAA3089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31C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7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B0A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urb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B92D" w14:textId="709802A5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BF0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unalkas pag., Durbes pag., Tadaiķ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0348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A3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7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87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7764</w:t>
            </w:r>
          </w:p>
        </w:tc>
      </w:tr>
      <w:tr w:rsidR="00FC24E1" w:rsidRPr="00FC24E1" w14:paraId="4F6EBFE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AC4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9FC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šu ezers</w:t>
            </w:r>
            <w:r w:rsidR="00733B14">
              <w:rPr>
                <w:color w:val="000000"/>
                <w:sz w:val="20"/>
                <w:szCs w:val="20"/>
                <w:lang w:val="en-GB" w:eastAsia="en-GB"/>
              </w:rPr>
              <w:t xml:space="preserve">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4ECE" w14:textId="5E0E95DC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2E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iņod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63D7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AC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87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475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8324</w:t>
            </w:r>
          </w:p>
        </w:tc>
      </w:tr>
      <w:tr w:rsidR="00FC24E1" w:rsidRPr="00FC24E1" w14:paraId="6605D103" w14:textId="77777777" w:rsidTr="000D4645">
        <w:trPr>
          <w:trHeight w:val="84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DE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0EE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pājas ezers (daļa Liepājas valstspil</w:t>
            </w:r>
            <w:r w:rsidR="00D05FF0">
              <w:rPr>
                <w:color w:val="000000"/>
                <w:sz w:val="20"/>
                <w:szCs w:val="20"/>
                <w:lang w:val="en-GB" w:eastAsia="en-GB"/>
              </w:rPr>
              <w:t xml:space="preserve">sētā 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. nr.11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B311" w14:textId="12AA591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9CB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robiņas pag., Otaņķu pag., Nīc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E11B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955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E0DD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8897</w:t>
            </w:r>
          </w:p>
        </w:tc>
      </w:tr>
      <w:tr w:rsidR="00FC24E1" w:rsidRPr="00FC24E1" w14:paraId="0C724C3F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4D1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100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p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A2C1" w14:textId="2C28CFF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A812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cavas pag., Nīc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99BA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466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17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380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7944</w:t>
            </w:r>
          </w:p>
        </w:tc>
      </w:tr>
      <w:tr w:rsidR="00FC24E1" w:rsidRPr="00FC24E1" w14:paraId="4FBAC0A8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CF5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679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āš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F907" w14:textId="34BE7C2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4DF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z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72076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9C6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73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803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9368</w:t>
            </w:r>
          </w:p>
        </w:tc>
      </w:tr>
      <w:tr w:rsidR="00FC24E1" w:rsidRPr="00FC24E1" w14:paraId="5501392B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DBE7A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Dobeles novads</w:t>
            </w:r>
          </w:p>
        </w:tc>
      </w:tr>
      <w:tr w:rsidR="00FC24E1" w:rsidRPr="00FC24E1" w14:paraId="6BE939A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B013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3F3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pguld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2A6D" w14:textId="73CB6C8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900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audī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A729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13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64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C58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53657</w:t>
            </w:r>
          </w:p>
        </w:tc>
      </w:tr>
      <w:tr w:rsidR="00FC24E1" w:rsidRPr="00FC24E1" w14:paraId="4C1456B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6DB8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5B5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uc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6409" w14:textId="6456DF8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8D0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uc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624A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FB3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59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D7F2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2487</w:t>
            </w:r>
          </w:p>
        </w:tc>
      </w:tr>
      <w:tr w:rsidR="00FC24E1" w:rsidRPr="00FC24E1" w14:paraId="0A153EB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3F8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462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ebru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43A1" w14:textId="02146AE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471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ikst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806E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0C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69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86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7830</w:t>
            </w:r>
          </w:p>
        </w:tc>
      </w:tr>
      <w:tr w:rsidR="000D4645" w:rsidRPr="00FC24E1" w14:paraId="5B596449" w14:textId="77777777" w:rsidTr="00ED08DE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42196" w14:textId="77777777" w:rsidR="000D4645" w:rsidRPr="00FC24E1" w:rsidRDefault="000D4645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Gulbenes novads</w:t>
            </w:r>
          </w:p>
        </w:tc>
      </w:tr>
      <w:tr w:rsidR="00FC24E1" w:rsidRPr="00FC24E1" w14:paraId="517C077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3AD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CF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dmiņ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D90" w14:textId="11DDB925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C07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ejasciem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CCC0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0B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94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D9D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4699</w:t>
            </w:r>
          </w:p>
        </w:tc>
      </w:tr>
      <w:tr w:rsidR="00FC24E1" w:rsidRPr="00FC24E1" w14:paraId="7B69E16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51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73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mod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4B2E" w14:textId="7736F18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02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ank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8CD39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29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83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645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2095</w:t>
            </w:r>
          </w:p>
        </w:tc>
      </w:tr>
      <w:tr w:rsidR="00FC24E1" w:rsidRPr="00FC24E1" w14:paraId="782123B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F6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650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dz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77CA" w14:textId="54E1D86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78F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tāmer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9996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EFA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04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63B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3800</w:t>
            </w:r>
          </w:p>
        </w:tc>
      </w:tr>
      <w:tr w:rsidR="00FC24E1" w:rsidRPr="00FC24E1" w14:paraId="0C81897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56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2A1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Virā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BD94" w14:textId="5BE0A9E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BA3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irz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AEB6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979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62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E09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2773</w:t>
            </w:r>
          </w:p>
        </w:tc>
      </w:tr>
      <w:tr w:rsidR="00FC24E1" w:rsidRPr="00FC24E1" w14:paraId="48C07186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BC8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1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4B2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dals (Sudalezers) (daļa Alūksnes nov., sk. nr. 9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F54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udalezers (daļa Alūksnes raj., sk. nr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840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ejasciem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6D5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C3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56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D3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1961</w:t>
            </w:r>
          </w:p>
        </w:tc>
      </w:tr>
      <w:tr w:rsidR="00FC24E1" w:rsidRPr="00FC24E1" w14:paraId="05230B8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FA5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F1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šu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9B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šu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09F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aungulb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65B3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4CA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63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A5C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1251</w:t>
            </w:r>
          </w:p>
        </w:tc>
      </w:tr>
      <w:tr w:rsidR="00FC24E1" w:rsidRPr="00FC24E1" w14:paraId="17BD5503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ECE4E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ēkabpils novads</w:t>
            </w:r>
          </w:p>
        </w:tc>
      </w:tr>
      <w:tr w:rsidR="00FC24E1" w:rsidRPr="00FC24E1" w14:paraId="59DD78D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3234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A7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ļo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9645" w14:textId="19EE091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947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ū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0199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25A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84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4E8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3971</w:t>
            </w:r>
          </w:p>
        </w:tc>
      </w:tr>
      <w:tr w:rsidR="00FC24E1" w:rsidRPr="00FC24E1" w14:paraId="442A2FF8" w14:textId="77777777" w:rsidTr="000D4645">
        <w:trPr>
          <w:trHeight w:val="103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FFD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A66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lzu ezers (Garais ezers)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AC9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rais ezers (Akmeņu ezers, Ilzes ezers) (Latvijas daļa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A5B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i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C4882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4E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55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51D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5245</w:t>
            </w:r>
          </w:p>
        </w:tc>
      </w:tr>
      <w:tr w:rsidR="00FC24E1" w:rsidRPr="00FC24E1" w14:paraId="4988ABB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23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EA2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īslaist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909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ieslaist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995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taši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1BBA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B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29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504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7771</w:t>
            </w:r>
          </w:p>
        </w:tc>
      </w:tr>
      <w:tr w:rsidR="00FC24E1" w:rsidRPr="00FC24E1" w14:paraId="4098BF6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23C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9DA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uk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B5ED" w14:textId="1851C68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24C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uk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AE4C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4A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65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C61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0843</w:t>
            </w:r>
          </w:p>
        </w:tc>
      </w:tr>
      <w:tr w:rsidR="00FC24E1" w:rsidRPr="00FC24E1" w14:paraId="48873F5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3BF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79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ārzgū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E0FD" w14:textId="5098FDE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0DC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n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0145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CA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05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22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6750</w:t>
            </w:r>
          </w:p>
        </w:tc>
      </w:tr>
      <w:tr w:rsidR="00FC24E1" w:rsidRPr="00FC24E1" w14:paraId="3020FF0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7A2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98B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esī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71B0" w14:textId="1DA7FCC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3D6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esī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AC22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5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61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EC2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1226</w:t>
            </w:r>
          </w:p>
        </w:tc>
      </w:tr>
      <w:tr w:rsidR="00FC24E1" w:rsidRPr="00FC24E1" w14:paraId="766ECE5E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4F3ED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Jūrmalas valstspilsētas pašvaldība</w:t>
            </w:r>
            <w:r w:rsidR="0009711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553DD474" w14:textId="77777777" w:rsidTr="0009711A">
        <w:trPr>
          <w:trHeight w:val="202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F5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FAE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lok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E1449" w14:textId="2F20F01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2BB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ūrmala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437E6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43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25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32E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73360</w:t>
            </w:r>
          </w:p>
        </w:tc>
      </w:tr>
      <w:tr w:rsidR="00FC24E1" w:rsidRPr="00FC24E1" w14:paraId="31866BC7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C4380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rāslavas novads</w:t>
            </w:r>
          </w:p>
        </w:tc>
      </w:tr>
      <w:tr w:rsidR="00FC24E1" w:rsidRPr="00FC24E1" w14:paraId="6E7A2494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88D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4D0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ltai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11F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ltais ezers (Belojes ezers)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CCF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77F0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1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52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F9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8598</w:t>
            </w:r>
          </w:p>
        </w:tc>
      </w:tr>
      <w:tr w:rsidR="00FC24E1" w:rsidRPr="00FC24E1" w14:paraId="05962432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211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B18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ārmin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DA9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ērmenes ezers (Cārmaņa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BC9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ulej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35EE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F7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58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162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8173</w:t>
            </w:r>
          </w:p>
        </w:tc>
      </w:tr>
      <w:tr w:rsidR="00FC24E1" w:rsidRPr="00FC24E1" w14:paraId="384665D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73F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607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gd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A15A" w14:textId="0AAD22E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BD7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sū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D195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86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11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BA06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2380</w:t>
            </w:r>
          </w:p>
        </w:tc>
      </w:tr>
      <w:tr w:rsidR="00FC24E1" w:rsidRPr="00FC24E1" w14:paraId="4E523FD1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C6B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C491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eidz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F5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īdž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C47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ombuļu pag., Skaist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59E4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81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83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0D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5494</w:t>
            </w:r>
          </w:p>
        </w:tc>
      </w:tr>
      <w:tr w:rsidR="00FC24E1" w:rsidRPr="00FC24E1" w14:paraId="0B6B7A92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1F4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9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AA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olgoje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D8B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olgojes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A920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dr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14DE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0F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37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DB5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7465</w:t>
            </w:r>
          </w:p>
        </w:tc>
      </w:tr>
      <w:tr w:rsidR="00FC24E1" w:rsidRPr="00FC24E1" w14:paraId="01F7FAD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E93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A2F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ša ezers (Ež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CE29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žezers (Ješa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D23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zer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9C59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8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FB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12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20E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3961</w:t>
            </w:r>
          </w:p>
        </w:tc>
      </w:tr>
      <w:tr w:rsidR="00FC24E1" w:rsidRPr="00FC24E1" w14:paraId="561F23B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B11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C46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iriš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A6B1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irīš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7D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variņ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98862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6CD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884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0018</w:t>
            </w:r>
          </w:p>
        </w:tc>
      </w:tr>
      <w:tr w:rsidR="00FC24E1" w:rsidRPr="00FC24E1" w14:paraId="0165C574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B3E5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5A6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Gusena ezers (Lielais Ūseņa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FFD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Gusen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2D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C2D6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5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8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FB1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5722</w:t>
            </w:r>
          </w:p>
        </w:tc>
      </w:tr>
      <w:tr w:rsidR="00FC24E1" w:rsidRPr="00FC24E1" w14:paraId="4279D0FC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9EA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1AC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lcānu ezers (Nazaru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37F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āzaru ezers (Malcān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836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ērziņ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603D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85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55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948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9909</w:t>
            </w:r>
          </w:p>
        </w:tc>
      </w:tr>
      <w:tr w:rsidR="00FC24E1" w:rsidRPr="00FC24E1" w14:paraId="45DC0387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2F5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BD4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ksimova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07C4" w14:textId="1439548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9BC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ndr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511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93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03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D6AE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6759</w:t>
            </w:r>
          </w:p>
        </w:tc>
      </w:tr>
      <w:tr w:rsidR="00FC24E1" w:rsidRPr="00FC24E1" w14:paraId="07B1DC7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2E6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0A6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tej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EB9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tejk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4DE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CAAE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FC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84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4A7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4839</w:t>
            </w:r>
          </w:p>
        </w:tc>
      </w:tr>
      <w:tr w:rsidR="00FC24E1" w:rsidRPr="00FC24E1" w14:paraId="5EE4D663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155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002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ved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A5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dvedka ezers (Lāč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9DD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7209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43F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95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C9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6295</w:t>
            </w:r>
          </w:p>
        </w:tc>
      </w:tr>
      <w:tr w:rsidR="00FC24E1" w:rsidRPr="00FC24E1" w14:paraId="666985F8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70C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44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lnai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653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lnais ezers (Čornoje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D8B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E7CA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58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46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27B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8377</w:t>
            </w:r>
          </w:p>
        </w:tc>
      </w:tr>
      <w:tr w:rsidR="00FC24E1" w:rsidRPr="00FC24E1" w14:paraId="3BD86D0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55ED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95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auļān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493F" w14:textId="3A1322B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EB6D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F98F2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43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95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96E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9352</w:t>
            </w:r>
          </w:p>
        </w:tc>
      </w:tr>
      <w:tr w:rsidR="00FC24E1" w:rsidRPr="00FC24E1" w14:paraId="143B4464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175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1E0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iv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C53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īve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637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ulejas pag., Skaist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EAFC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816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3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00C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7775</w:t>
            </w:r>
          </w:p>
        </w:tc>
      </w:tr>
      <w:tr w:rsidR="00FC24E1" w:rsidRPr="00FC24E1" w14:paraId="7F629AD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B5F3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4F6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Os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C449" w14:textId="766C76B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024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ērziņ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5A5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16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17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5E0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4614</w:t>
            </w:r>
          </w:p>
        </w:tc>
      </w:tr>
      <w:tr w:rsidR="00FC24E1" w:rsidRPr="00FC24E1" w14:paraId="1A775EB5" w14:textId="77777777" w:rsidTr="000D4645">
        <w:trPr>
          <w:trHeight w:val="115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013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F78B" w14:textId="3819AB4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s (daļa Rēzeknes un Preiļu nov., sk. nr.</w:t>
            </w:r>
            <w:r w:rsidR="00765CC6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4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 xml:space="preserve"> un 17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463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 ezers (Cīruļ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B6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stuļi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E0C0C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7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B0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0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C1B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7652</w:t>
            </w:r>
          </w:p>
        </w:tc>
      </w:tr>
      <w:tr w:rsidR="00FC24E1" w:rsidRPr="00FC24E1" w14:paraId="187691B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00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D16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Žabink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547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Žabink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E5B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bež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D3D6E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B7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9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E2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4498</w:t>
            </w:r>
          </w:p>
        </w:tc>
      </w:tr>
      <w:tr w:rsidR="00FC24E1" w:rsidRPr="00FC24E1" w14:paraId="77BB142B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18FEC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Kuldīgas novads</w:t>
            </w:r>
          </w:p>
        </w:tc>
      </w:tr>
      <w:tr w:rsidR="00FC24E1" w:rsidRPr="00FC24E1" w14:paraId="475BEDA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A1B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D40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ikur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1BB8" w14:textId="41B376C9" w:rsidR="00FC24E1" w:rsidRPr="00C73CC8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144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url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C7E4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9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76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535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7144</w:t>
            </w:r>
          </w:p>
        </w:tc>
      </w:tr>
      <w:tr w:rsidR="00FC24E1" w:rsidRPr="00FC24E1" w14:paraId="1B00312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00F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0EE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Nab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669D" w14:textId="77A64BB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7A9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du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4C4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1B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7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459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7275</w:t>
            </w:r>
          </w:p>
        </w:tc>
      </w:tr>
      <w:tr w:rsidR="00FC24E1" w:rsidRPr="00FC24E1" w14:paraId="0F2613F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DFC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F43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Nab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C5DB" w14:textId="1F1B5C0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67A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du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A7C1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1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69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E9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8983</w:t>
            </w:r>
          </w:p>
        </w:tc>
      </w:tr>
      <w:tr w:rsidR="00FC24E1" w:rsidRPr="00FC24E1" w14:paraId="5ECCEAB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74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513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luj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AC9C" w14:textId="23BCDA9C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994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end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E83B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F5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97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F5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9174</w:t>
            </w:r>
          </w:p>
        </w:tc>
      </w:tr>
      <w:tr w:rsidR="00FC24E1" w:rsidRPr="00FC24E1" w14:paraId="663F418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632C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EC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lgāl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2338" w14:textId="6AE664F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DF8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rmāl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C231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75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5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32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6425</w:t>
            </w:r>
          </w:p>
        </w:tc>
      </w:tr>
      <w:tr w:rsidR="00FC24E1" w:rsidRPr="00FC24E1" w14:paraId="3405F867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0CD6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A71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irgzd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E4B0" w14:textId="738FB38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0AC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lsungas pag., Gude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3622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BD7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26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70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6733</w:t>
            </w:r>
          </w:p>
        </w:tc>
      </w:tr>
      <w:tr w:rsidR="00FC24E1" w:rsidRPr="00FC24E1" w14:paraId="70B00A80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765FA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epājas valstspilsētas pašvaldība</w:t>
            </w:r>
            <w:r w:rsidR="0009711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13B55402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B2C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6EA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pājas ezers (daļa Dienvidkurzemes novadā sk. nr. 72 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43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pājas ezers (daļa Liepājas raj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EE3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pāja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6716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13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1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C3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8897</w:t>
            </w:r>
          </w:p>
        </w:tc>
      </w:tr>
      <w:tr w:rsidR="00FC24E1" w:rsidRPr="00FC24E1" w14:paraId="254E710E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7C0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3E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osmar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A79F" w14:textId="760A655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4A8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pāja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9975E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0C5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32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607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9278</w:t>
            </w:r>
          </w:p>
        </w:tc>
      </w:tr>
      <w:tr w:rsidR="00FC24E1" w:rsidRPr="00FC24E1" w14:paraId="2857B240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53F12A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imbažu novads</w:t>
            </w:r>
          </w:p>
        </w:tc>
      </w:tr>
      <w:tr w:rsidR="00FC24E1" w:rsidRPr="00FC24E1" w14:paraId="7B23587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FA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AB4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ugstrozes Liel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DE7F" w14:textId="1CE0C5A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730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murg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677B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10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6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7AB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0747</w:t>
            </w:r>
          </w:p>
        </w:tc>
      </w:tr>
      <w:tr w:rsidR="00FC24E1" w:rsidRPr="00FC24E1" w14:paraId="2EBDC4C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41A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449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ūņ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182F" w14:textId="07DE88C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B50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mbaž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2A251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34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68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675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1960</w:t>
            </w:r>
          </w:p>
        </w:tc>
      </w:tr>
      <w:tr w:rsidR="00FC24E1" w:rsidRPr="00FC24E1" w14:paraId="6C870D0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210E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6FB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tvarezers (Pepīti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83F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tvar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9B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tvar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3F9F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45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98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344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7629</w:t>
            </w:r>
          </w:p>
        </w:tc>
      </w:tr>
      <w:tr w:rsidR="00FC24E1" w:rsidRPr="00FC24E1" w14:paraId="18648390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07A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905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ādes ezers (Nabe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B2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ād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6C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mbaž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13D8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FD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63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52B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1427</w:t>
            </w:r>
          </w:p>
        </w:tc>
      </w:tr>
      <w:tr w:rsidR="00FC24E1" w:rsidRPr="00FC24E1" w14:paraId="1C812638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7E48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119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1E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mbažu Lielezer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B13F" w14:textId="6BE3223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735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mbažu pag., Limbažu pil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A8B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6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F90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115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3FB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2058</w:t>
            </w:r>
          </w:p>
        </w:tc>
      </w:tr>
      <w:tr w:rsidR="00FC24E1" w:rsidRPr="00FC24E1" w14:paraId="2B942E58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FFAC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īvānu novads</w:t>
            </w:r>
          </w:p>
        </w:tc>
      </w:tr>
      <w:tr w:rsidR="00FC24E1" w:rsidRPr="00FC24E1" w14:paraId="75037907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BD0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DE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gum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B8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eguma ezers (Pelēčāre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FB0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dzāt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678E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30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1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E4F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3847</w:t>
            </w:r>
          </w:p>
        </w:tc>
      </w:tr>
      <w:tr w:rsidR="00FC24E1" w:rsidRPr="00FC24E1" w14:paraId="0A4F2B1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E77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DB7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ersik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BF37" w14:textId="4944B51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852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ersik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D94A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AA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636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EDA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7513</w:t>
            </w:r>
          </w:p>
        </w:tc>
      </w:tr>
      <w:tr w:rsidR="00FC24E1" w:rsidRPr="00FC24E1" w14:paraId="55EE1BF0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3F296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Ludzas novads</w:t>
            </w:r>
          </w:p>
        </w:tc>
      </w:tr>
      <w:tr w:rsidR="00FC24E1" w:rsidRPr="00FC24E1" w14:paraId="4574AAA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AFE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62C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rm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0E3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rm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3EB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rm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E1FA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6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A7A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79A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1773</w:t>
            </w:r>
          </w:p>
        </w:tc>
      </w:tr>
      <w:tr w:rsidR="00FC24E1" w:rsidRPr="00FC24E1" w14:paraId="10A749D3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9DF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F4E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Čornojes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4802" w14:textId="53BE1D05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60A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riģ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5A32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95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90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8D7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8633</w:t>
            </w:r>
          </w:p>
        </w:tc>
      </w:tr>
      <w:tr w:rsidR="00FC24E1" w:rsidRPr="00FC24E1" w14:paraId="39B355A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DD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73E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ļai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27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ļ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17F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tr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5752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BF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15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FEA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7569</w:t>
            </w:r>
          </w:p>
        </w:tc>
      </w:tr>
      <w:tr w:rsidR="00FC24E1" w:rsidRPr="00FC24E1" w14:paraId="5DA64B0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29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F02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tr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9BAE" w14:textId="7AE5499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37E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tr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C778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C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03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54B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6376</w:t>
            </w:r>
          </w:p>
        </w:tc>
      </w:tr>
      <w:tr w:rsidR="00FC24E1" w:rsidRPr="00FC24E1" w14:paraId="229E179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B92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2D0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rjano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F6B4" w14:textId="3409E6BA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21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dum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6770E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3D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23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6F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5247</w:t>
            </w:r>
          </w:p>
        </w:tc>
      </w:tr>
      <w:tr w:rsidR="00FC24E1" w:rsidRPr="00FC24E1" w14:paraId="59CB8AE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A2D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D0E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uder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E95F" w14:textId="3F6C2D1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89C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uder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352F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4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22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CE2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6498</w:t>
            </w:r>
          </w:p>
        </w:tc>
      </w:tr>
      <w:tr w:rsidR="00FC24E1" w:rsidRPr="00FC24E1" w14:paraId="3DFC696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B4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8D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Ludz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26C6" w14:textId="7624917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29B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irgzd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AE6C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4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6F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23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49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1477</w:t>
            </w:r>
          </w:p>
        </w:tc>
      </w:tr>
      <w:tr w:rsidR="00FC24E1" w:rsidRPr="00FC24E1" w14:paraId="5836A50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E01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073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Ludz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289D" w14:textId="6F7BA98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D6E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dza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4CCA1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EF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34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975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8172</w:t>
            </w:r>
          </w:p>
        </w:tc>
      </w:tr>
      <w:tr w:rsidR="00FC24E1" w:rsidRPr="00FC24E1" w14:paraId="0270297B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52D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A1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ierz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4A3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irzas ezers (Nierza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C9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irz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157F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FD3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64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ADF9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1026</w:t>
            </w:r>
          </w:p>
        </w:tc>
      </w:tr>
      <w:tr w:rsidR="00FC24E1" w:rsidRPr="00FC24E1" w14:paraId="478AF5C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3F8C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9A6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ūmier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1D1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Nūmērn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B8C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n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F1BC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22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5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33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4936</w:t>
            </w:r>
          </w:p>
        </w:tc>
      </w:tr>
      <w:tr w:rsidR="00FC24E1" w:rsidRPr="00FC24E1" w14:paraId="6365443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F38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0FA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ild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624D" w14:textId="0625B41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E08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Ņukš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DF8C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9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5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31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32348</w:t>
            </w:r>
          </w:p>
        </w:tc>
      </w:tr>
      <w:tr w:rsidR="00FC24E1" w:rsidRPr="00FC24E1" w14:paraId="0DD0589F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77E2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552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eiteļa ezers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128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īteļa 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E94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dum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4755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3B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03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FF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7579</w:t>
            </w:r>
          </w:p>
        </w:tc>
      </w:tr>
      <w:tr w:rsidR="00FC24E1" w:rsidRPr="00FC24E1" w14:paraId="3482691B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8A5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85B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lisūn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B49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lisūna ezers (Plusons, Dundur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BDC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tr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E3D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3AA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7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51C0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8387</w:t>
            </w:r>
          </w:p>
        </w:tc>
      </w:tr>
      <w:tr w:rsidR="00FC24E1" w:rsidRPr="00FC24E1" w14:paraId="33AD884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6FBD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2D9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Šešk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90DC" w14:textId="5721C54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18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si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6372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93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39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53D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5771</w:t>
            </w:r>
          </w:p>
        </w:tc>
      </w:tr>
      <w:tr w:rsidR="00FC24E1" w:rsidRPr="00FC24E1" w14:paraId="5430CEFD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CB0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B15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ilezers (Sīnojs) (Latvijas daļa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377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ilezers (Latvijas daļ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8B0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īdumniek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F281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A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0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1EB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4050</w:t>
            </w:r>
          </w:p>
        </w:tc>
      </w:tr>
      <w:tr w:rsidR="00FC24E1" w:rsidRPr="00FC24E1" w14:paraId="7EA73F7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9EB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E3E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iergzdi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516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irgzden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E9B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irgzd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69AF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B5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47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69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6545</w:t>
            </w:r>
          </w:p>
        </w:tc>
      </w:tr>
      <w:tr w:rsidR="00FC24E1" w:rsidRPr="00FC24E1" w14:paraId="0E67A4B2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3B6391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adonas novads</w:t>
            </w:r>
          </w:p>
        </w:tc>
      </w:tr>
      <w:tr w:rsidR="00FC24E1" w:rsidRPr="00FC24E1" w14:paraId="26AF530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ED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66A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paļais dīķ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C33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paļai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4DB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ro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0961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8B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81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CBA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9773</w:t>
            </w:r>
          </w:p>
        </w:tc>
      </w:tr>
      <w:tr w:rsidR="00FC24E1" w:rsidRPr="00FC24E1" w14:paraId="78C54599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033F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3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719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eimaņa ezers (Svēte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0A1E" w14:textId="4E881F3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E2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ārc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940E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DE3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36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B69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1688</w:t>
            </w:r>
          </w:p>
        </w:tc>
      </w:tr>
      <w:tr w:rsidR="00FC24E1" w:rsidRPr="00FC24E1" w14:paraId="45CC989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E5E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E1B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ulbē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89D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ulbē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A41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zē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F7317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838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79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498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0948</w:t>
            </w:r>
          </w:p>
        </w:tc>
      </w:tr>
      <w:tr w:rsidR="00FC24E1" w:rsidRPr="00FC24E1" w14:paraId="2951611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40E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CCC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lziņš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F4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lziņ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E53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st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9A64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07B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39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09B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4881</w:t>
            </w:r>
          </w:p>
        </w:tc>
      </w:tr>
      <w:tr w:rsidR="00FC24E1" w:rsidRPr="00FC24E1" w14:paraId="68B8640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636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2FE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umurd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51D7" w14:textId="73EC626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8E8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umurd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AC0B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C2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2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F08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6807</w:t>
            </w:r>
          </w:p>
        </w:tc>
      </w:tr>
      <w:tr w:rsidR="00FC24E1" w:rsidRPr="00FC24E1" w14:paraId="450C71B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ABD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494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ijeniek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01C7" w14:textId="61D02DD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0DD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ro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346E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E1A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83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B60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9823</w:t>
            </w:r>
          </w:p>
        </w:tc>
      </w:tr>
      <w:tr w:rsidR="00FC24E1" w:rsidRPr="00FC24E1" w14:paraId="51EF3AE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D8B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960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āl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CD21" w14:textId="1037216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607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st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60FA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BCF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34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CE8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1366</w:t>
            </w:r>
          </w:p>
        </w:tc>
      </w:tr>
      <w:tr w:rsidR="00FC24E1" w:rsidRPr="00FC24E1" w14:paraId="1392F73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CDB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5F9F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sna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7F6C" w14:textId="3EBDBE3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293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lsn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D6B7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6F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07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84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4443</w:t>
            </w:r>
          </w:p>
        </w:tc>
      </w:tr>
      <w:tr w:rsidR="00FC24E1" w:rsidRPr="00FC24E1" w14:paraId="47ED3D4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1C82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403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Līdē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FCE3" w14:textId="468A327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68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ro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C2C7E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2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316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33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D90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3225</w:t>
            </w:r>
          </w:p>
        </w:tc>
      </w:tr>
      <w:tr w:rsidR="00FC24E1" w:rsidRPr="00FC24E1" w14:paraId="38BC156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D00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453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urta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B430" w14:textId="0A7BB2E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61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ētr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AD006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0D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93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EA7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4174</w:t>
            </w:r>
          </w:p>
        </w:tc>
      </w:tr>
      <w:tr w:rsidR="00FC24E1" w:rsidRPr="00FC24E1" w14:paraId="12EAADE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C40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B99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zē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407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zē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977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zē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40E6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1E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98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99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4625</w:t>
            </w:r>
          </w:p>
        </w:tc>
      </w:tr>
      <w:tr w:rsidR="00FC24E1" w:rsidRPr="00FC24E1" w14:paraId="372139EB" w14:textId="77777777" w:rsidTr="000D4645">
        <w:trPr>
          <w:trHeight w:val="84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4B5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14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43AE" w14:textId="029679E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bāns (daļa Rēzeknes nov., sk. nr.</w:t>
            </w:r>
            <w:r w:rsidR="007F384A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0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619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bāna ezers (daļa Rēzeknes nov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057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rkavas pag., Ošup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F8D0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2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27B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5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8FD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4972</w:t>
            </w:r>
          </w:p>
        </w:tc>
      </w:tr>
      <w:tr w:rsidR="00FC24E1" w:rsidRPr="00FC24E1" w14:paraId="616EC4C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CE4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495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zais Virān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B777" w14:textId="4900DB82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20A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esvai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A968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0C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47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A47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3410</w:t>
            </w:r>
          </w:p>
        </w:tc>
      </w:tr>
      <w:tr w:rsidR="00FC24E1" w:rsidRPr="00FC24E1" w14:paraId="66A860A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9B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80B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Odzien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E9F1" w14:textId="2E09CCC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921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ētr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3ABB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07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11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5DA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2019</w:t>
            </w:r>
          </w:p>
        </w:tc>
      </w:tr>
      <w:tr w:rsidR="00FC24E1" w:rsidRPr="00FC24E1" w14:paraId="789C8BB1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AF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903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ceņu ezers (Plaksni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960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ceņ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8452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zdo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2514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FD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A1D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5508</w:t>
            </w:r>
          </w:p>
        </w:tc>
      </w:tr>
      <w:tr w:rsidR="00FC24E1" w:rsidRPr="00FC24E1" w14:paraId="68777E70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EB0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45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u ezers (Baznīcas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D8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a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5B5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dona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75B2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363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22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F12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7298</w:t>
            </w:r>
          </w:p>
        </w:tc>
      </w:tr>
      <w:tr w:rsidR="00FC24E1" w:rsidRPr="00FC24E1" w14:paraId="27EB2044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8DC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747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ešū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DD8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ešūra ezers (Kaķīš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730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st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B4144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27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74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FA3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9807</w:t>
            </w:r>
          </w:p>
        </w:tc>
      </w:tr>
      <w:tr w:rsidR="00FC24E1" w:rsidRPr="00FC24E1" w14:paraId="416F9B9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8AD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7EE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lej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1B4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aleja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B98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st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D126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5AB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38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4CB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7214</w:t>
            </w:r>
          </w:p>
        </w:tc>
      </w:tr>
      <w:tr w:rsidR="00FC24E1" w:rsidRPr="00FC24E1" w14:paraId="50859C09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1E406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Mārupes novads</w:t>
            </w:r>
          </w:p>
        </w:tc>
      </w:tr>
      <w:tr w:rsidR="00FC24E1" w:rsidRPr="00FC24E1" w14:paraId="1CA179DC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E7C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77D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bī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612D" w14:textId="043153E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2CEA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abītes pag., Sal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4F5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5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31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87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A3E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4338</w:t>
            </w:r>
          </w:p>
        </w:tc>
      </w:tr>
      <w:tr w:rsidR="00FC24E1" w:rsidRPr="00FC24E1" w14:paraId="3D59F663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CB573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Ogres novads</w:t>
            </w:r>
          </w:p>
        </w:tc>
      </w:tr>
      <w:tr w:rsidR="00FC24E1" w:rsidRPr="00FC24E1" w14:paraId="347A54F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065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F67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ob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1C8C" w14:textId="1BBB86DC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771C5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rape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8754F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3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E21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7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B1E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8340</w:t>
            </w:r>
          </w:p>
        </w:tc>
      </w:tr>
      <w:tr w:rsidR="00FC24E1" w:rsidRPr="00FC24E1" w14:paraId="32E7952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7F3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82B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ečo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B9B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ečo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B786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eipene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6AF8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89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53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5C2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8954</w:t>
            </w:r>
          </w:p>
        </w:tc>
      </w:tr>
      <w:tr w:rsidR="00FC24E1" w:rsidRPr="00FC24E1" w14:paraId="38C9D923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76C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449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lauž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841D" w14:textId="40F1EA6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320E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eipene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22BF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C3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056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1CA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6341</w:t>
            </w:r>
          </w:p>
        </w:tc>
      </w:tr>
      <w:tr w:rsidR="00FC24E1" w:rsidRPr="00FC24E1" w14:paraId="2214FC59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BE7B6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Preiļu novads</w:t>
            </w:r>
          </w:p>
        </w:tc>
      </w:tr>
      <w:tr w:rsidR="00FC24E1" w:rsidRPr="00FC24E1" w14:paraId="09EF55EF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A3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5F9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icān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2D8" w14:textId="736D992A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6C6C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40F1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CC0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49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F68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0387</w:t>
            </w:r>
          </w:p>
        </w:tc>
      </w:tr>
      <w:tr w:rsidR="00FC24E1" w:rsidRPr="00FC24E1" w14:paraId="752C6BB5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65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8C2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ieržgaļ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96E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iržgaļa ezers (Biržkalnu ezers, Kapiņ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B9EE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glon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C5B0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54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7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946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3425</w:t>
            </w:r>
          </w:p>
        </w:tc>
      </w:tr>
      <w:tr w:rsidR="00FC24E1" w:rsidRPr="00FC24E1" w14:paraId="5B088C56" w14:textId="77777777" w:rsidTr="000D4645">
        <w:trPr>
          <w:trHeight w:val="84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058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AC360" w14:textId="4E6097B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Feimaņu ezers (daļa Rēzeknes nov., sk. nr.</w:t>
            </w:r>
            <w:r w:rsidR="007F384A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7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E27C" w14:textId="7378EB0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E9A2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5B60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0D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0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CFA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5709</w:t>
            </w:r>
          </w:p>
        </w:tc>
      </w:tr>
      <w:tr w:rsidR="00FC24E1" w:rsidRPr="00FC24E1" w14:paraId="6BAECF0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9D3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A53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riš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FF6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riš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BBC0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glon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9820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3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1C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48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279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4882</w:t>
            </w:r>
          </w:p>
        </w:tc>
      </w:tr>
      <w:tr w:rsidR="00FC24E1" w:rsidRPr="00FC24E1" w14:paraId="2A0A2A3B" w14:textId="77777777" w:rsidTr="000D4645">
        <w:trPr>
          <w:trHeight w:val="103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27F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636E" w14:textId="7F4ACBC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olupa ezers (daļa Augšdaugavas nov., sk. nr.</w:t>
            </w:r>
            <w:r w:rsidR="007F384A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37B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Kalupes ezers (Salenieku ezers) (daļa Preiļu nov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16A7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ožkalnu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EF78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DAA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53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65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56835</w:t>
            </w:r>
          </w:p>
        </w:tc>
      </w:tr>
      <w:tr w:rsidR="00FC24E1" w:rsidRPr="00FC24E1" w14:paraId="1751CC3E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EC9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C19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elēč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6C91" w14:textId="6AAA610A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4C9E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izkalne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34C0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A6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83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D8C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69007</w:t>
            </w:r>
          </w:p>
        </w:tc>
      </w:tr>
      <w:tr w:rsidR="00FC24E1" w:rsidRPr="00FC24E1" w14:paraId="73593CF4" w14:textId="77777777" w:rsidTr="000D4645">
        <w:trPr>
          <w:trHeight w:val="109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35B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4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AD3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s (daļa Rēzeknes un Krāslavas nov., sk. nr. 106. un 17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026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 ezers (Cīruļ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2A8A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7BCF3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7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A6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0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4B6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7652</w:t>
            </w:r>
          </w:p>
        </w:tc>
      </w:tr>
      <w:tr w:rsidR="00FC24E1" w:rsidRPr="00FC24E1" w14:paraId="09898EA8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43F9F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ēzeknes valstspilsētas pašvaldība</w:t>
            </w:r>
            <w:r w:rsidR="0009711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3A11917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78F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06A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ovšu ezers</w:t>
            </w:r>
            <w:r w:rsidR="00CE764A">
              <w:rPr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r w:rsidR="00CE764A" w:rsidRPr="00CE764A">
              <w:rPr>
                <w:color w:val="000000"/>
                <w:sz w:val="20"/>
                <w:szCs w:val="20"/>
                <w:lang w:val="en-GB" w:eastAsia="en-GB"/>
              </w:rPr>
              <w:t>Rēzeknes ezers</w:t>
            </w:r>
            <w:r w:rsidR="00CE764A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39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ēzekne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52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ēzeknes valstspilsēt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789E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37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64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D76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4287</w:t>
            </w:r>
          </w:p>
        </w:tc>
      </w:tr>
      <w:tr w:rsidR="00FC24E1" w:rsidRPr="00FC24E1" w14:paraId="1BA02A82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55BD0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ēzeknes novads</w:t>
            </w:r>
          </w:p>
        </w:tc>
      </w:tr>
      <w:tr w:rsidR="00FC24E1" w:rsidRPr="00FC24E1" w14:paraId="02CA4FA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7EF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A27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Černos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856D" w14:textId="79C607E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F295A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alt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6395C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3D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19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E72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4363</w:t>
            </w:r>
          </w:p>
        </w:tc>
      </w:tr>
      <w:tr w:rsidR="00FC24E1" w:rsidRPr="00FC24E1" w14:paraId="5961445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F3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68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ļūt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D70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ļūt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A1636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toļerov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EB51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5C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3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9BB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5612</w:t>
            </w:r>
          </w:p>
        </w:tc>
      </w:tr>
      <w:tr w:rsidR="00FC24E1" w:rsidRPr="00FC24E1" w14:paraId="25887860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0E5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7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94D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Feimaņu ezers (daļa Preiļu nov., sk. nr. 162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0FDE" w14:textId="25599C1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F729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Feimaņu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EF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A63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0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675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5709</w:t>
            </w:r>
          </w:p>
        </w:tc>
      </w:tr>
      <w:tr w:rsidR="00FC24E1" w:rsidRPr="00FC24E1" w14:paraId="1276B5B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CE9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16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8CC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dzipol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C087" w14:textId="2AD36583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AA8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unat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09CD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8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9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F17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27296</w:t>
            </w:r>
          </w:p>
        </w:tc>
      </w:tr>
      <w:tr w:rsidR="00FC24E1" w:rsidRPr="00FC24E1" w14:paraId="0199AA22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581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5B0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meru ezers (Žogotu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BC6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Ismeru—Žogot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932AC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Čornaj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D2E6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12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37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65A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5937</w:t>
            </w:r>
          </w:p>
        </w:tc>
      </w:tr>
      <w:tr w:rsidR="00FC24E1" w:rsidRPr="00FC24E1" w14:paraId="248E8A1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894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779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unat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3C9C" w14:textId="3D2B0CA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8105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unat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C7305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06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7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BEB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7766</w:t>
            </w:r>
          </w:p>
        </w:tc>
      </w:tr>
      <w:tr w:rsidR="00FC24E1" w:rsidRPr="00FC24E1" w14:paraId="3A03510F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4CE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0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D92A" w14:textId="7EC1EF2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bāns (daļa Madonas nov., sk. nr.</w:t>
            </w:r>
            <w:r w:rsidR="007F384A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49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F04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ubāna ezers (daļa Madonas nov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AD3B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igalavas pag., Nagļu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082FD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2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BA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5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169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4972</w:t>
            </w:r>
          </w:p>
        </w:tc>
      </w:tr>
      <w:tr w:rsidR="00FC24E1" w:rsidRPr="00FC24E1" w14:paraId="03FB015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7AC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EA7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eirān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EBD1" w14:textId="7100B90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9C6BD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ērzgale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1284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5F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ADA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6552</w:t>
            </w:r>
          </w:p>
        </w:tc>
      </w:tr>
      <w:tr w:rsidR="00FC24E1" w:rsidRPr="00FC24E1" w14:paraId="508AAE9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6C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95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uš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E606" w14:textId="43C655B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14F9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uš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744C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2F8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7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3DF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8448</w:t>
            </w:r>
          </w:p>
        </w:tc>
      </w:tr>
      <w:tr w:rsidR="00FC24E1" w:rsidRPr="00FC24E1" w14:paraId="68278280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388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E3D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znas ezer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9E7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znas ezers (Rēznas ezer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9E9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Čornajas pag., Kaunatas pag., Mākoņkalna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D7E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5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5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74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990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3780</w:t>
            </w:r>
          </w:p>
        </w:tc>
      </w:tr>
      <w:tr w:rsidR="00FC24E1" w:rsidRPr="00FC24E1" w14:paraId="0C8553DB" w14:textId="77777777" w:rsidTr="000D4645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643F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126F" w14:textId="0AEA1B2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s (daļa Preiļu un Krāslavas nov., sk. nr.</w:t>
            </w:r>
            <w:r w:rsidR="007F384A">
              <w:rPr>
                <w:color w:val="000000"/>
                <w:sz w:val="20"/>
                <w:szCs w:val="20"/>
                <w:lang w:val="en-GB" w:eastAsia="en-GB"/>
              </w:rPr>
              <w:t> 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06 un 164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F7C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ušona ezers (Cīruļu ezers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463C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Feimaņu pag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FAD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7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37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044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B62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7652</w:t>
            </w:r>
          </w:p>
        </w:tc>
      </w:tr>
      <w:tr w:rsidR="00FC24E1" w:rsidRPr="00FC24E1" w14:paraId="764B69B3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A4B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F39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oloj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BBA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āja ezers (Lakstīgalu ezers, Solovj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1EBF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ākoņkalna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6CEC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28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43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A6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1435</w:t>
            </w:r>
          </w:p>
        </w:tc>
      </w:tr>
      <w:tr w:rsidR="00FC24E1" w:rsidRPr="00FC24E1" w14:paraId="41B9031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E31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25A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raud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3CE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raudas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A13D7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endžu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C60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9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B6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59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ECD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15849</w:t>
            </w:r>
          </w:p>
        </w:tc>
      </w:tr>
      <w:tr w:rsidR="00FC24E1" w:rsidRPr="00FC24E1" w14:paraId="33C9859C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337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393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ertiukšn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DCD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irtūkšņa ezers (Vertūkšņas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B8A4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ūznav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4EC5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571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07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189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97276</w:t>
            </w:r>
          </w:p>
        </w:tc>
      </w:tr>
      <w:tr w:rsidR="00FC24E1" w:rsidRPr="00FC24E1" w14:paraId="729B4562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931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453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skodu ezers (Tiskādu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94B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Tiskādu ezers (Ciskada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B5F1A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ilmal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3E1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6D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06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E7A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89658</w:t>
            </w:r>
          </w:p>
        </w:tc>
      </w:tr>
      <w:tr w:rsidR="00FC24E1" w:rsidRPr="00FC24E1" w14:paraId="1A6186F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B36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E7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osn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FA31" w14:textId="5BE23BE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4DB5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ūznavas pag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F01D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5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F37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80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E0C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05319</w:t>
            </w:r>
          </w:p>
        </w:tc>
      </w:tr>
      <w:tr w:rsidR="00FC24E1" w:rsidRPr="00FC24E1" w14:paraId="6E2A205D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2920F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īgas valstspilsētas pašvaldība</w:t>
            </w:r>
            <w:r w:rsidR="0009711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358BDE19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849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C25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ugl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6401" w14:textId="1121FE8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7E9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īga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D177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BC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5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1D2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6812</w:t>
            </w:r>
          </w:p>
        </w:tc>
      </w:tr>
      <w:tr w:rsidR="00FC24E1" w:rsidRPr="00FC24E1" w14:paraId="2CBE7B60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42DC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730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īš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57736" w14:textId="602EDAB5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17C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īga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BF9D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7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BE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97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09E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0581</w:t>
            </w:r>
          </w:p>
        </w:tc>
      </w:tr>
      <w:tr w:rsidR="00FC24E1" w:rsidRPr="00FC24E1" w14:paraId="05A3450C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FE725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Ropažu novads</w:t>
            </w:r>
          </w:p>
        </w:tc>
      </w:tr>
      <w:tr w:rsidR="00FC24E1" w:rsidRPr="00FC24E1" w14:paraId="20193BE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7F3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B1C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ngstiņ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0E98" w14:textId="0089452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A02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rkal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86F3B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C81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8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A8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0524</w:t>
            </w:r>
          </w:p>
        </w:tc>
      </w:tr>
      <w:tr w:rsidR="00FC24E1" w:rsidRPr="00FC24E1" w14:paraId="1BC5121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E2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B9A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Balt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F789" w14:textId="2D2E6BC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38A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rkal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56DF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27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02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D67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7673</w:t>
            </w:r>
          </w:p>
        </w:tc>
      </w:tr>
      <w:tr w:rsidR="00FC24E1" w:rsidRPr="00FC24E1" w14:paraId="1B40960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C06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4D3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is Jūg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4B84" w14:textId="68EA0BE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FAD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rkal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EF07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D1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33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A80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14565</w:t>
            </w:r>
          </w:p>
        </w:tc>
      </w:tr>
      <w:tr w:rsidR="00FC24E1" w:rsidRPr="00FC24E1" w14:paraId="12A264BB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C8EFC0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aldus novads</w:t>
            </w:r>
          </w:p>
        </w:tc>
      </w:tr>
      <w:tr w:rsidR="00FC24E1" w:rsidRPr="00FC24E1" w14:paraId="3B412CCB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147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7A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rocēnu ezers (Brocenu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7B0A" w14:textId="75D8B63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F9B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ece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A2951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C6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4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360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1342</w:t>
            </w:r>
          </w:p>
        </w:tc>
      </w:tr>
      <w:tr w:rsidR="00FC24E1" w:rsidRPr="00FC24E1" w14:paraId="1DCE5C6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02C7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4DA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ecer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247B" w14:textId="15D32AC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5A5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iecer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FF61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14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93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A45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1933</w:t>
            </w:r>
          </w:p>
        </w:tc>
      </w:tr>
      <w:tr w:rsidR="00FC24E1" w:rsidRPr="00FC24E1" w14:paraId="4FD2345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70C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2CD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erkliņ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F87A0" w14:textId="611DFDF8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C9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ārd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FFF5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D2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652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4AF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8584</w:t>
            </w:r>
          </w:p>
        </w:tc>
      </w:tr>
      <w:tr w:rsidR="00FC24E1" w:rsidRPr="00FC24E1" w14:paraId="68BE9AE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45F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37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emt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F0B6" w14:textId="714F11E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574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em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0EF0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7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BE8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88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E74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9589</w:t>
            </w:r>
          </w:p>
        </w:tc>
      </w:tr>
      <w:tr w:rsidR="00FC24E1" w:rsidRPr="00FC24E1" w14:paraId="40F3946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883A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764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du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8A0A" w14:textId="56A50AD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9D9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ldus pil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DF87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82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B93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8626</w:t>
            </w:r>
          </w:p>
        </w:tc>
      </w:tr>
      <w:tr w:rsidR="00FC24E1" w:rsidRPr="00FC24E1" w14:paraId="03B4EF51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0A7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8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ED5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ārdes ezers (Odzēnu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FD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ārdes ezers (Odzān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F18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ārd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BE31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FC5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08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3E1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4020</w:t>
            </w:r>
          </w:p>
        </w:tc>
      </w:tr>
      <w:tr w:rsidR="00FC24E1" w:rsidRPr="00FC24E1" w14:paraId="70370333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DA16F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aulkrastu novads</w:t>
            </w:r>
          </w:p>
        </w:tc>
      </w:tr>
      <w:tr w:rsidR="00FC24E1" w:rsidRPr="00FC24E1" w14:paraId="42E1B36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C09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9E3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abaž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E498" w14:textId="149D4AE6" w:rsidR="00FC24E1" w:rsidRPr="00FC24E1" w:rsidRDefault="00FC24E1" w:rsidP="00DF008A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5B9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ējas pag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543E1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E5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61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77B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35814</w:t>
            </w:r>
          </w:p>
        </w:tc>
      </w:tr>
      <w:tr w:rsidR="00FC24E1" w:rsidRPr="00FC24E1" w14:paraId="6D7AF4B6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ACDBD9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lastRenderedPageBreak/>
              <w:t>Siguldas novads</w:t>
            </w:r>
          </w:p>
        </w:tc>
      </w:tr>
      <w:tr w:rsidR="00FC24E1" w:rsidRPr="00FC24E1" w14:paraId="67CBBEB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E50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06A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Aijaž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B305" w14:textId="1F382E0B" w:rsidR="00FC24E1" w:rsidRPr="00FC24E1" w:rsidRDefault="00FC24E1" w:rsidP="00DF008A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A0C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ēdurg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8DE7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C8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00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3F4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43357</w:t>
            </w:r>
          </w:p>
        </w:tc>
      </w:tr>
      <w:tr w:rsidR="00FC24E1" w:rsidRPr="00FC24E1" w14:paraId="0C94AC62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561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8CB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ūdaž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2D71" w14:textId="02695D97" w:rsidR="00FC24E1" w:rsidRPr="00FC24E1" w:rsidRDefault="00FC24E1" w:rsidP="00DF008A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086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iguld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FA57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DA1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94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801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7500</w:t>
            </w:r>
          </w:p>
        </w:tc>
      </w:tr>
      <w:tr w:rsidR="00FC24E1" w:rsidRPr="00FC24E1" w14:paraId="7DE462FE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5E8E5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miltenes novads</w:t>
            </w:r>
          </w:p>
        </w:tc>
      </w:tr>
      <w:tr w:rsidR="00FC24E1" w:rsidRPr="00FC24E1" w14:paraId="73E5C3B8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6A74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418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audzesskol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AF5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kolas ezers (Drust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674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rust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48656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2F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3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878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0968</w:t>
            </w:r>
          </w:p>
        </w:tc>
      </w:tr>
      <w:tr w:rsidR="00FC24E1" w:rsidRPr="00FC24E1" w14:paraId="61E5663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51D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A9C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zdol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119C" w14:textId="1B896EB9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D7C5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unkal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17FA4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875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15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B18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10758</w:t>
            </w:r>
          </w:p>
        </w:tc>
      </w:tr>
      <w:tr w:rsidR="00FC24E1" w:rsidRPr="00FC24E1" w14:paraId="051012C7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A54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43EF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vārta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E0C6" w14:textId="72394E9A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F1C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Gaujien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6739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73E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92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2AC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41552</w:t>
            </w:r>
          </w:p>
        </w:tc>
      </w:tr>
      <w:tr w:rsidR="00FC24E1" w:rsidRPr="00FC24E1" w14:paraId="0C03E41B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AD00C8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alsu novads</w:t>
            </w:r>
          </w:p>
        </w:tc>
      </w:tr>
      <w:tr w:rsidR="00FC24E1" w:rsidRPr="00FC24E1" w14:paraId="227B40DD" w14:textId="77777777" w:rsidTr="000D4645">
        <w:trPr>
          <w:trHeight w:val="84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A56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C9E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ngures ezers (daļa Tukuma nov., sk. nr. 197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  <w:r w:rsidRPr="00FC24E1">
              <w:rPr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FBC" w14:textId="42E1F9C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F51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Mērsrag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C839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3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A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6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5FC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5516</w:t>
            </w:r>
          </w:p>
        </w:tc>
      </w:tr>
      <w:tr w:rsidR="00FC24E1" w:rsidRPr="00FC24E1" w14:paraId="5EA7032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184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634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asmak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EAC5" w14:textId="0A5D9320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2A7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Ārl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9A34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DA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88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BE0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6410</w:t>
            </w:r>
          </w:p>
        </w:tc>
      </w:tr>
      <w:tr w:rsidR="00FC24E1" w:rsidRPr="00FC24E1" w14:paraId="721799EC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2FF004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Tukuma novads</w:t>
            </w:r>
          </w:p>
        </w:tc>
      </w:tr>
      <w:tr w:rsidR="00FC24E1" w:rsidRPr="00FC24E1" w14:paraId="107B4A05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8F61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7.</w:t>
            </w:r>
            <w:r w:rsidRPr="00FC24E1">
              <w:rPr>
                <w:color w:val="000000"/>
                <w:sz w:val="20"/>
                <w:szCs w:val="20"/>
                <w:vertAlign w:val="superscript"/>
                <w:lang w:val="en-GB" w:eastAsia="en-GB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6D8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ngures ezers (daļa Talsu nov., sk. nr. 196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BA98" w14:textId="016E952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0C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Engures pag., Zent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0DA5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3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EEA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6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8B1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5516</w:t>
            </w:r>
          </w:p>
        </w:tc>
      </w:tr>
      <w:tr w:rsidR="00FC24E1" w:rsidRPr="00FC24E1" w14:paraId="51B0ED8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6DC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E5A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ūņie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260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ūņie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F05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pmežciema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8137A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5C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6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08D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69574</w:t>
            </w:r>
          </w:p>
        </w:tc>
      </w:tr>
      <w:tr w:rsidR="00FC24E1" w:rsidRPr="00FC24E1" w14:paraId="5330D01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602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9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ABE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zirciem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958F" w14:textId="494B1AB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643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Zent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E86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BA2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04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FB2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0162</w:t>
            </w:r>
          </w:p>
        </w:tc>
      </w:tr>
      <w:tr w:rsidR="00FC24E1" w:rsidRPr="00FC24E1" w14:paraId="514B12CB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C5EB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9A8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ņier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E7A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aņier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59D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apmežciema pag., Smārd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7962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12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83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76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067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67622</w:t>
            </w:r>
          </w:p>
        </w:tc>
      </w:tr>
      <w:tr w:rsidR="00FC24E1" w:rsidRPr="00FC24E1" w14:paraId="7E1899C9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D07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FD9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psauj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E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ielapsauju ezers (Apsauju ezer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3BF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Jaunpil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93A9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6DB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863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2FB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3819</w:t>
            </w:r>
          </w:p>
        </w:tc>
      </w:tr>
      <w:tr w:rsidR="00FC24E1" w:rsidRPr="00FC24E1" w14:paraId="6CB91E76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A756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56B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ālans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DD4F" w14:textId="0437FF1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CFB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Lesten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5FCF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D3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924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51A28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3227</w:t>
            </w:r>
          </w:p>
        </w:tc>
      </w:tr>
      <w:tr w:rsidR="00FC24E1" w:rsidRPr="00FC24E1" w14:paraId="3FFFFCEC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7BF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B088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ēm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50A2" w14:textId="029E0BD1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9410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ēm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06BD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0E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235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2D2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43749</w:t>
            </w:r>
          </w:p>
        </w:tc>
      </w:tr>
      <w:tr w:rsidR="00FC24E1" w:rsidRPr="00FC24E1" w14:paraId="2FEA0B5B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B5C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C7D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lguma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8669" w14:textId="614CAA3B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402A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Smārd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52D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E15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16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755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58223</w:t>
            </w:r>
          </w:p>
        </w:tc>
      </w:tr>
      <w:tr w:rsidR="00FC24E1" w:rsidRPr="00FC24E1" w14:paraId="7F09C461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274DB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kas novads</w:t>
            </w:r>
          </w:p>
        </w:tc>
      </w:tr>
      <w:tr w:rsidR="00FC24E1" w:rsidRPr="00FC24E1" w14:paraId="0C69EF65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C0B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E41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Cepš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CAA8" w14:textId="552B8BC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699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ārķ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7C36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A9D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117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A21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99454</w:t>
            </w:r>
          </w:p>
        </w:tc>
      </w:tr>
      <w:tr w:rsidR="00FC24E1" w:rsidRPr="00FC24E1" w14:paraId="39CE887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B64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AB1A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ldis (Valž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818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ld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F4E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Ērģem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2F16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27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2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D87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05369</w:t>
            </w:r>
          </w:p>
        </w:tc>
      </w:tr>
      <w:tr w:rsidR="00FC24E1" w:rsidRPr="00FC24E1" w14:paraId="69893DDE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568716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almieras novads</w:t>
            </w:r>
          </w:p>
        </w:tc>
      </w:tr>
      <w:tr w:rsidR="00FC24E1" w:rsidRPr="00FC24E1" w14:paraId="62B76334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568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7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1E1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urtniek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1B0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urtnieku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41CB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urtnieku pag., Matīšu pag., Veca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20F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0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7E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06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727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3981</w:t>
            </w:r>
          </w:p>
        </w:tc>
      </w:tr>
      <w:tr w:rsidR="00FC24E1" w:rsidRPr="00FC24E1" w14:paraId="5BD4C220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59F6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8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0045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auguļu Maz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2657" w14:textId="2C433A36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B83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ikļ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9E87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38A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88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F513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1727</w:t>
            </w:r>
          </w:p>
        </w:tc>
      </w:tr>
      <w:tr w:rsidR="00FC24E1" w:rsidRPr="00FC24E1" w14:paraId="3CE2FC64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38F1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09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3DE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iruma ezers (Kreņa ezers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BF2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Ķirum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55F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cat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FC92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C04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045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4F96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62633</w:t>
            </w:r>
          </w:p>
        </w:tc>
      </w:tr>
      <w:tr w:rsidR="00FC24E1" w:rsidRPr="00FC24E1" w14:paraId="6527F874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6C6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0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AB92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ķi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0AB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āķa ez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8A2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Dikļu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94C1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33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846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4AEB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5218</w:t>
            </w:r>
          </w:p>
        </w:tc>
      </w:tr>
      <w:tr w:rsidR="00FC24E1" w:rsidRPr="00FC24E1" w14:paraId="0FCECDF9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673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1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C549E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amatas Liel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19D9" w14:textId="2FB4202D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7BC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Ramat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3D13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071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428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B3DC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55201</w:t>
            </w:r>
          </w:p>
        </w:tc>
      </w:tr>
      <w:tr w:rsidR="00FC24E1" w:rsidRPr="00FC24E1" w14:paraId="2A8F5C2D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0952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2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24B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idav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B236" w14:textId="0DAC8D4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95C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aidav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0E3302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8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8D0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77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D79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76261</w:t>
            </w:r>
          </w:p>
        </w:tc>
      </w:tr>
      <w:tr w:rsidR="00FC24E1" w:rsidRPr="00FC24E1" w14:paraId="3C213AEF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FEF6E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entspils novads</w:t>
            </w:r>
          </w:p>
        </w:tc>
      </w:tr>
      <w:tr w:rsidR="00FC24E1" w:rsidRPr="00FC24E1" w14:paraId="4368A06D" w14:textId="77777777" w:rsidTr="000D4645">
        <w:trPr>
          <w:trHeight w:val="52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B2D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3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085F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Klāņ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00AC" w14:textId="77BC4B95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B05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opes pag., Tārgal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68627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39A4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14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409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6604</w:t>
            </w:r>
          </w:p>
        </w:tc>
      </w:tr>
      <w:tr w:rsidR="00FC24E1" w:rsidRPr="00FC24E1" w14:paraId="16478EAA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43D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4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C167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uze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7EC2" w14:textId="678F18EE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B95C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Puze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7D2F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5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3D31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64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723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77404</w:t>
            </w:r>
          </w:p>
        </w:tc>
      </w:tr>
      <w:tr w:rsidR="00FC24E1" w:rsidRPr="00FC24E1" w14:paraId="773EAC61" w14:textId="77777777" w:rsidTr="000D4645">
        <w:trPr>
          <w:trHeight w:val="3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D6F0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215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A474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smas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C3A" w14:textId="6C71DF44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511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Usmas pa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F618CE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46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FD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9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AB9D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90832</w:t>
            </w:r>
          </w:p>
        </w:tc>
      </w:tr>
      <w:tr w:rsidR="00FC24E1" w:rsidRPr="00FC24E1" w14:paraId="41D3E6C0" w14:textId="77777777" w:rsidTr="000D4645">
        <w:trPr>
          <w:trHeight w:val="315"/>
        </w:trPr>
        <w:tc>
          <w:tcPr>
            <w:tcW w:w="89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7F94E" w14:textId="77777777" w:rsidR="00FC24E1" w:rsidRPr="00FC24E1" w:rsidRDefault="00FC24E1" w:rsidP="00FC24E1">
            <w:pPr>
              <w:jc w:val="center"/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Ventspils valstspilsētas pašvaldība</w:t>
            </w:r>
            <w:r w:rsidR="0009711A">
              <w:rPr>
                <w:b/>
                <w:bCs/>
                <w:color w:val="000000"/>
                <w:sz w:val="20"/>
                <w:szCs w:val="20"/>
                <w:lang w:val="en-GB" w:eastAsia="en-GB"/>
              </w:rPr>
              <w:t>s teritorija</w:t>
            </w:r>
          </w:p>
        </w:tc>
      </w:tr>
      <w:tr w:rsidR="00FC24E1" w:rsidRPr="00FC24E1" w14:paraId="1449E2D7" w14:textId="77777777" w:rsidTr="000D4645">
        <w:trPr>
          <w:trHeight w:val="78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1D2D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lastRenderedPageBreak/>
              <w:t>216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47D9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Būšnieku ezer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3D73" w14:textId="2A1CF79F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5B03" w14:textId="77777777" w:rsidR="00FC24E1" w:rsidRPr="00FC24E1" w:rsidRDefault="00FC24E1" w:rsidP="00FC24E1">
            <w:pPr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Ventspils valstspilsē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7435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E14F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694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5530" w14:textId="77777777" w:rsidR="00FC24E1" w:rsidRPr="00FC24E1" w:rsidRDefault="00FC24E1" w:rsidP="00FC24E1">
            <w:pPr>
              <w:jc w:val="right"/>
              <w:rPr>
                <w:color w:val="000000"/>
                <w:sz w:val="20"/>
                <w:szCs w:val="20"/>
                <w:lang w:val="en-GB" w:eastAsia="en-GB"/>
              </w:rPr>
            </w:pPr>
            <w:r w:rsidRPr="00FC24E1">
              <w:rPr>
                <w:color w:val="000000"/>
                <w:sz w:val="20"/>
                <w:szCs w:val="20"/>
                <w:lang w:val="en-GB" w:eastAsia="en-GB"/>
              </w:rPr>
              <w:t>358617</w:t>
            </w:r>
          </w:p>
        </w:tc>
      </w:tr>
    </w:tbl>
    <w:p w14:paraId="719001C2" w14:textId="77777777" w:rsidR="00912BD3" w:rsidRDefault="00912BD3" w:rsidP="00036661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</w:pPr>
    </w:p>
    <w:p w14:paraId="3CA05D66" w14:textId="77777777" w:rsidR="00E64222" w:rsidRDefault="00E64222" w:rsidP="00036661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</w:pPr>
    </w:p>
    <w:p w14:paraId="6F2BD783" w14:textId="77777777" w:rsidR="00036661" w:rsidRDefault="00036661" w:rsidP="00036661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</w:pPr>
      <w:r w:rsidRPr="00036661">
        <w:t>2. Publisko upju saraksts</w:t>
      </w:r>
    </w:p>
    <w:p w14:paraId="7FF7A509" w14:textId="77777777" w:rsidR="004075B0" w:rsidRPr="00036661" w:rsidRDefault="004075B0" w:rsidP="00036661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8487"/>
      </w:tblGrid>
      <w:tr w:rsidR="00D130DA" w:rsidRPr="00C02E11" w14:paraId="47E3E6F1" w14:textId="77777777" w:rsidTr="00A066EC">
        <w:trPr>
          <w:trHeight w:val="86"/>
        </w:trPr>
        <w:tc>
          <w:tcPr>
            <w:tcW w:w="462" w:type="dxa"/>
            <w:shd w:val="clear" w:color="auto" w:fill="auto"/>
            <w:noWrap/>
            <w:hideMark/>
          </w:tcPr>
          <w:p w14:paraId="5A835290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B0347BC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Abava — no Viesatas upes ietekas līdz ietekai Ventā;</w:t>
            </w:r>
          </w:p>
        </w:tc>
      </w:tr>
      <w:tr w:rsidR="00D130DA" w:rsidRPr="00C02E11" w14:paraId="5928A812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D1F77E8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B47B648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Aiviekste (ar sazarojuma kanāliem) — visā garumā;</w:t>
            </w:r>
          </w:p>
        </w:tc>
      </w:tr>
      <w:tr w:rsidR="00D130DA" w:rsidRPr="00C02E11" w14:paraId="4F90D76C" w14:textId="77777777" w:rsidTr="00A066EC">
        <w:trPr>
          <w:trHeight w:val="179"/>
        </w:trPr>
        <w:tc>
          <w:tcPr>
            <w:tcW w:w="462" w:type="dxa"/>
            <w:shd w:val="clear" w:color="auto" w:fill="auto"/>
            <w:noWrap/>
            <w:hideMark/>
          </w:tcPr>
          <w:p w14:paraId="07C4920F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B2402EC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Aktica — posmā pa Latvijas—Baltkrievijas robežu;</w:t>
            </w:r>
          </w:p>
        </w:tc>
      </w:tr>
      <w:tr w:rsidR="00D130DA" w:rsidRPr="00C02E11" w14:paraId="21DC74B6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2A53337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6AA6474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Asūnīca — posmā pa Latvijas—Baltkrievijas robežu;</w:t>
            </w:r>
          </w:p>
        </w:tc>
      </w:tr>
      <w:tr w:rsidR="00D130DA" w:rsidRPr="00C02E11" w14:paraId="4DC81621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217627EF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4CE6D00B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Bārta — no Latvijas—Lietuvas robežas līdz ietekai Liepājas ezerā;</w:t>
            </w:r>
          </w:p>
        </w:tc>
      </w:tr>
      <w:tr w:rsidR="00D130DA" w:rsidRPr="00C02E11" w14:paraId="51E10BD0" w14:textId="77777777" w:rsidTr="00A066EC">
        <w:trPr>
          <w:trHeight w:val="94"/>
        </w:trPr>
        <w:tc>
          <w:tcPr>
            <w:tcW w:w="462" w:type="dxa"/>
            <w:shd w:val="clear" w:color="auto" w:fill="auto"/>
            <w:noWrap/>
            <w:hideMark/>
          </w:tcPr>
          <w:p w14:paraId="1005CB8E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495EB8B6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Brasla — no Braslas ūdenskrātuves aizsprosta līdz ietekai Gaujā;</w:t>
            </w:r>
          </w:p>
        </w:tc>
      </w:tr>
      <w:tr w:rsidR="00D130DA" w:rsidRPr="00C02E11" w14:paraId="7637811E" w14:textId="77777777" w:rsidTr="00A066EC">
        <w:trPr>
          <w:trHeight w:val="69"/>
        </w:trPr>
        <w:tc>
          <w:tcPr>
            <w:tcW w:w="462" w:type="dxa"/>
            <w:shd w:val="clear" w:color="auto" w:fill="auto"/>
            <w:noWrap/>
            <w:hideMark/>
          </w:tcPr>
          <w:p w14:paraId="418F0168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635BA44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Buļļupe (Lielupes atzarojums Rīgas teritorijā) — visā garumā;</w:t>
            </w:r>
          </w:p>
        </w:tc>
      </w:tr>
      <w:tr w:rsidR="00D130DA" w:rsidRPr="00C02E11" w14:paraId="6B06381A" w14:textId="77777777" w:rsidTr="00A066EC">
        <w:trPr>
          <w:trHeight w:val="300"/>
        </w:trPr>
        <w:tc>
          <w:tcPr>
            <w:tcW w:w="462" w:type="dxa"/>
            <w:shd w:val="clear" w:color="auto" w:fill="auto"/>
            <w:noWrap/>
            <w:hideMark/>
          </w:tcPr>
          <w:p w14:paraId="4A614180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01AB108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Daugava (tās atzarojumi un Pļaviņu, Ķeguma un Rīgas HES ūdenskrātuves) — no Latvijas—Krievijas robežas līdz ietekai Rīgas jūras līcī (ieskaitot posmu pa Latvijas—Baltkrievijas robežu);</w:t>
            </w:r>
          </w:p>
        </w:tc>
      </w:tr>
      <w:tr w:rsidR="00D130DA" w:rsidRPr="00C02E11" w14:paraId="0701692A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68A32020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5144E01" w14:textId="77777777" w:rsidR="00D130DA" w:rsidRPr="00C02E11" w:rsidRDefault="00785D6E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785D6E">
              <w:rPr>
                <w:color w:val="000000"/>
                <w:sz w:val="20"/>
                <w:szCs w:val="20"/>
              </w:rPr>
              <w:t>Suseja (Dienvidsusēja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130DA" w:rsidRPr="00C02E11">
              <w:rPr>
                <w:color w:val="000000"/>
                <w:sz w:val="20"/>
                <w:szCs w:val="20"/>
              </w:rPr>
              <w:t>— posmā pa Latvijas—Lietuvas robežu;</w:t>
            </w:r>
          </w:p>
        </w:tc>
      </w:tr>
      <w:tr w:rsidR="00D130DA" w:rsidRPr="00C02E11" w14:paraId="43D3CDEA" w14:textId="77777777" w:rsidTr="00A066EC">
        <w:trPr>
          <w:trHeight w:val="113"/>
        </w:trPr>
        <w:tc>
          <w:tcPr>
            <w:tcW w:w="462" w:type="dxa"/>
            <w:shd w:val="clear" w:color="auto" w:fill="auto"/>
            <w:noWrap/>
            <w:hideMark/>
          </w:tcPr>
          <w:p w14:paraId="5C2C19D7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2E8460B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Dubna — no iztekas no Sivera ezera līdz ietekai Daugavā;</w:t>
            </w:r>
          </w:p>
        </w:tc>
      </w:tr>
      <w:tr w:rsidR="00D130DA" w:rsidRPr="00C02E11" w14:paraId="4D849A67" w14:textId="77777777" w:rsidTr="00A066EC">
        <w:trPr>
          <w:trHeight w:val="300"/>
        </w:trPr>
        <w:tc>
          <w:tcPr>
            <w:tcW w:w="462" w:type="dxa"/>
            <w:shd w:val="clear" w:color="auto" w:fill="auto"/>
            <w:noWrap/>
            <w:hideMark/>
          </w:tcPr>
          <w:p w14:paraId="2F8F7382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D4F127A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Gauja — no Tirzas upes ietekas līdz ietekai Rīgas jūras līcī (ieskaitot posmu pa robežu), Gaujas—Baltezera kanāls un posmā Lizuma pagasta teritorijā;</w:t>
            </w:r>
          </w:p>
        </w:tc>
      </w:tr>
      <w:tr w:rsidR="00D130DA" w:rsidRPr="00C02E11" w14:paraId="44696058" w14:textId="77777777" w:rsidTr="00A066EC">
        <w:trPr>
          <w:trHeight w:val="181"/>
        </w:trPr>
        <w:tc>
          <w:tcPr>
            <w:tcW w:w="462" w:type="dxa"/>
            <w:shd w:val="clear" w:color="auto" w:fill="auto"/>
            <w:noWrap/>
            <w:hideMark/>
          </w:tcPr>
          <w:p w14:paraId="73243137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4E80F5FA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Iecava — no Dzērvītes upes ietekas līdz ietekai Lielupē;</w:t>
            </w:r>
          </w:p>
        </w:tc>
      </w:tr>
      <w:tr w:rsidR="00D130DA" w:rsidRPr="00C02E11" w14:paraId="34C043A5" w14:textId="77777777" w:rsidTr="00A066EC">
        <w:trPr>
          <w:trHeight w:val="86"/>
        </w:trPr>
        <w:tc>
          <w:tcPr>
            <w:tcW w:w="462" w:type="dxa"/>
            <w:shd w:val="clear" w:color="auto" w:fill="auto"/>
            <w:noWrap/>
            <w:hideMark/>
          </w:tcPr>
          <w:p w14:paraId="19A1F8B9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5CF8222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Irbe — visā garumā;</w:t>
            </w:r>
          </w:p>
        </w:tc>
      </w:tr>
      <w:tr w:rsidR="00D130DA" w:rsidRPr="00C02E11" w14:paraId="41257006" w14:textId="77777777" w:rsidTr="00A066EC">
        <w:trPr>
          <w:trHeight w:val="131"/>
        </w:trPr>
        <w:tc>
          <w:tcPr>
            <w:tcW w:w="462" w:type="dxa"/>
            <w:shd w:val="clear" w:color="auto" w:fill="auto"/>
            <w:noWrap/>
            <w:hideMark/>
          </w:tcPr>
          <w:p w14:paraId="4EEFDCFE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62FDE41F" w14:textId="77777777" w:rsidR="00D130DA" w:rsidRPr="00201F54" w:rsidRDefault="006E579D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Juglas kanāls no Lielā Baltezera līdz ietekai Juglā</w:t>
            </w:r>
            <w:r w:rsidR="00D130DA" w:rsidRPr="00201F54">
              <w:rPr>
                <w:color w:val="000000"/>
                <w:sz w:val="20"/>
                <w:szCs w:val="20"/>
              </w:rPr>
              <w:t>;</w:t>
            </w:r>
          </w:p>
        </w:tc>
      </w:tr>
      <w:tr w:rsidR="00D130DA" w:rsidRPr="00C02E11" w14:paraId="7453195F" w14:textId="77777777" w:rsidTr="00A066EC">
        <w:trPr>
          <w:trHeight w:val="300"/>
        </w:trPr>
        <w:tc>
          <w:tcPr>
            <w:tcW w:w="462" w:type="dxa"/>
            <w:shd w:val="clear" w:color="auto" w:fill="auto"/>
            <w:noWrap/>
            <w:hideMark/>
          </w:tcPr>
          <w:p w14:paraId="54476C32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30EA815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 xml:space="preserve">Jugla </w:t>
            </w:r>
            <w:r w:rsidR="006E579D" w:rsidRPr="00201F54">
              <w:rPr>
                <w:color w:val="000000"/>
                <w:sz w:val="20"/>
                <w:szCs w:val="20"/>
              </w:rPr>
              <w:t>no Lielās Juglas un Mazās Juglas satekas līdz Juglas ezeram un no Juglas ezera līdz ietekai Ķīšezerā;</w:t>
            </w:r>
            <w:r w:rsidRPr="00201F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130DA" w:rsidRPr="00C02E11" w14:paraId="55CBE146" w14:textId="77777777" w:rsidTr="00A066EC">
        <w:trPr>
          <w:trHeight w:val="59"/>
        </w:trPr>
        <w:tc>
          <w:tcPr>
            <w:tcW w:w="462" w:type="dxa"/>
            <w:shd w:val="clear" w:color="auto" w:fill="auto"/>
            <w:noWrap/>
            <w:hideMark/>
          </w:tcPr>
          <w:p w14:paraId="3301595C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5CDDE09" w14:textId="77777777" w:rsidR="00D130DA" w:rsidRPr="00201F54" w:rsidRDefault="00D65F07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D65F07">
              <w:rPr>
                <w:color w:val="000000"/>
                <w:sz w:val="20"/>
                <w:szCs w:val="20"/>
              </w:rPr>
              <w:t>Lielā Jugla — visā garumā  (no Mergupes un Sudas satekas līdz satekai ar Mazo Juglu)</w:t>
            </w:r>
            <w:r w:rsidR="00D130DA" w:rsidRPr="00201F54">
              <w:rPr>
                <w:color w:val="000000"/>
                <w:sz w:val="20"/>
                <w:szCs w:val="20"/>
              </w:rPr>
              <w:t>; </w:t>
            </w:r>
          </w:p>
        </w:tc>
      </w:tr>
      <w:tr w:rsidR="00D130DA" w:rsidRPr="00C02E11" w14:paraId="6E587F3F" w14:textId="77777777" w:rsidTr="00A066EC">
        <w:trPr>
          <w:trHeight w:val="177"/>
        </w:trPr>
        <w:tc>
          <w:tcPr>
            <w:tcW w:w="462" w:type="dxa"/>
            <w:shd w:val="clear" w:color="auto" w:fill="auto"/>
            <w:noWrap/>
            <w:hideMark/>
          </w:tcPr>
          <w:p w14:paraId="098E2AC0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7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E0AC5F1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Lielupe un tās atzarojumi — visā garumā;</w:t>
            </w:r>
          </w:p>
        </w:tc>
      </w:tr>
      <w:tr w:rsidR="00D130DA" w:rsidRPr="00C02E11" w14:paraId="3083CCD1" w14:textId="77777777" w:rsidTr="00A066EC">
        <w:trPr>
          <w:trHeight w:val="300"/>
        </w:trPr>
        <w:tc>
          <w:tcPr>
            <w:tcW w:w="462" w:type="dxa"/>
            <w:shd w:val="clear" w:color="auto" w:fill="auto"/>
            <w:noWrap/>
            <w:hideMark/>
          </w:tcPr>
          <w:p w14:paraId="541685C7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8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F1700BA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Ludza — no iztekas no Lielā Ludzas ezera līdz Latvijas—Krievijas robežai un ieskaitot posmu pa robežu;</w:t>
            </w:r>
          </w:p>
        </w:tc>
      </w:tr>
      <w:tr w:rsidR="00D130DA" w:rsidRPr="00C02E11" w14:paraId="21E6DAF3" w14:textId="77777777" w:rsidTr="00A066EC">
        <w:trPr>
          <w:trHeight w:val="102"/>
        </w:trPr>
        <w:tc>
          <w:tcPr>
            <w:tcW w:w="462" w:type="dxa"/>
            <w:shd w:val="clear" w:color="auto" w:fill="auto"/>
            <w:noWrap/>
            <w:hideMark/>
          </w:tcPr>
          <w:p w14:paraId="4B554178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19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0BD86BE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azā Jugla — no Abzas upes ietekas līdz satekai ar Lielo Juglu; </w:t>
            </w:r>
          </w:p>
        </w:tc>
      </w:tr>
      <w:tr w:rsidR="00D130DA" w:rsidRPr="00C02E11" w14:paraId="05AD6152" w14:textId="77777777" w:rsidTr="00A066EC">
        <w:trPr>
          <w:trHeight w:val="147"/>
        </w:trPr>
        <w:tc>
          <w:tcPr>
            <w:tcW w:w="462" w:type="dxa"/>
            <w:shd w:val="clear" w:color="auto" w:fill="auto"/>
            <w:noWrap/>
            <w:hideMark/>
          </w:tcPr>
          <w:p w14:paraId="306A7166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0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E8D16B7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elnupe — posmā pa Latvijas—Igaunijas robežu;</w:t>
            </w:r>
          </w:p>
        </w:tc>
      </w:tr>
      <w:tr w:rsidR="00D130DA" w:rsidRPr="00C02E11" w14:paraId="506FB374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677B3D8F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1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DF58EAE" w14:textId="77777777" w:rsidR="00D130DA" w:rsidRPr="00201F54" w:rsidRDefault="00C25E96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ēmele — no Latvijas</w:t>
            </w:r>
            <w:r w:rsidR="007F5CA7" w:rsidRPr="00201F54">
              <w:rPr>
                <w:color w:val="000000"/>
                <w:sz w:val="20"/>
                <w:szCs w:val="20"/>
              </w:rPr>
              <w:t xml:space="preserve"> </w:t>
            </w:r>
            <w:r w:rsidRPr="00201F54">
              <w:rPr>
                <w:color w:val="000000"/>
                <w:sz w:val="20"/>
                <w:szCs w:val="20"/>
              </w:rPr>
              <w:t>—</w:t>
            </w:r>
            <w:r w:rsidR="007F5CA7" w:rsidRPr="00201F54">
              <w:rPr>
                <w:color w:val="000000"/>
                <w:sz w:val="20"/>
                <w:szCs w:val="20"/>
              </w:rPr>
              <w:t xml:space="preserve"> </w:t>
            </w:r>
            <w:r w:rsidRPr="00201F54">
              <w:rPr>
                <w:color w:val="000000"/>
                <w:sz w:val="20"/>
                <w:szCs w:val="20"/>
              </w:rPr>
              <w:t>Lietuvas robežas (ieskaitot posmu pa robežu) līdz satekai ar Mūsu;</w:t>
            </w:r>
          </w:p>
        </w:tc>
      </w:tr>
      <w:tr w:rsidR="00D130DA" w:rsidRPr="00C02E11" w14:paraId="674CBFBB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684447EC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2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E882053" w14:textId="77777777" w:rsidR="00D130DA" w:rsidRPr="00201F54" w:rsidRDefault="00D130DA" w:rsidP="002820B4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ērsraga kanāls</w:t>
            </w:r>
            <w:r w:rsidR="002820B4" w:rsidRPr="00201F54">
              <w:rPr>
                <w:color w:val="000000"/>
                <w:sz w:val="20"/>
                <w:szCs w:val="20"/>
              </w:rPr>
              <w:t xml:space="preserve"> </w:t>
            </w:r>
            <w:r w:rsidRPr="00201F54">
              <w:rPr>
                <w:color w:val="000000"/>
                <w:sz w:val="20"/>
                <w:szCs w:val="20"/>
              </w:rPr>
              <w:t>— visā garumā;</w:t>
            </w:r>
          </w:p>
        </w:tc>
      </w:tr>
      <w:tr w:rsidR="00D130DA" w:rsidRPr="00C02E11" w14:paraId="71B58B33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6644FE4" w14:textId="77777777" w:rsidR="00D130DA" w:rsidRPr="00201F54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3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15980F8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īlgrāvis — visā garumā;</w:t>
            </w:r>
          </w:p>
        </w:tc>
      </w:tr>
      <w:tr w:rsidR="00D130DA" w:rsidRPr="00C02E11" w14:paraId="0FB5CACF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5CAA0CF3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4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2BFB600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isa — no Zvirgzdes upes ietekas līdz ietekai Iecavas upē;</w:t>
            </w:r>
          </w:p>
        </w:tc>
      </w:tr>
      <w:tr w:rsidR="00D130DA" w:rsidRPr="00C02E11" w14:paraId="6DDA393B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4C323281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5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3CC85E66" w14:textId="77777777" w:rsidR="00D130DA" w:rsidRPr="00201F54" w:rsidRDefault="00C25E96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Mūsa — no Latvijas</w:t>
            </w:r>
            <w:r w:rsidR="007F5CA7" w:rsidRPr="00201F54">
              <w:rPr>
                <w:color w:val="000000"/>
                <w:sz w:val="20"/>
                <w:szCs w:val="20"/>
              </w:rPr>
              <w:t xml:space="preserve"> </w:t>
            </w:r>
            <w:r w:rsidRPr="00201F54">
              <w:rPr>
                <w:color w:val="000000"/>
                <w:sz w:val="20"/>
                <w:szCs w:val="20"/>
              </w:rPr>
              <w:t>—</w:t>
            </w:r>
            <w:r w:rsidR="007F5CA7" w:rsidRPr="00201F54">
              <w:rPr>
                <w:color w:val="000000"/>
                <w:sz w:val="20"/>
                <w:szCs w:val="20"/>
              </w:rPr>
              <w:t xml:space="preserve"> </w:t>
            </w:r>
            <w:r w:rsidRPr="00201F54">
              <w:rPr>
                <w:color w:val="000000"/>
                <w:sz w:val="20"/>
                <w:szCs w:val="20"/>
              </w:rPr>
              <w:t>Lietuvas robežas (ieskaitot posmu pa robežu) līdz satekai ar Mēmeli</w:t>
            </w:r>
            <w:r w:rsidR="00D130DA" w:rsidRPr="00201F54">
              <w:rPr>
                <w:color w:val="000000"/>
                <w:sz w:val="20"/>
                <w:szCs w:val="20"/>
              </w:rPr>
              <w:t>;</w:t>
            </w:r>
          </w:p>
        </w:tc>
      </w:tr>
      <w:tr w:rsidR="00D130DA" w:rsidRPr="00C02E11" w14:paraId="23D7F591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67D285E4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6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267669B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Ogre — no Valolas upes ietekas līdz ietekai Daugavā;</w:t>
            </w:r>
          </w:p>
        </w:tc>
      </w:tr>
      <w:tr w:rsidR="00D130DA" w:rsidRPr="00C02E11" w14:paraId="27072DB3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2EF48A6D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7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66F4DC3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Pededze — no Alūksnes upes ietekas līdz ietekai Aiviekstē;</w:t>
            </w:r>
          </w:p>
        </w:tc>
      </w:tr>
      <w:tr w:rsidR="00D130DA" w:rsidRPr="00C02E11" w14:paraId="2A770BF2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5970E93E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8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BB0D8B9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Pērse – no Pelavas upes ietekas līdz ietekai Daugavā;</w:t>
            </w:r>
          </w:p>
        </w:tc>
      </w:tr>
      <w:tr w:rsidR="00D130DA" w:rsidRPr="00C02E11" w14:paraId="7D999544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34121B7B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29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35B50BFC" w14:textId="77777777" w:rsidR="00D130DA" w:rsidRPr="00201F54" w:rsidRDefault="00764BD2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Pernovka — posmā pa Latvijas—Krievijas robežu</w:t>
            </w:r>
            <w:r w:rsidR="00D130DA" w:rsidRPr="00201F54">
              <w:rPr>
                <w:color w:val="000000"/>
                <w:sz w:val="20"/>
                <w:szCs w:val="20"/>
              </w:rPr>
              <w:t>;</w:t>
            </w:r>
          </w:p>
        </w:tc>
      </w:tr>
      <w:tr w:rsidR="00D130DA" w:rsidRPr="00C02E11" w14:paraId="1CA4BE25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8003FED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30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CA12212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Rēzekne — visā garumā;</w:t>
            </w:r>
          </w:p>
        </w:tc>
      </w:tr>
      <w:tr w:rsidR="00D130DA" w:rsidRPr="00C02E11" w14:paraId="3C40469C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771F4E5B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31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70DECC0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Rinda — visā garumā;</w:t>
            </w:r>
          </w:p>
        </w:tc>
      </w:tr>
      <w:tr w:rsidR="00D130DA" w:rsidRPr="00C02E11" w14:paraId="40FA44C6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8E1A5BE" w14:textId="77777777" w:rsidR="00D130DA" w:rsidRPr="00201F54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32</w:t>
            </w:r>
            <w:r w:rsidR="00D130DA" w:rsidRPr="00201F5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53A0200C" w14:textId="77777777" w:rsidR="00D130DA" w:rsidRPr="00201F54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201F54">
              <w:rPr>
                <w:color w:val="000000"/>
                <w:sz w:val="20"/>
                <w:szCs w:val="20"/>
              </w:rPr>
              <w:t>Roja — no Lubes dzirnavām līdz ietekai Rīgas jūras līcī;</w:t>
            </w:r>
          </w:p>
        </w:tc>
      </w:tr>
      <w:tr w:rsidR="00D130DA" w:rsidRPr="00C02E11" w14:paraId="23477EBF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5C2D46A8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4FFC75FE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aka — visā garumā;</w:t>
            </w:r>
          </w:p>
        </w:tc>
      </w:tr>
      <w:tr w:rsidR="00D130DA" w:rsidRPr="00C02E11" w14:paraId="5742104A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08D62754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AAF6F00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alaca — visā garumā;</w:t>
            </w:r>
          </w:p>
        </w:tc>
      </w:tr>
      <w:tr w:rsidR="00D130DA" w:rsidRPr="00C02E11" w14:paraId="5E21B68B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1C77D70E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3C81E457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arja (Sarjanka)  — posmā pa Latvijas—Baltkrievijas robežu;</w:t>
            </w:r>
          </w:p>
        </w:tc>
      </w:tr>
      <w:tr w:rsidR="00D130DA" w:rsidRPr="00C02E11" w14:paraId="67891E64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4E64E3A3" w14:textId="77777777" w:rsidR="00D130DA" w:rsidRPr="00C02E11" w:rsidRDefault="00674084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121D3">
              <w:rPr>
                <w:color w:val="000000"/>
                <w:sz w:val="20"/>
                <w:szCs w:val="20"/>
              </w:rPr>
              <w:t>6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F7DC8B2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ventāja — posmā pa Latvijas—Lietuvas robežu;</w:t>
            </w:r>
          </w:p>
        </w:tc>
      </w:tr>
      <w:tr w:rsidR="00D130DA" w:rsidRPr="00C02E11" w14:paraId="236B9087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125FD858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1FB5EAC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vēte — no Latvijas—Lietuvas robežas (ieskaitot posmu pa robežu) līdz ietekai Lielupē;</w:t>
            </w:r>
          </w:p>
        </w:tc>
      </w:tr>
      <w:tr w:rsidR="00D130DA" w:rsidRPr="00C02E11" w14:paraId="580B7A15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70944CAE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044EA48D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Užava — no Kauliņas upes</w:t>
            </w:r>
            <w:r w:rsidR="00F951DA">
              <w:rPr>
                <w:color w:val="000000"/>
                <w:sz w:val="20"/>
                <w:szCs w:val="20"/>
              </w:rPr>
              <w:t xml:space="preserve"> </w:t>
            </w:r>
            <w:r w:rsidR="00F951DA" w:rsidRPr="00F951DA">
              <w:rPr>
                <w:color w:val="000000"/>
                <w:sz w:val="20"/>
                <w:szCs w:val="20"/>
              </w:rPr>
              <w:t>(Kauliņupes)</w:t>
            </w:r>
            <w:r w:rsidR="00F951DA">
              <w:rPr>
                <w:color w:val="000000"/>
                <w:sz w:val="20"/>
                <w:szCs w:val="20"/>
              </w:rPr>
              <w:t xml:space="preserve"> </w:t>
            </w:r>
            <w:r w:rsidRPr="00C02E11">
              <w:rPr>
                <w:color w:val="000000"/>
                <w:sz w:val="20"/>
                <w:szCs w:val="20"/>
              </w:rPr>
              <w:t>ietekas līdz ietekai Baltijas jūrā;</w:t>
            </w:r>
          </w:p>
        </w:tc>
      </w:tr>
      <w:tr w:rsidR="00D130DA" w:rsidRPr="00C02E11" w14:paraId="24E3CE24" w14:textId="77777777" w:rsidTr="00A066EC">
        <w:trPr>
          <w:trHeight w:val="300"/>
        </w:trPr>
        <w:tc>
          <w:tcPr>
            <w:tcW w:w="462" w:type="dxa"/>
            <w:shd w:val="clear" w:color="auto" w:fill="auto"/>
            <w:noWrap/>
            <w:hideMark/>
          </w:tcPr>
          <w:p w14:paraId="4B574EB2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6F72DF0C" w14:textId="77777777" w:rsidR="00D130DA" w:rsidRPr="00C02E11" w:rsidRDefault="004A0E9A" w:rsidP="00556D06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4A0E9A">
              <w:rPr>
                <w:color w:val="000000"/>
                <w:sz w:val="20"/>
                <w:szCs w:val="20"/>
              </w:rPr>
              <w:t>Vadakste ar Vadakstes ūdenskrātuves Latvijas daļu — no Latvijas—Lietuvas robežas (ieskaitot posmu pa robežu) līdz Vadakstes ietekai Ventā</w:t>
            </w:r>
            <w:r>
              <w:rPr>
                <w:color w:val="000000"/>
                <w:sz w:val="20"/>
                <w:szCs w:val="20"/>
              </w:rPr>
              <w:t>;</w:t>
            </w:r>
          </w:p>
        </w:tc>
      </w:tr>
      <w:tr w:rsidR="00D130DA" w:rsidRPr="00C02E11" w14:paraId="1DCED590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5267FB71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7A25F903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Vaidava — posmā pa Latvijas—Igaunijas robežu;</w:t>
            </w:r>
          </w:p>
        </w:tc>
      </w:tr>
      <w:tr w:rsidR="00D130DA" w:rsidRPr="00C02E11" w14:paraId="40437444" w14:textId="77777777" w:rsidTr="00A066EC">
        <w:trPr>
          <w:trHeight w:val="42"/>
        </w:trPr>
        <w:tc>
          <w:tcPr>
            <w:tcW w:w="462" w:type="dxa"/>
            <w:shd w:val="clear" w:color="auto" w:fill="auto"/>
            <w:noWrap/>
            <w:hideMark/>
          </w:tcPr>
          <w:p w14:paraId="22E3B754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14FCC5F8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Venta — no Latvijas—Lietuvas robežas (ieskaitot posmu pa robežu) līdz ietekai Baltijas jūrā;</w:t>
            </w:r>
          </w:p>
        </w:tc>
      </w:tr>
      <w:tr w:rsidR="00D130DA" w:rsidRPr="00C02E11" w14:paraId="3ADE43F0" w14:textId="77777777" w:rsidTr="00A066EC">
        <w:trPr>
          <w:trHeight w:val="103"/>
        </w:trPr>
        <w:tc>
          <w:tcPr>
            <w:tcW w:w="462" w:type="dxa"/>
            <w:shd w:val="clear" w:color="auto" w:fill="auto"/>
            <w:noWrap/>
            <w:hideMark/>
          </w:tcPr>
          <w:p w14:paraId="76D01EE1" w14:textId="77777777" w:rsidR="00D130DA" w:rsidRPr="00C02E11" w:rsidRDefault="004121D3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D130DA" w:rsidRPr="00C02E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91" w:type="dxa"/>
            <w:shd w:val="clear" w:color="auto" w:fill="auto"/>
            <w:noWrap/>
            <w:hideMark/>
          </w:tcPr>
          <w:p w14:paraId="293D9733" w14:textId="77777777" w:rsidR="00D130DA" w:rsidRPr="00C02E11" w:rsidRDefault="00D130DA" w:rsidP="00C02E11">
            <w:pPr>
              <w:tabs>
                <w:tab w:val="left" w:pos="540"/>
                <w:tab w:val="left" w:pos="900"/>
              </w:tabs>
              <w:jc w:val="both"/>
              <w:rPr>
                <w:color w:val="000000"/>
                <w:sz w:val="20"/>
                <w:szCs w:val="20"/>
              </w:rPr>
            </w:pPr>
            <w:r w:rsidRPr="00C02E11">
              <w:rPr>
                <w:color w:val="000000"/>
                <w:sz w:val="20"/>
                <w:szCs w:val="20"/>
              </w:rPr>
              <w:t>Sīnupe (Zilupe) — posmos pa Latvijas—Krievijas robežu.</w:t>
            </w:r>
          </w:p>
        </w:tc>
      </w:tr>
    </w:tbl>
    <w:p w14:paraId="7BE121CE" w14:textId="77777777" w:rsidR="00E51606" w:rsidRDefault="00E51606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06DAD0F4" w14:textId="77777777" w:rsidR="00A30104" w:rsidRDefault="00A30104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138ED086" w14:textId="77777777" w:rsidR="00A30104" w:rsidRDefault="00A30104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68E25AC7" w14:textId="77777777" w:rsidR="005F5A31" w:rsidRDefault="005F5A31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4EC163AD" w14:textId="77777777" w:rsidR="005F5A31" w:rsidRDefault="005F5A31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6C19C673" w14:textId="77777777" w:rsidR="00377C82" w:rsidRDefault="00377C82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33DF2B7B" w14:textId="77777777" w:rsidR="00377C82" w:rsidRDefault="00377C82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1393D159" w14:textId="77777777" w:rsidR="005F5A31" w:rsidRDefault="005F5A31" w:rsidP="0003666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28D2F7A2" w14:textId="77777777" w:rsidR="00E51606" w:rsidRDefault="00A30104" w:rsidP="00A30104">
      <w:pPr>
        <w:tabs>
          <w:tab w:val="left" w:pos="540"/>
          <w:tab w:val="left" w:pos="900"/>
        </w:tabs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PIELIKUMS (1115.pantam)</w:t>
      </w:r>
    </w:p>
    <w:p w14:paraId="4072D373" w14:textId="77777777" w:rsidR="00A30104" w:rsidRDefault="00A30104" w:rsidP="00A30104">
      <w:pPr>
        <w:tabs>
          <w:tab w:val="left" w:pos="540"/>
          <w:tab w:val="left" w:pos="900"/>
        </w:tabs>
        <w:ind w:left="1080"/>
        <w:jc w:val="both"/>
        <w:rPr>
          <w:color w:val="000000"/>
          <w:sz w:val="28"/>
          <w:szCs w:val="28"/>
        </w:rPr>
      </w:pPr>
    </w:p>
    <w:p w14:paraId="1026B534" w14:textId="77777777" w:rsidR="00036661" w:rsidRDefault="00036661" w:rsidP="00036661">
      <w:pPr>
        <w:tabs>
          <w:tab w:val="left" w:pos="540"/>
          <w:tab w:val="left" w:pos="900"/>
        </w:tabs>
        <w:ind w:left="1080"/>
        <w:jc w:val="both"/>
        <w:rPr>
          <w:color w:val="000000"/>
          <w:sz w:val="28"/>
          <w:szCs w:val="28"/>
        </w:rPr>
      </w:pPr>
      <w:r w:rsidRPr="00036661">
        <w:rPr>
          <w:color w:val="000000"/>
          <w:sz w:val="28"/>
          <w:szCs w:val="28"/>
        </w:rPr>
        <w:t>Ezeru saraksts, kuros zvejas tiesības pieder valstij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299"/>
        <w:gridCol w:w="27"/>
        <w:gridCol w:w="2083"/>
        <w:gridCol w:w="10"/>
        <w:gridCol w:w="54"/>
        <w:gridCol w:w="1499"/>
        <w:gridCol w:w="19"/>
        <w:gridCol w:w="833"/>
        <w:gridCol w:w="854"/>
        <w:gridCol w:w="14"/>
        <w:gridCol w:w="837"/>
      </w:tblGrid>
      <w:tr w:rsidR="005F5A31" w:rsidRPr="008A290F" w14:paraId="24339C2F" w14:textId="77777777" w:rsidTr="005F5A31">
        <w:trPr>
          <w:trHeight w:val="47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380237E0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Nr.</w:t>
            </w:r>
            <w:r w:rsidR="00224008" w:rsidRPr="008A290F">
              <w:rPr>
                <w:bCs/>
                <w:sz w:val="20"/>
                <w:szCs w:val="20"/>
              </w:rPr>
              <w:t xml:space="preserve"> p. k.</w:t>
            </w:r>
          </w:p>
        </w:tc>
        <w:tc>
          <w:tcPr>
            <w:tcW w:w="23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82657C1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Ezera nosaukums</w:t>
            </w:r>
          </w:p>
        </w:tc>
        <w:tc>
          <w:tcPr>
            <w:tcW w:w="208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201569E" w14:textId="77777777" w:rsidR="00B079D8" w:rsidRPr="008A290F" w:rsidRDefault="00A30104" w:rsidP="00F52E81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30104">
              <w:rPr>
                <w:bCs/>
                <w:sz w:val="20"/>
                <w:szCs w:val="20"/>
              </w:rPr>
              <w:t>Agrākais nosaukums Civillikumā (ja atšķiras)</w:t>
            </w:r>
          </w:p>
        </w:tc>
        <w:tc>
          <w:tcPr>
            <w:tcW w:w="156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864942A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Pagasts vai pilsēta</w:t>
            </w:r>
          </w:p>
        </w:tc>
        <w:tc>
          <w:tcPr>
            <w:tcW w:w="8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4BB8C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Platība</w:t>
            </w:r>
          </w:p>
          <w:p w14:paraId="05EB9B62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B4A54D" w14:textId="77777777" w:rsidR="00F52E81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Koordinātas</w:t>
            </w:r>
          </w:p>
          <w:p w14:paraId="3F3660FD" w14:textId="77777777" w:rsidR="00B079D8" w:rsidRPr="008A290F" w:rsidRDefault="00F52E81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52E81">
              <w:rPr>
                <w:bCs/>
                <w:sz w:val="20"/>
                <w:szCs w:val="20"/>
              </w:rPr>
              <w:t>(LKS-92)</w:t>
            </w:r>
          </w:p>
        </w:tc>
      </w:tr>
      <w:tr w:rsidR="005F5A31" w:rsidRPr="008A290F" w14:paraId="55C81698" w14:textId="77777777" w:rsidTr="005F5A31">
        <w:trPr>
          <w:trHeight w:val="108"/>
        </w:trPr>
        <w:tc>
          <w:tcPr>
            <w:tcW w:w="567" w:type="dxa"/>
            <w:vMerge/>
            <w:shd w:val="clear" w:color="auto" w:fill="auto"/>
            <w:hideMark/>
          </w:tcPr>
          <w:p w14:paraId="6AFB7B7B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shd w:val="clear" w:color="auto" w:fill="auto"/>
            <w:hideMark/>
          </w:tcPr>
          <w:p w14:paraId="4CBD17AB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0D41C9E0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shd w:val="clear" w:color="auto" w:fill="auto"/>
          </w:tcPr>
          <w:p w14:paraId="2FEA462E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  <w:hideMark/>
          </w:tcPr>
          <w:p w14:paraId="49932834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shd w:val="clear" w:color="auto" w:fill="auto"/>
            <w:noWrap/>
            <w:hideMark/>
          </w:tcPr>
          <w:p w14:paraId="2D7A3666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14:paraId="4485A2EC" w14:textId="77777777" w:rsidR="00B079D8" w:rsidRPr="008A290F" w:rsidRDefault="00B079D8" w:rsidP="002C0A82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8A290F">
              <w:rPr>
                <w:bCs/>
                <w:sz w:val="20"/>
                <w:szCs w:val="20"/>
              </w:rPr>
              <w:t>Y</w:t>
            </w:r>
          </w:p>
        </w:tc>
      </w:tr>
      <w:tr w:rsidR="00EB4D73" w:rsidRPr="008A290F" w14:paraId="3CFE96F7" w14:textId="77777777" w:rsidTr="005F5A31">
        <w:trPr>
          <w:trHeight w:val="99"/>
        </w:trPr>
        <w:tc>
          <w:tcPr>
            <w:tcW w:w="9096" w:type="dxa"/>
            <w:gridSpan w:val="12"/>
            <w:shd w:val="clear" w:color="auto" w:fill="auto"/>
            <w:noWrap/>
          </w:tcPr>
          <w:p w14:paraId="78179D68" w14:textId="77777777" w:rsidR="00EB4D73" w:rsidRPr="008A290F" w:rsidRDefault="00EB4D73" w:rsidP="00EB4D73">
            <w:pPr>
              <w:jc w:val="center"/>
              <w:rPr>
                <w:sz w:val="20"/>
                <w:szCs w:val="20"/>
              </w:rPr>
            </w:pPr>
            <w:r w:rsidRPr="008A290F">
              <w:rPr>
                <w:b/>
                <w:bCs/>
                <w:sz w:val="20"/>
                <w:szCs w:val="20"/>
              </w:rPr>
              <w:t>Alūksnes novads</w:t>
            </w:r>
          </w:p>
        </w:tc>
      </w:tr>
      <w:tr w:rsidR="005F5A31" w:rsidRPr="008A290F" w14:paraId="3B19549E" w14:textId="77777777" w:rsidTr="005F5A31">
        <w:trPr>
          <w:trHeight w:val="99"/>
        </w:trPr>
        <w:tc>
          <w:tcPr>
            <w:tcW w:w="567" w:type="dxa"/>
            <w:shd w:val="clear" w:color="auto" w:fill="auto"/>
            <w:noWrap/>
          </w:tcPr>
          <w:p w14:paraId="0DF2690F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7B52A6F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Grundu ezers</w:t>
            </w:r>
          </w:p>
        </w:tc>
        <w:tc>
          <w:tcPr>
            <w:tcW w:w="2083" w:type="dxa"/>
            <w:shd w:val="clear" w:color="auto" w:fill="auto"/>
          </w:tcPr>
          <w:p w14:paraId="6C29B0D3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67179F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Mālup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A603D5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8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91CFE5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55769</w:t>
            </w:r>
          </w:p>
        </w:tc>
        <w:tc>
          <w:tcPr>
            <w:tcW w:w="837" w:type="dxa"/>
            <w:shd w:val="clear" w:color="auto" w:fill="auto"/>
          </w:tcPr>
          <w:p w14:paraId="6855B54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99072</w:t>
            </w:r>
          </w:p>
        </w:tc>
      </w:tr>
      <w:tr w:rsidR="005F5A31" w:rsidRPr="008A290F" w14:paraId="070B6E88" w14:textId="77777777" w:rsidTr="005F5A31">
        <w:trPr>
          <w:trHeight w:val="145"/>
        </w:trPr>
        <w:tc>
          <w:tcPr>
            <w:tcW w:w="567" w:type="dxa"/>
            <w:shd w:val="clear" w:color="auto" w:fill="auto"/>
            <w:noWrap/>
          </w:tcPr>
          <w:p w14:paraId="55CFFEB9" w14:textId="3039CEB8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</w:t>
            </w:r>
            <w:r w:rsidR="001C18A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76BEA6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Lukumītis (Lukumietis)</w:t>
            </w:r>
          </w:p>
        </w:tc>
        <w:tc>
          <w:tcPr>
            <w:tcW w:w="2083" w:type="dxa"/>
            <w:shd w:val="clear" w:color="auto" w:fill="auto"/>
          </w:tcPr>
          <w:p w14:paraId="720D550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Lūkumīš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483C9EF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Mārkal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E687F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51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CFA62F8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77318</w:t>
            </w:r>
          </w:p>
        </w:tc>
        <w:tc>
          <w:tcPr>
            <w:tcW w:w="837" w:type="dxa"/>
            <w:shd w:val="clear" w:color="auto" w:fill="auto"/>
          </w:tcPr>
          <w:p w14:paraId="2CB3C14D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86615</w:t>
            </w:r>
          </w:p>
        </w:tc>
      </w:tr>
      <w:tr w:rsidR="005F5A31" w:rsidRPr="008A290F" w14:paraId="50BB4091" w14:textId="77777777" w:rsidTr="005F5A31">
        <w:trPr>
          <w:trHeight w:val="49"/>
        </w:trPr>
        <w:tc>
          <w:tcPr>
            <w:tcW w:w="567" w:type="dxa"/>
            <w:shd w:val="clear" w:color="auto" w:fill="auto"/>
            <w:noWrap/>
          </w:tcPr>
          <w:p w14:paraId="5C9C1CCA" w14:textId="7E5F7C8B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</w:t>
            </w:r>
            <w:r w:rsidR="001C18A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C0952DD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Ķiploks</w:t>
            </w:r>
          </w:p>
        </w:tc>
        <w:tc>
          <w:tcPr>
            <w:tcW w:w="2083" w:type="dxa"/>
            <w:shd w:val="clear" w:color="auto" w:fill="auto"/>
          </w:tcPr>
          <w:p w14:paraId="3CBCCE3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Ķiplok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23EE27A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Zeltiņ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183306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5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0E476E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57174</w:t>
            </w:r>
          </w:p>
        </w:tc>
        <w:tc>
          <w:tcPr>
            <w:tcW w:w="837" w:type="dxa"/>
            <w:shd w:val="clear" w:color="auto" w:fill="auto"/>
          </w:tcPr>
          <w:p w14:paraId="27B11D3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3383</w:t>
            </w:r>
          </w:p>
        </w:tc>
      </w:tr>
      <w:tr w:rsidR="005F5A31" w:rsidRPr="008A290F" w14:paraId="67C6E177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3AA8D63D" w14:textId="7300BCFF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</w:t>
            </w:r>
            <w:r w:rsidR="001C18A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A2FBAA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Pātražs</w:t>
            </w:r>
          </w:p>
        </w:tc>
        <w:tc>
          <w:tcPr>
            <w:tcW w:w="2083" w:type="dxa"/>
            <w:shd w:val="clear" w:color="auto" w:fill="auto"/>
          </w:tcPr>
          <w:p w14:paraId="1418600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Pātraž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627B6D9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Zeltiņ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C9E43F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1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EA1A60F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58673</w:t>
            </w:r>
          </w:p>
        </w:tc>
        <w:tc>
          <w:tcPr>
            <w:tcW w:w="837" w:type="dxa"/>
            <w:shd w:val="clear" w:color="auto" w:fill="auto"/>
          </w:tcPr>
          <w:p w14:paraId="3A6C4CB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3664</w:t>
            </w:r>
          </w:p>
        </w:tc>
      </w:tr>
      <w:tr w:rsidR="005F5A31" w:rsidRPr="008A290F" w14:paraId="3A42270A" w14:textId="77777777" w:rsidTr="005F5A31">
        <w:trPr>
          <w:trHeight w:val="153"/>
        </w:trPr>
        <w:tc>
          <w:tcPr>
            <w:tcW w:w="567" w:type="dxa"/>
            <w:shd w:val="clear" w:color="auto" w:fill="auto"/>
            <w:noWrap/>
          </w:tcPr>
          <w:p w14:paraId="53C470CA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227D81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Pullans</w:t>
            </w:r>
          </w:p>
        </w:tc>
        <w:tc>
          <w:tcPr>
            <w:tcW w:w="2083" w:type="dxa"/>
            <w:shd w:val="clear" w:color="auto" w:fill="auto"/>
          </w:tcPr>
          <w:p w14:paraId="3D98C01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Pullan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80F24BA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Alsviķ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800C7A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0F7B0C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66048</w:t>
            </w:r>
          </w:p>
        </w:tc>
        <w:tc>
          <w:tcPr>
            <w:tcW w:w="837" w:type="dxa"/>
            <w:shd w:val="clear" w:color="auto" w:fill="auto"/>
          </w:tcPr>
          <w:p w14:paraId="39457FB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82709</w:t>
            </w:r>
          </w:p>
        </w:tc>
      </w:tr>
      <w:tr w:rsidR="005F5A31" w:rsidRPr="008A290F" w14:paraId="20BC625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6E0847A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</w:t>
            </w:r>
            <w:r w:rsidR="00981890" w:rsidRPr="008A290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E46E7A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Raipals</w:t>
            </w:r>
          </w:p>
        </w:tc>
        <w:tc>
          <w:tcPr>
            <w:tcW w:w="2083" w:type="dxa"/>
            <w:shd w:val="clear" w:color="auto" w:fill="auto"/>
          </w:tcPr>
          <w:p w14:paraId="4130E4E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Raipal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BC959F8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Veclaic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68D247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6,1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2FBD750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86478</w:t>
            </w:r>
          </w:p>
        </w:tc>
        <w:tc>
          <w:tcPr>
            <w:tcW w:w="837" w:type="dxa"/>
            <w:shd w:val="clear" w:color="auto" w:fill="auto"/>
            <w:hideMark/>
          </w:tcPr>
          <w:p w14:paraId="123F481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78108</w:t>
            </w:r>
          </w:p>
        </w:tc>
      </w:tr>
      <w:tr w:rsidR="00EB4D73" w:rsidRPr="008A290F" w14:paraId="2559DBC3" w14:textId="77777777" w:rsidTr="005F5A31">
        <w:trPr>
          <w:trHeight w:val="241"/>
        </w:trPr>
        <w:tc>
          <w:tcPr>
            <w:tcW w:w="9096" w:type="dxa"/>
            <w:gridSpan w:val="12"/>
            <w:shd w:val="clear" w:color="auto" w:fill="auto"/>
            <w:noWrap/>
          </w:tcPr>
          <w:p w14:paraId="76152C85" w14:textId="78416A58" w:rsidR="00EB4D73" w:rsidRPr="008A290F" w:rsidRDefault="00EB4D73" w:rsidP="00EB4D73">
            <w:pPr>
              <w:jc w:val="center"/>
              <w:rPr>
                <w:sz w:val="20"/>
                <w:szCs w:val="20"/>
              </w:rPr>
            </w:pPr>
            <w:r w:rsidRPr="008A290F">
              <w:rPr>
                <w:b/>
                <w:bCs/>
                <w:sz w:val="20"/>
                <w:szCs w:val="20"/>
              </w:rPr>
              <w:t>Augšdaugavas novads</w:t>
            </w:r>
          </w:p>
        </w:tc>
      </w:tr>
      <w:tr w:rsidR="005F5A31" w:rsidRPr="008A290F" w14:paraId="363C23E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3507B9F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7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1A3239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Bruņu ezers (Bruņenes ezers)</w:t>
            </w:r>
          </w:p>
        </w:tc>
        <w:tc>
          <w:tcPr>
            <w:tcW w:w="2083" w:type="dxa"/>
            <w:shd w:val="clear" w:color="auto" w:fill="auto"/>
          </w:tcPr>
          <w:p w14:paraId="2A98D40A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Bru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40B43FF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krudal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F3C6899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7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B85A30D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86077</w:t>
            </w:r>
          </w:p>
        </w:tc>
        <w:tc>
          <w:tcPr>
            <w:tcW w:w="837" w:type="dxa"/>
            <w:shd w:val="clear" w:color="auto" w:fill="auto"/>
          </w:tcPr>
          <w:p w14:paraId="60CD1219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8479</w:t>
            </w:r>
          </w:p>
        </w:tc>
      </w:tr>
      <w:tr w:rsidR="005F5A31" w:rsidRPr="008A290F" w14:paraId="3C17863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C39E7BA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8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47B94C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Čerņavas ezers</w:t>
            </w:r>
          </w:p>
        </w:tc>
        <w:tc>
          <w:tcPr>
            <w:tcW w:w="2083" w:type="dxa"/>
            <w:shd w:val="clear" w:color="auto" w:fill="auto"/>
          </w:tcPr>
          <w:p w14:paraId="64065CD8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Černavas ezers (Drisvjate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324B52A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m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246FF4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86,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48BBF34D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78633</w:t>
            </w:r>
          </w:p>
        </w:tc>
        <w:tc>
          <w:tcPr>
            <w:tcW w:w="837" w:type="dxa"/>
            <w:shd w:val="clear" w:color="auto" w:fill="auto"/>
            <w:hideMark/>
          </w:tcPr>
          <w:p w14:paraId="6D71A6C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6550</w:t>
            </w:r>
          </w:p>
        </w:tc>
      </w:tr>
      <w:tr w:rsidR="005F5A31" w:rsidRPr="008A290F" w14:paraId="5F69A061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6D84E417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9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E2F26B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ārza ezers</w:t>
            </w:r>
          </w:p>
        </w:tc>
        <w:tc>
          <w:tcPr>
            <w:tcW w:w="2083" w:type="dxa"/>
            <w:shd w:val="clear" w:color="auto" w:fill="auto"/>
          </w:tcPr>
          <w:p w14:paraId="11ED04BD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CDB7A5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m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AF2020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51,1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5143870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75952</w:t>
            </w:r>
          </w:p>
        </w:tc>
        <w:tc>
          <w:tcPr>
            <w:tcW w:w="837" w:type="dxa"/>
            <w:shd w:val="clear" w:color="auto" w:fill="auto"/>
            <w:hideMark/>
          </w:tcPr>
          <w:p w14:paraId="269FE6E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0399</w:t>
            </w:r>
          </w:p>
        </w:tc>
      </w:tr>
      <w:tr w:rsidR="005F5A31" w:rsidRPr="008A290F" w14:paraId="14EA994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23A8420" w14:textId="00075D06" w:rsidR="00B079D8" w:rsidRPr="008A290F" w:rsidRDefault="00071F50" w:rsidP="002C0A82">
            <w:pPr>
              <w:ind w:left="-142" w:right="-12"/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 xml:space="preserve"> 10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9EBA62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rvanišku ezers</w:t>
            </w:r>
          </w:p>
        </w:tc>
        <w:tc>
          <w:tcPr>
            <w:tcW w:w="2083" w:type="dxa"/>
            <w:shd w:val="clear" w:color="auto" w:fill="auto"/>
          </w:tcPr>
          <w:p w14:paraId="7051060B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rvanišķu ezers (Ustauk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F61CDD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m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6222558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8,7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6FF670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85531</w:t>
            </w:r>
          </w:p>
        </w:tc>
        <w:tc>
          <w:tcPr>
            <w:tcW w:w="837" w:type="dxa"/>
            <w:shd w:val="clear" w:color="auto" w:fill="auto"/>
            <w:hideMark/>
          </w:tcPr>
          <w:p w14:paraId="7F204B02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58660</w:t>
            </w:r>
          </w:p>
        </w:tc>
      </w:tr>
      <w:tr w:rsidR="005F5A31" w:rsidRPr="008A290F" w14:paraId="1D4973E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706A431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1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24D5A12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Kamiņčas ezers</w:t>
            </w:r>
          </w:p>
        </w:tc>
        <w:tc>
          <w:tcPr>
            <w:tcW w:w="2083" w:type="dxa"/>
            <w:shd w:val="clear" w:color="auto" w:fill="auto"/>
          </w:tcPr>
          <w:p w14:paraId="3294153C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5FF5DE2" w14:textId="77777777" w:rsidR="00B079D8" w:rsidRPr="008A290F" w:rsidRDefault="00062846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laines pag., </w:t>
            </w:r>
            <w:r w:rsidR="00B079D8" w:rsidRPr="008A290F">
              <w:rPr>
                <w:sz w:val="20"/>
                <w:szCs w:val="20"/>
              </w:rPr>
              <w:t>Bebr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0C1A50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7,6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FE5F0F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06499</w:t>
            </w:r>
          </w:p>
        </w:tc>
        <w:tc>
          <w:tcPr>
            <w:tcW w:w="837" w:type="dxa"/>
            <w:shd w:val="clear" w:color="auto" w:fill="auto"/>
            <w:hideMark/>
          </w:tcPr>
          <w:p w14:paraId="3359F64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28180</w:t>
            </w:r>
          </w:p>
        </w:tc>
      </w:tr>
      <w:tr w:rsidR="005F5A31" w:rsidRPr="008A290F" w14:paraId="6DE63D1C" w14:textId="77777777" w:rsidTr="005F5A31">
        <w:trPr>
          <w:trHeight w:val="199"/>
        </w:trPr>
        <w:tc>
          <w:tcPr>
            <w:tcW w:w="567" w:type="dxa"/>
            <w:shd w:val="clear" w:color="auto" w:fill="auto"/>
            <w:noWrap/>
          </w:tcPr>
          <w:p w14:paraId="25F15A83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2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72A206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Kumbuļu ezers</w:t>
            </w:r>
          </w:p>
        </w:tc>
        <w:tc>
          <w:tcPr>
            <w:tcW w:w="2083" w:type="dxa"/>
            <w:shd w:val="clear" w:color="auto" w:fill="auto"/>
          </w:tcPr>
          <w:p w14:paraId="66297D22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0B2754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Dem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9498B78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1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578454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81381</w:t>
            </w:r>
          </w:p>
        </w:tc>
        <w:tc>
          <w:tcPr>
            <w:tcW w:w="837" w:type="dxa"/>
            <w:shd w:val="clear" w:color="auto" w:fill="auto"/>
          </w:tcPr>
          <w:p w14:paraId="0207522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67242</w:t>
            </w:r>
          </w:p>
        </w:tc>
      </w:tr>
      <w:tr w:rsidR="005F5A31" w:rsidRPr="008A290F" w14:paraId="447E3DB2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34C350D0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3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4000CD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Kirjanišku ezers</w:t>
            </w:r>
          </w:p>
        </w:tc>
        <w:tc>
          <w:tcPr>
            <w:tcW w:w="2083" w:type="dxa"/>
            <w:shd w:val="clear" w:color="auto" w:fill="auto"/>
          </w:tcPr>
          <w:p w14:paraId="50FA30D5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9303E3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al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ACF677F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0,4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41C250B9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84521</w:t>
            </w:r>
          </w:p>
        </w:tc>
        <w:tc>
          <w:tcPr>
            <w:tcW w:w="837" w:type="dxa"/>
            <w:shd w:val="clear" w:color="auto" w:fill="auto"/>
            <w:hideMark/>
          </w:tcPr>
          <w:p w14:paraId="569F9E0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81922</w:t>
            </w:r>
          </w:p>
        </w:tc>
      </w:tr>
      <w:tr w:rsidR="005F5A31" w:rsidRPr="008A290F" w14:paraId="56DD8DAE" w14:textId="77777777" w:rsidTr="005F5A31">
        <w:trPr>
          <w:trHeight w:val="75"/>
        </w:trPr>
        <w:tc>
          <w:tcPr>
            <w:tcW w:w="567" w:type="dxa"/>
            <w:shd w:val="clear" w:color="auto" w:fill="auto"/>
            <w:noWrap/>
          </w:tcPr>
          <w:p w14:paraId="3A11B69F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4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497CD4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Ļūbasts</w:t>
            </w:r>
          </w:p>
        </w:tc>
        <w:tc>
          <w:tcPr>
            <w:tcW w:w="2083" w:type="dxa"/>
            <w:shd w:val="clear" w:color="auto" w:fill="auto"/>
          </w:tcPr>
          <w:p w14:paraId="5EA9E1C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Ļūbast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6473462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Līks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4B16A1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59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53EFF8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03362</w:t>
            </w:r>
          </w:p>
        </w:tc>
        <w:tc>
          <w:tcPr>
            <w:tcW w:w="837" w:type="dxa"/>
            <w:shd w:val="clear" w:color="auto" w:fill="auto"/>
          </w:tcPr>
          <w:p w14:paraId="5CDE4A8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52955</w:t>
            </w:r>
          </w:p>
        </w:tc>
      </w:tr>
      <w:tr w:rsidR="005F5A31" w:rsidRPr="008A290F" w14:paraId="5E9A267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C91435A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5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BD17FD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miļģines ezers</w:t>
            </w:r>
          </w:p>
        </w:tc>
        <w:tc>
          <w:tcPr>
            <w:tcW w:w="2083" w:type="dxa"/>
            <w:shd w:val="clear" w:color="auto" w:fill="auto"/>
          </w:tcPr>
          <w:p w14:paraId="6F21C15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miļģin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D02A122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krudal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8EC8BA9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9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55B6CB67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78619</w:t>
            </w:r>
          </w:p>
        </w:tc>
        <w:tc>
          <w:tcPr>
            <w:tcW w:w="837" w:type="dxa"/>
            <w:shd w:val="clear" w:color="auto" w:fill="auto"/>
            <w:hideMark/>
          </w:tcPr>
          <w:p w14:paraId="60A615AB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76659</w:t>
            </w:r>
          </w:p>
        </w:tc>
      </w:tr>
      <w:tr w:rsidR="005F5A31" w:rsidRPr="008A290F" w14:paraId="452065D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AC3CD1F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6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24A10930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Šēnheidas ezers</w:t>
            </w:r>
          </w:p>
        </w:tc>
        <w:tc>
          <w:tcPr>
            <w:tcW w:w="2083" w:type="dxa"/>
            <w:shd w:val="clear" w:color="auto" w:fill="auto"/>
          </w:tcPr>
          <w:p w14:paraId="50EA31A1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37EDA5C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krudal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48BD256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59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311220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182501</w:t>
            </w:r>
          </w:p>
        </w:tc>
        <w:tc>
          <w:tcPr>
            <w:tcW w:w="837" w:type="dxa"/>
            <w:shd w:val="clear" w:color="auto" w:fill="auto"/>
            <w:hideMark/>
          </w:tcPr>
          <w:p w14:paraId="335453D2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671837</w:t>
            </w:r>
          </w:p>
        </w:tc>
      </w:tr>
      <w:tr w:rsidR="005F5A31" w:rsidRPr="00A30104" w14:paraId="73E11835" w14:textId="77777777" w:rsidTr="005F5A31">
        <w:trPr>
          <w:trHeight w:val="525"/>
        </w:trPr>
        <w:tc>
          <w:tcPr>
            <w:tcW w:w="567" w:type="dxa"/>
            <w:shd w:val="clear" w:color="auto" w:fill="auto"/>
            <w:noWrap/>
          </w:tcPr>
          <w:p w14:paraId="06F0F9E7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7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65AFB6E2" w14:textId="77777777" w:rsidR="00B079D8" w:rsidRPr="00A30104" w:rsidRDefault="00B079D8" w:rsidP="006C64ED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Veirūgnes ezers (</w:t>
            </w:r>
            <w:r w:rsidR="006C64ED" w:rsidRPr="00A30104">
              <w:rPr>
                <w:sz w:val="20"/>
                <w:szCs w:val="20"/>
              </w:rPr>
              <w:t>daļa Preiļu nov.</w:t>
            </w:r>
            <w:r w:rsidR="00DE272F" w:rsidRPr="00A30104">
              <w:rPr>
                <w:sz w:val="20"/>
                <w:szCs w:val="20"/>
              </w:rPr>
              <w:t>, sk. nr. 169</w:t>
            </w:r>
            <w:r w:rsidR="006C64ED" w:rsidRPr="00A30104">
              <w:rPr>
                <w:sz w:val="20"/>
                <w:szCs w:val="20"/>
              </w:rPr>
              <w:t>.</w:t>
            </w:r>
            <w:r w:rsidR="006C64ED" w:rsidRPr="00A30104">
              <w:rPr>
                <w:sz w:val="20"/>
                <w:szCs w:val="20"/>
                <w:vertAlign w:val="superscript"/>
              </w:rPr>
              <w:t>1</w:t>
            </w:r>
            <w:r w:rsidR="006C64ED" w:rsidRPr="00A30104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2107DD23" w14:textId="3454459C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Vīragnas ezers (daļa Preiļu nov.)</w:t>
            </w:r>
            <w:r w:rsidR="000559C7">
              <w:rPr>
                <w:sz w:val="20"/>
                <w:szCs w:val="20"/>
              </w:rPr>
              <w:t xml:space="preserve"> </w:t>
            </w:r>
            <w:r w:rsidRPr="00A30104">
              <w:rPr>
                <w:sz w:val="20"/>
                <w:szCs w:val="20"/>
              </w:rPr>
              <w:t>Dubnas pag. 128,4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5BB43CF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Dub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C25299A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28,4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8B9C4C5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20866</w:t>
            </w:r>
          </w:p>
        </w:tc>
        <w:tc>
          <w:tcPr>
            <w:tcW w:w="837" w:type="dxa"/>
            <w:shd w:val="clear" w:color="auto" w:fill="auto"/>
            <w:hideMark/>
          </w:tcPr>
          <w:p w14:paraId="09BEB2E1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670632</w:t>
            </w:r>
          </w:p>
        </w:tc>
      </w:tr>
      <w:tr w:rsidR="00EB4D73" w:rsidRPr="00A30104" w14:paraId="20415BD6" w14:textId="77777777" w:rsidTr="005F5A31">
        <w:trPr>
          <w:trHeight w:val="56"/>
        </w:trPr>
        <w:tc>
          <w:tcPr>
            <w:tcW w:w="9096" w:type="dxa"/>
            <w:gridSpan w:val="12"/>
            <w:shd w:val="clear" w:color="auto" w:fill="auto"/>
            <w:noWrap/>
          </w:tcPr>
          <w:p w14:paraId="1D6AAB7B" w14:textId="77777777" w:rsidR="00EB4D73" w:rsidRPr="00A30104" w:rsidRDefault="00EB4D73" w:rsidP="00EB4D73">
            <w:pPr>
              <w:jc w:val="center"/>
              <w:rPr>
                <w:sz w:val="20"/>
                <w:szCs w:val="20"/>
              </w:rPr>
            </w:pPr>
            <w:r w:rsidRPr="00A30104">
              <w:rPr>
                <w:b/>
                <w:bCs/>
                <w:sz w:val="20"/>
                <w:szCs w:val="20"/>
              </w:rPr>
              <w:t>Ādažu novads</w:t>
            </w:r>
          </w:p>
        </w:tc>
      </w:tr>
      <w:tr w:rsidR="005F5A31" w:rsidRPr="00A30104" w14:paraId="47A7726C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066CE588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8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AAE3C25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Kadagas ezers</w:t>
            </w:r>
          </w:p>
        </w:tc>
        <w:tc>
          <w:tcPr>
            <w:tcW w:w="2083" w:type="dxa"/>
            <w:shd w:val="clear" w:color="auto" w:fill="auto"/>
          </w:tcPr>
          <w:p w14:paraId="29461196" w14:textId="77777777" w:rsidR="00B079D8" w:rsidRPr="00A30104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01D7F8A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Ādaž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6B26EA9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5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64BEC3E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30484</w:t>
            </w:r>
          </w:p>
        </w:tc>
        <w:tc>
          <w:tcPr>
            <w:tcW w:w="837" w:type="dxa"/>
            <w:shd w:val="clear" w:color="auto" w:fill="auto"/>
            <w:hideMark/>
          </w:tcPr>
          <w:p w14:paraId="29B2B3C6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521536</w:t>
            </w:r>
          </w:p>
        </w:tc>
      </w:tr>
      <w:tr w:rsidR="005F5A31" w:rsidRPr="00A30104" w14:paraId="0B765747" w14:textId="77777777" w:rsidTr="005F5A31">
        <w:trPr>
          <w:trHeight w:val="124"/>
        </w:trPr>
        <w:tc>
          <w:tcPr>
            <w:tcW w:w="567" w:type="dxa"/>
            <w:shd w:val="clear" w:color="auto" w:fill="auto"/>
            <w:noWrap/>
          </w:tcPr>
          <w:p w14:paraId="7DDD74B8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9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3D3AEBB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Ummis</w:t>
            </w:r>
          </w:p>
        </w:tc>
        <w:tc>
          <w:tcPr>
            <w:tcW w:w="2083" w:type="dxa"/>
            <w:shd w:val="clear" w:color="auto" w:fill="auto"/>
          </w:tcPr>
          <w:p w14:paraId="5AE30763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Umm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29F376E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Carnik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11E6854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5,4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46953189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36147</w:t>
            </w:r>
          </w:p>
        </w:tc>
        <w:tc>
          <w:tcPr>
            <w:tcW w:w="837" w:type="dxa"/>
            <w:shd w:val="clear" w:color="auto" w:fill="auto"/>
            <w:hideMark/>
          </w:tcPr>
          <w:p w14:paraId="649A387F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520063</w:t>
            </w:r>
          </w:p>
        </w:tc>
      </w:tr>
      <w:tr w:rsidR="00EB4D73" w:rsidRPr="00A30104" w14:paraId="2F875F6A" w14:textId="77777777" w:rsidTr="005F5A31">
        <w:trPr>
          <w:trHeight w:val="191"/>
        </w:trPr>
        <w:tc>
          <w:tcPr>
            <w:tcW w:w="9096" w:type="dxa"/>
            <w:gridSpan w:val="12"/>
            <w:shd w:val="clear" w:color="auto" w:fill="auto"/>
            <w:noWrap/>
          </w:tcPr>
          <w:p w14:paraId="55FEEAED" w14:textId="77777777" w:rsidR="00EB4D73" w:rsidRPr="00A30104" w:rsidRDefault="00EB4D73" w:rsidP="00EB4D73">
            <w:pPr>
              <w:jc w:val="center"/>
              <w:rPr>
                <w:sz w:val="20"/>
                <w:szCs w:val="20"/>
              </w:rPr>
            </w:pPr>
            <w:r w:rsidRPr="00A30104">
              <w:rPr>
                <w:b/>
                <w:bCs/>
                <w:sz w:val="20"/>
                <w:szCs w:val="20"/>
              </w:rPr>
              <w:t>Balvu novads</w:t>
            </w:r>
          </w:p>
        </w:tc>
      </w:tr>
      <w:tr w:rsidR="005F5A31" w:rsidRPr="00A30104" w14:paraId="5BD2D797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7642CC3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0</w:t>
            </w:r>
            <w:r w:rsidR="008A290F" w:rsidRPr="00A3010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59162B13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Kalnis</w:t>
            </w:r>
            <w:r w:rsidR="00E34EAD" w:rsidRPr="00A30104">
              <w:rPr>
                <w:sz w:val="20"/>
                <w:szCs w:val="20"/>
              </w:rPr>
              <w:t xml:space="preserve"> </w:t>
            </w:r>
            <w:r w:rsidR="00096F97" w:rsidRPr="00A30104">
              <w:rPr>
                <w:sz w:val="20"/>
                <w:szCs w:val="20"/>
              </w:rPr>
              <w:t>(daļa Gulbenes nov., sk. nr. 46.</w:t>
            </w:r>
            <w:r w:rsidR="00096F97" w:rsidRPr="00A30104">
              <w:rPr>
                <w:sz w:val="20"/>
                <w:szCs w:val="20"/>
                <w:vertAlign w:val="superscript"/>
              </w:rPr>
              <w:t>1</w:t>
            </w:r>
            <w:r w:rsidR="00096F97" w:rsidRPr="00A30104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427F6A05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Kalņ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D130DCC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Rugāj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F0505A1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19,5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EB5C603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31845</w:t>
            </w:r>
          </w:p>
        </w:tc>
        <w:tc>
          <w:tcPr>
            <w:tcW w:w="837" w:type="dxa"/>
            <w:shd w:val="clear" w:color="auto" w:fill="auto"/>
            <w:hideMark/>
          </w:tcPr>
          <w:p w14:paraId="6E7A105E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680812</w:t>
            </w:r>
          </w:p>
        </w:tc>
      </w:tr>
      <w:tr w:rsidR="005F5A31" w:rsidRPr="00A30104" w14:paraId="71F62DB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2A595FF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1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5781ED1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Lazdags (daļa Gulbenes nov.</w:t>
            </w:r>
            <w:r w:rsidR="00E34EAD" w:rsidRPr="00A30104">
              <w:rPr>
                <w:sz w:val="20"/>
                <w:szCs w:val="20"/>
              </w:rPr>
              <w:t>, sk. nr. 46.</w:t>
            </w:r>
            <w:r w:rsidR="00E34EAD" w:rsidRPr="00A30104">
              <w:rPr>
                <w:sz w:val="20"/>
                <w:szCs w:val="20"/>
                <w:vertAlign w:val="superscript"/>
              </w:rPr>
              <w:t>2</w:t>
            </w:r>
            <w:r w:rsidRPr="00A30104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4C432732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Lazdaga ezers (daļa Gulbenes nov.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74378E3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Rugāj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2818080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148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D2B4E6C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27760</w:t>
            </w:r>
          </w:p>
        </w:tc>
        <w:tc>
          <w:tcPr>
            <w:tcW w:w="837" w:type="dxa"/>
            <w:shd w:val="clear" w:color="auto" w:fill="auto"/>
          </w:tcPr>
          <w:p w14:paraId="416C4740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679395</w:t>
            </w:r>
          </w:p>
        </w:tc>
      </w:tr>
      <w:tr w:rsidR="005F5A31" w:rsidRPr="00A30104" w14:paraId="3A161E04" w14:textId="77777777" w:rsidTr="005F5A31">
        <w:trPr>
          <w:trHeight w:val="115"/>
        </w:trPr>
        <w:tc>
          <w:tcPr>
            <w:tcW w:w="567" w:type="dxa"/>
            <w:shd w:val="clear" w:color="auto" w:fill="auto"/>
            <w:noWrap/>
          </w:tcPr>
          <w:p w14:paraId="0C4428DD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2</w:t>
            </w:r>
            <w:r w:rsidR="00783DCD" w:rsidRPr="00A3010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DE04B14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Lielais Pokuļovas ezers</w:t>
            </w:r>
          </w:p>
        </w:tc>
        <w:tc>
          <w:tcPr>
            <w:tcW w:w="2083" w:type="dxa"/>
            <w:shd w:val="clear" w:color="auto" w:fill="auto"/>
          </w:tcPr>
          <w:p w14:paraId="10ACF8DD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Lielais Pokuļe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6D3EB69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Vīks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AFAECAB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1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7562793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46165</w:t>
            </w:r>
          </w:p>
        </w:tc>
        <w:tc>
          <w:tcPr>
            <w:tcW w:w="837" w:type="dxa"/>
            <w:shd w:val="clear" w:color="auto" w:fill="auto"/>
          </w:tcPr>
          <w:p w14:paraId="2F3908DF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708168</w:t>
            </w:r>
          </w:p>
        </w:tc>
      </w:tr>
      <w:tr w:rsidR="005F5A31" w:rsidRPr="008A290F" w14:paraId="20C410DF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7D8A5278" w14:textId="77777777" w:rsidR="00B079D8" w:rsidRPr="00A30104" w:rsidRDefault="00071F50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23</w:t>
            </w:r>
            <w:r w:rsidR="00783DCD" w:rsidRPr="00A3010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E8ACFB0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Ploskīnes ezers</w:t>
            </w:r>
          </w:p>
        </w:tc>
        <w:tc>
          <w:tcPr>
            <w:tcW w:w="2083" w:type="dxa"/>
            <w:shd w:val="clear" w:color="auto" w:fill="auto"/>
          </w:tcPr>
          <w:p w14:paraId="6E4E63C8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Plaskine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056EF7C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Lazd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22E3D64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68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2F5FAE6" w14:textId="77777777" w:rsidR="00B079D8" w:rsidRPr="00A30104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324229</w:t>
            </w:r>
          </w:p>
        </w:tc>
        <w:tc>
          <w:tcPr>
            <w:tcW w:w="837" w:type="dxa"/>
            <w:shd w:val="clear" w:color="auto" w:fill="auto"/>
          </w:tcPr>
          <w:p w14:paraId="21A70DAB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A30104">
              <w:rPr>
                <w:sz w:val="20"/>
                <w:szCs w:val="20"/>
              </w:rPr>
              <w:t>712984</w:t>
            </w:r>
          </w:p>
        </w:tc>
      </w:tr>
      <w:tr w:rsidR="005F5A31" w:rsidRPr="008A290F" w14:paraId="371E5D04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1CC7F3E3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4</w:t>
            </w:r>
            <w:r w:rsidR="00783DCD" w:rsidRPr="008A290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DE3F9C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prūgu ezers</w:t>
            </w:r>
          </w:p>
        </w:tc>
        <w:tc>
          <w:tcPr>
            <w:tcW w:w="2083" w:type="dxa"/>
            <w:shd w:val="clear" w:color="auto" w:fill="auto"/>
          </w:tcPr>
          <w:p w14:paraId="6DF1DE25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2E41AA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Vīks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3DEE05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47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8505C12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48707</w:t>
            </w:r>
          </w:p>
        </w:tc>
        <w:tc>
          <w:tcPr>
            <w:tcW w:w="837" w:type="dxa"/>
            <w:shd w:val="clear" w:color="auto" w:fill="auto"/>
          </w:tcPr>
          <w:p w14:paraId="0DE8CD73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703371</w:t>
            </w:r>
          </w:p>
        </w:tc>
      </w:tr>
      <w:tr w:rsidR="005F5A31" w:rsidRPr="008A290F" w14:paraId="248D365E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2E32AB0" w14:textId="77777777" w:rsidR="00B079D8" w:rsidRPr="008A290F" w:rsidRDefault="00071F50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25</w:t>
            </w:r>
            <w:r w:rsidR="00783DCD" w:rsidRPr="008A290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FE9594E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Tepenīcas ezers</w:t>
            </w:r>
          </w:p>
        </w:tc>
        <w:tc>
          <w:tcPr>
            <w:tcW w:w="2083" w:type="dxa"/>
            <w:shd w:val="clear" w:color="auto" w:fill="auto"/>
          </w:tcPr>
          <w:p w14:paraId="36140E75" w14:textId="77777777" w:rsidR="00B079D8" w:rsidRPr="008A290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A7B6191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Susāj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A5AC0F5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0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6A94334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348126</w:t>
            </w:r>
          </w:p>
        </w:tc>
        <w:tc>
          <w:tcPr>
            <w:tcW w:w="837" w:type="dxa"/>
            <w:shd w:val="clear" w:color="auto" w:fill="auto"/>
          </w:tcPr>
          <w:p w14:paraId="568417AD" w14:textId="77777777" w:rsidR="00B079D8" w:rsidRPr="008A290F" w:rsidRDefault="00B079D8" w:rsidP="002C0A82">
            <w:pPr>
              <w:rPr>
                <w:sz w:val="20"/>
                <w:szCs w:val="20"/>
              </w:rPr>
            </w:pPr>
            <w:r w:rsidRPr="008A290F">
              <w:rPr>
                <w:sz w:val="20"/>
                <w:szCs w:val="20"/>
              </w:rPr>
              <w:t>717640</w:t>
            </w:r>
          </w:p>
        </w:tc>
      </w:tr>
      <w:tr w:rsidR="00EB4D73" w:rsidRPr="00B508A7" w14:paraId="30BD19E3" w14:textId="77777777" w:rsidTr="005F5A31">
        <w:trPr>
          <w:trHeight w:val="119"/>
        </w:trPr>
        <w:tc>
          <w:tcPr>
            <w:tcW w:w="9096" w:type="dxa"/>
            <w:gridSpan w:val="12"/>
            <w:shd w:val="clear" w:color="auto" w:fill="auto"/>
            <w:noWrap/>
          </w:tcPr>
          <w:p w14:paraId="586B8AEA" w14:textId="77777777" w:rsidR="00EB4D73" w:rsidRPr="00B508A7" w:rsidRDefault="00EB4D73" w:rsidP="00EB4D73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Cēsu novads</w:t>
            </w:r>
          </w:p>
        </w:tc>
      </w:tr>
      <w:tr w:rsidR="005F5A31" w:rsidRPr="00B508A7" w14:paraId="75EA20A8" w14:textId="77777777" w:rsidTr="005F5A31">
        <w:trPr>
          <w:trHeight w:val="119"/>
        </w:trPr>
        <w:tc>
          <w:tcPr>
            <w:tcW w:w="567" w:type="dxa"/>
            <w:shd w:val="clear" w:color="auto" w:fill="auto"/>
            <w:noWrap/>
          </w:tcPr>
          <w:p w14:paraId="6196DC00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382D13A" w14:textId="77777777" w:rsidR="00B079D8" w:rsidRPr="00B508A7" w:rsidRDefault="000F75F0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āja ezers (Āraisis)</w:t>
            </w:r>
          </w:p>
        </w:tc>
        <w:tc>
          <w:tcPr>
            <w:tcW w:w="2083" w:type="dxa"/>
            <w:shd w:val="clear" w:color="auto" w:fill="auto"/>
          </w:tcPr>
          <w:p w14:paraId="7CA1871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Āraiš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BC97D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zērb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BD56F6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6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620E7F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40808</w:t>
            </w:r>
          </w:p>
        </w:tc>
        <w:tc>
          <w:tcPr>
            <w:tcW w:w="837" w:type="dxa"/>
            <w:shd w:val="clear" w:color="auto" w:fill="auto"/>
          </w:tcPr>
          <w:p w14:paraId="576FC51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0918</w:t>
            </w:r>
          </w:p>
        </w:tc>
      </w:tr>
      <w:tr w:rsidR="005F5A31" w:rsidRPr="00B508A7" w14:paraId="636A84DB" w14:textId="77777777" w:rsidTr="005F5A31">
        <w:trPr>
          <w:trHeight w:val="137"/>
        </w:trPr>
        <w:tc>
          <w:tcPr>
            <w:tcW w:w="567" w:type="dxa"/>
            <w:shd w:val="clear" w:color="auto" w:fill="auto"/>
            <w:noWrap/>
          </w:tcPr>
          <w:p w14:paraId="31F3CA8A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0ADCD3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ciema ezers</w:t>
            </w:r>
          </w:p>
        </w:tc>
        <w:tc>
          <w:tcPr>
            <w:tcW w:w="2083" w:type="dxa"/>
            <w:shd w:val="clear" w:color="auto" w:fill="auto"/>
          </w:tcPr>
          <w:p w14:paraId="56A5F8CA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846408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aiskum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A25C75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1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65D481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4613</w:t>
            </w:r>
          </w:p>
        </w:tc>
        <w:tc>
          <w:tcPr>
            <w:tcW w:w="837" w:type="dxa"/>
            <w:shd w:val="clear" w:color="auto" w:fill="auto"/>
          </w:tcPr>
          <w:p w14:paraId="13A2B0E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69041</w:t>
            </w:r>
          </w:p>
        </w:tc>
      </w:tr>
      <w:tr w:rsidR="005F5A31" w:rsidRPr="00B508A7" w14:paraId="16B7198B" w14:textId="77777777" w:rsidTr="005F5A31">
        <w:trPr>
          <w:trHeight w:val="183"/>
        </w:trPr>
        <w:tc>
          <w:tcPr>
            <w:tcW w:w="567" w:type="dxa"/>
            <w:shd w:val="clear" w:color="auto" w:fill="auto"/>
            <w:noWrap/>
          </w:tcPr>
          <w:p w14:paraId="0877C311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8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583202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ānūžu ezers</w:t>
            </w:r>
          </w:p>
        </w:tc>
        <w:tc>
          <w:tcPr>
            <w:tcW w:w="2083" w:type="dxa"/>
            <w:shd w:val="clear" w:color="auto" w:fill="auto"/>
          </w:tcPr>
          <w:p w14:paraId="4275E5EA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002292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Taur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DF2CE7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2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6E83FC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34686</w:t>
            </w:r>
          </w:p>
        </w:tc>
        <w:tc>
          <w:tcPr>
            <w:tcW w:w="837" w:type="dxa"/>
            <w:shd w:val="clear" w:color="auto" w:fill="auto"/>
          </w:tcPr>
          <w:p w14:paraId="26E412E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96258</w:t>
            </w:r>
          </w:p>
        </w:tc>
      </w:tr>
      <w:tr w:rsidR="005F5A31" w:rsidRPr="00B508A7" w14:paraId="3D6F608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95B9E40" w14:textId="77777777" w:rsidR="00B079D8" w:rsidRPr="000F75F0" w:rsidRDefault="00071F50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lastRenderedPageBreak/>
              <w:t>29</w:t>
            </w:r>
            <w:r w:rsidR="00783DCD" w:rsidRPr="000F75F0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AD2ABEF" w14:textId="082AC91B" w:rsidR="00B079D8" w:rsidRPr="000F75F0" w:rsidRDefault="00B079D8" w:rsidP="00E34EAD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Lielais Bauzis</w:t>
            </w:r>
            <w:r w:rsidR="00E34EAD" w:rsidRPr="000F75F0">
              <w:rPr>
                <w:sz w:val="20"/>
                <w:szCs w:val="20"/>
              </w:rPr>
              <w:t xml:space="preserve"> (daļa Valmieras nov., sk. nr.</w:t>
            </w:r>
            <w:r w:rsidR="00DA10EC">
              <w:rPr>
                <w:sz w:val="20"/>
                <w:szCs w:val="20"/>
              </w:rPr>
              <w:t> </w:t>
            </w:r>
            <w:r w:rsidR="00E34EAD" w:rsidRPr="000F75F0">
              <w:rPr>
                <w:sz w:val="20"/>
                <w:szCs w:val="20"/>
              </w:rPr>
              <w:t>204.</w:t>
            </w:r>
            <w:r w:rsidR="00E34EAD" w:rsidRPr="000F75F0">
              <w:rPr>
                <w:sz w:val="20"/>
                <w:szCs w:val="20"/>
                <w:vertAlign w:val="superscript"/>
              </w:rPr>
              <w:t>1</w:t>
            </w:r>
            <w:r w:rsidR="00E34EAD" w:rsidRPr="000F75F0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1F1AA98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Lielais Bauž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CE627E9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Raiskum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495F243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57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77B94F0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64876</w:t>
            </w:r>
          </w:p>
        </w:tc>
        <w:tc>
          <w:tcPr>
            <w:tcW w:w="837" w:type="dxa"/>
            <w:shd w:val="clear" w:color="auto" w:fill="auto"/>
          </w:tcPr>
          <w:p w14:paraId="2B0D6F30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571259</w:t>
            </w:r>
          </w:p>
        </w:tc>
      </w:tr>
      <w:tr w:rsidR="005F5A31" w:rsidRPr="00B508A7" w14:paraId="5FF0A63D" w14:textId="77777777" w:rsidTr="005F5A31">
        <w:trPr>
          <w:trHeight w:val="509"/>
        </w:trPr>
        <w:tc>
          <w:tcPr>
            <w:tcW w:w="567" w:type="dxa"/>
            <w:shd w:val="clear" w:color="auto" w:fill="auto"/>
            <w:noWrap/>
          </w:tcPr>
          <w:p w14:paraId="74D6D795" w14:textId="77777777" w:rsidR="00E34EAD" w:rsidRPr="000F75F0" w:rsidRDefault="00E34EAD" w:rsidP="002C0A82">
            <w:pPr>
              <w:rPr>
                <w:sz w:val="20"/>
                <w:szCs w:val="20"/>
              </w:rPr>
            </w:pPr>
          </w:p>
          <w:p w14:paraId="71196656" w14:textId="77777777" w:rsidR="00B079D8" w:rsidRPr="000F75F0" w:rsidRDefault="00071F50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0</w:t>
            </w:r>
            <w:r w:rsidR="00783DCD" w:rsidRPr="000F75F0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677F124" w14:textId="1FC734DA" w:rsidR="00B079D8" w:rsidRPr="000F75F0" w:rsidRDefault="00B079D8" w:rsidP="00E34EAD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Mazais Bauzis</w:t>
            </w:r>
            <w:r w:rsidR="00E34EAD" w:rsidRPr="000F75F0">
              <w:rPr>
                <w:sz w:val="20"/>
                <w:szCs w:val="20"/>
              </w:rPr>
              <w:t xml:space="preserve"> (daļa Valmieras nov., sk. nr.</w:t>
            </w:r>
            <w:r w:rsidR="00DA10EC">
              <w:rPr>
                <w:sz w:val="20"/>
                <w:szCs w:val="20"/>
              </w:rPr>
              <w:t> </w:t>
            </w:r>
            <w:r w:rsidR="00E34EAD" w:rsidRPr="000F75F0">
              <w:rPr>
                <w:sz w:val="20"/>
                <w:szCs w:val="20"/>
              </w:rPr>
              <w:t>204.</w:t>
            </w:r>
            <w:r w:rsidR="00E34EAD" w:rsidRPr="000F75F0">
              <w:rPr>
                <w:sz w:val="20"/>
                <w:szCs w:val="20"/>
                <w:vertAlign w:val="superscript"/>
              </w:rPr>
              <w:t>2</w:t>
            </w:r>
            <w:r w:rsidR="00E34EAD" w:rsidRPr="000F75F0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726AF4AD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Mazais Bauž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C3981C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Raiskum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5340BDB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2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8B78743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63865</w:t>
            </w:r>
          </w:p>
        </w:tc>
        <w:tc>
          <w:tcPr>
            <w:tcW w:w="837" w:type="dxa"/>
            <w:shd w:val="clear" w:color="auto" w:fill="auto"/>
          </w:tcPr>
          <w:p w14:paraId="03CCB962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572437</w:t>
            </w:r>
          </w:p>
        </w:tc>
      </w:tr>
      <w:tr w:rsidR="005F5A31" w:rsidRPr="00B508A7" w14:paraId="0C34F0CC" w14:textId="77777777" w:rsidTr="005F5A31">
        <w:trPr>
          <w:trHeight w:val="121"/>
        </w:trPr>
        <w:tc>
          <w:tcPr>
            <w:tcW w:w="567" w:type="dxa"/>
            <w:shd w:val="clear" w:color="auto" w:fill="auto"/>
            <w:noWrap/>
          </w:tcPr>
          <w:p w14:paraId="2E26507F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1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EEAE5E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Nedzis</w:t>
            </w:r>
          </w:p>
        </w:tc>
        <w:tc>
          <w:tcPr>
            <w:tcW w:w="2083" w:type="dxa"/>
            <w:shd w:val="clear" w:color="auto" w:fill="auto"/>
          </w:tcPr>
          <w:p w14:paraId="64830A5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Nedž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22F83C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neš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3DED4D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2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697FF6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19600</w:t>
            </w:r>
          </w:p>
        </w:tc>
        <w:tc>
          <w:tcPr>
            <w:tcW w:w="837" w:type="dxa"/>
            <w:shd w:val="clear" w:color="auto" w:fill="auto"/>
          </w:tcPr>
          <w:p w14:paraId="202D7D8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9555</w:t>
            </w:r>
          </w:p>
        </w:tc>
      </w:tr>
      <w:tr w:rsidR="005F5A31" w:rsidRPr="00B508A7" w14:paraId="2C295A40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66066C4B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2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F755D3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ūricas ezers (Ikuldas ezers)</w:t>
            </w:r>
          </w:p>
        </w:tc>
        <w:tc>
          <w:tcPr>
            <w:tcW w:w="2083" w:type="dxa"/>
            <w:shd w:val="clear" w:color="auto" w:fill="auto"/>
          </w:tcPr>
          <w:p w14:paraId="7485533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ūric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9D5DE6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raup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CC1566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2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01C907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3326</w:t>
            </w:r>
          </w:p>
        </w:tc>
        <w:tc>
          <w:tcPr>
            <w:tcW w:w="837" w:type="dxa"/>
            <w:shd w:val="clear" w:color="auto" w:fill="auto"/>
          </w:tcPr>
          <w:p w14:paraId="62DF50B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61073</w:t>
            </w:r>
          </w:p>
        </w:tc>
      </w:tr>
      <w:tr w:rsidR="005F5A31" w:rsidRPr="00B508A7" w14:paraId="1B57DFE7" w14:textId="77777777" w:rsidTr="005F5A31">
        <w:trPr>
          <w:trHeight w:val="103"/>
        </w:trPr>
        <w:tc>
          <w:tcPr>
            <w:tcW w:w="567" w:type="dxa"/>
            <w:shd w:val="clear" w:color="auto" w:fill="auto"/>
            <w:noWrap/>
          </w:tcPr>
          <w:p w14:paraId="49780737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3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CB9AB2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aiskuma ezers</w:t>
            </w:r>
          </w:p>
        </w:tc>
        <w:tc>
          <w:tcPr>
            <w:tcW w:w="2083" w:type="dxa"/>
            <w:shd w:val="clear" w:color="auto" w:fill="auto"/>
          </w:tcPr>
          <w:p w14:paraId="19E7359C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600579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aiskum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62E403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8,5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17621C1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2989</w:t>
            </w:r>
          </w:p>
        </w:tc>
        <w:tc>
          <w:tcPr>
            <w:tcW w:w="837" w:type="dxa"/>
            <w:shd w:val="clear" w:color="auto" w:fill="auto"/>
            <w:hideMark/>
          </w:tcPr>
          <w:p w14:paraId="29DCEC0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70163</w:t>
            </w:r>
          </w:p>
        </w:tc>
      </w:tr>
      <w:tr w:rsidR="005F5A31" w:rsidRPr="00B508A7" w14:paraId="052F4BD2" w14:textId="77777777" w:rsidTr="005F5A31">
        <w:trPr>
          <w:trHeight w:val="220"/>
        </w:trPr>
        <w:tc>
          <w:tcPr>
            <w:tcW w:w="567" w:type="dxa"/>
            <w:shd w:val="clear" w:color="auto" w:fill="auto"/>
            <w:noWrap/>
          </w:tcPr>
          <w:p w14:paraId="1535511A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4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974FE0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uckas ezers</w:t>
            </w:r>
          </w:p>
        </w:tc>
        <w:tc>
          <w:tcPr>
            <w:tcW w:w="2083" w:type="dxa"/>
            <w:shd w:val="clear" w:color="auto" w:fill="auto"/>
          </w:tcPr>
          <w:p w14:paraId="58432DFC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44800A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alb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94DD3E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1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9C7C2A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63980</w:t>
            </w:r>
          </w:p>
        </w:tc>
        <w:tc>
          <w:tcPr>
            <w:tcW w:w="837" w:type="dxa"/>
            <w:shd w:val="clear" w:color="auto" w:fill="auto"/>
            <w:hideMark/>
          </w:tcPr>
          <w:p w14:paraId="3F824F7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54868</w:t>
            </w:r>
          </w:p>
        </w:tc>
      </w:tr>
      <w:tr w:rsidR="005F5A31" w:rsidRPr="00B508A7" w14:paraId="20F44E39" w14:textId="77777777" w:rsidTr="005F5A31">
        <w:trPr>
          <w:trHeight w:val="197"/>
        </w:trPr>
        <w:tc>
          <w:tcPr>
            <w:tcW w:w="567" w:type="dxa"/>
            <w:shd w:val="clear" w:color="auto" w:fill="auto"/>
            <w:noWrap/>
          </w:tcPr>
          <w:p w14:paraId="027C64A0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792CFD7A" w14:textId="77777777" w:rsidR="00B079D8" w:rsidRPr="00B508A7" w:rsidRDefault="00B363AC" w:rsidP="00B3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ārumezers</w:t>
            </w:r>
          </w:p>
        </w:tc>
        <w:tc>
          <w:tcPr>
            <w:tcW w:w="2083" w:type="dxa"/>
            <w:shd w:val="clear" w:color="auto" w:fill="auto"/>
          </w:tcPr>
          <w:p w14:paraId="4E0529BB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71ED7C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raup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549D0C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89,1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6BDA4A9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64441</w:t>
            </w:r>
          </w:p>
        </w:tc>
        <w:tc>
          <w:tcPr>
            <w:tcW w:w="837" w:type="dxa"/>
            <w:shd w:val="clear" w:color="auto" w:fill="auto"/>
            <w:hideMark/>
          </w:tcPr>
          <w:p w14:paraId="306B56F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49445</w:t>
            </w:r>
          </w:p>
        </w:tc>
      </w:tr>
      <w:tr w:rsidR="005F5A31" w:rsidRPr="00B508A7" w14:paraId="3B306AC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769AA49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6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BB69A9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obols</w:t>
            </w:r>
          </w:p>
        </w:tc>
        <w:tc>
          <w:tcPr>
            <w:tcW w:w="2083" w:type="dxa"/>
            <w:shd w:val="clear" w:color="auto" w:fill="auto"/>
          </w:tcPr>
          <w:p w14:paraId="77559E8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obol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AAF445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ecpiebalg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0DD600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2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7B8A1C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27147</w:t>
            </w:r>
          </w:p>
        </w:tc>
        <w:tc>
          <w:tcPr>
            <w:tcW w:w="837" w:type="dxa"/>
            <w:shd w:val="clear" w:color="auto" w:fill="auto"/>
          </w:tcPr>
          <w:p w14:paraId="3123884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3327</w:t>
            </w:r>
          </w:p>
        </w:tc>
      </w:tr>
      <w:tr w:rsidR="005F5A31" w:rsidRPr="00B508A7" w14:paraId="0F5A67F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B7D43B6" w14:textId="77777777" w:rsidR="00B079D8" w:rsidRPr="00B508A7" w:rsidRDefault="00071F50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7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F9B7AC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Tauns</w:t>
            </w:r>
          </w:p>
        </w:tc>
        <w:tc>
          <w:tcPr>
            <w:tcW w:w="2083" w:type="dxa"/>
            <w:shd w:val="clear" w:color="auto" w:fill="auto"/>
          </w:tcPr>
          <w:p w14:paraId="2AC2001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Taun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F89ECA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ecpiebalg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948F0B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,9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1E47E79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25368</w:t>
            </w:r>
          </w:p>
        </w:tc>
        <w:tc>
          <w:tcPr>
            <w:tcW w:w="837" w:type="dxa"/>
            <w:shd w:val="clear" w:color="auto" w:fill="auto"/>
            <w:hideMark/>
          </w:tcPr>
          <w:p w14:paraId="478D35E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7825</w:t>
            </w:r>
          </w:p>
        </w:tc>
      </w:tr>
      <w:tr w:rsidR="00E534C6" w:rsidRPr="00B508A7" w14:paraId="627EEB90" w14:textId="77777777" w:rsidTr="005F5A31">
        <w:trPr>
          <w:trHeight w:val="232"/>
        </w:trPr>
        <w:tc>
          <w:tcPr>
            <w:tcW w:w="9096" w:type="dxa"/>
            <w:gridSpan w:val="12"/>
            <w:shd w:val="clear" w:color="auto" w:fill="auto"/>
            <w:noWrap/>
          </w:tcPr>
          <w:p w14:paraId="1A524DCA" w14:textId="77777777" w:rsidR="00E534C6" w:rsidRPr="00B508A7" w:rsidRDefault="00E534C6" w:rsidP="00E534C6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Dienvidkurzemes novads</w:t>
            </w:r>
          </w:p>
        </w:tc>
      </w:tr>
      <w:tr w:rsidR="005F5A31" w:rsidRPr="00B508A7" w14:paraId="75641533" w14:textId="77777777" w:rsidTr="005F5A31">
        <w:trPr>
          <w:trHeight w:val="327"/>
        </w:trPr>
        <w:tc>
          <w:tcPr>
            <w:tcW w:w="567" w:type="dxa"/>
            <w:shd w:val="clear" w:color="auto" w:fill="auto"/>
            <w:noWrap/>
          </w:tcPr>
          <w:p w14:paraId="3A1FE175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8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74191FC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eiņa ezers</w:t>
            </w:r>
          </w:p>
        </w:tc>
        <w:tc>
          <w:tcPr>
            <w:tcW w:w="2083" w:type="dxa"/>
            <w:shd w:val="clear" w:color="auto" w:fill="auto"/>
          </w:tcPr>
          <w:p w14:paraId="02E583D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ei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A009C5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unkas pag., Priekul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479798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33870C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9476</w:t>
            </w:r>
          </w:p>
        </w:tc>
        <w:tc>
          <w:tcPr>
            <w:tcW w:w="837" w:type="dxa"/>
            <w:shd w:val="clear" w:color="auto" w:fill="auto"/>
            <w:hideMark/>
          </w:tcPr>
          <w:p w14:paraId="274AA3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6920</w:t>
            </w:r>
          </w:p>
        </w:tc>
      </w:tr>
      <w:tr w:rsidR="005F5A31" w:rsidRPr="00B508A7" w14:paraId="0E619B5C" w14:textId="77777777" w:rsidTr="005F5A31">
        <w:trPr>
          <w:trHeight w:val="135"/>
        </w:trPr>
        <w:tc>
          <w:tcPr>
            <w:tcW w:w="567" w:type="dxa"/>
            <w:shd w:val="clear" w:color="auto" w:fill="auto"/>
            <w:noWrap/>
          </w:tcPr>
          <w:p w14:paraId="1B8E3A6B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9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A63DC2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epenes ezers</w:t>
            </w:r>
          </w:p>
        </w:tc>
        <w:tc>
          <w:tcPr>
            <w:tcW w:w="2083" w:type="dxa"/>
            <w:shd w:val="clear" w:color="auto" w:fill="auto"/>
          </w:tcPr>
          <w:p w14:paraId="2400E6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18C61A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Embūt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18A70A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7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710604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0336</w:t>
            </w:r>
          </w:p>
        </w:tc>
        <w:tc>
          <w:tcPr>
            <w:tcW w:w="837" w:type="dxa"/>
            <w:shd w:val="clear" w:color="auto" w:fill="auto"/>
            <w:hideMark/>
          </w:tcPr>
          <w:p w14:paraId="1A49703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60656</w:t>
            </w:r>
          </w:p>
        </w:tc>
      </w:tr>
      <w:tr w:rsidR="005F5A31" w:rsidRPr="00B508A7" w14:paraId="199E0E34" w14:textId="77777777" w:rsidTr="005F5A31">
        <w:trPr>
          <w:trHeight w:val="111"/>
        </w:trPr>
        <w:tc>
          <w:tcPr>
            <w:tcW w:w="567" w:type="dxa"/>
            <w:shd w:val="clear" w:color="auto" w:fill="auto"/>
            <w:noWrap/>
          </w:tcPr>
          <w:p w14:paraId="5191DB8F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0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63A0CD3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Tīdu ezers</w:t>
            </w:r>
          </w:p>
        </w:tc>
        <w:tc>
          <w:tcPr>
            <w:tcW w:w="2083" w:type="dxa"/>
            <w:shd w:val="clear" w:color="auto" w:fill="auto"/>
          </w:tcPr>
          <w:p w14:paraId="2AECE59C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D3161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alv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A75239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0,5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AE3406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8501</w:t>
            </w:r>
          </w:p>
        </w:tc>
        <w:tc>
          <w:tcPr>
            <w:tcW w:w="837" w:type="dxa"/>
            <w:shd w:val="clear" w:color="auto" w:fill="auto"/>
            <w:hideMark/>
          </w:tcPr>
          <w:p w14:paraId="4B29B1F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62409</w:t>
            </w:r>
          </w:p>
        </w:tc>
      </w:tr>
      <w:tr w:rsidR="00E534C6" w:rsidRPr="00B508A7" w14:paraId="3F336357" w14:textId="77777777" w:rsidTr="005F5A31">
        <w:trPr>
          <w:trHeight w:val="59"/>
        </w:trPr>
        <w:tc>
          <w:tcPr>
            <w:tcW w:w="9096" w:type="dxa"/>
            <w:gridSpan w:val="12"/>
            <w:shd w:val="clear" w:color="auto" w:fill="auto"/>
            <w:noWrap/>
          </w:tcPr>
          <w:p w14:paraId="5F93ABD1" w14:textId="77777777" w:rsidR="00E534C6" w:rsidRPr="00B508A7" w:rsidRDefault="00E534C6" w:rsidP="00E534C6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Dobeles novads</w:t>
            </w:r>
          </w:p>
        </w:tc>
      </w:tr>
      <w:tr w:rsidR="005F5A31" w:rsidRPr="00B508A7" w14:paraId="42196B29" w14:textId="77777777" w:rsidTr="005F5A31">
        <w:trPr>
          <w:trHeight w:val="59"/>
        </w:trPr>
        <w:tc>
          <w:tcPr>
            <w:tcW w:w="567" w:type="dxa"/>
            <w:shd w:val="clear" w:color="auto" w:fill="auto"/>
            <w:noWrap/>
          </w:tcPr>
          <w:p w14:paraId="3176E875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1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9C0A0E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aurata ezers</w:t>
            </w:r>
          </w:p>
        </w:tc>
        <w:tc>
          <w:tcPr>
            <w:tcW w:w="2083" w:type="dxa"/>
            <w:shd w:val="clear" w:color="auto" w:fill="auto"/>
          </w:tcPr>
          <w:p w14:paraId="2DE993F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aurat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4DD25B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obel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2FDD5C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3,8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EFEC83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80325</w:t>
            </w:r>
          </w:p>
        </w:tc>
        <w:tc>
          <w:tcPr>
            <w:tcW w:w="837" w:type="dxa"/>
            <w:shd w:val="clear" w:color="auto" w:fill="auto"/>
            <w:hideMark/>
          </w:tcPr>
          <w:p w14:paraId="4F531A0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56397</w:t>
            </w:r>
          </w:p>
        </w:tc>
      </w:tr>
      <w:tr w:rsidR="005F5A31" w:rsidRPr="00B508A7" w14:paraId="0661F602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6430D2B8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2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010B9F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elais Vipēdis</w:t>
            </w:r>
          </w:p>
        </w:tc>
        <w:tc>
          <w:tcPr>
            <w:tcW w:w="2083" w:type="dxa"/>
            <w:shd w:val="clear" w:color="auto" w:fill="auto"/>
          </w:tcPr>
          <w:p w14:paraId="5CBBA38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elais Vipēd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57E62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ebr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944DF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07EE0C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2198</w:t>
            </w:r>
          </w:p>
        </w:tc>
        <w:tc>
          <w:tcPr>
            <w:tcW w:w="837" w:type="dxa"/>
            <w:shd w:val="clear" w:color="auto" w:fill="auto"/>
          </w:tcPr>
          <w:p w14:paraId="7E8318F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38419</w:t>
            </w:r>
          </w:p>
        </w:tc>
      </w:tr>
      <w:tr w:rsidR="005F5A31" w:rsidRPr="00B508A7" w14:paraId="17522AC9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77274D6A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3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9D1DF8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pārņa ezers (Spārnis)</w:t>
            </w:r>
          </w:p>
        </w:tc>
        <w:tc>
          <w:tcPr>
            <w:tcW w:w="2083" w:type="dxa"/>
            <w:shd w:val="clear" w:color="auto" w:fill="auto"/>
          </w:tcPr>
          <w:p w14:paraId="4379405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pārņ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DA644F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Īl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EAF844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4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E72708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8084</w:t>
            </w:r>
          </w:p>
        </w:tc>
        <w:tc>
          <w:tcPr>
            <w:tcW w:w="837" w:type="dxa"/>
            <w:shd w:val="clear" w:color="auto" w:fill="auto"/>
            <w:hideMark/>
          </w:tcPr>
          <w:p w14:paraId="075307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40937</w:t>
            </w:r>
          </w:p>
        </w:tc>
      </w:tr>
      <w:tr w:rsidR="005F5A31" w:rsidRPr="00B508A7" w14:paraId="4A882EC5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46403098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4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27950D5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vētes ezers</w:t>
            </w:r>
          </w:p>
        </w:tc>
        <w:tc>
          <w:tcPr>
            <w:tcW w:w="2083" w:type="dxa"/>
            <w:shd w:val="clear" w:color="auto" w:fill="auto"/>
          </w:tcPr>
          <w:p w14:paraId="1C2C8497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2E7561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ebr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FDF9EC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5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0DA34A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5288</w:t>
            </w:r>
          </w:p>
        </w:tc>
        <w:tc>
          <w:tcPr>
            <w:tcW w:w="837" w:type="dxa"/>
            <w:shd w:val="clear" w:color="auto" w:fill="auto"/>
            <w:hideMark/>
          </w:tcPr>
          <w:p w14:paraId="3E22725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37595</w:t>
            </w:r>
          </w:p>
        </w:tc>
      </w:tr>
      <w:tr w:rsidR="00E534C6" w:rsidRPr="00B508A7" w14:paraId="2382F3B5" w14:textId="77777777" w:rsidTr="005F5A31">
        <w:trPr>
          <w:trHeight w:val="251"/>
        </w:trPr>
        <w:tc>
          <w:tcPr>
            <w:tcW w:w="9096" w:type="dxa"/>
            <w:gridSpan w:val="12"/>
            <w:shd w:val="clear" w:color="auto" w:fill="auto"/>
            <w:noWrap/>
          </w:tcPr>
          <w:p w14:paraId="65770EE2" w14:textId="77777777" w:rsidR="00E534C6" w:rsidRPr="00B508A7" w:rsidRDefault="00E534C6" w:rsidP="00E534C6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Gulbenes novads</w:t>
            </w:r>
          </w:p>
        </w:tc>
      </w:tr>
      <w:tr w:rsidR="005F5A31" w:rsidRPr="00B508A7" w14:paraId="282B0DB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1CC270A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5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002A4F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gulienas ezers</w:t>
            </w:r>
          </w:p>
        </w:tc>
        <w:tc>
          <w:tcPr>
            <w:tcW w:w="2083" w:type="dxa"/>
            <w:shd w:val="clear" w:color="auto" w:fill="auto"/>
          </w:tcPr>
          <w:p w14:paraId="40806F94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A45494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eļ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F19BBD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8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94892D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0732</w:t>
            </w:r>
          </w:p>
        </w:tc>
        <w:tc>
          <w:tcPr>
            <w:tcW w:w="837" w:type="dxa"/>
            <w:shd w:val="clear" w:color="auto" w:fill="auto"/>
          </w:tcPr>
          <w:p w14:paraId="0035B9F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62703</w:t>
            </w:r>
          </w:p>
        </w:tc>
      </w:tr>
      <w:tr w:rsidR="005F5A31" w:rsidRPr="00B508A7" w14:paraId="0C8F09AA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6BB1EE6" w14:textId="77777777" w:rsidR="00B079D8" w:rsidRPr="00B508A7" w:rsidRDefault="00783DCD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6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39D1C7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algauskas ezers</w:t>
            </w:r>
          </w:p>
        </w:tc>
        <w:tc>
          <w:tcPr>
            <w:tcW w:w="2083" w:type="dxa"/>
            <w:shd w:val="clear" w:color="auto" w:fill="auto"/>
          </w:tcPr>
          <w:p w14:paraId="5D5AFDCA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6C71D6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algauskas pag.</w:t>
            </w:r>
            <w:r w:rsidR="00062846">
              <w:rPr>
                <w:sz w:val="20"/>
                <w:szCs w:val="20"/>
              </w:rPr>
              <w:t>,</w:t>
            </w:r>
            <w:r w:rsidRPr="00B508A7">
              <w:rPr>
                <w:sz w:val="20"/>
                <w:szCs w:val="20"/>
              </w:rPr>
              <w:t xml:space="preserve"> Lejasciem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FC0BFC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0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08A25B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45326</w:t>
            </w:r>
          </w:p>
        </w:tc>
        <w:tc>
          <w:tcPr>
            <w:tcW w:w="837" w:type="dxa"/>
            <w:shd w:val="clear" w:color="auto" w:fill="auto"/>
          </w:tcPr>
          <w:p w14:paraId="0ED4961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52918</w:t>
            </w:r>
          </w:p>
        </w:tc>
      </w:tr>
      <w:tr w:rsidR="005F5A31" w:rsidRPr="00B508A7" w14:paraId="43306CA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672644B" w14:textId="77777777" w:rsidR="00B079D8" w:rsidRPr="000F75F0" w:rsidRDefault="00E34EAD" w:rsidP="002C0A82">
            <w:pPr>
              <w:rPr>
                <w:sz w:val="20"/>
                <w:szCs w:val="20"/>
                <w:vertAlign w:val="superscript"/>
              </w:rPr>
            </w:pPr>
            <w:r w:rsidRPr="000F75F0">
              <w:rPr>
                <w:sz w:val="20"/>
                <w:szCs w:val="20"/>
              </w:rPr>
              <w:t>46</w:t>
            </w:r>
            <w:r w:rsidR="00783DCD" w:rsidRPr="000F75F0">
              <w:rPr>
                <w:sz w:val="20"/>
                <w:szCs w:val="20"/>
              </w:rPr>
              <w:t>.</w:t>
            </w:r>
            <w:r w:rsidRPr="000F75F0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D7E9186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Kalnis</w:t>
            </w:r>
            <w:r w:rsidR="00E34EAD" w:rsidRPr="000F75F0">
              <w:rPr>
                <w:sz w:val="20"/>
                <w:szCs w:val="20"/>
              </w:rPr>
              <w:t xml:space="preserve"> (daļa Balvu nov., sk. nr. 20)</w:t>
            </w:r>
          </w:p>
        </w:tc>
        <w:tc>
          <w:tcPr>
            <w:tcW w:w="2083" w:type="dxa"/>
            <w:shd w:val="clear" w:color="auto" w:fill="auto"/>
          </w:tcPr>
          <w:p w14:paraId="0BA19A53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Kalņ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1AA110F" w14:textId="77777777" w:rsidR="00B079D8" w:rsidRPr="000F75F0" w:rsidRDefault="00062846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 xml:space="preserve">Litenes., </w:t>
            </w:r>
            <w:r w:rsidR="00B079D8" w:rsidRPr="000F75F0">
              <w:rPr>
                <w:sz w:val="20"/>
                <w:szCs w:val="20"/>
              </w:rPr>
              <w:t>Strad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45D3B0E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119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7AF29F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31845</w:t>
            </w:r>
          </w:p>
        </w:tc>
        <w:tc>
          <w:tcPr>
            <w:tcW w:w="837" w:type="dxa"/>
            <w:shd w:val="clear" w:color="auto" w:fill="auto"/>
          </w:tcPr>
          <w:p w14:paraId="65E95360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80812</w:t>
            </w:r>
          </w:p>
        </w:tc>
      </w:tr>
      <w:tr w:rsidR="005F5A31" w:rsidRPr="00B508A7" w14:paraId="2DDF0CA0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3C445C3" w14:textId="77777777" w:rsidR="00B079D8" w:rsidRPr="000F75F0" w:rsidRDefault="00E34EAD" w:rsidP="002C0A82">
            <w:pPr>
              <w:rPr>
                <w:sz w:val="20"/>
                <w:szCs w:val="20"/>
                <w:vertAlign w:val="superscript"/>
              </w:rPr>
            </w:pPr>
            <w:r w:rsidRPr="000F75F0">
              <w:rPr>
                <w:sz w:val="20"/>
                <w:szCs w:val="20"/>
              </w:rPr>
              <w:t>46</w:t>
            </w:r>
            <w:r w:rsidR="00783DCD" w:rsidRPr="000F75F0">
              <w:rPr>
                <w:sz w:val="20"/>
                <w:szCs w:val="20"/>
              </w:rPr>
              <w:t>.</w:t>
            </w:r>
            <w:r w:rsidRPr="000F75F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BB52B8D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Lazdags (daļa Balvu nov.</w:t>
            </w:r>
            <w:r w:rsidR="00E34EAD" w:rsidRPr="000F75F0">
              <w:rPr>
                <w:sz w:val="20"/>
                <w:szCs w:val="20"/>
              </w:rPr>
              <w:t>, sk. nr. 21</w:t>
            </w:r>
            <w:r w:rsidRPr="000F75F0">
              <w:rPr>
                <w:sz w:val="20"/>
                <w:szCs w:val="20"/>
              </w:rPr>
              <w:t>)</w:t>
            </w:r>
          </w:p>
        </w:tc>
        <w:tc>
          <w:tcPr>
            <w:tcW w:w="2083" w:type="dxa"/>
            <w:shd w:val="clear" w:color="auto" w:fill="auto"/>
          </w:tcPr>
          <w:p w14:paraId="40546E4E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Lazdaga ezers (daļa Gulbenes nov.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2187504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Strad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F4DC349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148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549C77F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27760</w:t>
            </w:r>
          </w:p>
        </w:tc>
        <w:tc>
          <w:tcPr>
            <w:tcW w:w="837" w:type="dxa"/>
            <w:shd w:val="clear" w:color="auto" w:fill="auto"/>
          </w:tcPr>
          <w:p w14:paraId="5A774D58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79395</w:t>
            </w:r>
          </w:p>
        </w:tc>
      </w:tr>
      <w:tr w:rsidR="005F5A31" w:rsidRPr="00B508A7" w14:paraId="742AC81F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60F41FED" w14:textId="77777777" w:rsidR="00B079D8" w:rsidRPr="000F75F0" w:rsidRDefault="00F149AB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47</w:t>
            </w:r>
            <w:r w:rsidR="00783DCD" w:rsidRPr="000F75F0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79C41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Mezītis</w:t>
            </w:r>
          </w:p>
        </w:tc>
        <w:tc>
          <w:tcPr>
            <w:tcW w:w="2083" w:type="dxa"/>
            <w:shd w:val="clear" w:color="auto" w:fill="auto"/>
          </w:tcPr>
          <w:p w14:paraId="2A640C3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Mezīš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B351808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Stradu pag.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EE7CF63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9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E0BD2B2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30979</w:t>
            </w:r>
          </w:p>
        </w:tc>
        <w:tc>
          <w:tcPr>
            <w:tcW w:w="837" w:type="dxa"/>
            <w:shd w:val="clear" w:color="auto" w:fill="auto"/>
          </w:tcPr>
          <w:p w14:paraId="669EC650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76435</w:t>
            </w:r>
          </w:p>
        </w:tc>
      </w:tr>
      <w:tr w:rsidR="005F5A31" w:rsidRPr="00B508A7" w14:paraId="6FA18ED0" w14:textId="77777777" w:rsidTr="005F5A31">
        <w:trPr>
          <w:trHeight w:val="151"/>
        </w:trPr>
        <w:tc>
          <w:tcPr>
            <w:tcW w:w="567" w:type="dxa"/>
            <w:shd w:val="clear" w:color="auto" w:fill="auto"/>
            <w:noWrap/>
          </w:tcPr>
          <w:p w14:paraId="284C3E08" w14:textId="77777777" w:rsidR="00B079D8" w:rsidRPr="000F75F0" w:rsidRDefault="00F149AB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48</w:t>
            </w:r>
            <w:r w:rsidR="00783DCD" w:rsidRPr="000F75F0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0FF47A9F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Pintelis (Liss)</w:t>
            </w:r>
          </w:p>
        </w:tc>
        <w:tc>
          <w:tcPr>
            <w:tcW w:w="2083" w:type="dxa"/>
            <w:shd w:val="clear" w:color="auto" w:fill="auto"/>
          </w:tcPr>
          <w:p w14:paraId="3110E4B4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Pinteļ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022970B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Beļavas pag.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7A097009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5,7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571C10F7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51177</w:t>
            </w:r>
          </w:p>
        </w:tc>
        <w:tc>
          <w:tcPr>
            <w:tcW w:w="837" w:type="dxa"/>
            <w:shd w:val="clear" w:color="auto" w:fill="auto"/>
            <w:hideMark/>
          </w:tcPr>
          <w:p w14:paraId="6AC3ABC5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64873</w:t>
            </w:r>
          </w:p>
        </w:tc>
      </w:tr>
      <w:tr w:rsidR="005F5A31" w:rsidRPr="00B508A7" w14:paraId="41F859B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3F0B122" w14:textId="77777777" w:rsidR="00B079D8" w:rsidRPr="000F75F0" w:rsidRDefault="00F149AB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49</w:t>
            </w:r>
            <w:r w:rsidR="00783DCD" w:rsidRPr="000F75F0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63C82AA9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Pogas ezers</w:t>
            </w:r>
          </w:p>
        </w:tc>
        <w:tc>
          <w:tcPr>
            <w:tcW w:w="2083" w:type="dxa"/>
            <w:shd w:val="clear" w:color="auto" w:fill="auto"/>
          </w:tcPr>
          <w:p w14:paraId="11196FE9" w14:textId="77777777" w:rsidR="00B079D8" w:rsidRPr="000F75F0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7E7014F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Stāmerienas pag.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1429E801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27,9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26B61999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344414</w:t>
            </w:r>
          </w:p>
        </w:tc>
        <w:tc>
          <w:tcPr>
            <w:tcW w:w="837" w:type="dxa"/>
            <w:shd w:val="clear" w:color="auto" w:fill="auto"/>
            <w:hideMark/>
          </w:tcPr>
          <w:p w14:paraId="3300D501" w14:textId="77777777" w:rsidR="00B079D8" w:rsidRPr="000F75F0" w:rsidRDefault="00B079D8" w:rsidP="002C0A82">
            <w:pPr>
              <w:rPr>
                <w:sz w:val="20"/>
                <w:szCs w:val="20"/>
              </w:rPr>
            </w:pPr>
            <w:r w:rsidRPr="000F75F0">
              <w:rPr>
                <w:sz w:val="20"/>
                <w:szCs w:val="20"/>
              </w:rPr>
              <w:t>675085</w:t>
            </w:r>
          </w:p>
        </w:tc>
      </w:tr>
      <w:tr w:rsidR="005F5A31" w:rsidRPr="00B508A7" w14:paraId="50A7D6B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F96667E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77E6E5A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āmerienas ezers</w:t>
            </w:r>
          </w:p>
        </w:tc>
        <w:tc>
          <w:tcPr>
            <w:tcW w:w="2083" w:type="dxa"/>
            <w:shd w:val="clear" w:color="auto" w:fill="auto"/>
          </w:tcPr>
          <w:p w14:paraId="70046D69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4E6553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āmerienas pag.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435F495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92,6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98D50E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45872</w:t>
            </w:r>
          </w:p>
        </w:tc>
        <w:tc>
          <w:tcPr>
            <w:tcW w:w="837" w:type="dxa"/>
            <w:shd w:val="clear" w:color="auto" w:fill="auto"/>
            <w:hideMark/>
          </w:tcPr>
          <w:p w14:paraId="7D6617B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74590</w:t>
            </w:r>
          </w:p>
        </w:tc>
      </w:tr>
      <w:tr w:rsidR="005F5A31" w:rsidRPr="00B508A7" w14:paraId="698BD8A9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51E4F63B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7C727C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prīvulis (Putriņu ezers)</w:t>
            </w:r>
          </w:p>
        </w:tc>
        <w:tc>
          <w:tcPr>
            <w:tcW w:w="2083" w:type="dxa"/>
            <w:shd w:val="clear" w:color="auto" w:fill="auto"/>
          </w:tcPr>
          <w:p w14:paraId="0E4DB7D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prīvuļ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6917B1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eļavas pag.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14:paraId="262BAA4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2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4300A8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5913</w:t>
            </w:r>
          </w:p>
        </w:tc>
        <w:tc>
          <w:tcPr>
            <w:tcW w:w="837" w:type="dxa"/>
            <w:shd w:val="clear" w:color="auto" w:fill="auto"/>
          </w:tcPr>
          <w:p w14:paraId="720FF7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70095</w:t>
            </w:r>
          </w:p>
        </w:tc>
      </w:tr>
      <w:tr w:rsidR="00E534C6" w:rsidRPr="00B508A7" w14:paraId="6D674119" w14:textId="77777777" w:rsidTr="005F5A31">
        <w:trPr>
          <w:trHeight w:val="118"/>
        </w:trPr>
        <w:tc>
          <w:tcPr>
            <w:tcW w:w="9096" w:type="dxa"/>
            <w:gridSpan w:val="12"/>
            <w:shd w:val="clear" w:color="auto" w:fill="auto"/>
            <w:noWrap/>
          </w:tcPr>
          <w:p w14:paraId="3503C9F3" w14:textId="77777777" w:rsidR="00E534C6" w:rsidRPr="00B508A7" w:rsidRDefault="00E534C6" w:rsidP="00E534C6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Jēkabpils novads</w:t>
            </w:r>
          </w:p>
        </w:tc>
      </w:tr>
      <w:tr w:rsidR="005F5A31" w:rsidRPr="00B508A7" w14:paraId="3EAC1448" w14:textId="77777777" w:rsidTr="005F5A31">
        <w:trPr>
          <w:trHeight w:val="118"/>
        </w:trPr>
        <w:tc>
          <w:tcPr>
            <w:tcW w:w="567" w:type="dxa"/>
            <w:shd w:val="clear" w:color="auto" w:fill="auto"/>
            <w:noWrap/>
          </w:tcPr>
          <w:p w14:paraId="2D394369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8DBD935" w14:textId="09714058" w:rsidR="00B079D8" w:rsidRPr="00B508A7" w:rsidRDefault="000F75F0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ezers</w:t>
            </w:r>
          </w:p>
        </w:tc>
        <w:tc>
          <w:tcPr>
            <w:tcW w:w="2083" w:type="dxa"/>
            <w:shd w:val="clear" w:color="auto" w:fill="auto"/>
          </w:tcPr>
          <w:p w14:paraId="7528735C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BDE779A" w14:textId="58BE30C8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ariešu pag</w:t>
            </w:r>
            <w:r w:rsidR="000559C7">
              <w:rPr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09F071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5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FDEF2E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8678</w:t>
            </w:r>
          </w:p>
        </w:tc>
        <w:tc>
          <w:tcPr>
            <w:tcW w:w="837" w:type="dxa"/>
            <w:shd w:val="clear" w:color="auto" w:fill="auto"/>
          </w:tcPr>
          <w:p w14:paraId="6718D4E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33883</w:t>
            </w:r>
          </w:p>
        </w:tc>
      </w:tr>
      <w:tr w:rsidR="005F5A31" w:rsidRPr="00B508A7" w14:paraId="66850C85" w14:textId="77777777" w:rsidTr="005F5A31">
        <w:trPr>
          <w:trHeight w:val="163"/>
        </w:trPr>
        <w:tc>
          <w:tcPr>
            <w:tcW w:w="567" w:type="dxa"/>
            <w:shd w:val="clear" w:color="auto" w:fill="auto"/>
            <w:noWrap/>
          </w:tcPr>
          <w:p w14:paraId="6A92E5BF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084B73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altiņu ezers</w:t>
            </w:r>
          </w:p>
        </w:tc>
        <w:tc>
          <w:tcPr>
            <w:tcW w:w="2083" w:type="dxa"/>
            <w:shd w:val="clear" w:color="auto" w:fill="auto"/>
          </w:tcPr>
          <w:p w14:paraId="1E748E5F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886957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ēlpil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E2211C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2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C1228F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5585</w:t>
            </w:r>
          </w:p>
        </w:tc>
        <w:tc>
          <w:tcPr>
            <w:tcW w:w="837" w:type="dxa"/>
            <w:shd w:val="clear" w:color="auto" w:fill="auto"/>
          </w:tcPr>
          <w:p w14:paraId="3FBA3B6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1250</w:t>
            </w:r>
          </w:p>
        </w:tc>
      </w:tr>
      <w:tr w:rsidR="005F5A31" w:rsidRPr="00B508A7" w14:paraId="1D581B8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93E3611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02ACE54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umblis</w:t>
            </w:r>
          </w:p>
        </w:tc>
        <w:tc>
          <w:tcPr>
            <w:tcW w:w="2083" w:type="dxa"/>
            <w:shd w:val="clear" w:color="auto" w:fill="auto"/>
          </w:tcPr>
          <w:p w14:paraId="3DE5542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izdumbles ezers (Dumbļa ezers, Dutvul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1DA10D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Elkšņ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5C5138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00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48BBCF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4915</w:t>
            </w:r>
          </w:p>
        </w:tc>
        <w:tc>
          <w:tcPr>
            <w:tcW w:w="837" w:type="dxa"/>
            <w:shd w:val="clear" w:color="auto" w:fill="auto"/>
            <w:hideMark/>
          </w:tcPr>
          <w:p w14:paraId="6FDD718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97860</w:t>
            </w:r>
          </w:p>
        </w:tc>
      </w:tr>
      <w:tr w:rsidR="005F5A31" w:rsidRPr="00B508A7" w14:paraId="24EE7348" w14:textId="77777777" w:rsidTr="005F5A31">
        <w:trPr>
          <w:trHeight w:val="205"/>
        </w:trPr>
        <w:tc>
          <w:tcPr>
            <w:tcW w:w="567" w:type="dxa"/>
            <w:shd w:val="clear" w:color="auto" w:fill="auto"/>
            <w:noWrap/>
          </w:tcPr>
          <w:p w14:paraId="582611B1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7819DD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ldzenīks</w:t>
            </w:r>
          </w:p>
        </w:tc>
        <w:tc>
          <w:tcPr>
            <w:tcW w:w="2083" w:type="dxa"/>
            <w:shd w:val="clear" w:color="auto" w:fill="auto"/>
          </w:tcPr>
          <w:p w14:paraId="529172E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ldzeniek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0F22FC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ū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61EFA8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,8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D7DA05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2433</w:t>
            </w:r>
          </w:p>
        </w:tc>
        <w:tc>
          <w:tcPr>
            <w:tcW w:w="837" w:type="dxa"/>
            <w:shd w:val="clear" w:color="auto" w:fill="auto"/>
            <w:hideMark/>
          </w:tcPr>
          <w:p w14:paraId="577E57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24572</w:t>
            </w:r>
          </w:p>
        </w:tc>
      </w:tr>
      <w:tr w:rsidR="005F5A31" w:rsidRPr="00B508A7" w14:paraId="44A48175" w14:textId="77777777" w:rsidTr="005F5A31">
        <w:trPr>
          <w:trHeight w:val="181"/>
        </w:trPr>
        <w:tc>
          <w:tcPr>
            <w:tcW w:w="567" w:type="dxa"/>
            <w:shd w:val="clear" w:color="auto" w:fill="auto"/>
            <w:noWrap/>
          </w:tcPr>
          <w:p w14:paraId="6AC95F14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A517ED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īgānu ezers</w:t>
            </w:r>
          </w:p>
        </w:tc>
        <w:tc>
          <w:tcPr>
            <w:tcW w:w="2083" w:type="dxa"/>
            <w:shd w:val="clear" w:color="auto" w:fill="auto"/>
          </w:tcPr>
          <w:p w14:paraId="337D0D8D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F7D9A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it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091E81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1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882092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9527</w:t>
            </w:r>
          </w:p>
        </w:tc>
        <w:tc>
          <w:tcPr>
            <w:tcW w:w="837" w:type="dxa"/>
            <w:shd w:val="clear" w:color="auto" w:fill="auto"/>
          </w:tcPr>
          <w:p w14:paraId="1FA629F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91091</w:t>
            </w:r>
          </w:p>
        </w:tc>
      </w:tr>
      <w:tr w:rsidR="005F5A31" w:rsidRPr="00B508A7" w14:paraId="3D3E43EF" w14:textId="77777777" w:rsidTr="005F5A31">
        <w:trPr>
          <w:trHeight w:val="155"/>
        </w:trPr>
        <w:tc>
          <w:tcPr>
            <w:tcW w:w="567" w:type="dxa"/>
            <w:shd w:val="clear" w:color="auto" w:fill="auto"/>
            <w:noWrap/>
          </w:tcPr>
          <w:p w14:paraId="76073D18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EBFA88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aukezers (Loukazars)</w:t>
            </w:r>
          </w:p>
        </w:tc>
        <w:tc>
          <w:tcPr>
            <w:tcW w:w="2083" w:type="dxa"/>
            <w:shd w:val="clear" w:color="auto" w:fill="auto"/>
          </w:tcPr>
          <w:p w14:paraId="69B0D83F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064D23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ū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6E230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0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E6A624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2588</w:t>
            </w:r>
          </w:p>
        </w:tc>
        <w:tc>
          <w:tcPr>
            <w:tcW w:w="837" w:type="dxa"/>
            <w:shd w:val="clear" w:color="auto" w:fill="auto"/>
          </w:tcPr>
          <w:p w14:paraId="3249333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23554</w:t>
            </w:r>
          </w:p>
        </w:tc>
      </w:tr>
      <w:tr w:rsidR="005F5A31" w:rsidRPr="00B508A7" w14:paraId="7D42FDBA" w14:textId="77777777" w:rsidTr="005F5A31">
        <w:trPr>
          <w:trHeight w:val="201"/>
        </w:trPr>
        <w:tc>
          <w:tcPr>
            <w:tcW w:w="567" w:type="dxa"/>
            <w:shd w:val="clear" w:color="auto" w:fill="auto"/>
            <w:noWrap/>
          </w:tcPr>
          <w:p w14:paraId="18C0ECD6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783DCD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C4A8C6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iksteres ezers</w:t>
            </w:r>
          </w:p>
        </w:tc>
        <w:tc>
          <w:tcPr>
            <w:tcW w:w="2083" w:type="dxa"/>
            <w:shd w:val="clear" w:color="auto" w:fill="auto"/>
          </w:tcPr>
          <w:p w14:paraId="12F85FC0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D7DFB8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esīt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5282FE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5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1C2AF6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7258</w:t>
            </w:r>
          </w:p>
        </w:tc>
        <w:tc>
          <w:tcPr>
            <w:tcW w:w="837" w:type="dxa"/>
            <w:shd w:val="clear" w:color="auto" w:fill="auto"/>
          </w:tcPr>
          <w:p w14:paraId="14CFA6E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96734</w:t>
            </w:r>
          </w:p>
        </w:tc>
      </w:tr>
      <w:tr w:rsidR="005F5A31" w:rsidRPr="00B508A7" w14:paraId="5C7E1E90" w14:textId="77777777" w:rsidTr="005F5A31">
        <w:trPr>
          <w:trHeight w:val="106"/>
        </w:trPr>
        <w:tc>
          <w:tcPr>
            <w:tcW w:w="567" w:type="dxa"/>
            <w:shd w:val="clear" w:color="auto" w:fill="auto"/>
            <w:noWrap/>
          </w:tcPr>
          <w:p w14:paraId="0E0CB48C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B3114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877089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ūpes ezers</w:t>
            </w:r>
          </w:p>
        </w:tc>
        <w:tc>
          <w:tcPr>
            <w:tcW w:w="2083" w:type="dxa"/>
            <w:shd w:val="clear" w:color="auto" w:fill="auto"/>
          </w:tcPr>
          <w:p w14:paraId="29918FBA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043AA9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esīt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F50CE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7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9FD82F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8334</w:t>
            </w:r>
          </w:p>
        </w:tc>
        <w:tc>
          <w:tcPr>
            <w:tcW w:w="837" w:type="dxa"/>
            <w:shd w:val="clear" w:color="auto" w:fill="auto"/>
          </w:tcPr>
          <w:p w14:paraId="7D951CC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2525</w:t>
            </w:r>
          </w:p>
        </w:tc>
      </w:tr>
      <w:tr w:rsidR="005F5A31" w:rsidRPr="00B508A7" w14:paraId="5A565E80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6D676888" w14:textId="77777777" w:rsidR="00B079D8" w:rsidRPr="00B508A7" w:rsidRDefault="00F149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B3114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3220AA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īķu ezers</w:t>
            </w:r>
          </w:p>
        </w:tc>
        <w:tc>
          <w:tcPr>
            <w:tcW w:w="2083" w:type="dxa"/>
            <w:shd w:val="clear" w:color="auto" w:fill="auto"/>
          </w:tcPr>
          <w:p w14:paraId="3BFFECE8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4304F4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ēlpil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C5D5BB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5,4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1493381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9020</w:t>
            </w:r>
          </w:p>
        </w:tc>
        <w:tc>
          <w:tcPr>
            <w:tcW w:w="837" w:type="dxa"/>
            <w:shd w:val="clear" w:color="auto" w:fill="auto"/>
            <w:hideMark/>
          </w:tcPr>
          <w:p w14:paraId="6EDAC8C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04461</w:t>
            </w:r>
          </w:p>
        </w:tc>
      </w:tr>
      <w:tr w:rsidR="00E534C6" w:rsidRPr="00B508A7" w14:paraId="0D24EE9F" w14:textId="77777777" w:rsidTr="005F5A31">
        <w:trPr>
          <w:trHeight w:val="229"/>
        </w:trPr>
        <w:tc>
          <w:tcPr>
            <w:tcW w:w="9096" w:type="dxa"/>
            <w:gridSpan w:val="12"/>
            <w:shd w:val="clear" w:color="auto" w:fill="auto"/>
            <w:noWrap/>
          </w:tcPr>
          <w:p w14:paraId="3E74426C" w14:textId="77777777" w:rsidR="00E534C6" w:rsidRPr="00B508A7" w:rsidRDefault="00E534C6" w:rsidP="00E534C6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Krāslavas novads</w:t>
            </w:r>
          </w:p>
        </w:tc>
      </w:tr>
      <w:tr w:rsidR="005F5A31" w:rsidRPr="00B508A7" w14:paraId="5073AC91" w14:textId="77777777" w:rsidTr="005F5A31">
        <w:trPr>
          <w:trHeight w:val="229"/>
        </w:trPr>
        <w:tc>
          <w:tcPr>
            <w:tcW w:w="567" w:type="dxa"/>
            <w:shd w:val="clear" w:color="auto" w:fill="auto"/>
            <w:noWrap/>
          </w:tcPr>
          <w:p w14:paraId="5CE304E1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C3F11A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ksenovas ezers</w:t>
            </w:r>
          </w:p>
        </w:tc>
        <w:tc>
          <w:tcPr>
            <w:tcW w:w="2083" w:type="dxa"/>
            <w:shd w:val="clear" w:color="auto" w:fill="auto"/>
          </w:tcPr>
          <w:p w14:paraId="6A949B9D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ksena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222CA7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Šķelto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BE682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18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2ADDAF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14863</w:t>
            </w:r>
          </w:p>
        </w:tc>
        <w:tc>
          <w:tcPr>
            <w:tcW w:w="837" w:type="dxa"/>
            <w:shd w:val="clear" w:color="auto" w:fill="auto"/>
          </w:tcPr>
          <w:p w14:paraId="62B4E2F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90524</w:t>
            </w:r>
          </w:p>
        </w:tc>
      </w:tr>
      <w:tr w:rsidR="005F5A31" w:rsidRPr="00B508A7" w14:paraId="150601E6" w14:textId="77777777" w:rsidTr="005F5A31">
        <w:trPr>
          <w:trHeight w:val="275"/>
        </w:trPr>
        <w:tc>
          <w:tcPr>
            <w:tcW w:w="567" w:type="dxa"/>
            <w:shd w:val="clear" w:color="auto" w:fill="auto"/>
            <w:noWrap/>
          </w:tcPr>
          <w:p w14:paraId="00B0262C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0B5244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rla ezers</w:t>
            </w:r>
          </w:p>
        </w:tc>
        <w:tc>
          <w:tcPr>
            <w:tcW w:w="2083" w:type="dxa"/>
            <w:shd w:val="clear" w:color="auto" w:fill="auto"/>
          </w:tcPr>
          <w:p w14:paraId="403C82E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rla ezers (Rokuļ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C77444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ndze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6832D4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16D2D1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3496</w:t>
            </w:r>
          </w:p>
        </w:tc>
        <w:tc>
          <w:tcPr>
            <w:tcW w:w="837" w:type="dxa"/>
            <w:shd w:val="clear" w:color="auto" w:fill="auto"/>
          </w:tcPr>
          <w:p w14:paraId="3468014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0395</w:t>
            </w:r>
          </w:p>
        </w:tc>
      </w:tr>
      <w:tr w:rsidR="005F5A31" w:rsidRPr="00B508A7" w14:paraId="15AA525F" w14:textId="77777777" w:rsidTr="005F5A31">
        <w:trPr>
          <w:trHeight w:val="239"/>
        </w:trPr>
        <w:tc>
          <w:tcPr>
            <w:tcW w:w="567" w:type="dxa"/>
            <w:shd w:val="clear" w:color="auto" w:fill="auto"/>
            <w:noWrap/>
          </w:tcPr>
          <w:p w14:paraId="228386C2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AD58EC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lejs</w:t>
            </w:r>
          </w:p>
        </w:tc>
        <w:tc>
          <w:tcPr>
            <w:tcW w:w="2083" w:type="dxa"/>
            <w:shd w:val="clear" w:color="auto" w:fill="auto"/>
          </w:tcPr>
          <w:p w14:paraId="5DD33B0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lej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B8BD05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DC347F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90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7AC530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16597</w:t>
            </w:r>
          </w:p>
        </w:tc>
        <w:tc>
          <w:tcPr>
            <w:tcW w:w="837" w:type="dxa"/>
            <w:shd w:val="clear" w:color="auto" w:fill="auto"/>
          </w:tcPr>
          <w:p w14:paraId="48F90E6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4086</w:t>
            </w:r>
          </w:p>
        </w:tc>
      </w:tr>
      <w:tr w:rsidR="005F5A31" w:rsidRPr="00B508A7" w14:paraId="0C17F7B6" w14:textId="77777777" w:rsidTr="005F5A31">
        <w:trPr>
          <w:trHeight w:val="60"/>
        </w:trPr>
        <w:tc>
          <w:tcPr>
            <w:tcW w:w="567" w:type="dxa"/>
            <w:shd w:val="clear" w:color="auto" w:fill="auto"/>
            <w:noWrap/>
          </w:tcPr>
          <w:p w14:paraId="4226CEE5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5DBEC8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Ārdavs</w:t>
            </w:r>
          </w:p>
        </w:tc>
        <w:tc>
          <w:tcPr>
            <w:tcW w:w="2083" w:type="dxa"/>
            <w:shd w:val="clear" w:color="auto" w:fill="auto"/>
          </w:tcPr>
          <w:p w14:paraId="410CC50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Ārda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1EEEE1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om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631A93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9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A34DB2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12256</w:t>
            </w:r>
          </w:p>
        </w:tc>
        <w:tc>
          <w:tcPr>
            <w:tcW w:w="837" w:type="dxa"/>
            <w:shd w:val="clear" w:color="auto" w:fill="auto"/>
          </w:tcPr>
          <w:p w14:paraId="78C72D0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3242</w:t>
            </w:r>
          </w:p>
        </w:tc>
      </w:tr>
      <w:tr w:rsidR="005F5A31" w:rsidRPr="00B508A7" w14:paraId="74F634A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E86A636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EA315B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altais ezers</w:t>
            </w:r>
          </w:p>
        </w:tc>
        <w:tc>
          <w:tcPr>
            <w:tcW w:w="2083" w:type="dxa"/>
            <w:shd w:val="clear" w:color="auto" w:fill="auto"/>
          </w:tcPr>
          <w:p w14:paraId="3185253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altais ezers (Beloje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BF15BA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ndr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5555FF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4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74E97B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94945</w:t>
            </w:r>
          </w:p>
        </w:tc>
        <w:tc>
          <w:tcPr>
            <w:tcW w:w="837" w:type="dxa"/>
            <w:shd w:val="clear" w:color="auto" w:fill="auto"/>
          </w:tcPr>
          <w:p w14:paraId="2D1E0D6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8817</w:t>
            </w:r>
          </w:p>
        </w:tc>
      </w:tr>
      <w:tr w:rsidR="005F5A31" w:rsidRPr="00B508A7" w14:paraId="1BE21B69" w14:textId="77777777" w:rsidTr="005F5A31">
        <w:trPr>
          <w:trHeight w:val="111"/>
        </w:trPr>
        <w:tc>
          <w:tcPr>
            <w:tcW w:w="567" w:type="dxa"/>
            <w:shd w:val="clear" w:color="auto" w:fill="auto"/>
            <w:noWrap/>
          </w:tcPr>
          <w:p w14:paraId="244E3ED6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8CD67B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ierža ezers</w:t>
            </w:r>
          </w:p>
        </w:tc>
        <w:tc>
          <w:tcPr>
            <w:tcW w:w="2083" w:type="dxa"/>
            <w:shd w:val="clear" w:color="auto" w:fill="auto"/>
          </w:tcPr>
          <w:p w14:paraId="2B0FC3E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irž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6DA224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96280B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07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2F1EFA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0421</w:t>
            </w:r>
          </w:p>
        </w:tc>
        <w:tc>
          <w:tcPr>
            <w:tcW w:w="837" w:type="dxa"/>
            <w:shd w:val="clear" w:color="auto" w:fill="auto"/>
          </w:tcPr>
          <w:p w14:paraId="7683084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5701</w:t>
            </w:r>
          </w:p>
        </w:tc>
      </w:tr>
      <w:tr w:rsidR="005F5A31" w:rsidRPr="00B508A7" w14:paraId="4347BDC3" w14:textId="77777777" w:rsidTr="005F5A31">
        <w:trPr>
          <w:trHeight w:val="171"/>
        </w:trPr>
        <w:tc>
          <w:tcPr>
            <w:tcW w:w="567" w:type="dxa"/>
            <w:shd w:val="clear" w:color="auto" w:fill="auto"/>
            <w:noWrap/>
          </w:tcPr>
          <w:p w14:paraId="4C424FDA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6FE4DB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ižas ezers</w:t>
            </w:r>
          </w:p>
        </w:tc>
        <w:tc>
          <w:tcPr>
            <w:tcW w:w="2083" w:type="dxa"/>
            <w:shd w:val="clear" w:color="auto" w:fill="auto"/>
          </w:tcPr>
          <w:p w14:paraId="04F73D92" w14:textId="77777777" w:rsidR="00A267E1" w:rsidRPr="00B508A7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C01BB5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ndrup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97CE66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73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79ECEB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9538</w:t>
            </w:r>
          </w:p>
        </w:tc>
        <w:tc>
          <w:tcPr>
            <w:tcW w:w="837" w:type="dxa"/>
            <w:shd w:val="clear" w:color="auto" w:fill="auto"/>
          </w:tcPr>
          <w:p w14:paraId="426BF94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9308</w:t>
            </w:r>
          </w:p>
        </w:tc>
      </w:tr>
      <w:tr w:rsidR="005F5A31" w:rsidRPr="00B508A7" w14:paraId="1279924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247C3EC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63405A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olts</w:t>
            </w:r>
          </w:p>
        </w:tc>
        <w:tc>
          <w:tcPr>
            <w:tcW w:w="2083" w:type="dxa"/>
            <w:shd w:val="clear" w:color="auto" w:fill="auto"/>
          </w:tcPr>
          <w:p w14:paraId="14C9DE7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alta ezers (Baltai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F684C4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ās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F44145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8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1CD3CC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3195</w:t>
            </w:r>
          </w:p>
        </w:tc>
        <w:tc>
          <w:tcPr>
            <w:tcW w:w="837" w:type="dxa"/>
            <w:shd w:val="clear" w:color="auto" w:fill="auto"/>
          </w:tcPr>
          <w:p w14:paraId="69A24D3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3978</w:t>
            </w:r>
          </w:p>
        </w:tc>
      </w:tr>
      <w:tr w:rsidR="005F5A31" w:rsidRPr="00B508A7" w14:paraId="6C70AB24" w14:textId="77777777" w:rsidTr="005F5A31">
        <w:trPr>
          <w:trHeight w:val="424"/>
        </w:trPr>
        <w:tc>
          <w:tcPr>
            <w:tcW w:w="567" w:type="dxa"/>
            <w:shd w:val="clear" w:color="auto" w:fill="auto"/>
            <w:noWrap/>
          </w:tcPr>
          <w:p w14:paraId="5CEE3A7C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69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A468ED3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Cierps</w:t>
            </w:r>
          </w:p>
        </w:tc>
        <w:tc>
          <w:tcPr>
            <w:tcW w:w="2083" w:type="dxa"/>
            <w:shd w:val="clear" w:color="auto" w:fill="auto"/>
          </w:tcPr>
          <w:p w14:paraId="3FE1FE1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Cērpa ezers (Tērpe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BDD45C4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A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2CA5DBF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134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87B57A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19979</w:t>
            </w:r>
          </w:p>
        </w:tc>
        <w:tc>
          <w:tcPr>
            <w:tcW w:w="837" w:type="dxa"/>
            <w:shd w:val="clear" w:color="auto" w:fill="auto"/>
          </w:tcPr>
          <w:p w14:paraId="6EDE97C1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02832</w:t>
            </w:r>
          </w:p>
        </w:tc>
      </w:tr>
      <w:tr w:rsidR="005F5A31" w:rsidRPr="00B508A7" w14:paraId="61005F75" w14:textId="77777777" w:rsidTr="005F5A31">
        <w:trPr>
          <w:trHeight w:val="232"/>
        </w:trPr>
        <w:tc>
          <w:tcPr>
            <w:tcW w:w="567" w:type="dxa"/>
            <w:shd w:val="clear" w:color="auto" w:fill="auto"/>
            <w:noWrap/>
          </w:tcPr>
          <w:p w14:paraId="396270CD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0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8E318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Dorotpoles ezers</w:t>
            </w:r>
          </w:p>
        </w:tc>
        <w:tc>
          <w:tcPr>
            <w:tcW w:w="2083" w:type="dxa"/>
            <w:shd w:val="clear" w:color="auto" w:fill="auto"/>
          </w:tcPr>
          <w:p w14:paraId="3A0EE5B4" w14:textId="77777777" w:rsidR="00A267E1" w:rsidRPr="00201F54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88F062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Kalnieš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1ECD9BE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37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66A2F5C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199714</w:t>
            </w:r>
          </w:p>
        </w:tc>
        <w:tc>
          <w:tcPr>
            <w:tcW w:w="837" w:type="dxa"/>
            <w:shd w:val="clear" w:color="auto" w:fill="auto"/>
          </w:tcPr>
          <w:p w14:paraId="32A78E07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14387</w:t>
            </w:r>
          </w:p>
        </w:tc>
      </w:tr>
      <w:tr w:rsidR="005F5A31" w:rsidRPr="00B508A7" w14:paraId="384B3019" w14:textId="77777777" w:rsidTr="005F5A31">
        <w:trPr>
          <w:trHeight w:val="122"/>
        </w:trPr>
        <w:tc>
          <w:tcPr>
            <w:tcW w:w="567" w:type="dxa"/>
            <w:shd w:val="clear" w:color="auto" w:fill="auto"/>
            <w:noWrap/>
          </w:tcPr>
          <w:p w14:paraId="665AFF31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1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BFCE606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Dubulis</w:t>
            </w:r>
          </w:p>
        </w:tc>
        <w:tc>
          <w:tcPr>
            <w:tcW w:w="2083" w:type="dxa"/>
            <w:shd w:val="clear" w:color="auto" w:fill="auto"/>
          </w:tcPr>
          <w:p w14:paraId="40114B3F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Dubuļ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2808C4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89231D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2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B8F1232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26889</w:t>
            </w:r>
          </w:p>
        </w:tc>
        <w:tc>
          <w:tcPr>
            <w:tcW w:w="837" w:type="dxa"/>
            <w:shd w:val="clear" w:color="auto" w:fill="auto"/>
          </w:tcPr>
          <w:p w14:paraId="2AB9E321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01724</w:t>
            </w:r>
          </w:p>
        </w:tc>
      </w:tr>
      <w:tr w:rsidR="005F5A31" w:rsidRPr="00B508A7" w14:paraId="72BE424B" w14:textId="77777777" w:rsidTr="005F5A31">
        <w:trPr>
          <w:trHeight w:val="382"/>
        </w:trPr>
        <w:tc>
          <w:tcPr>
            <w:tcW w:w="567" w:type="dxa"/>
            <w:shd w:val="clear" w:color="auto" w:fill="auto"/>
            <w:noWrap/>
          </w:tcPr>
          <w:p w14:paraId="3780F105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2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8AB20A9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aļšūns</w:t>
            </w:r>
          </w:p>
        </w:tc>
        <w:tc>
          <w:tcPr>
            <w:tcW w:w="2083" w:type="dxa"/>
            <w:shd w:val="clear" w:color="auto" w:fill="auto"/>
          </w:tcPr>
          <w:p w14:paraId="0810D70E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alšūna ezers (Rapš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916D78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Dag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C572CA9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65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7592856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25060</w:t>
            </w:r>
          </w:p>
        </w:tc>
        <w:tc>
          <w:tcPr>
            <w:tcW w:w="837" w:type="dxa"/>
            <w:shd w:val="clear" w:color="auto" w:fill="auto"/>
          </w:tcPr>
          <w:p w14:paraId="426D360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21432</w:t>
            </w:r>
          </w:p>
        </w:tc>
      </w:tr>
      <w:tr w:rsidR="005F5A31" w:rsidRPr="00B508A7" w14:paraId="4B93DC51" w14:textId="77777777" w:rsidTr="005F5A31">
        <w:trPr>
          <w:trHeight w:val="118"/>
        </w:trPr>
        <w:tc>
          <w:tcPr>
            <w:tcW w:w="567" w:type="dxa"/>
            <w:shd w:val="clear" w:color="auto" w:fill="auto"/>
            <w:noWrap/>
          </w:tcPr>
          <w:p w14:paraId="08022758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3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5AC0441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arais ezers</w:t>
            </w:r>
          </w:p>
        </w:tc>
        <w:tc>
          <w:tcPr>
            <w:tcW w:w="2083" w:type="dxa"/>
            <w:shd w:val="clear" w:color="auto" w:fill="auto"/>
          </w:tcPr>
          <w:p w14:paraId="432C0EAD" w14:textId="77777777" w:rsidR="00A267E1" w:rsidRPr="00201F54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C3BCD41" w14:textId="0BFF0B91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ndr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D3DF83F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1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D698D9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192727</w:t>
            </w:r>
          </w:p>
        </w:tc>
        <w:tc>
          <w:tcPr>
            <w:tcW w:w="837" w:type="dxa"/>
            <w:shd w:val="clear" w:color="auto" w:fill="auto"/>
          </w:tcPr>
          <w:p w14:paraId="55698157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18061</w:t>
            </w:r>
          </w:p>
        </w:tc>
      </w:tr>
      <w:tr w:rsidR="005F5A31" w:rsidRPr="00B508A7" w14:paraId="3671CF9A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277F6FB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4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F4AAFB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arais ezers</w:t>
            </w:r>
          </w:p>
        </w:tc>
        <w:tc>
          <w:tcPr>
            <w:tcW w:w="2083" w:type="dxa"/>
            <w:shd w:val="clear" w:color="auto" w:fill="auto"/>
          </w:tcPr>
          <w:p w14:paraId="7F439941" w14:textId="77777777" w:rsidR="00A267E1" w:rsidRPr="00201F54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F5B5609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Robežnie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008830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103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5756904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12253</w:t>
            </w:r>
          </w:p>
        </w:tc>
        <w:tc>
          <w:tcPr>
            <w:tcW w:w="837" w:type="dxa"/>
            <w:shd w:val="clear" w:color="auto" w:fill="auto"/>
          </w:tcPr>
          <w:p w14:paraId="044A6E30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20008</w:t>
            </w:r>
          </w:p>
        </w:tc>
      </w:tr>
      <w:tr w:rsidR="005F5A31" w:rsidRPr="00B508A7" w14:paraId="558A2D7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7360835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5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EE5BB1B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eraņimovas Ildzs</w:t>
            </w:r>
          </w:p>
        </w:tc>
        <w:tc>
          <w:tcPr>
            <w:tcW w:w="2083" w:type="dxa"/>
            <w:shd w:val="clear" w:color="auto" w:fill="auto"/>
          </w:tcPr>
          <w:p w14:paraId="4E48038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eraņimovas Ilz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BBD251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244E0A2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327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76A9BAB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27580</w:t>
            </w:r>
          </w:p>
        </w:tc>
        <w:tc>
          <w:tcPr>
            <w:tcW w:w="837" w:type="dxa"/>
            <w:shd w:val="clear" w:color="auto" w:fill="auto"/>
          </w:tcPr>
          <w:p w14:paraId="1FE2A96B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696532</w:t>
            </w:r>
          </w:p>
        </w:tc>
      </w:tr>
      <w:tr w:rsidR="005F5A31" w:rsidRPr="00B508A7" w14:paraId="0FC740A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0FFD00E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6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0DD730A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ordojs</w:t>
            </w:r>
          </w:p>
        </w:tc>
        <w:tc>
          <w:tcPr>
            <w:tcW w:w="2083" w:type="dxa"/>
            <w:shd w:val="clear" w:color="auto" w:fill="auto"/>
          </w:tcPr>
          <w:p w14:paraId="2A932B30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Gordovas ezers (Gordoj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AECA122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Šķau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2EE873F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45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3C732F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34091</w:t>
            </w:r>
          </w:p>
        </w:tc>
        <w:tc>
          <w:tcPr>
            <w:tcW w:w="837" w:type="dxa"/>
            <w:shd w:val="clear" w:color="auto" w:fill="auto"/>
          </w:tcPr>
          <w:p w14:paraId="6BFACE3F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48410</w:t>
            </w:r>
          </w:p>
        </w:tc>
      </w:tr>
      <w:tr w:rsidR="005F5A31" w:rsidRPr="00B508A7" w14:paraId="1A335C3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A07DA39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7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A4BA635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daņa</w:t>
            </w:r>
          </w:p>
        </w:tc>
        <w:tc>
          <w:tcPr>
            <w:tcW w:w="2083" w:type="dxa"/>
            <w:shd w:val="clear" w:color="auto" w:fill="auto"/>
          </w:tcPr>
          <w:p w14:paraId="53340F80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Jidausa ezers (Idaņas ezers, Kurlai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F438FF3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DF606B7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37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26C5F1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29704</w:t>
            </w:r>
          </w:p>
        </w:tc>
        <w:tc>
          <w:tcPr>
            <w:tcW w:w="837" w:type="dxa"/>
            <w:shd w:val="clear" w:color="auto" w:fill="auto"/>
          </w:tcPr>
          <w:p w14:paraId="2289C410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04448</w:t>
            </w:r>
          </w:p>
        </w:tc>
      </w:tr>
      <w:tr w:rsidR="005F5A31" w:rsidRPr="00B508A7" w14:paraId="767571BA" w14:textId="77777777" w:rsidTr="005F5A31">
        <w:trPr>
          <w:trHeight w:val="205"/>
        </w:trPr>
        <w:tc>
          <w:tcPr>
            <w:tcW w:w="567" w:type="dxa"/>
            <w:shd w:val="clear" w:color="auto" w:fill="auto"/>
            <w:noWrap/>
          </w:tcPr>
          <w:p w14:paraId="3F64E7D2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8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D1E2E38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ldzs</w:t>
            </w:r>
          </w:p>
        </w:tc>
        <w:tc>
          <w:tcPr>
            <w:tcW w:w="2083" w:type="dxa"/>
            <w:shd w:val="clear" w:color="auto" w:fill="auto"/>
          </w:tcPr>
          <w:p w14:paraId="29DFE666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ldz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D96988C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66DCE4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6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6351336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05278</w:t>
            </w:r>
          </w:p>
        </w:tc>
        <w:tc>
          <w:tcPr>
            <w:tcW w:w="837" w:type="dxa"/>
            <w:shd w:val="clear" w:color="auto" w:fill="auto"/>
          </w:tcPr>
          <w:p w14:paraId="2D2EC62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08715</w:t>
            </w:r>
          </w:p>
        </w:tc>
      </w:tr>
      <w:tr w:rsidR="005F5A31" w:rsidRPr="00B508A7" w14:paraId="0DE059F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298F46B" w14:textId="77777777" w:rsidR="00A267E1" w:rsidRPr="00201F54" w:rsidRDefault="00CD61AB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9</w:t>
            </w:r>
            <w:r w:rsidR="00A267E1" w:rsidRPr="00201F54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E56C7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ļdžs</w:t>
            </w:r>
          </w:p>
        </w:tc>
        <w:tc>
          <w:tcPr>
            <w:tcW w:w="2083" w:type="dxa"/>
            <w:shd w:val="clear" w:color="auto" w:fill="auto"/>
          </w:tcPr>
          <w:p w14:paraId="4C7FB30D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Indricas ezers (Iļdž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A04EA0A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Robežnie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9936631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4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6C41022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213740</w:t>
            </w:r>
          </w:p>
        </w:tc>
        <w:tc>
          <w:tcPr>
            <w:tcW w:w="837" w:type="dxa"/>
            <w:shd w:val="clear" w:color="auto" w:fill="auto"/>
          </w:tcPr>
          <w:p w14:paraId="5AABDA3E" w14:textId="77777777" w:rsidR="00A267E1" w:rsidRPr="00201F54" w:rsidRDefault="00A267E1" w:rsidP="00DE55DF">
            <w:pPr>
              <w:rPr>
                <w:sz w:val="20"/>
                <w:szCs w:val="20"/>
              </w:rPr>
            </w:pPr>
            <w:r w:rsidRPr="00201F54">
              <w:rPr>
                <w:sz w:val="20"/>
                <w:szCs w:val="20"/>
              </w:rPr>
              <w:t>716363</w:t>
            </w:r>
          </w:p>
        </w:tc>
      </w:tr>
      <w:tr w:rsidR="005F5A31" w:rsidRPr="00B508A7" w14:paraId="1425E61E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72E7F93F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0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851DFA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Indrs</w:t>
            </w:r>
          </w:p>
        </w:tc>
        <w:tc>
          <w:tcPr>
            <w:tcW w:w="2083" w:type="dxa"/>
            <w:shd w:val="clear" w:color="auto" w:fill="auto"/>
          </w:tcPr>
          <w:p w14:paraId="07FD9D3A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Indr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7857D35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7212A8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02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E685EF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1054</w:t>
            </w:r>
          </w:p>
        </w:tc>
        <w:tc>
          <w:tcPr>
            <w:tcW w:w="837" w:type="dxa"/>
            <w:shd w:val="clear" w:color="auto" w:fill="auto"/>
          </w:tcPr>
          <w:p w14:paraId="650F39B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16089</w:t>
            </w:r>
          </w:p>
        </w:tc>
      </w:tr>
      <w:tr w:rsidR="005F5A31" w:rsidRPr="00B508A7" w14:paraId="04CAFA37" w14:textId="77777777" w:rsidTr="005F5A31">
        <w:trPr>
          <w:trHeight w:val="107"/>
        </w:trPr>
        <w:tc>
          <w:tcPr>
            <w:tcW w:w="567" w:type="dxa"/>
            <w:shd w:val="clear" w:color="auto" w:fill="auto"/>
            <w:noWrap/>
          </w:tcPr>
          <w:p w14:paraId="0CF9CF10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1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6895B3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Ižiuns</w:t>
            </w:r>
          </w:p>
        </w:tc>
        <w:tc>
          <w:tcPr>
            <w:tcW w:w="2083" w:type="dxa"/>
            <w:shd w:val="clear" w:color="auto" w:fill="auto"/>
          </w:tcPr>
          <w:p w14:paraId="3E7C8AD2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Ižūn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AE66538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3C5E16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101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964C78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5351</w:t>
            </w:r>
          </w:p>
        </w:tc>
        <w:tc>
          <w:tcPr>
            <w:tcW w:w="837" w:type="dxa"/>
            <w:shd w:val="clear" w:color="auto" w:fill="auto"/>
          </w:tcPr>
          <w:p w14:paraId="0A47EFE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14312</w:t>
            </w:r>
          </w:p>
        </w:tc>
      </w:tr>
      <w:tr w:rsidR="005F5A31" w:rsidRPr="00B508A7" w14:paraId="371E1132" w14:textId="77777777" w:rsidTr="005F5A31">
        <w:trPr>
          <w:trHeight w:val="83"/>
        </w:trPr>
        <w:tc>
          <w:tcPr>
            <w:tcW w:w="567" w:type="dxa"/>
            <w:shd w:val="clear" w:color="auto" w:fill="auto"/>
            <w:noWrap/>
          </w:tcPr>
          <w:p w14:paraId="79EDB12C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2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EB2D0BC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Ižuņa</w:t>
            </w:r>
          </w:p>
        </w:tc>
        <w:tc>
          <w:tcPr>
            <w:tcW w:w="2083" w:type="dxa"/>
            <w:shd w:val="clear" w:color="auto" w:fill="auto"/>
          </w:tcPr>
          <w:p w14:paraId="1CFE7791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Užu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93DC326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17481F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65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DAAAF8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8598</w:t>
            </w:r>
          </w:p>
        </w:tc>
        <w:tc>
          <w:tcPr>
            <w:tcW w:w="837" w:type="dxa"/>
            <w:shd w:val="clear" w:color="auto" w:fill="auto"/>
          </w:tcPr>
          <w:p w14:paraId="481DB7B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3128</w:t>
            </w:r>
          </w:p>
        </w:tc>
      </w:tr>
      <w:tr w:rsidR="005F5A31" w:rsidRPr="00B508A7" w14:paraId="49384D5A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7866E9A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3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B4DCFB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Janovas ezers</w:t>
            </w:r>
          </w:p>
        </w:tc>
        <w:tc>
          <w:tcPr>
            <w:tcW w:w="2083" w:type="dxa"/>
            <w:shd w:val="clear" w:color="auto" w:fill="auto"/>
          </w:tcPr>
          <w:p w14:paraId="13260A5B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Janovas ezers (Beitānu ezers, Puteņ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567EFFE" w14:textId="77777777" w:rsidR="00A267E1" w:rsidRPr="006A40EC" w:rsidRDefault="00A267E1" w:rsidP="00DE55DF">
            <w:pPr>
              <w:rPr>
                <w:sz w:val="20"/>
                <w:szCs w:val="20"/>
              </w:rPr>
            </w:pPr>
            <w:r w:rsidRPr="006A40EC">
              <w:rPr>
                <w:sz w:val="20"/>
                <w:szCs w:val="20"/>
              </w:rPr>
              <w:t>Dag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F6EC02F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3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6CFADE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6601</w:t>
            </w:r>
          </w:p>
        </w:tc>
        <w:tc>
          <w:tcPr>
            <w:tcW w:w="837" w:type="dxa"/>
            <w:shd w:val="clear" w:color="auto" w:fill="auto"/>
          </w:tcPr>
          <w:p w14:paraId="684F673C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21379</w:t>
            </w:r>
          </w:p>
        </w:tc>
      </w:tr>
      <w:tr w:rsidR="005F5A31" w:rsidRPr="00B508A7" w14:paraId="7635920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FFC4665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4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C255C3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Jazinks</w:t>
            </w:r>
          </w:p>
        </w:tc>
        <w:tc>
          <w:tcPr>
            <w:tcW w:w="2083" w:type="dxa"/>
            <w:shd w:val="clear" w:color="auto" w:fill="auto"/>
          </w:tcPr>
          <w:p w14:paraId="204FADC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Jezinakas ezers (Jazink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BCA988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Grāver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64AB98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63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BBC504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8704</w:t>
            </w:r>
          </w:p>
        </w:tc>
        <w:tc>
          <w:tcPr>
            <w:tcW w:w="837" w:type="dxa"/>
            <w:shd w:val="clear" w:color="auto" w:fill="auto"/>
          </w:tcPr>
          <w:p w14:paraId="125F89C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95312</w:t>
            </w:r>
          </w:p>
        </w:tc>
      </w:tr>
      <w:tr w:rsidR="005F5A31" w:rsidRPr="00B508A7" w14:paraId="0AF1F30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02FDE41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5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76E10A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Jolzas ezers (Aldzs)</w:t>
            </w:r>
          </w:p>
        </w:tc>
        <w:tc>
          <w:tcPr>
            <w:tcW w:w="2083" w:type="dxa"/>
            <w:shd w:val="clear" w:color="auto" w:fill="auto"/>
          </w:tcPr>
          <w:p w14:paraId="64816A2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Jolz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3D224B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sū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FD79CC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52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DA67AC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4524</w:t>
            </w:r>
          </w:p>
        </w:tc>
        <w:tc>
          <w:tcPr>
            <w:tcW w:w="837" w:type="dxa"/>
            <w:shd w:val="clear" w:color="auto" w:fill="auto"/>
          </w:tcPr>
          <w:p w14:paraId="06BFE647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22831</w:t>
            </w:r>
          </w:p>
        </w:tc>
      </w:tr>
      <w:tr w:rsidR="005F5A31" w:rsidRPr="00B508A7" w14:paraId="44CC5A4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F0641F0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6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E1C9CEF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itras ezers</w:t>
            </w:r>
          </w:p>
        </w:tc>
        <w:tc>
          <w:tcPr>
            <w:tcW w:w="2083" w:type="dxa"/>
            <w:shd w:val="clear" w:color="auto" w:fill="auto"/>
          </w:tcPr>
          <w:p w14:paraId="1ABD4356" w14:textId="77777777" w:rsidR="00A267E1" w:rsidRPr="00D11DC9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9CCEAC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sū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558628E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51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AC9E89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9061</w:t>
            </w:r>
          </w:p>
        </w:tc>
        <w:tc>
          <w:tcPr>
            <w:tcW w:w="837" w:type="dxa"/>
            <w:shd w:val="clear" w:color="auto" w:fill="auto"/>
          </w:tcPr>
          <w:p w14:paraId="0EED687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27632</w:t>
            </w:r>
          </w:p>
        </w:tc>
      </w:tr>
      <w:tr w:rsidR="005F5A31" w:rsidRPr="00B508A7" w14:paraId="67ABE132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EAFCAC7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7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903199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ļveiša ezers</w:t>
            </w:r>
          </w:p>
        </w:tc>
        <w:tc>
          <w:tcPr>
            <w:tcW w:w="2083" w:type="dxa"/>
            <w:shd w:val="clear" w:color="auto" w:fill="auto"/>
          </w:tcPr>
          <w:p w14:paraId="36F9CC3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lvīš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81D08D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Grāver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E9014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33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1E33DE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6846</w:t>
            </w:r>
          </w:p>
        </w:tc>
        <w:tc>
          <w:tcPr>
            <w:tcW w:w="837" w:type="dxa"/>
            <w:shd w:val="clear" w:color="auto" w:fill="auto"/>
          </w:tcPr>
          <w:p w14:paraId="55CAFF2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93430</w:t>
            </w:r>
          </w:p>
        </w:tc>
      </w:tr>
      <w:tr w:rsidR="005F5A31" w:rsidRPr="00B508A7" w14:paraId="000974B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7EB2D6E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8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43AAEE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rašu ezers</w:t>
            </w:r>
          </w:p>
        </w:tc>
        <w:tc>
          <w:tcPr>
            <w:tcW w:w="2083" w:type="dxa"/>
            <w:shd w:val="clear" w:color="auto" w:fill="auto"/>
          </w:tcPr>
          <w:p w14:paraId="7A53A003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rašu ezers (Karp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52E8EB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Šķelto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6261DF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1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F58163F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0681</w:t>
            </w:r>
          </w:p>
        </w:tc>
        <w:tc>
          <w:tcPr>
            <w:tcW w:w="837" w:type="dxa"/>
            <w:shd w:val="clear" w:color="auto" w:fill="auto"/>
          </w:tcPr>
          <w:p w14:paraId="015A4B5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91956</w:t>
            </w:r>
          </w:p>
        </w:tc>
      </w:tr>
      <w:tr w:rsidR="005F5A31" w:rsidRPr="00B508A7" w14:paraId="770C93A9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5CF7317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9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27EF9D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ošiuns (Patmaļnīku ezers)</w:t>
            </w:r>
          </w:p>
        </w:tc>
        <w:tc>
          <w:tcPr>
            <w:tcW w:w="2083" w:type="dxa"/>
            <w:shd w:val="clear" w:color="auto" w:fill="auto"/>
          </w:tcPr>
          <w:p w14:paraId="5C431DC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Patmalniek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5DA0D1E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Ezernie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935EB13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36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488141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37629</w:t>
            </w:r>
          </w:p>
        </w:tc>
        <w:tc>
          <w:tcPr>
            <w:tcW w:w="837" w:type="dxa"/>
            <w:shd w:val="clear" w:color="auto" w:fill="auto"/>
          </w:tcPr>
          <w:p w14:paraId="037693B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23497</w:t>
            </w:r>
          </w:p>
        </w:tc>
      </w:tr>
      <w:tr w:rsidR="005F5A31" w:rsidRPr="00B508A7" w14:paraId="4666731C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3889BA99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0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6C8515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oškinas ezers</w:t>
            </w:r>
          </w:p>
        </w:tc>
        <w:tc>
          <w:tcPr>
            <w:tcW w:w="2083" w:type="dxa"/>
            <w:shd w:val="clear" w:color="auto" w:fill="auto"/>
          </w:tcPr>
          <w:p w14:paraId="1DE4E3E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oškin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106D27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DC584D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1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D84E80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5626</w:t>
            </w:r>
          </w:p>
        </w:tc>
        <w:tc>
          <w:tcPr>
            <w:tcW w:w="837" w:type="dxa"/>
            <w:shd w:val="clear" w:color="auto" w:fill="auto"/>
          </w:tcPr>
          <w:p w14:paraId="3EC5D41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0095</w:t>
            </w:r>
          </w:p>
        </w:tc>
      </w:tr>
      <w:tr w:rsidR="005F5A31" w:rsidRPr="00B508A7" w14:paraId="5089B1A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35AE391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1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0D92F2F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uļa ezers</w:t>
            </w:r>
          </w:p>
        </w:tc>
        <w:tc>
          <w:tcPr>
            <w:tcW w:w="2083" w:type="dxa"/>
            <w:shd w:val="clear" w:color="auto" w:fill="auto"/>
          </w:tcPr>
          <w:p w14:paraId="16F3DB12" w14:textId="77777777" w:rsidR="00A267E1" w:rsidRPr="00D11DC9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427EF7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B1AB5B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35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AB9451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04201</w:t>
            </w:r>
          </w:p>
        </w:tc>
        <w:tc>
          <w:tcPr>
            <w:tcW w:w="837" w:type="dxa"/>
            <w:shd w:val="clear" w:color="auto" w:fill="auto"/>
          </w:tcPr>
          <w:p w14:paraId="709CF5AC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9521</w:t>
            </w:r>
          </w:p>
        </w:tc>
      </w:tr>
      <w:tr w:rsidR="005F5A31" w:rsidRPr="00B508A7" w14:paraId="61BD9E79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D7162B5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2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1E48A1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ustaru ezers</w:t>
            </w:r>
          </w:p>
        </w:tc>
        <w:tc>
          <w:tcPr>
            <w:tcW w:w="2083" w:type="dxa"/>
            <w:shd w:val="clear" w:color="auto" w:fill="auto"/>
          </w:tcPr>
          <w:p w14:paraId="0791F052" w14:textId="77777777" w:rsidR="00A267E1" w:rsidRPr="00D11DC9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4BD1F1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65F13D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144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8881DE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2991</w:t>
            </w:r>
          </w:p>
        </w:tc>
        <w:tc>
          <w:tcPr>
            <w:tcW w:w="837" w:type="dxa"/>
            <w:shd w:val="clear" w:color="auto" w:fill="auto"/>
          </w:tcPr>
          <w:p w14:paraId="48F1079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0151</w:t>
            </w:r>
          </w:p>
        </w:tc>
      </w:tr>
      <w:tr w:rsidR="005F5A31" w:rsidRPr="00B508A7" w14:paraId="7AF84F9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27567A4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3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D15D6B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ejs</w:t>
            </w:r>
          </w:p>
        </w:tc>
        <w:tc>
          <w:tcPr>
            <w:tcW w:w="2083" w:type="dxa"/>
            <w:shd w:val="clear" w:color="auto" w:fill="auto"/>
          </w:tcPr>
          <w:p w14:paraId="39DA358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ej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343F46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om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103D90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177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BA9B19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2616</w:t>
            </w:r>
          </w:p>
        </w:tc>
        <w:tc>
          <w:tcPr>
            <w:tcW w:w="837" w:type="dxa"/>
            <w:shd w:val="clear" w:color="auto" w:fill="auto"/>
          </w:tcPr>
          <w:p w14:paraId="680DF837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99723</w:t>
            </w:r>
          </w:p>
        </w:tc>
      </w:tr>
      <w:tr w:rsidR="005F5A31" w:rsidRPr="00B508A7" w14:paraId="0A82223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3122621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4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A4D848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ielais Ožukns</w:t>
            </w:r>
          </w:p>
        </w:tc>
        <w:tc>
          <w:tcPr>
            <w:tcW w:w="2083" w:type="dxa"/>
            <w:shd w:val="clear" w:color="auto" w:fill="auto"/>
          </w:tcPr>
          <w:p w14:paraId="5AE2D06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ielais Āžukņa ezers (Lielais Ožukn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A625F6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AF1E32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88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CA443F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06394</w:t>
            </w:r>
          </w:p>
        </w:tc>
        <w:tc>
          <w:tcPr>
            <w:tcW w:w="837" w:type="dxa"/>
            <w:shd w:val="clear" w:color="auto" w:fill="auto"/>
          </w:tcPr>
          <w:p w14:paraId="74D0D4D7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6091</w:t>
            </w:r>
          </w:p>
        </w:tc>
      </w:tr>
      <w:tr w:rsidR="005F5A31" w:rsidRPr="00B508A7" w14:paraId="2213A56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D682174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5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ED827D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ielais Gausls</w:t>
            </w:r>
          </w:p>
        </w:tc>
        <w:tc>
          <w:tcPr>
            <w:tcW w:w="2083" w:type="dxa"/>
            <w:shd w:val="clear" w:color="auto" w:fill="auto"/>
          </w:tcPr>
          <w:p w14:paraId="257C847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Lielais Gaušļ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4F2DFF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487B21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2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4C7291E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6515</w:t>
            </w:r>
          </w:p>
        </w:tc>
        <w:tc>
          <w:tcPr>
            <w:tcW w:w="837" w:type="dxa"/>
            <w:shd w:val="clear" w:color="auto" w:fill="auto"/>
          </w:tcPr>
          <w:p w14:paraId="27812FC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1009</w:t>
            </w:r>
          </w:p>
        </w:tc>
      </w:tr>
      <w:tr w:rsidR="005F5A31" w:rsidRPr="00B508A7" w14:paraId="37AEF8E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6BC9F9A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6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D43D293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Mazais Gausls</w:t>
            </w:r>
          </w:p>
        </w:tc>
        <w:tc>
          <w:tcPr>
            <w:tcW w:w="2083" w:type="dxa"/>
            <w:shd w:val="clear" w:color="auto" w:fill="auto"/>
          </w:tcPr>
          <w:p w14:paraId="5DF2465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Mazais Gaušļ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2824C75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ule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BBBE2D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0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1FA571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7340</w:t>
            </w:r>
          </w:p>
        </w:tc>
        <w:tc>
          <w:tcPr>
            <w:tcW w:w="837" w:type="dxa"/>
            <w:shd w:val="clear" w:color="auto" w:fill="auto"/>
          </w:tcPr>
          <w:p w14:paraId="7BEC6A17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0954</w:t>
            </w:r>
          </w:p>
        </w:tc>
      </w:tr>
      <w:tr w:rsidR="005F5A31" w:rsidRPr="00B508A7" w14:paraId="779B816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E8FB31F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7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9D79A1A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jots</w:t>
            </w:r>
          </w:p>
        </w:tc>
        <w:tc>
          <w:tcPr>
            <w:tcW w:w="2083" w:type="dxa"/>
            <w:shd w:val="clear" w:color="auto" w:fill="auto"/>
          </w:tcPr>
          <w:p w14:paraId="5F3FE29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jatu ezers (Ojatniek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0E47A2C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onstantino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82FB01E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30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8844956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17533</w:t>
            </w:r>
          </w:p>
        </w:tc>
        <w:tc>
          <w:tcPr>
            <w:tcW w:w="837" w:type="dxa"/>
            <w:shd w:val="clear" w:color="auto" w:fill="auto"/>
          </w:tcPr>
          <w:p w14:paraId="35FE4B4C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10199</w:t>
            </w:r>
          </w:p>
        </w:tc>
      </w:tr>
      <w:tr w:rsidR="005F5A31" w:rsidRPr="00B508A7" w14:paraId="540F9F9B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3BFD0EA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8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BE76F4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kras ezers</w:t>
            </w:r>
          </w:p>
        </w:tc>
        <w:tc>
          <w:tcPr>
            <w:tcW w:w="2083" w:type="dxa"/>
            <w:shd w:val="clear" w:color="auto" w:fill="auto"/>
          </w:tcPr>
          <w:p w14:paraId="75E62F3A" w14:textId="77777777" w:rsidR="00A267E1" w:rsidRPr="00D11DC9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1AAEB3F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astuļi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B39DF5F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63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63B098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5187</w:t>
            </w:r>
          </w:p>
        </w:tc>
        <w:tc>
          <w:tcPr>
            <w:tcW w:w="837" w:type="dxa"/>
            <w:shd w:val="clear" w:color="auto" w:fill="auto"/>
          </w:tcPr>
          <w:p w14:paraId="11E9DEA8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4158</w:t>
            </w:r>
          </w:p>
        </w:tc>
      </w:tr>
      <w:tr w:rsidR="005F5A31" w:rsidRPr="00B508A7" w14:paraId="2B3C6DC2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66AEF92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99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F75B45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lksns</w:t>
            </w:r>
          </w:p>
        </w:tc>
        <w:tc>
          <w:tcPr>
            <w:tcW w:w="2083" w:type="dxa"/>
            <w:shd w:val="clear" w:color="auto" w:fill="auto"/>
          </w:tcPr>
          <w:p w14:paraId="61936010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lksnas ezers (Volksnas ezers, Olksn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DD94184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Krās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2B360E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54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698A8B9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02674</w:t>
            </w:r>
          </w:p>
        </w:tc>
        <w:tc>
          <w:tcPr>
            <w:tcW w:w="837" w:type="dxa"/>
            <w:shd w:val="clear" w:color="auto" w:fill="auto"/>
          </w:tcPr>
          <w:p w14:paraId="598DAD4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00357</w:t>
            </w:r>
          </w:p>
        </w:tc>
      </w:tr>
      <w:tr w:rsidR="005F5A31" w:rsidRPr="00B508A7" w14:paraId="31C2C04F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84B6878" w14:textId="77777777" w:rsidR="00A267E1" w:rsidRPr="00D11DC9" w:rsidRDefault="00CD61AB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100</w:t>
            </w:r>
            <w:r w:rsidR="00A267E1" w:rsidRPr="00D11DC9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FF397E4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lovecs (Olouss)</w:t>
            </w:r>
          </w:p>
        </w:tc>
        <w:tc>
          <w:tcPr>
            <w:tcW w:w="2083" w:type="dxa"/>
            <w:shd w:val="clear" w:color="auto" w:fill="auto"/>
          </w:tcPr>
          <w:p w14:paraId="0F16C692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Olovecas ezers (Volovec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7CC801D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Andrup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B5BD7C3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164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D713E2B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229806</w:t>
            </w:r>
          </w:p>
        </w:tc>
        <w:tc>
          <w:tcPr>
            <w:tcW w:w="837" w:type="dxa"/>
            <w:shd w:val="clear" w:color="auto" w:fill="auto"/>
          </w:tcPr>
          <w:p w14:paraId="4C6AA181" w14:textId="77777777" w:rsidR="00A267E1" w:rsidRPr="00D11DC9" w:rsidRDefault="00A267E1" w:rsidP="00DE55DF">
            <w:pPr>
              <w:rPr>
                <w:sz w:val="20"/>
                <w:szCs w:val="20"/>
              </w:rPr>
            </w:pPr>
            <w:r w:rsidRPr="00D11DC9">
              <w:rPr>
                <w:sz w:val="20"/>
                <w:szCs w:val="20"/>
              </w:rPr>
              <w:t>713380</w:t>
            </w:r>
          </w:p>
        </w:tc>
      </w:tr>
      <w:tr w:rsidR="005F5A31" w:rsidRPr="00B508A7" w14:paraId="23B77B0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7586680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5610123" w14:textId="7567C805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Ormijs</w:t>
            </w:r>
            <w:r w:rsidRPr="00B508A7">
              <w:rPr>
                <w:sz w:val="20"/>
                <w:szCs w:val="20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14:paraId="65755DE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Ormij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29F431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obežnie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2DEF9E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F26774D" w14:textId="2971659F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10340</w:t>
            </w:r>
          </w:p>
        </w:tc>
        <w:tc>
          <w:tcPr>
            <w:tcW w:w="837" w:type="dxa"/>
            <w:shd w:val="clear" w:color="auto" w:fill="auto"/>
          </w:tcPr>
          <w:p w14:paraId="51BB910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3138</w:t>
            </w:r>
          </w:p>
        </w:tc>
      </w:tr>
      <w:tr w:rsidR="005F5A31" w:rsidRPr="00B508A7" w14:paraId="75FB68C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0F7B24E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980305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Ostrovnas ezers</w:t>
            </w:r>
          </w:p>
        </w:tc>
        <w:tc>
          <w:tcPr>
            <w:tcW w:w="2083" w:type="dxa"/>
            <w:shd w:val="clear" w:color="auto" w:fill="auto"/>
          </w:tcPr>
          <w:p w14:paraId="55CBDA9D" w14:textId="77777777" w:rsidR="00A267E1" w:rsidRPr="00B508A7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88EA4C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ndr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3546E2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1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9121A9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92713</w:t>
            </w:r>
          </w:p>
        </w:tc>
        <w:tc>
          <w:tcPr>
            <w:tcW w:w="837" w:type="dxa"/>
            <w:shd w:val="clear" w:color="auto" w:fill="auto"/>
          </w:tcPr>
          <w:p w14:paraId="0693FA7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1628</w:t>
            </w:r>
          </w:p>
        </w:tc>
      </w:tr>
      <w:tr w:rsidR="005F5A31" w:rsidRPr="00B508A7" w14:paraId="231E815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8EEE505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FD4C51D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Ots</w:t>
            </w:r>
          </w:p>
        </w:tc>
        <w:tc>
          <w:tcPr>
            <w:tcW w:w="2083" w:type="dxa"/>
            <w:shd w:val="clear" w:color="auto" w:fill="auto"/>
          </w:tcPr>
          <w:p w14:paraId="709AAA4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ta ezers (Ot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88316D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om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81141F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22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91BF87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9833</w:t>
            </w:r>
          </w:p>
        </w:tc>
        <w:tc>
          <w:tcPr>
            <w:tcW w:w="837" w:type="dxa"/>
            <w:shd w:val="clear" w:color="auto" w:fill="auto"/>
          </w:tcPr>
          <w:p w14:paraId="3118E53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4437</w:t>
            </w:r>
          </w:p>
        </w:tc>
      </w:tr>
      <w:tr w:rsidR="005F5A31" w:rsidRPr="00B508A7" w14:paraId="1F6842C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453D073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E70A55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ešetnīku ezers</w:t>
            </w:r>
          </w:p>
        </w:tc>
        <w:tc>
          <w:tcPr>
            <w:tcW w:w="2083" w:type="dxa"/>
            <w:shd w:val="clear" w:color="auto" w:fill="auto"/>
          </w:tcPr>
          <w:p w14:paraId="4282F09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ešetnieku ezers (Guben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4549484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ndze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BD2669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8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1B78CF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3427</w:t>
            </w:r>
          </w:p>
        </w:tc>
        <w:tc>
          <w:tcPr>
            <w:tcW w:w="837" w:type="dxa"/>
            <w:shd w:val="clear" w:color="auto" w:fill="auto"/>
          </w:tcPr>
          <w:p w14:paraId="39A8E50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8384</w:t>
            </w:r>
          </w:p>
        </w:tc>
      </w:tr>
      <w:tr w:rsidR="005F5A31" w:rsidRPr="00B508A7" w14:paraId="3E9BC45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DD7577C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94425E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okolu ezers</w:t>
            </w:r>
          </w:p>
        </w:tc>
        <w:tc>
          <w:tcPr>
            <w:tcW w:w="2083" w:type="dxa"/>
            <w:shd w:val="clear" w:color="auto" w:fill="auto"/>
          </w:tcPr>
          <w:p w14:paraId="566F2AD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sakovas ezers (Rokoļu ezers, Lielai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1CB7A1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ndze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6175AC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7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901AA3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3531</w:t>
            </w:r>
          </w:p>
        </w:tc>
        <w:tc>
          <w:tcPr>
            <w:tcW w:w="837" w:type="dxa"/>
            <w:shd w:val="clear" w:color="auto" w:fill="auto"/>
          </w:tcPr>
          <w:p w14:paraId="4FEC7D9D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9472</w:t>
            </w:r>
          </w:p>
        </w:tc>
      </w:tr>
      <w:tr w:rsidR="005F5A31" w:rsidRPr="00B508A7" w14:paraId="4CC5902A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8C7B19D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FF5D1D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aviņu ezers (Saveļu ezers)</w:t>
            </w:r>
          </w:p>
        </w:tc>
        <w:tc>
          <w:tcPr>
            <w:tcW w:w="2083" w:type="dxa"/>
            <w:shd w:val="clear" w:color="auto" w:fill="auto"/>
          </w:tcPr>
          <w:p w14:paraId="347FFE0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aviņu ezers (Saveļ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D41DD24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rāver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2CD6C3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5,3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2DBC83E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18968</w:t>
            </w:r>
          </w:p>
        </w:tc>
        <w:tc>
          <w:tcPr>
            <w:tcW w:w="837" w:type="dxa"/>
            <w:shd w:val="clear" w:color="auto" w:fill="auto"/>
            <w:hideMark/>
          </w:tcPr>
          <w:p w14:paraId="341CB7D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97142</w:t>
            </w:r>
          </w:p>
        </w:tc>
      </w:tr>
      <w:tr w:rsidR="005F5A31" w:rsidRPr="00B508A7" w14:paraId="4AF13200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2388C06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E60AA2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eklis</w:t>
            </w:r>
          </w:p>
        </w:tc>
        <w:tc>
          <w:tcPr>
            <w:tcW w:w="2083" w:type="dxa"/>
            <w:shd w:val="clear" w:color="auto" w:fill="auto"/>
          </w:tcPr>
          <w:p w14:paraId="3D6D850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eklais ezers (Sekļ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D95EB2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om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6A660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BD8B28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6962</w:t>
            </w:r>
          </w:p>
        </w:tc>
        <w:tc>
          <w:tcPr>
            <w:tcW w:w="837" w:type="dxa"/>
            <w:shd w:val="clear" w:color="auto" w:fill="auto"/>
          </w:tcPr>
          <w:p w14:paraId="734576F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98954</w:t>
            </w:r>
          </w:p>
        </w:tc>
      </w:tr>
      <w:tr w:rsidR="005F5A31" w:rsidRPr="00B508A7" w14:paraId="692CED3E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2180F3B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0D0D1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oms</w:t>
            </w:r>
          </w:p>
        </w:tc>
        <w:tc>
          <w:tcPr>
            <w:tcW w:w="2083" w:type="dxa"/>
            <w:shd w:val="clear" w:color="auto" w:fill="auto"/>
          </w:tcPr>
          <w:p w14:paraId="5FBD2B1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ama ezers (Soma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729E59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kais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D5AD25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3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04320E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6292</w:t>
            </w:r>
          </w:p>
        </w:tc>
        <w:tc>
          <w:tcPr>
            <w:tcW w:w="837" w:type="dxa"/>
            <w:shd w:val="clear" w:color="auto" w:fill="auto"/>
          </w:tcPr>
          <w:p w14:paraId="6A520F9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7815</w:t>
            </w:r>
          </w:p>
        </w:tc>
      </w:tr>
      <w:tr w:rsidR="005F5A31" w:rsidRPr="00B508A7" w14:paraId="62F5517D" w14:textId="77777777" w:rsidTr="005F5A31">
        <w:trPr>
          <w:trHeight w:val="95"/>
        </w:trPr>
        <w:tc>
          <w:tcPr>
            <w:tcW w:w="567" w:type="dxa"/>
            <w:shd w:val="clear" w:color="auto" w:fill="auto"/>
            <w:noWrap/>
          </w:tcPr>
          <w:p w14:paraId="7B96581C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1BF1C4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irns</w:t>
            </w:r>
          </w:p>
        </w:tc>
        <w:tc>
          <w:tcPr>
            <w:tcW w:w="2083" w:type="dxa"/>
            <w:shd w:val="clear" w:color="auto" w:fill="auto"/>
          </w:tcPr>
          <w:p w14:paraId="2BAD0EF0" w14:textId="1BAFCCBB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tirn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922CEAD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alnieš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75F933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48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8A0ADE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3122</w:t>
            </w:r>
          </w:p>
        </w:tc>
        <w:tc>
          <w:tcPr>
            <w:tcW w:w="837" w:type="dxa"/>
            <w:shd w:val="clear" w:color="auto" w:fill="auto"/>
          </w:tcPr>
          <w:p w14:paraId="773C64D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1736</w:t>
            </w:r>
          </w:p>
        </w:tc>
      </w:tr>
      <w:tr w:rsidR="005F5A31" w:rsidRPr="00B508A7" w14:paraId="26D35AC5" w14:textId="77777777" w:rsidTr="005F5A31">
        <w:trPr>
          <w:trHeight w:val="71"/>
        </w:trPr>
        <w:tc>
          <w:tcPr>
            <w:tcW w:w="567" w:type="dxa"/>
            <w:shd w:val="clear" w:color="auto" w:fill="auto"/>
            <w:noWrap/>
          </w:tcPr>
          <w:p w14:paraId="78440A0A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542157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Šilovkas ezers</w:t>
            </w:r>
          </w:p>
        </w:tc>
        <w:tc>
          <w:tcPr>
            <w:tcW w:w="2083" w:type="dxa"/>
            <w:shd w:val="clear" w:color="auto" w:fill="auto"/>
          </w:tcPr>
          <w:p w14:paraId="333E95E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Šilovk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3099BA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ap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2A6371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1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D9CD8E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90925</w:t>
            </w:r>
          </w:p>
        </w:tc>
        <w:tc>
          <w:tcPr>
            <w:tcW w:w="837" w:type="dxa"/>
            <w:shd w:val="clear" w:color="auto" w:fill="auto"/>
          </w:tcPr>
          <w:p w14:paraId="653B164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3494</w:t>
            </w:r>
          </w:p>
        </w:tc>
      </w:tr>
      <w:tr w:rsidR="005F5A31" w:rsidRPr="00B508A7" w14:paraId="7FF815FA" w14:textId="77777777" w:rsidTr="005F5A31">
        <w:trPr>
          <w:trHeight w:val="189"/>
        </w:trPr>
        <w:tc>
          <w:tcPr>
            <w:tcW w:w="567" w:type="dxa"/>
            <w:shd w:val="clear" w:color="auto" w:fill="auto"/>
            <w:noWrap/>
          </w:tcPr>
          <w:p w14:paraId="154E0665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D58077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kaists</w:t>
            </w:r>
          </w:p>
        </w:tc>
        <w:tc>
          <w:tcPr>
            <w:tcW w:w="2083" w:type="dxa"/>
            <w:shd w:val="clear" w:color="auto" w:fill="auto"/>
          </w:tcPr>
          <w:p w14:paraId="6523319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kaist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232C4F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ās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0BB711A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6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1EEDAD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4523</w:t>
            </w:r>
          </w:p>
        </w:tc>
        <w:tc>
          <w:tcPr>
            <w:tcW w:w="837" w:type="dxa"/>
            <w:shd w:val="clear" w:color="auto" w:fill="auto"/>
          </w:tcPr>
          <w:p w14:paraId="734D8519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6071</w:t>
            </w:r>
          </w:p>
        </w:tc>
      </w:tr>
      <w:tr w:rsidR="005F5A31" w:rsidRPr="00B508A7" w14:paraId="014A82F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B70086F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4008AD4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Udrijas ezers</w:t>
            </w:r>
          </w:p>
        </w:tc>
        <w:tc>
          <w:tcPr>
            <w:tcW w:w="2083" w:type="dxa"/>
            <w:shd w:val="clear" w:color="auto" w:fill="auto"/>
          </w:tcPr>
          <w:p w14:paraId="63DAAE4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Ūdrāju ezers (Ūdriņ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75C834D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Ezerniek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32612F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3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6B1659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3724</w:t>
            </w:r>
          </w:p>
        </w:tc>
        <w:tc>
          <w:tcPr>
            <w:tcW w:w="837" w:type="dxa"/>
            <w:shd w:val="clear" w:color="auto" w:fill="auto"/>
          </w:tcPr>
          <w:p w14:paraId="4E933AF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4978</w:t>
            </w:r>
          </w:p>
        </w:tc>
      </w:tr>
      <w:tr w:rsidR="005F5A31" w:rsidRPr="00B508A7" w14:paraId="35DAD566" w14:textId="77777777" w:rsidTr="005F5A31">
        <w:trPr>
          <w:trHeight w:val="115"/>
        </w:trPr>
        <w:tc>
          <w:tcPr>
            <w:tcW w:w="567" w:type="dxa"/>
            <w:shd w:val="clear" w:color="auto" w:fill="auto"/>
            <w:noWrap/>
          </w:tcPr>
          <w:p w14:paraId="228EA754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55B60F7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arnaviču ezers</w:t>
            </w:r>
          </w:p>
        </w:tc>
        <w:tc>
          <w:tcPr>
            <w:tcW w:w="2083" w:type="dxa"/>
            <w:shd w:val="clear" w:color="auto" w:fill="auto"/>
          </w:tcPr>
          <w:p w14:paraId="447B43CB" w14:textId="77777777" w:rsidR="00A267E1" w:rsidRPr="00B508A7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7E4ADE5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ap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AEFFA4B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5,3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5361C964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91218</w:t>
            </w:r>
          </w:p>
        </w:tc>
        <w:tc>
          <w:tcPr>
            <w:tcW w:w="837" w:type="dxa"/>
            <w:shd w:val="clear" w:color="auto" w:fill="auto"/>
            <w:hideMark/>
          </w:tcPr>
          <w:p w14:paraId="6977D95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6433</w:t>
            </w:r>
          </w:p>
        </w:tc>
      </w:tr>
      <w:tr w:rsidR="005F5A31" w:rsidRPr="00B508A7" w14:paraId="5943B55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7397343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6207969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lnīšu ezers</w:t>
            </w:r>
          </w:p>
        </w:tc>
        <w:tc>
          <w:tcPr>
            <w:tcW w:w="2083" w:type="dxa"/>
            <w:shd w:val="clear" w:color="auto" w:fill="auto"/>
          </w:tcPr>
          <w:p w14:paraId="582858F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lnīšu ezers (Krivoje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EE92A10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ap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1FF5BBC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5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6C6F36C7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89678</w:t>
            </w:r>
          </w:p>
        </w:tc>
        <w:tc>
          <w:tcPr>
            <w:tcW w:w="837" w:type="dxa"/>
            <w:shd w:val="clear" w:color="auto" w:fill="auto"/>
            <w:hideMark/>
          </w:tcPr>
          <w:p w14:paraId="01955753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6325</w:t>
            </w:r>
          </w:p>
        </w:tc>
      </w:tr>
      <w:tr w:rsidR="005F5A31" w:rsidRPr="00B508A7" w14:paraId="41DE086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5908833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4C5D74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solda ezers</w:t>
            </w:r>
          </w:p>
        </w:tc>
        <w:tc>
          <w:tcPr>
            <w:tcW w:w="2083" w:type="dxa"/>
            <w:shd w:val="clear" w:color="auto" w:fill="auto"/>
          </w:tcPr>
          <w:p w14:paraId="14E1AFD1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saldas ezers (Viraudas ezers, Kazimirov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122AEA8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ndrup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A9332A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96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C0C1A4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26872</w:t>
            </w:r>
          </w:p>
        </w:tc>
        <w:tc>
          <w:tcPr>
            <w:tcW w:w="837" w:type="dxa"/>
            <w:shd w:val="clear" w:color="auto" w:fill="auto"/>
          </w:tcPr>
          <w:p w14:paraId="1758B9D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3621</w:t>
            </w:r>
          </w:p>
        </w:tc>
      </w:tr>
      <w:tr w:rsidR="005F5A31" w:rsidRPr="00B508A7" w14:paraId="789E8F51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7DF44F92" w14:textId="77777777" w:rsidR="00A267E1" w:rsidRPr="00B508A7" w:rsidRDefault="00CD61AB" w:rsidP="00DE5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A267E1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209D882E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irga ezers</w:t>
            </w:r>
          </w:p>
        </w:tc>
        <w:tc>
          <w:tcPr>
            <w:tcW w:w="2083" w:type="dxa"/>
            <w:shd w:val="clear" w:color="auto" w:fill="auto"/>
          </w:tcPr>
          <w:p w14:paraId="567E152A" w14:textId="77777777" w:rsidR="00A267E1" w:rsidRPr="00B508A7" w:rsidRDefault="00A267E1" w:rsidP="00DE55DF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DFEDEE6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ās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5B9F3F2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8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9D0754F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01191</w:t>
            </w:r>
          </w:p>
        </w:tc>
        <w:tc>
          <w:tcPr>
            <w:tcW w:w="837" w:type="dxa"/>
            <w:shd w:val="clear" w:color="auto" w:fill="auto"/>
            <w:hideMark/>
          </w:tcPr>
          <w:p w14:paraId="4D315534" w14:textId="77777777" w:rsidR="00A267E1" w:rsidRPr="00B508A7" w:rsidRDefault="00A267E1" w:rsidP="00DE55DF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99416</w:t>
            </w:r>
          </w:p>
        </w:tc>
      </w:tr>
      <w:tr w:rsidR="00B41B23" w:rsidRPr="00B508A7" w14:paraId="23C08DDB" w14:textId="77777777" w:rsidTr="005F5A31">
        <w:trPr>
          <w:trHeight w:val="119"/>
        </w:trPr>
        <w:tc>
          <w:tcPr>
            <w:tcW w:w="9096" w:type="dxa"/>
            <w:gridSpan w:val="12"/>
            <w:shd w:val="clear" w:color="auto" w:fill="auto"/>
            <w:noWrap/>
          </w:tcPr>
          <w:p w14:paraId="75ED180C" w14:textId="77777777" w:rsidR="00B41B23" w:rsidRPr="00B508A7" w:rsidRDefault="00B41B23" w:rsidP="00B41B23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Kuldīgas novads</w:t>
            </w:r>
          </w:p>
        </w:tc>
      </w:tr>
      <w:tr w:rsidR="005F5A31" w:rsidRPr="00B508A7" w14:paraId="78169ED6" w14:textId="77777777" w:rsidTr="005F5A31">
        <w:trPr>
          <w:trHeight w:val="119"/>
        </w:trPr>
        <w:tc>
          <w:tcPr>
            <w:tcW w:w="567" w:type="dxa"/>
            <w:shd w:val="clear" w:color="auto" w:fill="auto"/>
            <w:noWrap/>
          </w:tcPr>
          <w:p w14:paraId="2D0ECA06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AB3114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B691C4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Gulbis</w:t>
            </w:r>
          </w:p>
        </w:tc>
        <w:tc>
          <w:tcPr>
            <w:tcW w:w="2083" w:type="dxa"/>
            <w:shd w:val="clear" w:color="auto" w:fill="auto"/>
          </w:tcPr>
          <w:p w14:paraId="7A6D9571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90B1A3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en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9F9AE1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4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A98505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31120</w:t>
            </w:r>
          </w:p>
        </w:tc>
        <w:tc>
          <w:tcPr>
            <w:tcW w:w="837" w:type="dxa"/>
            <w:shd w:val="clear" w:color="auto" w:fill="auto"/>
          </w:tcPr>
          <w:p w14:paraId="604FFFD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96372</w:t>
            </w:r>
          </w:p>
        </w:tc>
      </w:tr>
      <w:tr w:rsidR="005F5A31" w:rsidRPr="00B508A7" w14:paraId="3B28B26A" w14:textId="77777777" w:rsidTr="005F5A31">
        <w:trPr>
          <w:trHeight w:val="95"/>
        </w:trPr>
        <w:tc>
          <w:tcPr>
            <w:tcW w:w="567" w:type="dxa"/>
            <w:shd w:val="clear" w:color="auto" w:fill="auto"/>
            <w:noWrap/>
          </w:tcPr>
          <w:p w14:paraId="16D87FBD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0AA9433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ukšu ezers</w:t>
            </w:r>
          </w:p>
        </w:tc>
        <w:tc>
          <w:tcPr>
            <w:tcW w:w="2083" w:type="dxa"/>
            <w:shd w:val="clear" w:color="auto" w:fill="auto"/>
          </w:tcPr>
          <w:p w14:paraId="1A844862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FD9A24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lsung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B3467D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2,0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6480BDA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15064</w:t>
            </w:r>
          </w:p>
        </w:tc>
        <w:tc>
          <w:tcPr>
            <w:tcW w:w="837" w:type="dxa"/>
            <w:shd w:val="clear" w:color="auto" w:fill="auto"/>
            <w:hideMark/>
          </w:tcPr>
          <w:p w14:paraId="39F9B1D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9044</w:t>
            </w:r>
          </w:p>
        </w:tc>
      </w:tr>
      <w:tr w:rsidR="005F5A31" w:rsidRPr="00B508A7" w14:paraId="0A38F59B" w14:textId="77777777" w:rsidTr="005F5A31">
        <w:trPr>
          <w:trHeight w:val="71"/>
        </w:trPr>
        <w:tc>
          <w:tcPr>
            <w:tcW w:w="567" w:type="dxa"/>
            <w:shd w:val="clear" w:color="auto" w:fill="auto"/>
            <w:noWrap/>
          </w:tcPr>
          <w:p w14:paraId="23516B85" w14:textId="77777777" w:rsidR="00B079D8" w:rsidRPr="00B508A7" w:rsidRDefault="00AB3114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</w:t>
            </w:r>
            <w:r w:rsidR="00CD61AB">
              <w:rPr>
                <w:sz w:val="20"/>
                <w:szCs w:val="20"/>
              </w:rPr>
              <w:t>19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5968D16" w14:textId="43847AD4" w:rsidR="00B079D8" w:rsidRPr="00B508A7" w:rsidRDefault="00D11DC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u ezers</w:t>
            </w:r>
          </w:p>
        </w:tc>
        <w:tc>
          <w:tcPr>
            <w:tcW w:w="2083" w:type="dxa"/>
            <w:shd w:val="clear" w:color="auto" w:fill="auto"/>
          </w:tcPr>
          <w:p w14:paraId="7BAF2835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9A6615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Ēdol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F0B8E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9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3F1F9D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19477</w:t>
            </w:r>
          </w:p>
        </w:tc>
        <w:tc>
          <w:tcPr>
            <w:tcW w:w="837" w:type="dxa"/>
            <w:shd w:val="clear" w:color="auto" w:fill="auto"/>
          </w:tcPr>
          <w:p w14:paraId="75098B7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59729</w:t>
            </w:r>
          </w:p>
        </w:tc>
      </w:tr>
      <w:tr w:rsidR="00B41B23" w:rsidRPr="00B508A7" w14:paraId="2DDF4596" w14:textId="77777777" w:rsidTr="005F5A31">
        <w:trPr>
          <w:trHeight w:val="128"/>
        </w:trPr>
        <w:tc>
          <w:tcPr>
            <w:tcW w:w="9096" w:type="dxa"/>
            <w:gridSpan w:val="12"/>
            <w:shd w:val="clear" w:color="auto" w:fill="auto"/>
            <w:noWrap/>
          </w:tcPr>
          <w:p w14:paraId="463301F7" w14:textId="77777777" w:rsidR="00B41B23" w:rsidRPr="00B508A7" w:rsidRDefault="00B41B23" w:rsidP="00B41B23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sz w:val="20"/>
                <w:szCs w:val="20"/>
              </w:rPr>
              <w:t>Limbažu novads</w:t>
            </w:r>
          </w:p>
        </w:tc>
      </w:tr>
      <w:tr w:rsidR="005F5A31" w:rsidRPr="00B508A7" w14:paraId="173A286B" w14:textId="77777777" w:rsidTr="005F5A31">
        <w:trPr>
          <w:trHeight w:val="128"/>
        </w:trPr>
        <w:tc>
          <w:tcPr>
            <w:tcW w:w="567" w:type="dxa"/>
            <w:shd w:val="clear" w:color="auto" w:fill="auto"/>
            <w:noWrap/>
          </w:tcPr>
          <w:p w14:paraId="697D51B3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07B4217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ziņezers</w:t>
            </w:r>
          </w:p>
        </w:tc>
        <w:tc>
          <w:tcPr>
            <w:tcW w:w="2083" w:type="dxa"/>
            <w:shd w:val="clear" w:color="auto" w:fill="auto"/>
          </w:tcPr>
          <w:p w14:paraId="24737E4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zi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DBF892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mbaž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7FCD16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6,5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8FAB74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70288</w:t>
            </w:r>
          </w:p>
        </w:tc>
        <w:tc>
          <w:tcPr>
            <w:tcW w:w="837" w:type="dxa"/>
            <w:shd w:val="clear" w:color="auto" w:fill="auto"/>
            <w:hideMark/>
          </w:tcPr>
          <w:p w14:paraId="455634F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36055</w:t>
            </w:r>
          </w:p>
        </w:tc>
      </w:tr>
      <w:tr w:rsidR="005F5A31" w:rsidRPr="00B508A7" w14:paraId="6DE5BA43" w14:textId="77777777" w:rsidTr="005F5A31">
        <w:trPr>
          <w:trHeight w:val="103"/>
        </w:trPr>
        <w:tc>
          <w:tcPr>
            <w:tcW w:w="567" w:type="dxa"/>
            <w:shd w:val="clear" w:color="auto" w:fill="auto"/>
            <w:noWrap/>
          </w:tcPr>
          <w:p w14:paraId="2D2D580E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F97D9FE" w14:textId="424DF388" w:rsidR="00B079D8" w:rsidRPr="00B508A7" w:rsidRDefault="00D11DC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steres ezers</w:t>
            </w:r>
          </w:p>
        </w:tc>
        <w:tc>
          <w:tcPr>
            <w:tcW w:w="2083" w:type="dxa"/>
            <w:shd w:val="clear" w:color="auto" w:fill="auto"/>
          </w:tcPr>
          <w:p w14:paraId="3F92B4FF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A367EA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Viļķ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7A62C6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4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D0253F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86543</w:t>
            </w:r>
          </w:p>
        </w:tc>
        <w:tc>
          <w:tcPr>
            <w:tcW w:w="837" w:type="dxa"/>
            <w:shd w:val="clear" w:color="auto" w:fill="auto"/>
          </w:tcPr>
          <w:p w14:paraId="3D5B2D4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42520</w:t>
            </w:r>
          </w:p>
        </w:tc>
      </w:tr>
      <w:tr w:rsidR="005F5A31" w:rsidRPr="00B508A7" w14:paraId="7ACF7E1B" w14:textId="77777777" w:rsidTr="005F5A31">
        <w:trPr>
          <w:trHeight w:val="99"/>
        </w:trPr>
        <w:tc>
          <w:tcPr>
            <w:tcW w:w="567" w:type="dxa"/>
            <w:shd w:val="clear" w:color="auto" w:fill="auto"/>
            <w:noWrap/>
          </w:tcPr>
          <w:p w14:paraId="21278DA2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05714BE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iebezers</w:t>
            </w:r>
          </w:p>
        </w:tc>
        <w:tc>
          <w:tcPr>
            <w:tcW w:w="2083" w:type="dxa"/>
            <w:shd w:val="clear" w:color="auto" w:fill="auto"/>
          </w:tcPr>
          <w:p w14:paraId="6679C4C4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87E89F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mbaž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97F9EB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2,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FF9F34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72305</w:t>
            </w:r>
          </w:p>
        </w:tc>
        <w:tc>
          <w:tcPr>
            <w:tcW w:w="837" w:type="dxa"/>
            <w:shd w:val="clear" w:color="auto" w:fill="auto"/>
            <w:hideMark/>
          </w:tcPr>
          <w:p w14:paraId="02F7E31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34710</w:t>
            </w:r>
          </w:p>
        </w:tc>
      </w:tr>
      <w:tr w:rsidR="00B41B23" w:rsidRPr="00B508A7" w14:paraId="18C57105" w14:textId="77777777" w:rsidTr="005F5A31">
        <w:trPr>
          <w:trHeight w:val="121"/>
        </w:trPr>
        <w:tc>
          <w:tcPr>
            <w:tcW w:w="9096" w:type="dxa"/>
            <w:gridSpan w:val="12"/>
            <w:shd w:val="clear" w:color="auto" w:fill="auto"/>
            <w:noWrap/>
          </w:tcPr>
          <w:p w14:paraId="0525DE15" w14:textId="77777777" w:rsidR="00B41B23" w:rsidRPr="00B508A7" w:rsidRDefault="00B41B23" w:rsidP="00B41B23">
            <w:pPr>
              <w:jc w:val="center"/>
              <w:rPr>
                <w:sz w:val="20"/>
                <w:szCs w:val="20"/>
              </w:rPr>
            </w:pPr>
            <w:r w:rsidRPr="00B508A7">
              <w:rPr>
                <w:b/>
                <w:bCs/>
                <w:sz w:val="20"/>
                <w:szCs w:val="20"/>
              </w:rPr>
              <w:t>Ludzas novads</w:t>
            </w:r>
          </w:p>
        </w:tc>
      </w:tr>
      <w:tr w:rsidR="005F5A31" w:rsidRPr="00B508A7" w14:paraId="36A8BA6A" w14:textId="77777777" w:rsidTr="005F5A31">
        <w:trPr>
          <w:trHeight w:val="121"/>
        </w:trPr>
        <w:tc>
          <w:tcPr>
            <w:tcW w:w="567" w:type="dxa"/>
            <w:shd w:val="clear" w:color="auto" w:fill="auto"/>
            <w:noWrap/>
          </w:tcPr>
          <w:p w14:paraId="698D98CB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82B84A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udeļu ezers</w:t>
            </w:r>
          </w:p>
        </w:tc>
        <w:tc>
          <w:tcPr>
            <w:tcW w:w="2083" w:type="dxa"/>
            <w:shd w:val="clear" w:color="auto" w:fill="auto"/>
          </w:tcPr>
          <w:p w14:paraId="388BE902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A76C75E" w14:textId="6329C616" w:rsidR="00B079D8" w:rsidRPr="00B508A7" w:rsidRDefault="003C0AD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dēnu</w:t>
            </w:r>
            <w:r w:rsidR="00B079D8" w:rsidRPr="00B508A7">
              <w:rPr>
                <w:sz w:val="20"/>
                <w:szCs w:val="20"/>
              </w:rPr>
              <w:t xml:space="preserve">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9CB529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4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82C44D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45801</w:t>
            </w:r>
          </w:p>
        </w:tc>
        <w:tc>
          <w:tcPr>
            <w:tcW w:w="837" w:type="dxa"/>
            <w:shd w:val="clear" w:color="auto" w:fill="auto"/>
          </w:tcPr>
          <w:p w14:paraId="1559F21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5730</w:t>
            </w:r>
          </w:p>
        </w:tc>
      </w:tr>
      <w:tr w:rsidR="005F5A31" w:rsidRPr="00B508A7" w14:paraId="3B9A3D82" w14:textId="77777777" w:rsidTr="005F5A31">
        <w:trPr>
          <w:trHeight w:val="118"/>
        </w:trPr>
        <w:tc>
          <w:tcPr>
            <w:tcW w:w="567" w:type="dxa"/>
            <w:shd w:val="clear" w:color="auto" w:fill="auto"/>
            <w:noWrap/>
          </w:tcPr>
          <w:p w14:paraId="0204437D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89DB0C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ižas ezers (Bīžas ezers)</w:t>
            </w:r>
          </w:p>
        </w:tc>
        <w:tc>
          <w:tcPr>
            <w:tcW w:w="2083" w:type="dxa"/>
            <w:shd w:val="clear" w:color="auto" w:fill="auto"/>
          </w:tcPr>
          <w:p w14:paraId="5492CB9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iž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E99F50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undēn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359700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66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92B5A4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41069</w:t>
            </w:r>
          </w:p>
        </w:tc>
        <w:tc>
          <w:tcPr>
            <w:tcW w:w="837" w:type="dxa"/>
            <w:shd w:val="clear" w:color="auto" w:fill="auto"/>
          </w:tcPr>
          <w:p w14:paraId="3F33A6F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0606</w:t>
            </w:r>
          </w:p>
        </w:tc>
      </w:tr>
      <w:tr w:rsidR="005F5A31" w:rsidRPr="00B508A7" w14:paraId="4522FBE3" w14:textId="77777777" w:rsidTr="005F5A31">
        <w:trPr>
          <w:trHeight w:val="93"/>
        </w:trPr>
        <w:tc>
          <w:tcPr>
            <w:tcW w:w="567" w:type="dxa"/>
            <w:shd w:val="clear" w:color="auto" w:fill="auto"/>
            <w:noWrap/>
          </w:tcPr>
          <w:p w14:paraId="273678E6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FC8CCC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rigu ezers</w:t>
            </w:r>
          </w:p>
        </w:tc>
        <w:tc>
          <w:tcPr>
            <w:tcW w:w="2083" w:type="dxa"/>
            <w:shd w:val="clear" w:color="auto" w:fill="auto"/>
          </w:tcPr>
          <w:p w14:paraId="05648AC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riģ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D2C5BF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riģ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9D0051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8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C611E5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9693</w:t>
            </w:r>
          </w:p>
        </w:tc>
        <w:tc>
          <w:tcPr>
            <w:tcW w:w="837" w:type="dxa"/>
            <w:shd w:val="clear" w:color="auto" w:fill="auto"/>
          </w:tcPr>
          <w:p w14:paraId="24D61CF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51035</w:t>
            </w:r>
          </w:p>
        </w:tc>
      </w:tr>
      <w:tr w:rsidR="005F5A31" w:rsidRPr="00B508A7" w14:paraId="67D6F76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A261578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2128CE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iunokļa ezers</w:t>
            </w:r>
          </w:p>
        </w:tc>
        <w:tc>
          <w:tcPr>
            <w:tcW w:w="2083" w:type="dxa"/>
            <w:shd w:val="clear" w:color="auto" w:fill="auto"/>
          </w:tcPr>
          <w:p w14:paraId="2CB4AB3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ūnākļ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A18943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udzas pils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BFB409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2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0EA0B0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4385</w:t>
            </w:r>
          </w:p>
        </w:tc>
        <w:tc>
          <w:tcPr>
            <w:tcW w:w="837" w:type="dxa"/>
            <w:shd w:val="clear" w:color="auto" w:fill="auto"/>
          </w:tcPr>
          <w:p w14:paraId="6DB585B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8107</w:t>
            </w:r>
          </w:p>
        </w:tc>
      </w:tr>
      <w:tr w:rsidR="005F5A31" w:rsidRPr="00B508A7" w14:paraId="627C42D0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3CDECA85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A0C137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ukanu ezers</w:t>
            </w:r>
          </w:p>
        </w:tc>
        <w:tc>
          <w:tcPr>
            <w:tcW w:w="2083" w:type="dxa"/>
            <w:shd w:val="clear" w:color="auto" w:fill="auto"/>
          </w:tcPr>
          <w:p w14:paraId="4C53196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Dukān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B01D96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Cirm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0FE60F3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43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9D9E88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7580</w:t>
            </w:r>
          </w:p>
        </w:tc>
        <w:tc>
          <w:tcPr>
            <w:tcW w:w="837" w:type="dxa"/>
            <w:shd w:val="clear" w:color="auto" w:fill="auto"/>
          </w:tcPr>
          <w:p w14:paraId="77BB2B6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4061</w:t>
            </w:r>
          </w:p>
        </w:tc>
      </w:tr>
      <w:tr w:rsidR="005F5A31" w:rsidRPr="00B508A7" w14:paraId="179D7B0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41C1B46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54F33F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Franapoles ezers</w:t>
            </w:r>
          </w:p>
        </w:tc>
        <w:tc>
          <w:tcPr>
            <w:tcW w:w="2083" w:type="dxa"/>
            <w:shd w:val="clear" w:color="auto" w:fill="auto"/>
          </w:tcPr>
          <w:p w14:paraId="5A89FF12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7B0B3C0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Zvirgzd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90B380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0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E7244A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74682</w:t>
            </w:r>
          </w:p>
        </w:tc>
        <w:tc>
          <w:tcPr>
            <w:tcW w:w="837" w:type="dxa"/>
            <w:shd w:val="clear" w:color="auto" w:fill="auto"/>
          </w:tcPr>
          <w:p w14:paraId="40BFC2B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2564</w:t>
            </w:r>
          </w:p>
        </w:tc>
      </w:tr>
      <w:tr w:rsidR="005F5A31" w:rsidRPr="00B508A7" w14:paraId="2F4ABC94" w14:textId="77777777" w:rsidTr="005F5A31">
        <w:trPr>
          <w:trHeight w:val="112"/>
        </w:trPr>
        <w:tc>
          <w:tcPr>
            <w:tcW w:w="567" w:type="dxa"/>
            <w:shd w:val="clear" w:color="auto" w:fill="auto"/>
            <w:noWrap/>
          </w:tcPr>
          <w:p w14:paraId="0F84F317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B508A7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A6E7A6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lza ezers</w:t>
            </w:r>
          </w:p>
        </w:tc>
        <w:tc>
          <w:tcPr>
            <w:tcW w:w="2083" w:type="dxa"/>
            <w:shd w:val="clear" w:color="auto" w:fill="auto"/>
          </w:tcPr>
          <w:p w14:paraId="7B5A41A4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0951F6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str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3E2586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8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D666B2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9807</w:t>
            </w:r>
          </w:p>
        </w:tc>
        <w:tc>
          <w:tcPr>
            <w:tcW w:w="837" w:type="dxa"/>
            <w:shd w:val="clear" w:color="auto" w:fill="auto"/>
          </w:tcPr>
          <w:p w14:paraId="7D292A5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52377</w:t>
            </w:r>
          </w:p>
        </w:tc>
      </w:tr>
      <w:tr w:rsidR="005F5A31" w:rsidRPr="00B508A7" w14:paraId="01DACF1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131333C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7876AD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ižutas ezers</w:t>
            </w:r>
          </w:p>
        </w:tc>
        <w:tc>
          <w:tcPr>
            <w:tcW w:w="2083" w:type="dxa"/>
            <w:shd w:val="clear" w:color="auto" w:fill="auto"/>
          </w:tcPr>
          <w:p w14:paraId="611AEFC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rižut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16E9E0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Cirm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B17DD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67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33547E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5178</w:t>
            </w:r>
          </w:p>
        </w:tc>
        <w:tc>
          <w:tcPr>
            <w:tcW w:w="837" w:type="dxa"/>
            <w:shd w:val="clear" w:color="auto" w:fill="auto"/>
          </w:tcPr>
          <w:p w14:paraId="7E14DFC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15788</w:t>
            </w:r>
          </w:p>
        </w:tc>
      </w:tr>
      <w:tr w:rsidR="005F5A31" w:rsidRPr="00B508A7" w14:paraId="67D7D7FC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42472C2D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F76822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Kiudalu ezers</w:t>
            </w:r>
          </w:p>
        </w:tc>
        <w:tc>
          <w:tcPr>
            <w:tcW w:w="2083" w:type="dxa"/>
            <w:shd w:val="clear" w:color="auto" w:fill="auto"/>
          </w:tcPr>
          <w:p w14:paraId="406B1D4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elais Kivdalo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84F1F3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ureņ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E6D1C1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0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ADC083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3225</w:t>
            </w:r>
          </w:p>
        </w:tc>
        <w:tc>
          <w:tcPr>
            <w:tcW w:w="837" w:type="dxa"/>
            <w:shd w:val="clear" w:color="auto" w:fill="auto"/>
          </w:tcPr>
          <w:p w14:paraId="6633AF4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6257</w:t>
            </w:r>
          </w:p>
        </w:tc>
      </w:tr>
      <w:tr w:rsidR="005F5A31" w:rsidRPr="00B508A7" w14:paraId="7EF14B2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E85CA4B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DAE80B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eidiukšņa ezers</w:t>
            </w:r>
          </w:p>
        </w:tc>
        <w:tc>
          <w:tcPr>
            <w:tcW w:w="2083" w:type="dxa"/>
            <w:shd w:val="clear" w:color="auto" w:fill="auto"/>
          </w:tcPr>
          <w:p w14:paraId="3A8D457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īdūkšņ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8AF0DFE" w14:textId="2CEA137B" w:rsidR="00B079D8" w:rsidRPr="00B508A7" w:rsidRDefault="00062846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das pag.,</w:t>
            </w:r>
            <w:r w:rsidR="00D1668F">
              <w:rPr>
                <w:sz w:val="20"/>
                <w:szCs w:val="20"/>
              </w:rPr>
              <w:t xml:space="preserve"> </w:t>
            </w:r>
            <w:r w:rsidR="00B079D8" w:rsidRPr="00B508A7">
              <w:rPr>
                <w:sz w:val="20"/>
                <w:szCs w:val="20"/>
              </w:rPr>
              <w:t>Nirz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B8BDB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95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052D34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6777</w:t>
            </w:r>
          </w:p>
        </w:tc>
        <w:tc>
          <w:tcPr>
            <w:tcW w:w="837" w:type="dxa"/>
            <w:shd w:val="clear" w:color="auto" w:fill="auto"/>
          </w:tcPr>
          <w:p w14:paraId="2480DED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8229</w:t>
            </w:r>
          </w:p>
        </w:tc>
      </w:tr>
      <w:tr w:rsidR="005F5A31" w:rsidRPr="00B508A7" w14:paraId="2976440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9DCCC5F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6990AC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elais Kūrmas ezers</w:t>
            </w:r>
          </w:p>
        </w:tc>
        <w:tc>
          <w:tcPr>
            <w:tcW w:w="2083" w:type="dxa"/>
            <w:shd w:val="clear" w:color="auto" w:fill="auto"/>
          </w:tcPr>
          <w:p w14:paraId="683FBCA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Lielais Kurm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035216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il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14FDC0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3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FB94147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8114</w:t>
            </w:r>
          </w:p>
        </w:tc>
        <w:tc>
          <w:tcPr>
            <w:tcW w:w="837" w:type="dxa"/>
            <w:shd w:val="clear" w:color="auto" w:fill="auto"/>
          </w:tcPr>
          <w:p w14:paraId="710A0BD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3504</w:t>
            </w:r>
          </w:p>
        </w:tc>
      </w:tr>
      <w:tr w:rsidR="005F5A31" w:rsidRPr="00B508A7" w14:paraId="266C8459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391B93AF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1FD78B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Mazais Kūrmas ezers</w:t>
            </w:r>
          </w:p>
        </w:tc>
        <w:tc>
          <w:tcPr>
            <w:tcW w:w="2083" w:type="dxa"/>
            <w:shd w:val="clear" w:color="auto" w:fill="auto"/>
          </w:tcPr>
          <w:p w14:paraId="240BE92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Mazais Kurm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7FC68B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il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9491AE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9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498F5C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9280</w:t>
            </w:r>
          </w:p>
        </w:tc>
        <w:tc>
          <w:tcPr>
            <w:tcW w:w="837" w:type="dxa"/>
            <w:shd w:val="clear" w:color="auto" w:fill="auto"/>
          </w:tcPr>
          <w:p w14:paraId="2B1A2E3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4215</w:t>
            </w:r>
          </w:p>
        </w:tc>
      </w:tr>
      <w:tr w:rsidR="005F5A31" w:rsidRPr="00B508A7" w14:paraId="5D7D1101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C1E07ED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722CE6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Opolais Snidzins</w:t>
            </w:r>
          </w:p>
        </w:tc>
        <w:tc>
          <w:tcPr>
            <w:tcW w:w="2083" w:type="dxa"/>
            <w:shd w:val="clear" w:color="auto" w:fill="auto"/>
          </w:tcPr>
          <w:p w14:paraId="2D557EA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Apaļais Sniedziņa ezers (Augšsniedziņ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3E8340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Ņukš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E20608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6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B233A02" w14:textId="7924A761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4</w:t>
            </w:r>
            <w:r w:rsidR="00D1668F">
              <w:rPr>
                <w:sz w:val="20"/>
                <w:szCs w:val="20"/>
              </w:rPr>
              <w:t>206</w:t>
            </w:r>
          </w:p>
        </w:tc>
        <w:tc>
          <w:tcPr>
            <w:tcW w:w="837" w:type="dxa"/>
            <w:shd w:val="clear" w:color="auto" w:fill="auto"/>
          </w:tcPr>
          <w:p w14:paraId="11755651" w14:textId="5146538C" w:rsidR="00B079D8" w:rsidRPr="00B508A7" w:rsidRDefault="00D1668F" w:rsidP="002C0A82">
            <w:pPr>
              <w:rPr>
                <w:sz w:val="20"/>
                <w:szCs w:val="20"/>
              </w:rPr>
            </w:pPr>
            <w:r w:rsidRPr="00D1668F">
              <w:rPr>
                <w:sz w:val="20"/>
                <w:szCs w:val="20"/>
              </w:rPr>
              <w:t>727636</w:t>
            </w:r>
          </w:p>
        </w:tc>
      </w:tr>
      <w:tr w:rsidR="005F5A31" w:rsidRPr="00B508A7" w14:paraId="0DCB0417" w14:textId="77777777" w:rsidTr="005F5A31">
        <w:trPr>
          <w:trHeight w:val="91"/>
        </w:trPr>
        <w:tc>
          <w:tcPr>
            <w:tcW w:w="567" w:type="dxa"/>
            <w:shd w:val="clear" w:color="auto" w:fill="auto"/>
            <w:noWrap/>
          </w:tcPr>
          <w:p w14:paraId="22023A51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A83FEE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intu ezers</w:t>
            </w:r>
          </w:p>
        </w:tc>
        <w:tc>
          <w:tcPr>
            <w:tcW w:w="2083" w:type="dxa"/>
            <w:shd w:val="clear" w:color="auto" w:fill="auto"/>
          </w:tcPr>
          <w:p w14:paraId="44D7D191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68F911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asi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CBE5BB9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9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DD1BAC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34258</w:t>
            </w:r>
          </w:p>
        </w:tc>
        <w:tc>
          <w:tcPr>
            <w:tcW w:w="837" w:type="dxa"/>
            <w:shd w:val="clear" w:color="auto" w:fill="auto"/>
          </w:tcPr>
          <w:p w14:paraId="51F70D6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55702</w:t>
            </w:r>
          </w:p>
        </w:tc>
      </w:tr>
      <w:tr w:rsidR="005F5A31" w:rsidRPr="00B508A7" w14:paraId="4BA26E00" w14:textId="77777777" w:rsidTr="005F5A31">
        <w:trPr>
          <w:trHeight w:val="196"/>
        </w:trPr>
        <w:tc>
          <w:tcPr>
            <w:tcW w:w="567" w:type="dxa"/>
            <w:shd w:val="clear" w:color="auto" w:fill="auto"/>
            <w:noWrap/>
          </w:tcPr>
          <w:p w14:paraId="406892A3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6CE5E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ojevkas ezers</w:t>
            </w:r>
          </w:p>
        </w:tc>
        <w:tc>
          <w:tcPr>
            <w:tcW w:w="2083" w:type="dxa"/>
            <w:shd w:val="clear" w:color="auto" w:fill="auto"/>
          </w:tcPr>
          <w:p w14:paraId="360AE09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ajevk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A57914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Blont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C6DD52B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42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C97B42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93230</w:t>
            </w:r>
          </w:p>
        </w:tc>
        <w:tc>
          <w:tcPr>
            <w:tcW w:w="837" w:type="dxa"/>
            <w:shd w:val="clear" w:color="auto" w:fill="auto"/>
          </w:tcPr>
          <w:p w14:paraId="72E80F5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7383</w:t>
            </w:r>
          </w:p>
        </w:tc>
      </w:tr>
      <w:tr w:rsidR="005F5A31" w:rsidRPr="00B508A7" w14:paraId="231CCBAB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3162E2B9" w14:textId="77777777" w:rsidR="00B079D8" w:rsidRPr="00B508A7" w:rsidRDefault="00864209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1</w:t>
            </w:r>
            <w:r w:rsidR="00CD61AB">
              <w:rPr>
                <w:sz w:val="20"/>
                <w:szCs w:val="20"/>
              </w:rPr>
              <w:t>38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9A09C3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ogaižas ezers</w:t>
            </w:r>
          </w:p>
        </w:tc>
        <w:tc>
          <w:tcPr>
            <w:tcW w:w="2083" w:type="dxa"/>
            <w:shd w:val="clear" w:color="auto" w:fill="auto"/>
          </w:tcPr>
          <w:p w14:paraId="6194B42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Rogaiž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0CF35E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Pil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8537F3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58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6441F78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2212</w:t>
            </w:r>
          </w:p>
        </w:tc>
        <w:tc>
          <w:tcPr>
            <w:tcW w:w="837" w:type="dxa"/>
            <w:shd w:val="clear" w:color="auto" w:fill="auto"/>
          </w:tcPr>
          <w:p w14:paraId="3E782B2A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30426</w:t>
            </w:r>
          </w:p>
        </w:tc>
      </w:tr>
      <w:tr w:rsidR="005F5A31" w:rsidRPr="00B508A7" w14:paraId="1F8FB119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2BE17B2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719FC07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ološu ezers</w:t>
            </w:r>
          </w:p>
        </w:tc>
        <w:tc>
          <w:tcPr>
            <w:tcW w:w="2083" w:type="dxa"/>
            <w:shd w:val="clear" w:color="auto" w:fill="auto"/>
          </w:tcPr>
          <w:p w14:paraId="18A73C92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2CB6E73" w14:textId="77777777" w:rsidR="00B079D8" w:rsidRPr="00B508A7" w:rsidRDefault="009456C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deru pag.,</w:t>
            </w:r>
            <w:r w:rsidR="00B079D8" w:rsidRPr="00B508A7">
              <w:rPr>
                <w:sz w:val="20"/>
                <w:szCs w:val="20"/>
              </w:rPr>
              <w:t xml:space="preserve"> Zaļesj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1592192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88,5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4369B82E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0971</w:t>
            </w:r>
          </w:p>
        </w:tc>
        <w:tc>
          <w:tcPr>
            <w:tcW w:w="837" w:type="dxa"/>
            <w:shd w:val="clear" w:color="auto" w:fill="auto"/>
            <w:hideMark/>
          </w:tcPr>
          <w:p w14:paraId="49CB83E4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51965</w:t>
            </w:r>
          </w:p>
        </w:tc>
      </w:tr>
      <w:tr w:rsidR="005F5A31" w:rsidRPr="00B508A7" w14:paraId="7DEFAD25" w14:textId="77777777" w:rsidTr="005F5A31">
        <w:trPr>
          <w:trHeight w:val="91"/>
        </w:trPr>
        <w:tc>
          <w:tcPr>
            <w:tcW w:w="567" w:type="dxa"/>
            <w:shd w:val="clear" w:color="auto" w:fill="auto"/>
            <w:noWrap/>
          </w:tcPr>
          <w:p w14:paraId="6689DBCE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1C251DD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Soidu ezers</w:t>
            </w:r>
          </w:p>
        </w:tc>
        <w:tc>
          <w:tcPr>
            <w:tcW w:w="2083" w:type="dxa"/>
            <w:shd w:val="clear" w:color="auto" w:fill="auto"/>
          </w:tcPr>
          <w:p w14:paraId="26CB77EF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6C4CDD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Cirm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719658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30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459D81F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69062</w:t>
            </w:r>
          </w:p>
        </w:tc>
        <w:tc>
          <w:tcPr>
            <w:tcW w:w="837" w:type="dxa"/>
            <w:shd w:val="clear" w:color="auto" w:fill="auto"/>
          </w:tcPr>
          <w:p w14:paraId="55C4E77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24812</w:t>
            </w:r>
          </w:p>
        </w:tc>
      </w:tr>
      <w:tr w:rsidR="005F5A31" w:rsidRPr="00B508A7" w14:paraId="3F94BFEB" w14:textId="77777777" w:rsidTr="005F5A31">
        <w:trPr>
          <w:trHeight w:val="122"/>
        </w:trPr>
        <w:tc>
          <w:tcPr>
            <w:tcW w:w="567" w:type="dxa"/>
            <w:shd w:val="clear" w:color="auto" w:fill="auto"/>
            <w:noWrap/>
          </w:tcPr>
          <w:p w14:paraId="6ED24F23" w14:textId="77777777" w:rsidR="00B079D8" w:rsidRPr="00B508A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12446" w:rsidRPr="00B508A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532E4BC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Škaunas ezers</w:t>
            </w:r>
          </w:p>
        </w:tc>
        <w:tc>
          <w:tcPr>
            <w:tcW w:w="2083" w:type="dxa"/>
            <w:shd w:val="clear" w:color="auto" w:fill="auto"/>
          </w:tcPr>
          <w:p w14:paraId="5C7DACE1" w14:textId="77777777" w:rsidR="00B079D8" w:rsidRPr="00B508A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C5E1080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Istr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FABD365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54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DD99BD1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242668</w:t>
            </w:r>
          </w:p>
        </w:tc>
        <w:tc>
          <w:tcPr>
            <w:tcW w:w="837" w:type="dxa"/>
            <w:shd w:val="clear" w:color="auto" w:fill="auto"/>
          </w:tcPr>
          <w:p w14:paraId="403B5766" w14:textId="77777777" w:rsidR="00B079D8" w:rsidRPr="00B508A7" w:rsidRDefault="00B079D8" w:rsidP="002C0A82">
            <w:pPr>
              <w:rPr>
                <w:sz w:val="20"/>
                <w:szCs w:val="20"/>
              </w:rPr>
            </w:pPr>
            <w:r w:rsidRPr="00B508A7">
              <w:rPr>
                <w:sz w:val="20"/>
                <w:szCs w:val="20"/>
              </w:rPr>
              <w:t>751376</w:t>
            </w:r>
          </w:p>
        </w:tc>
      </w:tr>
      <w:tr w:rsidR="005F5A31" w:rsidRPr="00BB4F6F" w14:paraId="3C38A5FC" w14:textId="77777777" w:rsidTr="005F5A31">
        <w:trPr>
          <w:trHeight w:val="170"/>
        </w:trPr>
        <w:tc>
          <w:tcPr>
            <w:tcW w:w="567" w:type="dxa"/>
            <w:shd w:val="clear" w:color="auto" w:fill="auto"/>
            <w:noWrap/>
          </w:tcPr>
          <w:p w14:paraId="4893685F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A17E1B9" w14:textId="44F47A7C" w:rsidR="00B079D8" w:rsidRPr="00BB4F6F" w:rsidRDefault="00D11DC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ļu ezers</w:t>
            </w:r>
          </w:p>
        </w:tc>
        <w:tc>
          <w:tcPr>
            <w:tcW w:w="2083" w:type="dxa"/>
            <w:shd w:val="clear" w:color="auto" w:fill="auto"/>
          </w:tcPr>
          <w:p w14:paraId="613B4E8C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B41309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Isnau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F2FC7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4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ACCE7C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69015</w:t>
            </w:r>
          </w:p>
        </w:tc>
        <w:tc>
          <w:tcPr>
            <w:tcW w:w="837" w:type="dxa"/>
            <w:shd w:val="clear" w:color="auto" w:fill="auto"/>
          </w:tcPr>
          <w:p w14:paraId="01E4A91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725866</w:t>
            </w:r>
          </w:p>
        </w:tc>
      </w:tr>
      <w:tr w:rsidR="00B41B23" w:rsidRPr="00BB4F6F" w14:paraId="364806EF" w14:textId="77777777" w:rsidTr="005F5A31">
        <w:trPr>
          <w:trHeight w:val="84"/>
        </w:trPr>
        <w:tc>
          <w:tcPr>
            <w:tcW w:w="9096" w:type="dxa"/>
            <w:gridSpan w:val="12"/>
            <w:shd w:val="clear" w:color="auto" w:fill="auto"/>
            <w:noWrap/>
          </w:tcPr>
          <w:p w14:paraId="64449654" w14:textId="77777777" w:rsidR="00B41B23" w:rsidRPr="00BB4F6F" w:rsidRDefault="00B41B23" w:rsidP="00B41B23">
            <w:pPr>
              <w:jc w:val="center"/>
              <w:rPr>
                <w:sz w:val="20"/>
                <w:szCs w:val="20"/>
              </w:rPr>
            </w:pPr>
            <w:r w:rsidRPr="00BB4F6F">
              <w:rPr>
                <w:b/>
                <w:bCs/>
                <w:sz w:val="20"/>
                <w:szCs w:val="20"/>
              </w:rPr>
              <w:t>Madonas novads</w:t>
            </w:r>
          </w:p>
        </w:tc>
      </w:tr>
      <w:tr w:rsidR="005F5A31" w:rsidRPr="00BB4F6F" w14:paraId="5C0DE157" w14:textId="77777777" w:rsidTr="005F5A31">
        <w:trPr>
          <w:trHeight w:val="84"/>
        </w:trPr>
        <w:tc>
          <w:tcPr>
            <w:tcW w:w="567" w:type="dxa"/>
            <w:shd w:val="clear" w:color="auto" w:fill="auto"/>
            <w:noWrap/>
          </w:tcPr>
          <w:p w14:paraId="043EC051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6648D7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Driksnis</w:t>
            </w:r>
          </w:p>
        </w:tc>
        <w:tc>
          <w:tcPr>
            <w:tcW w:w="2083" w:type="dxa"/>
            <w:shd w:val="clear" w:color="auto" w:fill="auto"/>
          </w:tcPr>
          <w:p w14:paraId="0A93BDE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Driksņa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60E8750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Ļaud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0DE2C9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0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66071C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83616</w:t>
            </w:r>
          </w:p>
        </w:tc>
        <w:tc>
          <w:tcPr>
            <w:tcW w:w="837" w:type="dxa"/>
            <w:shd w:val="clear" w:color="auto" w:fill="auto"/>
          </w:tcPr>
          <w:p w14:paraId="6CFA5EA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35480</w:t>
            </w:r>
          </w:p>
        </w:tc>
      </w:tr>
      <w:tr w:rsidR="005F5A31" w:rsidRPr="00BB4F6F" w14:paraId="409EFD62" w14:textId="77777777" w:rsidTr="005F5A31">
        <w:trPr>
          <w:trHeight w:val="129"/>
        </w:trPr>
        <w:tc>
          <w:tcPr>
            <w:tcW w:w="567" w:type="dxa"/>
            <w:shd w:val="clear" w:color="auto" w:fill="auto"/>
            <w:noWrap/>
          </w:tcPr>
          <w:p w14:paraId="1B8ABB1F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439590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Dziļūkstes ezers</w:t>
            </w:r>
          </w:p>
        </w:tc>
        <w:tc>
          <w:tcPr>
            <w:tcW w:w="2083" w:type="dxa"/>
            <w:shd w:val="clear" w:color="auto" w:fill="auto"/>
          </w:tcPr>
          <w:p w14:paraId="1719F176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5950F60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zēr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1FAA92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8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837413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16976</w:t>
            </w:r>
          </w:p>
        </w:tc>
        <w:tc>
          <w:tcPr>
            <w:tcW w:w="837" w:type="dxa"/>
            <w:shd w:val="clear" w:color="auto" w:fill="auto"/>
          </w:tcPr>
          <w:p w14:paraId="5ACE8A5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25756</w:t>
            </w:r>
          </w:p>
        </w:tc>
      </w:tr>
      <w:tr w:rsidR="005F5A31" w:rsidRPr="00BB4F6F" w14:paraId="016CB237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2E6B6C26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A20B595" w14:textId="720BB618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Dūku ezers</w:t>
            </w:r>
          </w:p>
        </w:tc>
        <w:tc>
          <w:tcPr>
            <w:tcW w:w="2083" w:type="dxa"/>
            <w:shd w:val="clear" w:color="auto" w:fill="auto"/>
          </w:tcPr>
          <w:p w14:paraId="03E315C9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39C76EC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Mārc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2F188F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9,7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71FEF7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94589</w:t>
            </w:r>
          </w:p>
        </w:tc>
        <w:tc>
          <w:tcPr>
            <w:tcW w:w="837" w:type="dxa"/>
            <w:shd w:val="clear" w:color="auto" w:fill="auto"/>
          </w:tcPr>
          <w:p w14:paraId="1F32F84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32241</w:t>
            </w:r>
          </w:p>
        </w:tc>
      </w:tr>
      <w:tr w:rsidR="005F5A31" w:rsidRPr="00BB4F6F" w14:paraId="739DD025" w14:textId="77777777" w:rsidTr="005F5A31">
        <w:trPr>
          <w:trHeight w:val="153"/>
        </w:trPr>
        <w:tc>
          <w:tcPr>
            <w:tcW w:w="567" w:type="dxa"/>
            <w:shd w:val="clear" w:color="auto" w:fill="auto"/>
            <w:noWrap/>
          </w:tcPr>
          <w:p w14:paraId="41FD8E58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74A9FCF" w14:textId="77777777" w:rsidR="00B079D8" w:rsidRPr="00BB4F6F" w:rsidRDefault="002536E2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zins</w:t>
            </w:r>
          </w:p>
        </w:tc>
        <w:tc>
          <w:tcPr>
            <w:tcW w:w="2083" w:type="dxa"/>
            <w:shd w:val="clear" w:color="auto" w:fill="auto"/>
          </w:tcPr>
          <w:p w14:paraId="44E1A55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Ilzēnu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1F90A59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usnē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B2E5BE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1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C88FEB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2958</w:t>
            </w:r>
          </w:p>
        </w:tc>
        <w:tc>
          <w:tcPr>
            <w:tcW w:w="837" w:type="dxa"/>
            <w:shd w:val="clear" w:color="auto" w:fill="auto"/>
          </w:tcPr>
          <w:p w14:paraId="7EA0A31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03764</w:t>
            </w:r>
          </w:p>
        </w:tc>
      </w:tr>
      <w:tr w:rsidR="005F5A31" w:rsidRPr="00BB4F6F" w14:paraId="0313531D" w14:textId="77777777" w:rsidTr="005F5A31">
        <w:trPr>
          <w:trHeight w:val="115"/>
        </w:trPr>
        <w:tc>
          <w:tcPr>
            <w:tcW w:w="567" w:type="dxa"/>
            <w:shd w:val="clear" w:color="auto" w:fill="auto"/>
            <w:noWrap/>
          </w:tcPr>
          <w:p w14:paraId="0847022C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72B06A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abones ezers</w:t>
            </w:r>
          </w:p>
        </w:tc>
        <w:tc>
          <w:tcPr>
            <w:tcW w:w="2083" w:type="dxa"/>
            <w:shd w:val="clear" w:color="auto" w:fill="auto"/>
          </w:tcPr>
          <w:p w14:paraId="38AB4F78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1F1492C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Mārc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34F8A2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6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D73B3F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95715</w:t>
            </w:r>
          </w:p>
        </w:tc>
        <w:tc>
          <w:tcPr>
            <w:tcW w:w="837" w:type="dxa"/>
            <w:shd w:val="clear" w:color="auto" w:fill="auto"/>
          </w:tcPr>
          <w:p w14:paraId="6ACAD9D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29233</w:t>
            </w:r>
          </w:p>
        </w:tc>
      </w:tr>
      <w:tr w:rsidR="005F5A31" w:rsidRPr="00BB4F6F" w14:paraId="6557B9A0" w14:textId="77777777" w:rsidTr="005F5A31">
        <w:trPr>
          <w:trHeight w:val="91"/>
        </w:trPr>
        <w:tc>
          <w:tcPr>
            <w:tcW w:w="567" w:type="dxa"/>
            <w:shd w:val="clear" w:color="auto" w:fill="auto"/>
            <w:noWrap/>
          </w:tcPr>
          <w:p w14:paraId="176842E6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5DB305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azdonas ezers</w:t>
            </w:r>
          </w:p>
        </w:tc>
        <w:tc>
          <w:tcPr>
            <w:tcW w:w="2083" w:type="dxa"/>
            <w:shd w:val="clear" w:color="auto" w:fill="auto"/>
          </w:tcPr>
          <w:p w14:paraId="14DA990E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212E75F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azd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E6F7FD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686F93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0004</w:t>
            </w:r>
          </w:p>
        </w:tc>
        <w:tc>
          <w:tcPr>
            <w:tcW w:w="837" w:type="dxa"/>
            <w:shd w:val="clear" w:color="auto" w:fill="auto"/>
          </w:tcPr>
          <w:p w14:paraId="6312DA9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36725</w:t>
            </w:r>
          </w:p>
        </w:tc>
      </w:tr>
      <w:tr w:rsidR="005F5A31" w:rsidRPr="00BB4F6F" w14:paraId="239DDB1F" w14:textId="77777777" w:rsidTr="005F5A31">
        <w:trPr>
          <w:trHeight w:val="68"/>
        </w:trPr>
        <w:tc>
          <w:tcPr>
            <w:tcW w:w="567" w:type="dxa"/>
            <w:shd w:val="clear" w:color="auto" w:fill="auto"/>
            <w:noWrap/>
          </w:tcPr>
          <w:p w14:paraId="71791DDE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E7BB952" w14:textId="77777777" w:rsidR="00B079D8" w:rsidRPr="00BB4F6F" w:rsidRDefault="002536E2" w:rsidP="0086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šēns</w:t>
            </w:r>
          </w:p>
        </w:tc>
        <w:tc>
          <w:tcPr>
            <w:tcW w:w="2083" w:type="dxa"/>
            <w:shd w:val="clear" w:color="auto" w:fill="auto"/>
          </w:tcPr>
          <w:p w14:paraId="7B81596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Pakšēnu ezers</w:t>
            </w:r>
          </w:p>
        </w:tc>
        <w:tc>
          <w:tcPr>
            <w:tcW w:w="1563" w:type="dxa"/>
            <w:gridSpan w:val="3"/>
            <w:shd w:val="clear" w:color="auto" w:fill="auto"/>
            <w:noWrap/>
            <w:hideMark/>
          </w:tcPr>
          <w:p w14:paraId="2C4EA8D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Jumurd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0B1233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1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69FE0C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10044</w:t>
            </w:r>
          </w:p>
        </w:tc>
        <w:tc>
          <w:tcPr>
            <w:tcW w:w="837" w:type="dxa"/>
            <w:shd w:val="clear" w:color="auto" w:fill="auto"/>
          </w:tcPr>
          <w:p w14:paraId="3E7EDAD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03937</w:t>
            </w:r>
          </w:p>
        </w:tc>
      </w:tr>
      <w:tr w:rsidR="005F5A31" w:rsidRPr="00BB4F6F" w14:paraId="42178DD8" w14:textId="77777777" w:rsidTr="005F5A31">
        <w:trPr>
          <w:trHeight w:val="185"/>
        </w:trPr>
        <w:tc>
          <w:tcPr>
            <w:tcW w:w="567" w:type="dxa"/>
            <w:shd w:val="clear" w:color="auto" w:fill="auto"/>
            <w:noWrap/>
          </w:tcPr>
          <w:p w14:paraId="79EC0182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E02E2D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Pulgosnis</w:t>
            </w:r>
          </w:p>
        </w:tc>
        <w:tc>
          <w:tcPr>
            <w:tcW w:w="2083" w:type="dxa"/>
            <w:shd w:val="clear" w:color="auto" w:fill="auto"/>
          </w:tcPr>
          <w:p w14:paraId="7FC553C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Pulgosņa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502CEFD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Ērg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6FAA5A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93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8B21CF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5713</w:t>
            </w:r>
          </w:p>
        </w:tc>
        <w:tc>
          <w:tcPr>
            <w:tcW w:w="837" w:type="dxa"/>
            <w:shd w:val="clear" w:color="auto" w:fill="auto"/>
          </w:tcPr>
          <w:p w14:paraId="240DD7A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02943</w:t>
            </w:r>
          </w:p>
        </w:tc>
      </w:tr>
      <w:tr w:rsidR="005F5A31" w:rsidRPr="00BB4F6F" w14:paraId="6D9BBC57" w14:textId="77777777" w:rsidTr="005F5A31">
        <w:trPr>
          <w:trHeight w:val="147"/>
        </w:trPr>
        <w:tc>
          <w:tcPr>
            <w:tcW w:w="567" w:type="dxa"/>
            <w:shd w:val="clear" w:color="auto" w:fill="auto"/>
            <w:noWrap/>
          </w:tcPr>
          <w:p w14:paraId="1CA95F54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8BAD46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lājs</w:t>
            </w:r>
          </w:p>
        </w:tc>
        <w:tc>
          <w:tcPr>
            <w:tcW w:w="2083" w:type="dxa"/>
            <w:shd w:val="clear" w:color="auto" w:fill="auto"/>
          </w:tcPr>
          <w:p w14:paraId="2273912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lāja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4693F97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Vestie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5D6B0A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4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843259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4843</w:t>
            </w:r>
          </w:p>
        </w:tc>
        <w:tc>
          <w:tcPr>
            <w:tcW w:w="837" w:type="dxa"/>
            <w:shd w:val="clear" w:color="auto" w:fill="auto"/>
          </w:tcPr>
          <w:p w14:paraId="130623E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14116</w:t>
            </w:r>
          </w:p>
        </w:tc>
      </w:tr>
      <w:tr w:rsidR="005F5A31" w:rsidRPr="00BB4F6F" w14:paraId="106C3782" w14:textId="77777777" w:rsidTr="005F5A31">
        <w:trPr>
          <w:trHeight w:val="137"/>
        </w:trPr>
        <w:tc>
          <w:tcPr>
            <w:tcW w:w="567" w:type="dxa"/>
            <w:shd w:val="clear" w:color="auto" w:fill="auto"/>
            <w:noWrap/>
          </w:tcPr>
          <w:p w14:paraId="0A953FA2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AB6DE3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āvienas ezers</w:t>
            </w:r>
          </w:p>
        </w:tc>
        <w:tc>
          <w:tcPr>
            <w:tcW w:w="2083" w:type="dxa"/>
            <w:shd w:val="clear" w:color="auto" w:fill="auto"/>
          </w:tcPr>
          <w:p w14:paraId="74782FA2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41C84E8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Ļaud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C78F0C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57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6B8C49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82094</w:t>
            </w:r>
          </w:p>
        </w:tc>
        <w:tc>
          <w:tcPr>
            <w:tcW w:w="837" w:type="dxa"/>
            <w:shd w:val="clear" w:color="auto" w:fill="auto"/>
          </w:tcPr>
          <w:p w14:paraId="795A188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28522</w:t>
            </w:r>
          </w:p>
        </w:tc>
      </w:tr>
      <w:tr w:rsidR="005F5A31" w:rsidRPr="00BB4F6F" w14:paraId="51C802B6" w14:textId="77777777" w:rsidTr="005F5A31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229A33E5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0C59E7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ezēris</w:t>
            </w:r>
          </w:p>
        </w:tc>
        <w:tc>
          <w:tcPr>
            <w:tcW w:w="2083" w:type="dxa"/>
            <w:shd w:val="clear" w:color="auto" w:fill="auto"/>
          </w:tcPr>
          <w:p w14:paraId="085D705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ezēra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03AB47B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zēr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CEA30D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9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F604BE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19343</w:t>
            </w:r>
          </w:p>
        </w:tc>
        <w:tc>
          <w:tcPr>
            <w:tcW w:w="837" w:type="dxa"/>
            <w:shd w:val="clear" w:color="auto" w:fill="auto"/>
          </w:tcPr>
          <w:p w14:paraId="4C4D6FD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26435</w:t>
            </w:r>
          </w:p>
        </w:tc>
      </w:tr>
      <w:tr w:rsidR="005F5A31" w:rsidRPr="00BB4F6F" w14:paraId="0AC45720" w14:textId="77777777" w:rsidTr="005F5A31">
        <w:trPr>
          <w:trHeight w:val="76"/>
        </w:trPr>
        <w:tc>
          <w:tcPr>
            <w:tcW w:w="567" w:type="dxa"/>
            <w:shd w:val="clear" w:color="auto" w:fill="auto"/>
            <w:noWrap/>
          </w:tcPr>
          <w:p w14:paraId="011CF323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EA8323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tirnezers</w:t>
            </w:r>
          </w:p>
        </w:tc>
        <w:tc>
          <w:tcPr>
            <w:tcW w:w="2083" w:type="dxa"/>
            <w:shd w:val="clear" w:color="auto" w:fill="auto"/>
          </w:tcPr>
          <w:p w14:paraId="259B8A81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hideMark/>
          </w:tcPr>
          <w:p w14:paraId="5B1D34F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usnēj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A864AE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8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CF4C2A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4057</w:t>
            </w:r>
          </w:p>
        </w:tc>
        <w:tc>
          <w:tcPr>
            <w:tcW w:w="837" w:type="dxa"/>
            <w:shd w:val="clear" w:color="auto" w:fill="auto"/>
          </w:tcPr>
          <w:p w14:paraId="34DC841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05685</w:t>
            </w:r>
          </w:p>
        </w:tc>
      </w:tr>
      <w:tr w:rsidR="005F5A31" w:rsidRPr="00BB4F6F" w14:paraId="480E0228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294F2844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CC870A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Ūbēris</w:t>
            </w:r>
          </w:p>
        </w:tc>
        <w:tc>
          <w:tcPr>
            <w:tcW w:w="2083" w:type="dxa"/>
            <w:shd w:val="clear" w:color="auto" w:fill="auto"/>
          </w:tcPr>
          <w:p w14:paraId="10976AA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Ūbēra ezers</w:t>
            </w:r>
          </w:p>
        </w:tc>
        <w:tc>
          <w:tcPr>
            <w:tcW w:w="1563" w:type="dxa"/>
            <w:gridSpan w:val="3"/>
            <w:shd w:val="clear" w:color="auto" w:fill="auto"/>
            <w:noWrap/>
          </w:tcPr>
          <w:p w14:paraId="1BE2446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zēr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26814A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0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DED9C6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15704</w:t>
            </w:r>
          </w:p>
        </w:tc>
        <w:tc>
          <w:tcPr>
            <w:tcW w:w="837" w:type="dxa"/>
            <w:shd w:val="clear" w:color="auto" w:fill="auto"/>
          </w:tcPr>
          <w:p w14:paraId="1F9591F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20517</w:t>
            </w:r>
          </w:p>
        </w:tc>
      </w:tr>
      <w:tr w:rsidR="00B41B23" w:rsidRPr="00BB4F6F" w14:paraId="23AE4D02" w14:textId="77777777" w:rsidTr="005F5A31">
        <w:trPr>
          <w:trHeight w:val="215"/>
        </w:trPr>
        <w:tc>
          <w:tcPr>
            <w:tcW w:w="9096" w:type="dxa"/>
            <w:gridSpan w:val="12"/>
            <w:shd w:val="clear" w:color="auto" w:fill="auto"/>
            <w:noWrap/>
          </w:tcPr>
          <w:p w14:paraId="5C75864E" w14:textId="77777777" w:rsidR="00B41B23" w:rsidRPr="00BB4F6F" w:rsidRDefault="00B41B23" w:rsidP="00B41B23">
            <w:pPr>
              <w:jc w:val="center"/>
              <w:rPr>
                <w:sz w:val="20"/>
                <w:szCs w:val="20"/>
              </w:rPr>
            </w:pPr>
            <w:r w:rsidRPr="00BB4F6F">
              <w:rPr>
                <w:b/>
                <w:bCs/>
                <w:sz w:val="20"/>
                <w:szCs w:val="20"/>
              </w:rPr>
              <w:t>Preiļu novads</w:t>
            </w:r>
          </w:p>
        </w:tc>
      </w:tr>
      <w:tr w:rsidR="005F5A31" w:rsidRPr="00BB4F6F" w14:paraId="15EEDF81" w14:textId="77777777" w:rsidTr="005F5A31">
        <w:trPr>
          <w:trHeight w:val="215"/>
        </w:trPr>
        <w:tc>
          <w:tcPr>
            <w:tcW w:w="567" w:type="dxa"/>
            <w:shd w:val="clear" w:color="auto" w:fill="auto"/>
            <w:noWrap/>
          </w:tcPr>
          <w:p w14:paraId="70CD0410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421DED0" w14:textId="6E7BCBAA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Biešon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226D94E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Bešēnu ezers (Biešona ezers)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60F706E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Agl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FD0148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4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CB10FC8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21602</w:t>
            </w:r>
          </w:p>
        </w:tc>
        <w:tc>
          <w:tcPr>
            <w:tcW w:w="837" w:type="dxa"/>
            <w:shd w:val="clear" w:color="auto" w:fill="auto"/>
          </w:tcPr>
          <w:p w14:paraId="5FB74C1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91835</w:t>
            </w:r>
          </w:p>
        </w:tc>
      </w:tr>
      <w:tr w:rsidR="005F5A31" w:rsidRPr="00BB4F6F" w14:paraId="670BAF1A" w14:textId="77777777" w:rsidTr="005F5A31">
        <w:trPr>
          <w:trHeight w:val="167"/>
        </w:trPr>
        <w:tc>
          <w:tcPr>
            <w:tcW w:w="567" w:type="dxa"/>
            <w:shd w:val="clear" w:color="auto" w:fill="auto"/>
            <w:noWrap/>
          </w:tcPr>
          <w:p w14:paraId="080126D7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864209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F3BCAD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Bleidas eze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23E07D0F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762A66B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Vārk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3B3522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3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163435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3682</w:t>
            </w:r>
          </w:p>
        </w:tc>
        <w:tc>
          <w:tcPr>
            <w:tcW w:w="837" w:type="dxa"/>
            <w:shd w:val="clear" w:color="auto" w:fill="auto"/>
          </w:tcPr>
          <w:p w14:paraId="781C0C2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63804</w:t>
            </w:r>
          </w:p>
        </w:tc>
      </w:tr>
      <w:tr w:rsidR="005F5A31" w:rsidRPr="00BB4F6F" w14:paraId="13C3E1F1" w14:textId="77777777" w:rsidTr="005F5A31">
        <w:trPr>
          <w:trHeight w:val="159"/>
        </w:trPr>
        <w:tc>
          <w:tcPr>
            <w:tcW w:w="567" w:type="dxa"/>
            <w:shd w:val="clear" w:color="auto" w:fill="auto"/>
            <w:noWrap/>
          </w:tcPr>
          <w:p w14:paraId="46495E6C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7B8373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Eikša eze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412C0F7A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525A9FE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9B4251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57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EFF156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1773</w:t>
            </w:r>
          </w:p>
        </w:tc>
        <w:tc>
          <w:tcPr>
            <w:tcW w:w="837" w:type="dxa"/>
            <w:shd w:val="clear" w:color="auto" w:fill="auto"/>
          </w:tcPr>
          <w:p w14:paraId="6AE5FA6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9263</w:t>
            </w:r>
          </w:p>
        </w:tc>
      </w:tr>
      <w:tr w:rsidR="005F5A31" w:rsidRPr="00BB4F6F" w14:paraId="13D63F84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CBF87BB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AC6FF1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Gerlak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7F347C8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Garlaku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1B9B28B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ožkaln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A75686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7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533A15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1528</w:t>
            </w:r>
          </w:p>
        </w:tc>
        <w:tc>
          <w:tcPr>
            <w:tcW w:w="837" w:type="dxa"/>
            <w:shd w:val="clear" w:color="auto" w:fill="auto"/>
          </w:tcPr>
          <w:p w14:paraId="58C189F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45422</w:t>
            </w:r>
          </w:p>
        </w:tc>
      </w:tr>
      <w:tr w:rsidR="005F5A31" w:rsidRPr="00BB4F6F" w14:paraId="6439818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D4F77AF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CAF280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Jašaza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36A04C6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Jāš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3E9F981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B9A2BD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107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4913C50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3366</w:t>
            </w:r>
          </w:p>
        </w:tc>
        <w:tc>
          <w:tcPr>
            <w:tcW w:w="837" w:type="dxa"/>
            <w:shd w:val="clear" w:color="auto" w:fill="auto"/>
          </w:tcPr>
          <w:p w14:paraId="42C3950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9282</w:t>
            </w:r>
          </w:p>
        </w:tc>
      </w:tr>
      <w:tr w:rsidR="005F5A31" w:rsidRPr="00BB4F6F" w14:paraId="22B4438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D2A797A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182EC9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Kameņecas Ilzi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06BB9B0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Ilzas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66370F2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Agl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94DC43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33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76DDC9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26343</w:t>
            </w:r>
          </w:p>
        </w:tc>
        <w:tc>
          <w:tcPr>
            <w:tcW w:w="837" w:type="dxa"/>
            <w:shd w:val="clear" w:color="auto" w:fill="auto"/>
          </w:tcPr>
          <w:p w14:paraId="7CB40F1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87524</w:t>
            </w:r>
          </w:p>
        </w:tc>
      </w:tr>
      <w:tr w:rsidR="005F5A31" w:rsidRPr="00BB4F6F" w14:paraId="4CB31EC2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88F0E85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32CEFEA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Kategrades eze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0DFCB78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Kategradas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331A8A5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C3B127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133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13F27C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5603</w:t>
            </w:r>
          </w:p>
        </w:tc>
        <w:tc>
          <w:tcPr>
            <w:tcW w:w="837" w:type="dxa"/>
            <w:shd w:val="clear" w:color="auto" w:fill="auto"/>
          </w:tcPr>
          <w:p w14:paraId="0EE6F0D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82052</w:t>
            </w:r>
          </w:p>
        </w:tc>
      </w:tr>
      <w:tr w:rsidR="005F5A31" w:rsidRPr="00BB4F6F" w14:paraId="4255CBE5" w14:textId="77777777" w:rsidTr="005F5A31">
        <w:trPr>
          <w:trHeight w:val="183"/>
        </w:trPr>
        <w:tc>
          <w:tcPr>
            <w:tcW w:w="567" w:type="dxa"/>
            <w:shd w:val="clear" w:color="auto" w:fill="auto"/>
            <w:noWrap/>
          </w:tcPr>
          <w:p w14:paraId="0EAFD577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A9CF9A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Kauče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4322DAE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Kaučera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2B33C7B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80EF5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9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96A200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9950</w:t>
            </w:r>
          </w:p>
        </w:tc>
        <w:tc>
          <w:tcPr>
            <w:tcW w:w="837" w:type="dxa"/>
            <w:shd w:val="clear" w:color="auto" w:fill="auto"/>
          </w:tcPr>
          <w:p w14:paraId="775CE8A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6982</w:t>
            </w:r>
          </w:p>
        </w:tc>
      </w:tr>
      <w:tr w:rsidR="005F5A31" w:rsidRPr="00BB4F6F" w14:paraId="5BD28CF8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707BF4D1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E6BF3F4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lā Kurtoša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6E7AC58F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lais Kurtaša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76F9EAB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CAD904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8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985812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2148</w:t>
            </w:r>
          </w:p>
        </w:tc>
        <w:tc>
          <w:tcPr>
            <w:tcW w:w="837" w:type="dxa"/>
            <w:shd w:val="clear" w:color="auto" w:fill="auto"/>
          </w:tcPr>
          <w:p w14:paraId="71B8DBBB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84905</w:t>
            </w:r>
          </w:p>
        </w:tc>
      </w:tr>
      <w:tr w:rsidR="005F5A31" w:rsidRPr="00BB4F6F" w14:paraId="2B81F17D" w14:textId="77777777" w:rsidTr="005F5A31">
        <w:trPr>
          <w:trHeight w:val="135"/>
        </w:trPr>
        <w:tc>
          <w:tcPr>
            <w:tcW w:w="567" w:type="dxa"/>
            <w:shd w:val="clear" w:color="auto" w:fill="auto"/>
            <w:noWrap/>
          </w:tcPr>
          <w:p w14:paraId="3776DFA2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66E2603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lā Solka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2AB52AF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Lielais Salkas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033E127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F56EC5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48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4B5BDA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29552</w:t>
            </w:r>
          </w:p>
        </w:tc>
        <w:tc>
          <w:tcPr>
            <w:tcW w:w="837" w:type="dxa"/>
            <w:shd w:val="clear" w:color="auto" w:fill="auto"/>
          </w:tcPr>
          <w:p w14:paraId="0B392D0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6914</w:t>
            </w:r>
          </w:p>
        </w:tc>
      </w:tr>
      <w:tr w:rsidR="005F5A31" w:rsidRPr="00BB4F6F" w14:paraId="63B87062" w14:textId="77777777" w:rsidTr="005F5A31">
        <w:trPr>
          <w:trHeight w:val="98"/>
        </w:trPr>
        <w:tc>
          <w:tcPr>
            <w:tcW w:w="567" w:type="dxa"/>
            <w:shd w:val="clear" w:color="auto" w:fill="auto"/>
            <w:noWrap/>
          </w:tcPr>
          <w:p w14:paraId="331A10DE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A05E0E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Mazā Solka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1E92BA7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Mazais Salkas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7E0937C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2AED75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7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888080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29824</w:t>
            </w:r>
          </w:p>
        </w:tc>
        <w:tc>
          <w:tcPr>
            <w:tcW w:w="837" w:type="dxa"/>
            <w:shd w:val="clear" w:color="auto" w:fill="auto"/>
          </w:tcPr>
          <w:p w14:paraId="25A91C89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8088</w:t>
            </w:r>
          </w:p>
        </w:tc>
      </w:tr>
      <w:tr w:rsidR="005F5A31" w:rsidRPr="00BB4F6F" w14:paraId="6199AE95" w14:textId="77777777" w:rsidTr="005F5A31">
        <w:trPr>
          <w:trHeight w:val="87"/>
        </w:trPr>
        <w:tc>
          <w:tcPr>
            <w:tcW w:w="567" w:type="dxa"/>
            <w:shd w:val="clear" w:color="auto" w:fill="auto"/>
            <w:noWrap/>
          </w:tcPr>
          <w:p w14:paraId="35BC5DC8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666970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Pakalni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78BBB09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Pakalņa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5371952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Agl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773B0F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54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3C59C01D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20598</w:t>
            </w:r>
          </w:p>
        </w:tc>
        <w:tc>
          <w:tcPr>
            <w:tcW w:w="837" w:type="dxa"/>
            <w:shd w:val="clear" w:color="auto" w:fill="auto"/>
          </w:tcPr>
          <w:p w14:paraId="5A2BE915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82005</w:t>
            </w:r>
          </w:p>
        </w:tc>
      </w:tr>
      <w:tr w:rsidR="005F5A31" w:rsidRPr="00BB4F6F" w14:paraId="0125A29B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FCB6FCE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A8D1E56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lmej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32D17D5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Salmeja ezers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29C16F7C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Rušon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DEA077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104,3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3BEECD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42058</w:t>
            </w:r>
          </w:p>
        </w:tc>
        <w:tc>
          <w:tcPr>
            <w:tcW w:w="837" w:type="dxa"/>
            <w:shd w:val="clear" w:color="auto" w:fill="auto"/>
          </w:tcPr>
          <w:p w14:paraId="4E8FE3D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77878</w:t>
            </w:r>
          </w:p>
        </w:tc>
      </w:tr>
      <w:tr w:rsidR="005F5A31" w:rsidRPr="00BB4F6F" w14:paraId="0C66E07C" w14:textId="77777777" w:rsidTr="005F5A31">
        <w:trPr>
          <w:trHeight w:val="92"/>
        </w:trPr>
        <w:tc>
          <w:tcPr>
            <w:tcW w:w="567" w:type="dxa"/>
            <w:shd w:val="clear" w:color="auto" w:fill="auto"/>
            <w:noWrap/>
          </w:tcPr>
          <w:p w14:paraId="1BDBB774" w14:textId="77777777" w:rsidR="00B079D8" w:rsidRPr="00BB4F6F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D12446" w:rsidRPr="00BB4F6F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71997E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Šusta ezers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0BE4AE08" w14:textId="77777777" w:rsidR="00B079D8" w:rsidRPr="00BB4F6F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14:paraId="5EF51A8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Aizkal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C06D081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73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C79D88E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230896</w:t>
            </w:r>
          </w:p>
        </w:tc>
        <w:tc>
          <w:tcPr>
            <w:tcW w:w="837" w:type="dxa"/>
            <w:shd w:val="clear" w:color="auto" w:fill="auto"/>
          </w:tcPr>
          <w:p w14:paraId="59758472" w14:textId="77777777" w:rsidR="00B079D8" w:rsidRPr="00BB4F6F" w:rsidRDefault="00B079D8" w:rsidP="002C0A82">
            <w:pPr>
              <w:rPr>
                <w:sz w:val="20"/>
                <w:szCs w:val="20"/>
              </w:rPr>
            </w:pPr>
            <w:r w:rsidRPr="00BB4F6F">
              <w:rPr>
                <w:sz w:val="20"/>
                <w:szCs w:val="20"/>
              </w:rPr>
              <w:t>666384</w:t>
            </w:r>
          </w:p>
        </w:tc>
      </w:tr>
      <w:tr w:rsidR="005F5A31" w:rsidRPr="00BB4F6F" w14:paraId="65AA51C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1BEAB12" w14:textId="77777777" w:rsidR="00B079D8" w:rsidRPr="00C2758C" w:rsidRDefault="00CD61AB" w:rsidP="002C0A82">
            <w:pPr>
              <w:rPr>
                <w:sz w:val="20"/>
                <w:szCs w:val="20"/>
                <w:vertAlign w:val="superscript"/>
              </w:rPr>
            </w:pPr>
            <w:r w:rsidRPr="00C2758C">
              <w:rPr>
                <w:sz w:val="20"/>
                <w:szCs w:val="20"/>
              </w:rPr>
              <w:t>169</w:t>
            </w:r>
            <w:r w:rsidR="00D12446" w:rsidRPr="00C2758C">
              <w:rPr>
                <w:sz w:val="20"/>
                <w:szCs w:val="20"/>
              </w:rPr>
              <w:t>.</w:t>
            </w:r>
            <w:r w:rsidR="006C64ED" w:rsidRPr="00C2758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AB5A9F4" w14:textId="6C71D644" w:rsidR="00B079D8" w:rsidRPr="00C2758C" w:rsidRDefault="00B079D8" w:rsidP="002C0A82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Veirūgnes ezers (daļa Augšdaugavas nov., sk. nr</w:t>
            </w:r>
            <w:r w:rsidR="00CC2888" w:rsidRPr="00C2758C">
              <w:rPr>
                <w:sz w:val="20"/>
                <w:szCs w:val="20"/>
              </w:rPr>
              <w:t>.</w:t>
            </w:r>
            <w:r w:rsidR="00DA10EC">
              <w:rPr>
                <w:sz w:val="20"/>
                <w:szCs w:val="20"/>
              </w:rPr>
              <w:t> </w:t>
            </w:r>
            <w:r w:rsidR="006C64ED" w:rsidRPr="00C2758C">
              <w:rPr>
                <w:sz w:val="20"/>
                <w:szCs w:val="20"/>
              </w:rPr>
              <w:t>17</w:t>
            </w:r>
            <w:r w:rsidRPr="00C2758C">
              <w:rPr>
                <w:sz w:val="20"/>
                <w:szCs w:val="20"/>
              </w:rPr>
              <w:t>.)</w:t>
            </w:r>
          </w:p>
        </w:tc>
        <w:tc>
          <w:tcPr>
            <w:tcW w:w="2093" w:type="dxa"/>
            <w:gridSpan w:val="2"/>
            <w:shd w:val="clear" w:color="auto" w:fill="auto"/>
          </w:tcPr>
          <w:p w14:paraId="5645DC5E" w14:textId="77777777" w:rsidR="00B079D8" w:rsidRPr="00C2758C" w:rsidRDefault="00B079D8" w:rsidP="006C64ED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Vīragna</w:t>
            </w:r>
            <w:r w:rsidR="006C64ED" w:rsidRPr="00C2758C">
              <w:rPr>
                <w:sz w:val="20"/>
                <w:szCs w:val="20"/>
              </w:rPr>
              <w:t>s ezers (daļa Augšdaugavas nov.</w:t>
            </w:r>
            <w:r w:rsidRPr="00C2758C">
              <w:rPr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5123DD1C" w14:textId="77777777" w:rsidR="00B079D8" w:rsidRPr="00C2758C" w:rsidRDefault="00B079D8" w:rsidP="002C0A82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Pelēč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7E668A4" w14:textId="77777777" w:rsidR="00B079D8" w:rsidRPr="00C2758C" w:rsidRDefault="00B079D8" w:rsidP="002C0A82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128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D4943E2" w14:textId="77777777" w:rsidR="00B079D8" w:rsidRPr="00C2758C" w:rsidRDefault="00B079D8" w:rsidP="002C0A82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220866</w:t>
            </w:r>
          </w:p>
        </w:tc>
        <w:tc>
          <w:tcPr>
            <w:tcW w:w="837" w:type="dxa"/>
            <w:shd w:val="clear" w:color="auto" w:fill="auto"/>
          </w:tcPr>
          <w:p w14:paraId="4EBDE295" w14:textId="77777777" w:rsidR="00B079D8" w:rsidRPr="00C2758C" w:rsidRDefault="00B079D8" w:rsidP="002C0A82">
            <w:pPr>
              <w:rPr>
                <w:sz w:val="20"/>
                <w:szCs w:val="20"/>
              </w:rPr>
            </w:pPr>
            <w:r w:rsidRPr="00C2758C">
              <w:rPr>
                <w:sz w:val="20"/>
                <w:szCs w:val="20"/>
              </w:rPr>
              <w:t>670632</w:t>
            </w:r>
          </w:p>
        </w:tc>
      </w:tr>
      <w:tr w:rsidR="005F5A31" w:rsidRPr="00B05877" w14:paraId="57B95645" w14:textId="77777777" w:rsidTr="005F5A31">
        <w:trPr>
          <w:trHeight w:val="213"/>
        </w:trPr>
        <w:tc>
          <w:tcPr>
            <w:tcW w:w="9096" w:type="dxa"/>
            <w:gridSpan w:val="12"/>
            <w:shd w:val="clear" w:color="auto" w:fill="auto"/>
            <w:noWrap/>
          </w:tcPr>
          <w:p w14:paraId="521055D3" w14:textId="77777777" w:rsidR="005F5A31" w:rsidRPr="00B05877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Rēzeknes novads</w:t>
            </w:r>
          </w:p>
        </w:tc>
      </w:tr>
      <w:tr w:rsidR="005F5A31" w:rsidRPr="00B05877" w14:paraId="49FD5378" w14:textId="77777777" w:rsidTr="005F5A31">
        <w:trPr>
          <w:trHeight w:val="213"/>
        </w:trPr>
        <w:tc>
          <w:tcPr>
            <w:tcW w:w="567" w:type="dxa"/>
            <w:shd w:val="clear" w:color="auto" w:fill="auto"/>
            <w:noWrap/>
          </w:tcPr>
          <w:p w14:paraId="7C2F6E01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29C0D8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Bižu ezers</w:t>
            </w:r>
          </w:p>
        </w:tc>
        <w:tc>
          <w:tcPr>
            <w:tcW w:w="2083" w:type="dxa"/>
            <w:shd w:val="clear" w:color="auto" w:fill="auto"/>
          </w:tcPr>
          <w:p w14:paraId="77BEF27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Biž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369A37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riškān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6AFED9C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40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63B3F2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70270</w:t>
            </w:r>
          </w:p>
        </w:tc>
        <w:tc>
          <w:tcPr>
            <w:tcW w:w="837" w:type="dxa"/>
            <w:shd w:val="clear" w:color="auto" w:fill="auto"/>
          </w:tcPr>
          <w:p w14:paraId="79F1BD6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14713</w:t>
            </w:r>
          </w:p>
        </w:tc>
      </w:tr>
      <w:tr w:rsidR="005F5A31" w:rsidRPr="00B05877" w14:paraId="2A86FFD2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677FE16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45B3D2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Ilzas ezers</w:t>
            </w:r>
          </w:p>
        </w:tc>
        <w:tc>
          <w:tcPr>
            <w:tcW w:w="2083" w:type="dxa"/>
            <w:shd w:val="clear" w:color="auto" w:fill="auto"/>
          </w:tcPr>
          <w:p w14:paraId="0B45CCA0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FC7C63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ākoņkaln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E0C906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40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430DEBB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39621</w:t>
            </w:r>
          </w:p>
        </w:tc>
        <w:tc>
          <w:tcPr>
            <w:tcW w:w="837" w:type="dxa"/>
            <w:shd w:val="clear" w:color="auto" w:fill="auto"/>
          </w:tcPr>
          <w:p w14:paraId="0818627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2589</w:t>
            </w:r>
          </w:p>
        </w:tc>
      </w:tr>
      <w:tr w:rsidR="005F5A31" w:rsidRPr="00B05877" w14:paraId="2C7945A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810EDCA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5C7F115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Kaugurs</w:t>
            </w:r>
          </w:p>
        </w:tc>
        <w:tc>
          <w:tcPr>
            <w:tcW w:w="2083" w:type="dxa"/>
            <w:shd w:val="clear" w:color="auto" w:fill="auto"/>
          </w:tcPr>
          <w:p w14:paraId="11C8D78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Kaugar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100195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ākoņkaln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BDA437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2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F5B83B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37778</w:t>
            </w:r>
          </w:p>
        </w:tc>
        <w:tc>
          <w:tcPr>
            <w:tcW w:w="837" w:type="dxa"/>
            <w:shd w:val="clear" w:color="auto" w:fill="auto"/>
          </w:tcPr>
          <w:p w14:paraId="54D9395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4878</w:t>
            </w:r>
          </w:p>
        </w:tc>
      </w:tr>
      <w:tr w:rsidR="005F5A31" w:rsidRPr="00B05877" w14:paraId="2DB71518" w14:textId="77777777" w:rsidTr="005F5A31">
        <w:trPr>
          <w:trHeight w:val="232"/>
        </w:trPr>
        <w:tc>
          <w:tcPr>
            <w:tcW w:w="567" w:type="dxa"/>
            <w:shd w:val="clear" w:color="auto" w:fill="auto"/>
            <w:noWrap/>
          </w:tcPr>
          <w:p w14:paraId="4371CDFE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7FF8573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ielais Kiuriņa ezers</w:t>
            </w:r>
          </w:p>
        </w:tc>
        <w:tc>
          <w:tcPr>
            <w:tcW w:w="2083" w:type="dxa"/>
            <w:shd w:val="clear" w:color="auto" w:fill="auto"/>
          </w:tcPr>
          <w:p w14:paraId="753615C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ielais Kūri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6EE031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aiga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3F9E2D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65,8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04816A7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95115</w:t>
            </w:r>
          </w:p>
        </w:tc>
        <w:tc>
          <w:tcPr>
            <w:tcW w:w="837" w:type="dxa"/>
            <w:shd w:val="clear" w:color="auto" w:fill="auto"/>
          </w:tcPr>
          <w:p w14:paraId="73DE2ED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686999</w:t>
            </w:r>
          </w:p>
        </w:tc>
      </w:tr>
      <w:tr w:rsidR="005F5A31" w:rsidRPr="00B05877" w14:paraId="6648C3F1" w14:textId="77777777" w:rsidTr="005F5A31">
        <w:trPr>
          <w:trHeight w:val="65"/>
        </w:trPr>
        <w:tc>
          <w:tcPr>
            <w:tcW w:w="567" w:type="dxa"/>
            <w:shd w:val="clear" w:color="auto" w:fill="auto"/>
            <w:noWrap/>
          </w:tcPr>
          <w:p w14:paraId="63B0F549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6BEDAD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icānu ezers</w:t>
            </w:r>
          </w:p>
        </w:tc>
        <w:tc>
          <w:tcPr>
            <w:tcW w:w="2083" w:type="dxa"/>
            <w:shd w:val="clear" w:color="auto" w:fill="auto"/>
          </w:tcPr>
          <w:p w14:paraId="32DF5F53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E58C37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Bērzgal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E4FEE5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42,8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0B787E3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80525</w:t>
            </w:r>
          </w:p>
        </w:tc>
        <w:tc>
          <w:tcPr>
            <w:tcW w:w="837" w:type="dxa"/>
            <w:shd w:val="clear" w:color="auto" w:fill="auto"/>
            <w:hideMark/>
          </w:tcPr>
          <w:p w14:paraId="288DE2F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14784</w:t>
            </w:r>
          </w:p>
        </w:tc>
      </w:tr>
      <w:tr w:rsidR="005F5A31" w:rsidRPr="00B05877" w14:paraId="008D2C8B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091E6D2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850B9D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Adamovas ezers (Odumovas ezers)</w:t>
            </w:r>
          </w:p>
        </w:tc>
        <w:tc>
          <w:tcPr>
            <w:tcW w:w="2083" w:type="dxa"/>
            <w:shd w:val="clear" w:color="auto" w:fill="auto"/>
          </w:tcPr>
          <w:p w14:paraId="5BF645B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Adamo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1DE85A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ērēm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0BA4CA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86,0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61AAB1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73440</w:t>
            </w:r>
          </w:p>
        </w:tc>
        <w:tc>
          <w:tcPr>
            <w:tcW w:w="837" w:type="dxa"/>
            <w:shd w:val="clear" w:color="auto" w:fill="auto"/>
          </w:tcPr>
          <w:p w14:paraId="6822225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8332</w:t>
            </w:r>
          </w:p>
        </w:tc>
      </w:tr>
      <w:tr w:rsidR="005F5A31" w:rsidRPr="00B05877" w14:paraId="763AF71B" w14:textId="77777777" w:rsidTr="005F5A31">
        <w:trPr>
          <w:trHeight w:val="90"/>
        </w:trPr>
        <w:tc>
          <w:tcPr>
            <w:tcW w:w="567" w:type="dxa"/>
            <w:shd w:val="clear" w:color="auto" w:fill="auto"/>
            <w:noWrap/>
          </w:tcPr>
          <w:p w14:paraId="42F29368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F0DDE7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ārtovas ezers</w:t>
            </w:r>
          </w:p>
        </w:tc>
        <w:tc>
          <w:tcPr>
            <w:tcW w:w="2083" w:type="dxa"/>
            <w:shd w:val="clear" w:color="auto" w:fill="auto"/>
          </w:tcPr>
          <w:p w14:paraId="021D415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ārtava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75FAD7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Kaunat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C8DD34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83,4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17EEDB4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46450</w:t>
            </w:r>
          </w:p>
        </w:tc>
        <w:tc>
          <w:tcPr>
            <w:tcW w:w="837" w:type="dxa"/>
            <w:shd w:val="clear" w:color="auto" w:fill="auto"/>
          </w:tcPr>
          <w:p w14:paraId="415F0B2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25509</w:t>
            </w:r>
          </w:p>
        </w:tc>
      </w:tr>
      <w:tr w:rsidR="005F5A31" w:rsidRPr="00B05877" w14:paraId="4D66766C" w14:textId="77777777" w:rsidTr="005F5A31">
        <w:trPr>
          <w:trHeight w:val="66"/>
        </w:trPr>
        <w:tc>
          <w:tcPr>
            <w:tcW w:w="567" w:type="dxa"/>
            <w:shd w:val="clear" w:color="auto" w:fill="auto"/>
            <w:noWrap/>
          </w:tcPr>
          <w:p w14:paraId="4F26CC41" w14:textId="77777777" w:rsidR="00B079D8" w:rsidRPr="00B05877" w:rsidRDefault="00CD61AB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="009456C8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E76C6C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ujatu ezers</w:t>
            </w:r>
          </w:p>
        </w:tc>
        <w:tc>
          <w:tcPr>
            <w:tcW w:w="2083" w:type="dxa"/>
            <w:shd w:val="clear" w:color="auto" w:fill="auto"/>
          </w:tcPr>
          <w:p w14:paraId="4DB4D97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ujat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2E06CEB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Nautrēn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636312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36,6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809899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87102</w:t>
            </w:r>
          </w:p>
        </w:tc>
        <w:tc>
          <w:tcPr>
            <w:tcW w:w="837" w:type="dxa"/>
            <w:shd w:val="clear" w:color="auto" w:fill="auto"/>
          </w:tcPr>
          <w:p w14:paraId="20F0B54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4292</w:t>
            </w:r>
          </w:p>
        </w:tc>
      </w:tr>
      <w:tr w:rsidR="005F5A31" w:rsidRPr="00B05877" w14:paraId="1F5E0FB7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6ED9F814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B0F183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edziers</w:t>
            </w:r>
          </w:p>
        </w:tc>
        <w:tc>
          <w:tcPr>
            <w:tcW w:w="2083" w:type="dxa"/>
            <w:shd w:val="clear" w:color="auto" w:fill="auto"/>
          </w:tcPr>
          <w:p w14:paraId="4D20E70C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edzera ezers (Zeltiņ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24C94E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endž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EF7FCD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7,7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1AAC799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73703</w:t>
            </w:r>
          </w:p>
        </w:tc>
        <w:tc>
          <w:tcPr>
            <w:tcW w:w="837" w:type="dxa"/>
            <w:shd w:val="clear" w:color="auto" w:fill="auto"/>
            <w:hideMark/>
          </w:tcPr>
          <w:p w14:paraId="65C05A8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18454</w:t>
            </w:r>
          </w:p>
        </w:tc>
      </w:tr>
      <w:tr w:rsidR="005F5A31" w:rsidRPr="00B05877" w14:paraId="13844EF5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68DA011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32429C0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ološnīku ezers</w:t>
            </w:r>
          </w:p>
        </w:tc>
        <w:tc>
          <w:tcPr>
            <w:tcW w:w="2083" w:type="dxa"/>
            <w:shd w:val="clear" w:color="auto" w:fill="auto"/>
          </w:tcPr>
          <w:p w14:paraId="4069332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ološnieku ezers (Saloš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1EDD35B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Dricān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7637F2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81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F12FAA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84946</w:t>
            </w:r>
          </w:p>
        </w:tc>
        <w:tc>
          <w:tcPr>
            <w:tcW w:w="837" w:type="dxa"/>
            <w:shd w:val="clear" w:color="auto" w:fill="auto"/>
          </w:tcPr>
          <w:p w14:paraId="0626A49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3868</w:t>
            </w:r>
          </w:p>
        </w:tc>
      </w:tr>
      <w:tr w:rsidR="005F5A31" w:rsidRPr="00B05877" w14:paraId="1A641DBB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5D5BF48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418026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vātovas ezers</w:t>
            </w:r>
          </w:p>
        </w:tc>
        <w:tc>
          <w:tcPr>
            <w:tcW w:w="2083" w:type="dxa"/>
            <w:shd w:val="clear" w:color="auto" w:fill="auto"/>
          </w:tcPr>
          <w:p w14:paraId="2821DE3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vētavas ezers (Svātavas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65612C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uš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F1A7A3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33,9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55CF4C5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34517</w:t>
            </w:r>
          </w:p>
        </w:tc>
        <w:tc>
          <w:tcPr>
            <w:tcW w:w="837" w:type="dxa"/>
            <w:shd w:val="clear" w:color="auto" w:fill="auto"/>
          </w:tcPr>
          <w:p w14:paraId="0CB1C1C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694830</w:t>
            </w:r>
          </w:p>
        </w:tc>
      </w:tr>
      <w:tr w:rsidR="005F5A31" w:rsidRPr="00B05877" w14:paraId="234ACE73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0DD53D05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4892912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tībraišs</w:t>
            </w:r>
          </w:p>
        </w:tc>
        <w:tc>
          <w:tcPr>
            <w:tcW w:w="2083" w:type="dxa"/>
            <w:shd w:val="clear" w:color="auto" w:fill="auto"/>
          </w:tcPr>
          <w:p w14:paraId="39D66E3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tiebrāj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24E010D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ākoņkaln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58B32D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45,1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382ABB0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37300</w:t>
            </w:r>
          </w:p>
        </w:tc>
        <w:tc>
          <w:tcPr>
            <w:tcW w:w="837" w:type="dxa"/>
            <w:shd w:val="clear" w:color="auto" w:fill="auto"/>
            <w:hideMark/>
          </w:tcPr>
          <w:p w14:paraId="5A55A93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7021</w:t>
            </w:r>
          </w:p>
        </w:tc>
      </w:tr>
      <w:tr w:rsidR="005F5A31" w:rsidRPr="00B05877" w14:paraId="46BA4D0D" w14:textId="77777777" w:rsidTr="005F5A31">
        <w:trPr>
          <w:trHeight w:val="139"/>
        </w:trPr>
        <w:tc>
          <w:tcPr>
            <w:tcW w:w="567" w:type="dxa"/>
            <w:shd w:val="clear" w:color="auto" w:fill="auto"/>
            <w:noWrap/>
          </w:tcPr>
          <w:p w14:paraId="07DECF39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09C06F1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Umaņu ezers (Umins)</w:t>
            </w:r>
          </w:p>
        </w:tc>
        <w:tc>
          <w:tcPr>
            <w:tcW w:w="2083" w:type="dxa"/>
            <w:shd w:val="clear" w:color="auto" w:fill="auto"/>
          </w:tcPr>
          <w:p w14:paraId="36726D5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Umaņ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EDA88D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uš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0C063D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6,5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6FC310BC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76</w:t>
            </w:r>
          </w:p>
        </w:tc>
        <w:tc>
          <w:tcPr>
            <w:tcW w:w="837" w:type="dxa"/>
            <w:shd w:val="clear" w:color="auto" w:fill="auto"/>
          </w:tcPr>
          <w:p w14:paraId="2965F02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05145</w:t>
            </w:r>
          </w:p>
        </w:tc>
      </w:tr>
      <w:tr w:rsidR="005F5A31" w:rsidRPr="00B05877" w14:paraId="7FF45480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742AB97F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61B2BC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iraudas ezers</w:t>
            </w:r>
          </w:p>
        </w:tc>
        <w:tc>
          <w:tcPr>
            <w:tcW w:w="2083" w:type="dxa"/>
            <w:shd w:val="clear" w:color="auto" w:fill="auto"/>
          </w:tcPr>
          <w:p w14:paraId="7B6C629C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81006A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ākoņkalna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9DB80B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24,1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24E6D796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3</w:t>
            </w:r>
          </w:p>
        </w:tc>
        <w:tc>
          <w:tcPr>
            <w:tcW w:w="837" w:type="dxa"/>
            <w:shd w:val="clear" w:color="auto" w:fill="auto"/>
          </w:tcPr>
          <w:p w14:paraId="46E951C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10408</w:t>
            </w:r>
          </w:p>
        </w:tc>
      </w:tr>
      <w:tr w:rsidR="005F5A31" w:rsidRPr="00B05877" w14:paraId="686A15F7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B5ABEB1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4352607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eļteņu ezers (Sološu ezers)</w:t>
            </w:r>
          </w:p>
        </w:tc>
        <w:tc>
          <w:tcPr>
            <w:tcW w:w="2083" w:type="dxa"/>
            <w:shd w:val="clear" w:color="auto" w:fill="auto"/>
          </w:tcPr>
          <w:p w14:paraId="4A4ACE9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abvārža ezers (Salatu ezers, Sološ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32E3E37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endž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B998AE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66,2</w:t>
            </w:r>
          </w:p>
        </w:tc>
        <w:tc>
          <w:tcPr>
            <w:tcW w:w="868" w:type="dxa"/>
            <w:gridSpan w:val="2"/>
            <w:shd w:val="clear" w:color="auto" w:fill="auto"/>
          </w:tcPr>
          <w:p w14:paraId="7C723E0B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932</w:t>
            </w:r>
          </w:p>
        </w:tc>
        <w:tc>
          <w:tcPr>
            <w:tcW w:w="837" w:type="dxa"/>
            <w:shd w:val="clear" w:color="auto" w:fill="auto"/>
          </w:tcPr>
          <w:p w14:paraId="45C3178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11297</w:t>
            </w:r>
          </w:p>
        </w:tc>
      </w:tr>
      <w:tr w:rsidR="005F5A31" w:rsidRPr="00B05877" w14:paraId="5F8DE286" w14:textId="77777777" w:rsidTr="005F5A31">
        <w:trPr>
          <w:trHeight w:val="75"/>
        </w:trPr>
        <w:tc>
          <w:tcPr>
            <w:tcW w:w="9096" w:type="dxa"/>
            <w:gridSpan w:val="12"/>
            <w:shd w:val="clear" w:color="auto" w:fill="auto"/>
            <w:noWrap/>
          </w:tcPr>
          <w:p w14:paraId="48D99DF7" w14:textId="77777777" w:rsidR="005F5A31" w:rsidRPr="00B05877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Ropažu novads</w:t>
            </w:r>
          </w:p>
        </w:tc>
      </w:tr>
      <w:tr w:rsidR="005F5A31" w:rsidRPr="00B05877" w14:paraId="73FD7D4F" w14:textId="77777777" w:rsidTr="005F5A31">
        <w:trPr>
          <w:trHeight w:val="75"/>
        </w:trPr>
        <w:tc>
          <w:tcPr>
            <w:tcW w:w="567" w:type="dxa"/>
            <w:shd w:val="clear" w:color="auto" w:fill="auto"/>
            <w:noWrap/>
          </w:tcPr>
          <w:p w14:paraId="613807B1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3D8C096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udrabezers</w:t>
            </w:r>
          </w:p>
        </w:tc>
        <w:tc>
          <w:tcPr>
            <w:tcW w:w="2083" w:type="dxa"/>
            <w:shd w:val="clear" w:color="auto" w:fill="auto"/>
          </w:tcPr>
          <w:p w14:paraId="4051E181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2044DBF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arkal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CB7853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91,4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77EA429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87</w:t>
            </w:r>
          </w:p>
        </w:tc>
        <w:tc>
          <w:tcPr>
            <w:tcW w:w="837" w:type="dxa"/>
            <w:shd w:val="clear" w:color="auto" w:fill="auto"/>
            <w:hideMark/>
          </w:tcPr>
          <w:p w14:paraId="506CAB8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21028</w:t>
            </w:r>
          </w:p>
        </w:tc>
      </w:tr>
      <w:tr w:rsidR="005F5A31" w:rsidRPr="00B05877" w14:paraId="256A47E4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5EBD3808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326" w:type="dxa"/>
            <w:gridSpan w:val="2"/>
            <w:shd w:val="clear" w:color="auto" w:fill="auto"/>
            <w:hideMark/>
          </w:tcPr>
          <w:p w14:paraId="1C1B805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unīšu ezers</w:t>
            </w:r>
          </w:p>
        </w:tc>
        <w:tc>
          <w:tcPr>
            <w:tcW w:w="2083" w:type="dxa"/>
            <w:shd w:val="clear" w:color="auto" w:fill="auto"/>
          </w:tcPr>
          <w:p w14:paraId="66169577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0B70E19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arkal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48BB5F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2,2</w:t>
            </w:r>
          </w:p>
        </w:tc>
        <w:tc>
          <w:tcPr>
            <w:tcW w:w="868" w:type="dxa"/>
            <w:gridSpan w:val="2"/>
            <w:shd w:val="clear" w:color="auto" w:fill="auto"/>
            <w:hideMark/>
          </w:tcPr>
          <w:p w14:paraId="7ECFFF6B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445</w:t>
            </w:r>
          </w:p>
        </w:tc>
        <w:tc>
          <w:tcPr>
            <w:tcW w:w="837" w:type="dxa"/>
            <w:shd w:val="clear" w:color="auto" w:fill="auto"/>
            <w:hideMark/>
          </w:tcPr>
          <w:p w14:paraId="0C86AB6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22122</w:t>
            </w:r>
          </w:p>
        </w:tc>
      </w:tr>
      <w:tr w:rsidR="005F5A31" w:rsidRPr="00B05877" w14:paraId="41C471EE" w14:textId="77777777" w:rsidTr="005F5A31">
        <w:trPr>
          <w:trHeight w:val="59"/>
        </w:trPr>
        <w:tc>
          <w:tcPr>
            <w:tcW w:w="9096" w:type="dxa"/>
            <w:gridSpan w:val="12"/>
            <w:shd w:val="clear" w:color="auto" w:fill="auto"/>
            <w:noWrap/>
          </w:tcPr>
          <w:p w14:paraId="7954B584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Saldus novads</w:t>
            </w:r>
          </w:p>
        </w:tc>
      </w:tr>
      <w:tr w:rsidR="00B05877" w:rsidRPr="00B05877" w14:paraId="6FD82E2D" w14:textId="77777777" w:rsidTr="005F5A31">
        <w:trPr>
          <w:trHeight w:val="59"/>
        </w:trPr>
        <w:tc>
          <w:tcPr>
            <w:tcW w:w="567" w:type="dxa"/>
            <w:shd w:val="clear" w:color="auto" w:fill="auto"/>
            <w:noWrap/>
          </w:tcPr>
          <w:p w14:paraId="28537D5F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25FD6B0C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eiķenieku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0600746B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5A7EE42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utriņ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104216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8,0</w:t>
            </w:r>
          </w:p>
        </w:tc>
        <w:tc>
          <w:tcPr>
            <w:tcW w:w="854" w:type="dxa"/>
            <w:shd w:val="clear" w:color="auto" w:fill="auto"/>
            <w:hideMark/>
          </w:tcPr>
          <w:p w14:paraId="2682802E" w14:textId="77777777" w:rsidR="00B079D8" w:rsidRPr="00B05877" w:rsidRDefault="00B079D8" w:rsidP="00CC2888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8977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777C1FAD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613</w:t>
            </w:r>
          </w:p>
        </w:tc>
      </w:tr>
      <w:tr w:rsidR="00B05877" w:rsidRPr="00B05877" w14:paraId="25329DA8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37057C7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17E448A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des ezers (Odzēnu ezers)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2BC3327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des ezers (Odzānu ezers)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A72C66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d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2031735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0,0</w:t>
            </w:r>
          </w:p>
        </w:tc>
        <w:tc>
          <w:tcPr>
            <w:tcW w:w="854" w:type="dxa"/>
            <w:shd w:val="clear" w:color="auto" w:fill="auto"/>
            <w:hideMark/>
          </w:tcPr>
          <w:p w14:paraId="2421E2D6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8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4308019C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020</w:t>
            </w:r>
          </w:p>
        </w:tc>
      </w:tr>
      <w:tr w:rsidR="005F5A31" w:rsidRPr="00B05877" w14:paraId="50B424C3" w14:textId="77777777" w:rsidTr="005F5A31">
        <w:trPr>
          <w:trHeight w:val="56"/>
        </w:trPr>
        <w:tc>
          <w:tcPr>
            <w:tcW w:w="9096" w:type="dxa"/>
            <w:gridSpan w:val="12"/>
            <w:shd w:val="clear" w:color="auto" w:fill="auto"/>
            <w:noWrap/>
          </w:tcPr>
          <w:p w14:paraId="21D703A9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Siguldas novads</w:t>
            </w:r>
          </w:p>
        </w:tc>
      </w:tr>
      <w:tr w:rsidR="00B05877" w:rsidRPr="00B05877" w14:paraId="29FC1EDB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  <w:hideMark/>
          </w:tcPr>
          <w:p w14:paraId="29F339CA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72FCB1E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Aģes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6341DB9C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hideMark/>
          </w:tcPr>
          <w:p w14:paraId="7092D0B4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ēdurgas pag.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14:paraId="4B5D6BD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11,2</w:t>
            </w:r>
          </w:p>
        </w:tc>
        <w:tc>
          <w:tcPr>
            <w:tcW w:w="854" w:type="dxa"/>
            <w:shd w:val="clear" w:color="auto" w:fill="auto"/>
            <w:hideMark/>
          </w:tcPr>
          <w:p w14:paraId="59FF3162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96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2E16565E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173</w:t>
            </w:r>
          </w:p>
        </w:tc>
      </w:tr>
      <w:tr w:rsidR="005F5A31" w:rsidRPr="00B05877" w14:paraId="37FBE39B" w14:textId="77777777" w:rsidTr="005F5A31">
        <w:trPr>
          <w:trHeight w:val="56"/>
        </w:trPr>
        <w:tc>
          <w:tcPr>
            <w:tcW w:w="9096" w:type="dxa"/>
            <w:gridSpan w:val="12"/>
            <w:shd w:val="clear" w:color="auto" w:fill="auto"/>
            <w:noWrap/>
          </w:tcPr>
          <w:p w14:paraId="48386EB5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Smiltenes novads</w:t>
            </w:r>
          </w:p>
        </w:tc>
      </w:tr>
      <w:tr w:rsidR="00B05877" w:rsidRPr="00B05877" w14:paraId="2F6D135E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  <w:hideMark/>
          </w:tcPr>
          <w:p w14:paraId="55578095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18ECB4B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arais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4BDD8920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  <w:noWrap/>
            <w:hideMark/>
          </w:tcPr>
          <w:p w14:paraId="0CE276C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Trapenes pag.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14:paraId="66F293B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9,2</w:t>
            </w:r>
          </w:p>
        </w:tc>
        <w:tc>
          <w:tcPr>
            <w:tcW w:w="854" w:type="dxa"/>
            <w:shd w:val="clear" w:color="auto" w:fill="auto"/>
            <w:hideMark/>
          </w:tcPr>
          <w:p w14:paraId="0318D561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6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6ABEA92D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10</w:t>
            </w:r>
          </w:p>
        </w:tc>
      </w:tr>
      <w:tr w:rsidR="005F5A31" w:rsidRPr="00B05877" w14:paraId="6500AF7E" w14:textId="77777777" w:rsidTr="005F5A31">
        <w:trPr>
          <w:trHeight w:val="61"/>
        </w:trPr>
        <w:tc>
          <w:tcPr>
            <w:tcW w:w="9096" w:type="dxa"/>
            <w:gridSpan w:val="12"/>
            <w:shd w:val="clear" w:color="auto" w:fill="auto"/>
            <w:noWrap/>
          </w:tcPr>
          <w:p w14:paraId="068CDCD6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Talsu novads</w:t>
            </w:r>
          </w:p>
        </w:tc>
      </w:tr>
      <w:tr w:rsidR="00B05877" w:rsidRPr="00B05877" w14:paraId="3D20D34B" w14:textId="77777777" w:rsidTr="005F5A31">
        <w:trPr>
          <w:trHeight w:val="61"/>
        </w:trPr>
        <w:tc>
          <w:tcPr>
            <w:tcW w:w="567" w:type="dxa"/>
            <w:shd w:val="clear" w:color="auto" w:fill="auto"/>
            <w:noWrap/>
          </w:tcPr>
          <w:p w14:paraId="665965FD" w14:textId="77777777" w:rsidR="00B079D8" w:rsidRPr="00B05877" w:rsidRDefault="00DE272F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14:paraId="0EAA865C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Gulbju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3EF13D08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7BF2BE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Ģi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C05230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15,5</w:t>
            </w:r>
          </w:p>
        </w:tc>
        <w:tc>
          <w:tcPr>
            <w:tcW w:w="854" w:type="dxa"/>
            <w:shd w:val="clear" w:color="auto" w:fill="auto"/>
          </w:tcPr>
          <w:p w14:paraId="3C1C932A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5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F4675C5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555</w:t>
            </w:r>
          </w:p>
        </w:tc>
      </w:tr>
      <w:tr w:rsidR="00B05877" w:rsidRPr="00B05877" w14:paraId="11B68F37" w14:textId="77777777" w:rsidTr="005F5A31">
        <w:trPr>
          <w:trHeight w:val="56"/>
        </w:trPr>
        <w:tc>
          <w:tcPr>
            <w:tcW w:w="567" w:type="dxa"/>
            <w:shd w:val="clear" w:color="auto" w:fill="auto"/>
            <w:noWrap/>
          </w:tcPr>
          <w:p w14:paraId="2F56BE16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2DC723A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ub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4BB00A26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3B82220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Ārl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A6058A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29,6</w:t>
            </w:r>
          </w:p>
        </w:tc>
        <w:tc>
          <w:tcPr>
            <w:tcW w:w="854" w:type="dxa"/>
            <w:shd w:val="clear" w:color="auto" w:fill="auto"/>
            <w:hideMark/>
          </w:tcPr>
          <w:p w14:paraId="2D361760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13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0F2B7866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91</w:t>
            </w:r>
          </w:p>
        </w:tc>
      </w:tr>
      <w:tr w:rsidR="00B05877" w:rsidRPr="00B05877" w14:paraId="7F5609AD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23A0E043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14:paraId="6DC8356A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aidzes ezers (Sārcenes ezers)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34B623DC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aidzes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4A8A8E9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aidz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08DA86D" w14:textId="3BFD1C75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170,5</w:t>
            </w:r>
          </w:p>
        </w:tc>
        <w:tc>
          <w:tcPr>
            <w:tcW w:w="854" w:type="dxa"/>
            <w:shd w:val="clear" w:color="auto" w:fill="auto"/>
          </w:tcPr>
          <w:p w14:paraId="15832874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3B3AF39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732</w:t>
            </w:r>
          </w:p>
        </w:tc>
      </w:tr>
      <w:tr w:rsidR="00B05877" w:rsidRPr="00B05877" w14:paraId="24B87D49" w14:textId="77777777" w:rsidTr="005F5A31">
        <w:trPr>
          <w:trHeight w:val="105"/>
        </w:trPr>
        <w:tc>
          <w:tcPr>
            <w:tcW w:w="567" w:type="dxa"/>
            <w:shd w:val="clear" w:color="auto" w:fill="auto"/>
            <w:noWrap/>
          </w:tcPr>
          <w:p w14:paraId="22BE283D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741A5F55" w14:textId="78397C48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ordangas-Kāņu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32C84268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7A8537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Ģi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1F95F0B7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8,0</w:t>
            </w:r>
          </w:p>
        </w:tc>
        <w:tc>
          <w:tcPr>
            <w:tcW w:w="854" w:type="dxa"/>
            <w:shd w:val="clear" w:color="auto" w:fill="auto"/>
            <w:hideMark/>
          </w:tcPr>
          <w:p w14:paraId="56406E14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2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00CBC7B1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546</w:t>
            </w:r>
          </w:p>
        </w:tc>
      </w:tr>
      <w:tr w:rsidR="00B05877" w:rsidRPr="00B05877" w14:paraId="6527C2F4" w14:textId="77777777" w:rsidTr="005F5A31">
        <w:trPr>
          <w:trHeight w:val="224"/>
        </w:trPr>
        <w:tc>
          <w:tcPr>
            <w:tcW w:w="567" w:type="dxa"/>
            <w:shd w:val="clear" w:color="auto" w:fill="auto"/>
            <w:noWrap/>
          </w:tcPr>
          <w:p w14:paraId="54AB24E6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14:paraId="44B3668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lunc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3172336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Plunču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052A936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Ģi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4D662EA9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42,1</w:t>
            </w:r>
          </w:p>
        </w:tc>
        <w:tc>
          <w:tcPr>
            <w:tcW w:w="854" w:type="dxa"/>
            <w:shd w:val="clear" w:color="auto" w:fill="auto"/>
          </w:tcPr>
          <w:p w14:paraId="6418EB79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6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B0E783F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390</w:t>
            </w:r>
          </w:p>
        </w:tc>
      </w:tr>
      <w:tr w:rsidR="00B05877" w:rsidRPr="00B05877" w14:paraId="0EC784E8" w14:textId="77777777" w:rsidTr="005F5A31">
        <w:trPr>
          <w:trHeight w:val="57"/>
        </w:trPr>
        <w:tc>
          <w:tcPr>
            <w:tcW w:w="567" w:type="dxa"/>
            <w:shd w:val="clear" w:color="auto" w:fill="auto"/>
            <w:noWrap/>
          </w:tcPr>
          <w:p w14:paraId="416F0214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14:paraId="5AAF814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pāres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19FF2343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6BF88A1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Ģibuļu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38D6A2D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01,1</w:t>
            </w:r>
          </w:p>
        </w:tc>
        <w:tc>
          <w:tcPr>
            <w:tcW w:w="854" w:type="dxa"/>
            <w:shd w:val="clear" w:color="auto" w:fill="auto"/>
          </w:tcPr>
          <w:p w14:paraId="1D330B12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6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3C8502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55</w:t>
            </w:r>
          </w:p>
        </w:tc>
      </w:tr>
      <w:tr w:rsidR="005F5A31" w:rsidRPr="00B05877" w14:paraId="6ADC1B42" w14:textId="77777777" w:rsidTr="005F5A31">
        <w:trPr>
          <w:trHeight w:val="65"/>
        </w:trPr>
        <w:tc>
          <w:tcPr>
            <w:tcW w:w="9096" w:type="dxa"/>
            <w:gridSpan w:val="12"/>
            <w:shd w:val="clear" w:color="auto" w:fill="auto"/>
            <w:noWrap/>
          </w:tcPr>
          <w:p w14:paraId="17427055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Tukuma novads</w:t>
            </w:r>
          </w:p>
        </w:tc>
      </w:tr>
      <w:tr w:rsidR="00B05877" w:rsidRPr="00B05877" w14:paraId="2333ABEB" w14:textId="77777777" w:rsidTr="005F5A31">
        <w:trPr>
          <w:trHeight w:val="65"/>
        </w:trPr>
        <w:tc>
          <w:tcPr>
            <w:tcW w:w="567" w:type="dxa"/>
            <w:shd w:val="clear" w:color="auto" w:fill="auto"/>
            <w:noWrap/>
          </w:tcPr>
          <w:p w14:paraId="190E9D87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60BE02E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Kliģu ezer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74826754" w14:textId="77777777" w:rsidR="00B079D8" w:rsidRPr="00B05877" w:rsidRDefault="00B079D8" w:rsidP="002C0A8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shd w:val="clear" w:color="auto" w:fill="auto"/>
          </w:tcPr>
          <w:p w14:paraId="49C2F4A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esten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5731981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21,8</w:t>
            </w:r>
          </w:p>
        </w:tc>
        <w:tc>
          <w:tcPr>
            <w:tcW w:w="854" w:type="dxa"/>
            <w:shd w:val="clear" w:color="auto" w:fill="auto"/>
            <w:hideMark/>
          </w:tcPr>
          <w:p w14:paraId="24A4A53D" w14:textId="77777777" w:rsidR="00B079D8" w:rsidRPr="00B05877" w:rsidRDefault="00CC2888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0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5B63EACD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69</w:t>
            </w:r>
          </w:p>
        </w:tc>
      </w:tr>
      <w:tr w:rsidR="00B05877" w:rsidRPr="00B05877" w14:paraId="33EAF834" w14:textId="77777777" w:rsidTr="005F5A31">
        <w:trPr>
          <w:trHeight w:val="112"/>
        </w:trPr>
        <w:tc>
          <w:tcPr>
            <w:tcW w:w="567" w:type="dxa"/>
            <w:shd w:val="clear" w:color="auto" w:fill="auto"/>
            <w:noWrap/>
          </w:tcPr>
          <w:p w14:paraId="10570A00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76275B3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ekli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5EE4510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ekļ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7805955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Tume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093E367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34,2</w:t>
            </w:r>
          </w:p>
        </w:tc>
        <w:tc>
          <w:tcPr>
            <w:tcW w:w="854" w:type="dxa"/>
            <w:shd w:val="clear" w:color="auto" w:fill="auto"/>
            <w:hideMark/>
          </w:tcPr>
          <w:p w14:paraId="32BC5EC1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1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7F8BDEB0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16</w:t>
            </w:r>
          </w:p>
        </w:tc>
      </w:tr>
      <w:tr w:rsidR="005F5A31" w:rsidRPr="00B05877" w14:paraId="469AE359" w14:textId="77777777" w:rsidTr="005F5A31">
        <w:trPr>
          <w:trHeight w:val="206"/>
        </w:trPr>
        <w:tc>
          <w:tcPr>
            <w:tcW w:w="9096" w:type="dxa"/>
            <w:gridSpan w:val="12"/>
            <w:shd w:val="clear" w:color="auto" w:fill="auto"/>
            <w:noWrap/>
          </w:tcPr>
          <w:p w14:paraId="5840BCE1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Valkas novads</w:t>
            </w:r>
          </w:p>
        </w:tc>
      </w:tr>
      <w:tr w:rsidR="00B05877" w:rsidRPr="00B05877" w14:paraId="4F6DD42D" w14:textId="77777777" w:rsidTr="005F5A31">
        <w:trPr>
          <w:trHeight w:val="206"/>
        </w:trPr>
        <w:tc>
          <w:tcPr>
            <w:tcW w:w="567" w:type="dxa"/>
            <w:shd w:val="clear" w:color="auto" w:fill="auto"/>
            <w:noWrap/>
          </w:tcPr>
          <w:p w14:paraId="3F109E7B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7B9CA3A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alaini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433F4F1B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Salaiņ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6ECA880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t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AD0C6A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77,8</w:t>
            </w:r>
          </w:p>
        </w:tc>
        <w:tc>
          <w:tcPr>
            <w:tcW w:w="854" w:type="dxa"/>
            <w:shd w:val="clear" w:color="auto" w:fill="auto"/>
            <w:hideMark/>
          </w:tcPr>
          <w:p w14:paraId="6663217B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0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040859E8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91</w:t>
            </w:r>
          </w:p>
        </w:tc>
      </w:tr>
      <w:tr w:rsidR="00B05877" w:rsidRPr="00B05877" w14:paraId="26DECFA9" w14:textId="77777777" w:rsidTr="005F5A31">
        <w:trPr>
          <w:trHeight w:val="167"/>
        </w:trPr>
        <w:tc>
          <w:tcPr>
            <w:tcW w:w="567" w:type="dxa"/>
            <w:shd w:val="clear" w:color="auto" w:fill="auto"/>
            <w:noWrap/>
          </w:tcPr>
          <w:p w14:paraId="43719358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772E7E5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adaini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4DB2CF7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adaiņ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FCDD0AF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t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5CBBC36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49,6</w:t>
            </w:r>
          </w:p>
        </w:tc>
        <w:tc>
          <w:tcPr>
            <w:tcW w:w="854" w:type="dxa"/>
            <w:shd w:val="clear" w:color="auto" w:fill="auto"/>
            <w:hideMark/>
          </w:tcPr>
          <w:p w14:paraId="24006060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94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3D7E06FC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98</w:t>
            </w:r>
          </w:p>
        </w:tc>
      </w:tr>
      <w:tr w:rsidR="00B05877" w:rsidRPr="00B05877" w14:paraId="7AE41FFA" w14:textId="77777777" w:rsidTr="005F5A31">
        <w:trPr>
          <w:trHeight w:val="144"/>
        </w:trPr>
        <w:tc>
          <w:tcPr>
            <w:tcW w:w="567" w:type="dxa"/>
            <w:shd w:val="clear" w:color="auto" w:fill="auto"/>
            <w:noWrap/>
          </w:tcPr>
          <w:p w14:paraId="4CD13F44" w14:textId="77777777" w:rsidR="00B079D8" w:rsidRPr="00B05877" w:rsidRDefault="004B3439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B05877" w:rsidRPr="00B05877">
              <w:rPr>
                <w:sz w:val="20"/>
                <w:szCs w:val="20"/>
              </w:rPr>
              <w:t>.</w:t>
            </w:r>
          </w:p>
        </w:tc>
        <w:tc>
          <w:tcPr>
            <w:tcW w:w="2299" w:type="dxa"/>
            <w:shd w:val="clear" w:color="auto" w:fill="auto"/>
            <w:hideMark/>
          </w:tcPr>
          <w:p w14:paraId="1274E86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ēderis</w:t>
            </w:r>
          </w:p>
        </w:tc>
        <w:tc>
          <w:tcPr>
            <w:tcW w:w="2110" w:type="dxa"/>
            <w:gridSpan w:val="2"/>
            <w:shd w:val="clear" w:color="auto" w:fill="auto"/>
          </w:tcPr>
          <w:p w14:paraId="2A036818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ēdera ezers</w:t>
            </w:r>
          </w:p>
        </w:tc>
        <w:tc>
          <w:tcPr>
            <w:tcW w:w="1563" w:type="dxa"/>
            <w:gridSpan w:val="3"/>
            <w:shd w:val="clear" w:color="auto" w:fill="auto"/>
          </w:tcPr>
          <w:p w14:paraId="5FBD238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Zvārtavas pag.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7609D952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0,8</w:t>
            </w:r>
          </w:p>
        </w:tc>
        <w:tc>
          <w:tcPr>
            <w:tcW w:w="854" w:type="dxa"/>
            <w:shd w:val="clear" w:color="auto" w:fill="auto"/>
            <w:hideMark/>
          </w:tcPr>
          <w:p w14:paraId="72E31DB7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0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0DF7EA4C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335</w:t>
            </w:r>
          </w:p>
        </w:tc>
      </w:tr>
      <w:tr w:rsidR="005F5A31" w:rsidRPr="00B05877" w14:paraId="00298B3E" w14:textId="77777777" w:rsidTr="005F5A31">
        <w:trPr>
          <w:trHeight w:val="300"/>
        </w:trPr>
        <w:tc>
          <w:tcPr>
            <w:tcW w:w="9096" w:type="dxa"/>
            <w:gridSpan w:val="12"/>
            <w:shd w:val="clear" w:color="auto" w:fill="auto"/>
            <w:noWrap/>
          </w:tcPr>
          <w:p w14:paraId="1CABA6C5" w14:textId="77777777" w:rsidR="005F5A31" w:rsidRDefault="005F5A31" w:rsidP="005F5A31">
            <w:pPr>
              <w:jc w:val="center"/>
              <w:rPr>
                <w:sz w:val="20"/>
                <w:szCs w:val="20"/>
              </w:rPr>
            </w:pPr>
            <w:r w:rsidRPr="00B05877">
              <w:rPr>
                <w:b/>
                <w:bCs/>
                <w:sz w:val="20"/>
                <w:szCs w:val="20"/>
              </w:rPr>
              <w:t>Valmieras novads</w:t>
            </w:r>
          </w:p>
        </w:tc>
      </w:tr>
      <w:tr w:rsidR="00B05877" w:rsidRPr="00B05877" w14:paraId="7AF16D0E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54CF7B6D" w14:textId="77777777" w:rsidR="00B079D8" w:rsidRPr="00E34EAD" w:rsidRDefault="00E34EAD" w:rsidP="002C0A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4</w:t>
            </w:r>
            <w:r w:rsidR="00B05877" w:rsidRPr="00B058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99" w:type="dxa"/>
            <w:shd w:val="clear" w:color="auto" w:fill="auto"/>
            <w:hideMark/>
          </w:tcPr>
          <w:p w14:paraId="36BEDD64" w14:textId="0825A9A4" w:rsidR="00B079D8" w:rsidRPr="00B05877" w:rsidRDefault="00B079D8" w:rsidP="00E34EAD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ielais Bauzis</w:t>
            </w:r>
            <w:r w:rsidR="00E34EAD">
              <w:rPr>
                <w:sz w:val="20"/>
                <w:szCs w:val="20"/>
              </w:rPr>
              <w:t xml:space="preserve"> </w:t>
            </w:r>
            <w:r w:rsidR="00E34EAD" w:rsidRPr="00E34EAD">
              <w:rPr>
                <w:sz w:val="20"/>
                <w:szCs w:val="20"/>
              </w:rPr>
              <w:t xml:space="preserve">(daļa </w:t>
            </w:r>
            <w:r w:rsidR="00E34EAD">
              <w:rPr>
                <w:sz w:val="20"/>
                <w:szCs w:val="20"/>
              </w:rPr>
              <w:t>Cēsu nov., sk. nr.</w:t>
            </w:r>
            <w:r w:rsidR="00DA10EC">
              <w:rPr>
                <w:sz w:val="20"/>
                <w:szCs w:val="20"/>
              </w:rPr>
              <w:t> </w:t>
            </w:r>
            <w:r w:rsidR="00E34EAD">
              <w:rPr>
                <w:sz w:val="20"/>
                <w:szCs w:val="20"/>
              </w:rPr>
              <w:t>29</w:t>
            </w:r>
            <w:r w:rsidR="00E34EAD" w:rsidRPr="00E34EAD">
              <w:rPr>
                <w:sz w:val="20"/>
                <w:szCs w:val="20"/>
              </w:rPr>
              <w:t>)</w:t>
            </w:r>
          </w:p>
        </w:tc>
        <w:tc>
          <w:tcPr>
            <w:tcW w:w="2174" w:type="dxa"/>
            <w:gridSpan w:val="4"/>
            <w:shd w:val="clear" w:color="auto" w:fill="auto"/>
          </w:tcPr>
          <w:p w14:paraId="5340108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Lielais Bauža ezer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5BC7FF83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aidavas pag.</w:t>
            </w:r>
          </w:p>
        </w:tc>
        <w:tc>
          <w:tcPr>
            <w:tcW w:w="833" w:type="dxa"/>
            <w:shd w:val="clear" w:color="auto" w:fill="auto"/>
          </w:tcPr>
          <w:p w14:paraId="22A21BF5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57,6</w:t>
            </w:r>
          </w:p>
        </w:tc>
        <w:tc>
          <w:tcPr>
            <w:tcW w:w="854" w:type="dxa"/>
            <w:shd w:val="clear" w:color="auto" w:fill="auto"/>
            <w:hideMark/>
          </w:tcPr>
          <w:p w14:paraId="401757E7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7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5A9400D9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259</w:t>
            </w:r>
          </w:p>
        </w:tc>
      </w:tr>
      <w:tr w:rsidR="00B05877" w:rsidRPr="00B05877" w14:paraId="615A4816" w14:textId="77777777" w:rsidTr="005F5A31">
        <w:trPr>
          <w:trHeight w:val="300"/>
        </w:trPr>
        <w:tc>
          <w:tcPr>
            <w:tcW w:w="567" w:type="dxa"/>
            <w:shd w:val="clear" w:color="auto" w:fill="auto"/>
            <w:noWrap/>
          </w:tcPr>
          <w:p w14:paraId="1AF1A554" w14:textId="77777777" w:rsidR="00B079D8" w:rsidRPr="00E34EAD" w:rsidRDefault="00E34EAD" w:rsidP="002C0A8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4</w:t>
            </w:r>
            <w:r w:rsidR="00B05877" w:rsidRPr="00B058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9" w:type="dxa"/>
            <w:shd w:val="clear" w:color="auto" w:fill="auto"/>
            <w:hideMark/>
          </w:tcPr>
          <w:p w14:paraId="43604914" w14:textId="3A8BD51A" w:rsidR="00B079D8" w:rsidRPr="00B05877" w:rsidRDefault="00E51606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B079D8" w:rsidRPr="00B05877">
              <w:rPr>
                <w:sz w:val="20"/>
                <w:szCs w:val="20"/>
              </w:rPr>
              <w:t>zais Bauzis</w:t>
            </w:r>
            <w:r w:rsidR="00E34EAD">
              <w:rPr>
                <w:sz w:val="20"/>
                <w:szCs w:val="20"/>
              </w:rPr>
              <w:t xml:space="preserve"> </w:t>
            </w:r>
            <w:r w:rsidR="00E34EAD" w:rsidRPr="00E34EAD">
              <w:rPr>
                <w:sz w:val="20"/>
                <w:szCs w:val="20"/>
              </w:rPr>
              <w:t xml:space="preserve">(daļa </w:t>
            </w:r>
            <w:r w:rsidR="00E34EAD">
              <w:rPr>
                <w:sz w:val="20"/>
                <w:szCs w:val="20"/>
              </w:rPr>
              <w:t>Cēsu nov., sk. nr.</w:t>
            </w:r>
            <w:r w:rsidR="00DA10EC">
              <w:rPr>
                <w:sz w:val="20"/>
                <w:szCs w:val="20"/>
              </w:rPr>
              <w:t> </w:t>
            </w:r>
            <w:r w:rsidR="00E34EAD">
              <w:rPr>
                <w:sz w:val="20"/>
                <w:szCs w:val="20"/>
              </w:rPr>
              <w:t>30</w:t>
            </w:r>
            <w:r w:rsidR="00E34EAD" w:rsidRPr="00E34EAD">
              <w:rPr>
                <w:sz w:val="20"/>
                <w:szCs w:val="20"/>
              </w:rPr>
              <w:t>)</w:t>
            </w:r>
          </w:p>
        </w:tc>
        <w:tc>
          <w:tcPr>
            <w:tcW w:w="2174" w:type="dxa"/>
            <w:gridSpan w:val="4"/>
            <w:shd w:val="clear" w:color="auto" w:fill="auto"/>
          </w:tcPr>
          <w:p w14:paraId="5FE05BA1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Mazais Bauža ezer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D2827C0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Vaidavas pag.</w:t>
            </w:r>
          </w:p>
        </w:tc>
        <w:tc>
          <w:tcPr>
            <w:tcW w:w="833" w:type="dxa"/>
            <w:shd w:val="clear" w:color="auto" w:fill="auto"/>
          </w:tcPr>
          <w:p w14:paraId="4889B8AE" w14:textId="77777777" w:rsidR="00B079D8" w:rsidRPr="00B05877" w:rsidRDefault="00B079D8" w:rsidP="002C0A82">
            <w:pPr>
              <w:rPr>
                <w:sz w:val="20"/>
                <w:szCs w:val="20"/>
              </w:rPr>
            </w:pPr>
            <w:r w:rsidRPr="00B05877">
              <w:rPr>
                <w:sz w:val="20"/>
                <w:szCs w:val="20"/>
              </w:rPr>
              <w:t>32,0</w:t>
            </w:r>
          </w:p>
        </w:tc>
        <w:tc>
          <w:tcPr>
            <w:tcW w:w="854" w:type="dxa"/>
            <w:shd w:val="clear" w:color="auto" w:fill="auto"/>
            <w:hideMark/>
          </w:tcPr>
          <w:p w14:paraId="667ED36F" w14:textId="77777777" w:rsidR="00B079D8" w:rsidRPr="00B05877" w:rsidRDefault="00CC2888" w:rsidP="002C0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65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14:paraId="2A823C91" w14:textId="77777777" w:rsidR="00B079D8" w:rsidRPr="00B05877" w:rsidRDefault="00392305" w:rsidP="00CC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37</w:t>
            </w:r>
          </w:p>
        </w:tc>
      </w:tr>
    </w:tbl>
    <w:p w14:paraId="5F8C63C9" w14:textId="77777777" w:rsidR="00B079D8" w:rsidRDefault="00B079D8" w:rsidP="00B079D8">
      <w:pPr>
        <w:rPr>
          <w:b/>
          <w:color w:val="FF66FF"/>
        </w:rPr>
      </w:pPr>
    </w:p>
    <w:p w14:paraId="27DCF029" w14:textId="2BE6EB85" w:rsidR="002820B4" w:rsidRPr="002820B4" w:rsidRDefault="002820B4" w:rsidP="00B079D8">
      <w:pPr>
        <w:rPr>
          <w:sz w:val="28"/>
          <w:szCs w:val="28"/>
        </w:rPr>
      </w:pPr>
      <w:r w:rsidRPr="002820B4">
        <w:rPr>
          <w:sz w:val="28"/>
          <w:szCs w:val="28"/>
        </w:rPr>
        <w:t>III pielikums (1117.</w:t>
      </w:r>
      <w:r w:rsidR="00777C09">
        <w:rPr>
          <w:sz w:val="28"/>
          <w:szCs w:val="28"/>
        </w:rPr>
        <w:t> </w:t>
      </w:r>
      <w:r w:rsidRPr="002820B4">
        <w:rPr>
          <w:sz w:val="28"/>
          <w:szCs w:val="28"/>
        </w:rPr>
        <w:t>panta piezīmei)</w:t>
      </w:r>
    </w:p>
    <w:p w14:paraId="61F61C13" w14:textId="77777777" w:rsidR="002820B4" w:rsidRDefault="002820B4" w:rsidP="00B079D8"/>
    <w:p w14:paraId="399FF42C" w14:textId="77777777" w:rsidR="002820B4" w:rsidRPr="002820B4" w:rsidRDefault="002820B4" w:rsidP="00B079D8">
      <w:r>
        <w:t xml:space="preserve">10. </w:t>
      </w:r>
      <w:r w:rsidRPr="002820B4">
        <w:t>Mērsraga kanāls</w:t>
      </w:r>
      <w:r>
        <w:t xml:space="preserve"> – visā garumā”</w:t>
      </w:r>
    </w:p>
    <w:p w14:paraId="48670BB5" w14:textId="77777777" w:rsidR="002820B4" w:rsidRDefault="002820B4" w:rsidP="00B079D8">
      <w:pPr>
        <w:rPr>
          <w:b/>
          <w:color w:val="FF66FF"/>
        </w:rPr>
      </w:pPr>
    </w:p>
    <w:p w14:paraId="343902C9" w14:textId="77777777" w:rsidR="002820B4" w:rsidRPr="00AA57E7" w:rsidRDefault="002820B4" w:rsidP="00B079D8">
      <w:pPr>
        <w:rPr>
          <w:b/>
          <w:color w:val="FF66FF"/>
        </w:rPr>
      </w:pPr>
    </w:p>
    <w:p w14:paraId="0A2C9F4E" w14:textId="77777777" w:rsidR="008B747F" w:rsidRDefault="00CC480D" w:rsidP="008B747F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kums stājas spēkā 2021. gada 1. jūlijā</w:t>
      </w:r>
      <w:r w:rsidRPr="00CC480D">
        <w:rPr>
          <w:color w:val="000000"/>
          <w:sz w:val="28"/>
          <w:szCs w:val="28"/>
        </w:rPr>
        <w:t>.</w:t>
      </w:r>
    </w:p>
    <w:p w14:paraId="6CE83558" w14:textId="77777777" w:rsidR="003E539D" w:rsidRPr="00635E99" w:rsidRDefault="003E539D" w:rsidP="003E539D">
      <w:pPr>
        <w:tabs>
          <w:tab w:val="left" w:pos="540"/>
          <w:tab w:val="left" w:pos="900"/>
        </w:tabs>
        <w:ind w:firstLine="720"/>
        <w:jc w:val="both"/>
        <w:rPr>
          <w:color w:val="000000"/>
          <w:sz w:val="28"/>
          <w:szCs w:val="28"/>
        </w:rPr>
      </w:pPr>
    </w:p>
    <w:p w14:paraId="0FD0028D" w14:textId="6E9A75AD" w:rsidR="00F724E0" w:rsidRPr="00F724E0" w:rsidRDefault="00F724E0" w:rsidP="00F724E0">
      <w:pPr>
        <w:rPr>
          <w:color w:val="000000"/>
          <w:sz w:val="28"/>
          <w:szCs w:val="28"/>
        </w:rPr>
      </w:pPr>
      <w:r w:rsidRPr="00F724E0">
        <w:rPr>
          <w:color w:val="000000"/>
          <w:sz w:val="28"/>
          <w:szCs w:val="28"/>
        </w:rPr>
        <w:t>Vides aizsardzības un</w:t>
      </w:r>
    </w:p>
    <w:p w14:paraId="39FEA674" w14:textId="178E3625" w:rsidR="00F724E0" w:rsidRPr="00F724E0" w:rsidRDefault="00F724E0" w:rsidP="00F724E0">
      <w:pPr>
        <w:tabs>
          <w:tab w:val="left" w:pos="6521"/>
          <w:tab w:val="left" w:pos="6804"/>
          <w:tab w:val="left" w:pos="6946"/>
          <w:tab w:val="left" w:pos="7371"/>
          <w:tab w:val="left" w:pos="8364"/>
          <w:tab w:val="center" w:pos="8647"/>
        </w:tabs>
        <w:ind w:right="-567"/>
        <w:rPr>
          <w:color w:val="000000"/>
          <w:sz w:val="28"/>
          <w:szCs w:val="28"/>
        </w:rPr>
      </w:pPr>
      <w:r w:rsidRPr="00F724E0">
        <w:rPr>
          <w:color w:val="000000"/>
          <w:sz w:val="28"/>
          <w:szCs w:val="28"/>
        </w:rPr>
        <w:t xml:space="preserve">reģionālās attīstības </w:t>
      </w:r>
      <w:r w:rsidRPr="00F724E0">
        <w:rPr>
          <w:color w:val="000000"/>
          <w:sz w:val="28"/>
          <w:szCs w:val="28"/>
        </w:rPr>
        <w:t xml:space="preserve">ministrs </w:t>
      </w:r>
      <w:r w:rsidRPr="00F724E0">
        <w:rPr>
          <w:color w:val="000000"/>
          <w:sz w:val="28"/>
          <w:szCs w:val="28"/>
        </w:rPr>
        <w:tab/>
        <w:t>A. T. Plešs</w:t>
      </w:r>
    </w:p>
    <w:p w14:paraId="794471B3" w14:textId="77777777" w:rsidR="00F724E0" w:rsidRPr="00F724E0" w:rsidRDefault="00F724E0" w:rsidP="00F724E0">
      <w:pPr>
        <w:rPr>
          <w:color w:val="000000"/>
          <w:sz w:val="28"/>
          <w:szCs w:val="28"/>
        </w:rPr>
      </w:pPr>
    </w:p>
    <w:p w14:paraId="124D4501" w14:textId="04443BB3" w:rsidR="00857130" w:rsidRPr="00F724E0" w:rsidRDefault="00857130" w:rsidP="002C4F18">
      <w:pPr>
        <w:jc w:val="both"/>
        <w:rPr>
          <w:color w:val="000000"/>
          <w:sz w:val="28"/>
          <w:szCs w:val="28"/>
        </w:rPr>
      </w:pPr>
      <w:bookmarkStart w:id="2" w:name="_GoBack"/>
      <w:bookmarkEnd w:id="2"/>
    </w:p>
    <w:sectPr w:rsidR="00857130" w:rsidRPr="00F724E0" w:rsidSect="00FC24E1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1FF" w14:textId="77777777" w:rsidR="00C630E2" w:rsidRDefault="00C630E2" w:rsidP="00E547B5">
      <w:r>
        <w:separator/>
      </w:r>
    </w:p>
  </w:endnote>
  <w:endnote w:type="continuationSeparator" w:id="0">
    <w:p w14:paraId="165A6FA2" w14:textId="77777777" w:rsidR="00C630E2" w:rsidRDefault="00C630E2" w:rsidP="00E547B5">
      <w:r>
        <w:continuationSeparator/>
      </w:r>
    </w:p>
  </w:endnote>
  <w:endnote w:type="continuationNotice" w:id="1">
    <w:p w14:paraId="17B7D442" w14:textId="77777777" w:rsidR="00C630E2" w:rsidRDefault="00C63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8289" w14:textId="4EB36889" w:rsidR="00DF008A" w:rsidRPr="00F10E94" w:rsidRDefault="00DF008A" w:rsidP="00F10E94">
    <w:pPr>
      <w:pStyle w:val="Footer"/>
    </w:pPr>
    <w:r>
      <w:rPr>
        <w:sz w:val="20"/>
        <w:szCs w:val="20"/>
      </w:rPr>
      <w:t>VARAMLik_050221_Civil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430A" w14:textId="06330E44" w:rsidR="00DF008A" w:rsidRDefault="00DF008A" w:rsidP="0049183A">
    <w:pPr>
      <w:pStyle w:val="Footer"/>
    </w:pPr>
    <w:r>
      <w:rPr>
        <w:sz w:val="20"/>
        <w:szCs w:val="20"/>
      </w:rPr>
      <w:t>VARAMLik_</w:t>
    </w:r>
    <w:r w:rsidR="00DA10EC">
      <w:rPr>
        <w:sz w:val="20"/>
        <w:szCs w:val="20"/>
      </w:rPr>
      <w:t>0502</w:t>
    </w:r>
    <w:r>
      <w:rPr>
        <w:sz w:val="20"/>
        <w:szCs w:val="20"/>
      </w:rPr>
      <w:t>21_Civil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88FD" w14:textId="77777777" w:rsidR="00C630E2" w:rsidRDefault="00C630E2" w:rsidP="00E547B5">
      <w:r>
        <w:separator/>
      </w:r>
    </w:p>
  </w:footnote>
  <w:footnote w:type="continuationSeparator" w:id="0">
    <w:p w14:paraId="26D62095" w14:textId="77777777" w:rsidR="00C630E2" w:rsidRDefault="00C630E2" w:rsidP="00E547B5">
      <w:r>
        <w:continuationSeparator/>
      </w:r>
    </w:p>
  </w:footnote>
  <w:footnote w:type="continuationNotice" w:id="1">
    <w:p w14:paraId="2371F440" w14:textId="77777777" w:rsidR="00C630E2" w:rsidRDefault="00C63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AE64" w14:textId="147392B9" w:rsidR="00DF008A" w:rsidRDefault="00DF008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BF4">
      <w:rPr>
        <w:noProof/>
      </w:rPr>
      <w:t>16</w:t>
    </w:r>
    <w:r>
      <w:rPr>
        <w:noProof/>
      </w:rPr>
      <w:fldChar w:fldCharType="end"/>
    </w:r>
  </w:p>
  <w:p w14:paraId="528AD8D7" w14:textId="77777777" w:rsidR="00DF008A" w:rsidRPr="0075075F" w:rsidRDefault="00DF008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261B"/>
    <w:multiLevelType w:val="hybridMultilevel"/>
    <w:tmpl w:val="3976D664"/>
    <w:lvl w:ilvl="0" w:tplc="12BE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B32A4"/>
    <w:multiLevelType w:val="hybridMultilevel"/>
    <w:tmpl w:val="E3CA65DE"/>
    <w:lvl w:ilvl="0" w:tplc="8452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0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p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4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A1E42"/>
    <w:multiLevelType w:val="multilevel"/>
    <w:tmpl w:val="D87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hideGrammaticalErrors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ce9dc,#f4f2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5F"/>
    <w:rsid w:val="0000089E"/>
    <w:rsid w:val="000008D9"/>
    <w:rsid w:val="000018CE"/>
    <w:rsid w:val="0000394E"/>
    <w:rsid w:val="0000618D"/>
    <w:rsid w:val="00006297"/>
    <w:rsid w:val="00006791"/>
    <w:rsid w:val="00013641"/>
    <w:rsid w:val="000143B4"/>
    <w:rsid w:val="00014E53"/>
    <w:rsid w:val="00016990"/>
    <w:rsid w:val="000176E6"/>
    <w:rsid w:val="00021444"/>
    <w:rsid w:val="00021659"/>
    <w:rsid w:val="00021959"/>
    <w:rsid w:val="00021BB0"/>
    <w:rsid w:val="00021C69"/>
    <w:rsid w:val="000225C7"/>
    <w:rsid w:val="00022F9C"/>
    <w:rsid w:val="0002689E"/>
    <w:rsid w:val="00026B55"/>
    <w:rsid w:val="00026F8C"/>
    <w:rsid w:val="00027DA2"/>
    <w:rsid w:val="00030B64"/>
    <w:rsid w:val="00032D6F"/>
    <w:rsid w:val="00033BD6"/>
    <w:rsid w:val="00034BC0"/>
    <w:rsid w:val="00036661"/>
    <w:rsid w:val="00036E39"/>
    <w:rsid w:val="00036F28"/>
    <w:rsid w:val="0003724C"/>
    <w:rsid w:val="00041AA8"/>
    <w:rsid w:val="00042082"/>
    <w:rsid w:val="00042913"/>
    <w:rsid w:val="0004406C"/>
    <w:rsid w:val="00045477"/>
    <w:rsid w:val="00050CF5"/>
    <w:rsid w:val="000511DE"/>
    <w:rsid w:val="000523A1"/>
    <w:rsid w:val="00052409"/>
    <w:rsid w:val="00053282"/>
    <w:rsid w:val="0005462E"/>
    <w:rsid w:val="000559C7"/>
    <w:rsid w:val="000565D3"/>
    <w:rsid w:val="00056F56"/>
    <w:rsid w:val="000609E3"/>
    <w:rsid w:val="0006182F"/>
    <w:rsid w:val="00061CBF"/>
    <w:rsid w:val="00061E18"/>
    <w:rsid w:val="00062846"/>
    <w:rsid w:val="0006688F"/>
    <w:rsid w:val="000712C1"/>
    <w:rsid w:val="00071F50"/>
    <w:rsid w:val="000722DF"/>
    <w:rsid w:val="00072411"/>
    <w:rsid w:val="000741D8"/>
    <w:rsid w:val="00075EF9"/>
    <w:rsid w:val="00076778"/>
    <w:rsid w:val="00080016"/>
    <w:rsid w:val="00081655"/>
    <w:rsid w:val="0008338B"/>
    <w:rsid w:val="00085C1C"/>
    <w:rsid w:val="00091031"/>
    <w:rsid w:val="000927A9"/>
    <w:rsid w:val="00094247"/>
    <w:rsid w:val="00095A11"/>
    <w:rsid w:val="000964DF"/>
    <w:rsid w:val="00096509"/>
    <w:rsid w:val="00096F97"/>
    <w:rsid w:val="0009711A"/>
    <w:rsid w:val="000A027F"/>
    <w:rsid w:val="000A3B38"/>
    <w:rsid w:val="000A4AC2"/>
    <w:rsid w:val="000A623D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4D7E"/>
    <w:rsid w:val="000C5576"/>
    <w:rsid w:val="000C6330"/>
    <w:rsid w:val="000D0F61"/>
    <w:rsid w:val="000D16F0"/>
    <w:rsid w:val="000D238F"/>
    <w:rsid w:val="000D3A41"/>
    <w:rsid w:val="000D4645"/>
    <w:rsid w:val="000D5398"/>
    <w:rsid w:val="000E1A4C"/>
    <w:rsid w:val="000E37C3"/>
    <w:rsid w:val="000E5C99"/>
    <w:rsid w:val="000E6262"/>
    <w:rsid w:val="000F2DB2"/>
    <w:rsid w:val="000F5835"/>
    <w:rsid w:val="000F692E"/>
    <w:rsid w:val="000F75F0"/>
    <w:rsid w:val="00100134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4E3"/>
    <w:rsid w:val="0010670F"/>
    <w:rsid w:val="00107F51"/>
    <w:rsid w:val="0011074B"/>
    <w:rsid w:val="00110C85"/>
    <w:rsid w:val="00110E45"/>
    <w:rsid w:val="001124FD"/>
    <w:rsid w:val="00112945"/>
    <w:rsid w:val="00112E81"/>
    <w:rsid w:val="001160F7"/>
    <w:rsid w:val="00116584"/>
    <w:rsid w:val="001209CB"/>
    <w:rsid w:val="001212CC"/>
    <w:rsid w:val="00122042"/>
    <w:rsid w:val="001235C0"/>
    <w:rsid w:val="00123A73"/>
    <w:rsid w:val="00124C10"/>
    <w:rsid w:val="0013175C"/>
    <w:rsid w:val="00131A47"/>
    <w:rsid w:val="001323AA"/>
    <w:rsid w:val="00134AC5"/>
    <w:rsid w:val="001365A6"/>
    <w:rsid w:val="00136E28"/>
    <w:rsid w:val="00142E0B"/>
    <w:rsid w:val="001438F5"/>
    <w:rsid w:val="00144AD9"/>
    <w:rsid w:val="00144B2A"/>
    <w:rsid w:val="001462C3"/>
    <w:rsid w:val="001464FB"/>
    <w:rsid w:val="00146846"/>
    <w:rsid w:val="00150C30"/>
    <w:rsid w:val="0015210B"/>
    <w:rsid w:val="00152826"/>
    <w:rsid w:val="001528F0"/>
    <w:rsid w:val="00156FDB"/>
    <w:rsid w:val="0015736D"/>
    <w:rsid w:val="00163184"/>
    <w:rsid w:val="00166DEC"/>
    <w:rsid w:val="001675DA"/>
    <w:rsid w:val="001676F9"/>
    <w:rsid w:val="001706D1"/>
    <w:rsid w:val="00173263"/>
    <w:rsid w:val="0017415F"/>
    <w:rsid w:val="00183442"/>
    <w:rsid w:val="001868ED"/>
    <w:rsid w:val="00186D50"/>
    <w:rsid w:val="00187228"/>
    <w:rsid w:val="00187D8A"/>
    <w:rsid w:val="001923CB"/>
    <w:rsid w:val="001941EF"/>
    <w:rsid w:val="00197EA6"/>
    <w:rsid w:val="001A079E"/>
    <w:rsid w:val="001A095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5C09"/>
    <w:rsid w:val="001C0350"/>
    <w:rsid w:val="001C18A4"/>
    <w:rsid w:val="001C29CA"/>
    <w:rsid w:val="001C35CF"/>
    <w:rsid w:val="001C43AA"/>
    <w:rsid w:val="001C549D"/>
    <w:rsid w:val="001C7872"/>
    <w:rsid w:val="001D0614"/>
    <w:rsid w:val="001D0928"/>
    <w:rsid w:val="001D1117"/>
    <w:rsid w:val="001D1A78"/>
    <w:rsid w:val="001D49A3"/>
    <w:rsid w:val="001D5CCF"/>
    <w:rsid w:val="001D6A4F"/>
    <w:rsid w:val="001D6B89"/>
    <w:rsid w:val="001D7008"/>
    <w:rsid w:val="001D7A50"/>
    <w:rsid w:val="001E221A"/>
    <w:rsid w:val="001E3ED9"/>
    <w:rsid w:val="001E78AD"/>
    <w:rsid w:val="001E7F2A"/>
    <w:rsid w:val="001F35A6"/>
    <w:rsid w:val="001F45B2"/>
    <w:rsid w:val="001F57BF"/>
    <w:rsid w:val="001F5D65"/>
    <w:rsid w:val="001F70F0"/>
    <w:rsid w:val="00201F54"/>
    <w:rsid w:val="00206556"/>
    <w:rsid w:val="0021682D"/>
    <w:rsid w:val="0022285B"/>
    <w:rsid w:val="00224008"/>
    <w:rsid w:val="0022463A"/>
    <w:rsid w:val="00225E59"/>
    <w:rsid w:val="00227791"/>
    <w:rsid w:val="00231F15"/>
    <w:rsid w:val="00233537"/>
    <w:rsid w:val="002357D3"/>
    <w:rsid w:val="002358ED"/>
    <w:rsid w:val="00235F64"/>
    <w:rsid w:val="0023610B"/>
    <w:rsid w:val="00236C95"/>
    <w:rsid w:val="002375B9"/>
    <w:rsid w:val="0024250F"/>
    <w:rsid w:val="00243954"/>
    <w:rsid w:val="00244148"/>
    <w:rsid w:val="00244619"/>
    <w:rsid w:val="002447D0"/>
    <w:rsid w:val="00244A8F"/>
    <w:rsid w:val="002454F4"/>
    <w:rsid w:val="00247A2E"/>
    <w:rsid w:val="0025225E"/>
    <w:rsid w:val="002536E2"/>
    <w:rsid w:val="00254098"/>
    <w:rsid w:val="00255B00"/>
    <w:rsid w:val="0025629E"/>
    <w:rsid w:val="00256747"/>
    <w:rsid w:val="002602F2"/>
    <w:rsid w:val="00261777"/>
    <w:rsid w:val="00262350"/>
    <w:rsid w:val="00265FEA"/>
    <w:rsid w:val="002678BE"/>
    <w:rsid w:val="002702FA"/>
    <w:rsid w:val="00274E67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0B4"/>
    <w:rsid w:val="00282110"/>
    <w:rsid w:val="00290C9B"/>
    <w:rsid w:val="00290FB8"/>
    <w:rsid w:val="00291AB8"/>
    <w:rsid w:val="00291D5F"/>
    <w:rsid w:val="00292D88"/>
    <w:rsid w:val="00297A6D"/>
    <w:rsid w:val="002A14E0"/>
    <w:rsid w:val="002A17C5"/>
    <w:rsid w:val="002A4484"/>
    <w:rsid w:val="002A6E3F"/>
    <w:rsid w:val="002A7DA4"/>
    <w:rsid w:val="002B0366"/>
    <w:rsid w:val="002B1B73"/>
    <w:rsid w:val="002B259E"/>
    <w:rsid w:val="002B41BE"/>
    <w:rsid w:val="002B56AE"/>
    <w:rsid w:val="002B6722"/>
    <w:rsid w:val="002B720B"/>
    <w:rsid w:val="002B7CC4"/>
    <w:rsid w:val="002C034A"/>
    <w:rsid w:val="002C0A82"/>
    <w:rsid w:val="002C0C51"/>
    <w:rsid w:val="002C2149"/>
    <w:rsid w:val="002C4F18"/>
    <w:rsid w:val="002C5AA9"/>
    <w:rsid w:val="002C5B02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76E1"/>
    <w:rsid w:val="002F1447"/>
    <w:rsid w:val="002F1A5B"/>
    <w:rsid w:val="002F45ED"/>
    <w:rsid w:val="002F4CA1"/>
    <w:rsid w:val="002F61DE"/>
    <w:rsid w:val="002F727D"/>
    <w:rsid w:val="002F7289"/>
    <w:rsid w:val="002F7E65"/>
    <w:rsid w:val="00301B5F"/>
    <w:rsid w:val="003067EB"/>
    <w:rsid w:val="00306BE0"/>
    <w:rsid w:val="003075F5"/>
    <w:rsid w:val="0031132A"/>
    <w:rsid w:val="003113C3"/>
    <w:rsid w:val="003124D4"/>
    <w:rsid w:val="003140CA"/>
    <w:rsid w:val="003147FA"/>
    <w:rsid w:val="00314C56"/>
    <w:rsid w:val="003162C1"/>
    <w:rsid w:val="0032016C"/>
    <w:rsid w:val="0032114A"/>
    <w:rsid w:val="00321965"/>
    <w:rsid w:val="003221FB"/>
    <w:rsid w:val="003239D5"/>
    <w:rsid w:val="0032461D"/>
    <w:rsid w:val="00325895"/>
    <w:rsid w:val="00330A29"/>
    <w:rsid w:val="003313FF"/>
    <w:rsid w:val="003315F5"/>
    <w:rsid w:val="003329FF"/>
    <w:rsid w:val="00335454"/>
    <w:rsid w:val="00337FFA"/>
    <w:rsid w:val="00342C6E"/>
    <w:rsid w:val="0034335B"/>
    <w:rsid w:val="00346D63"/>
    <w:rsid w:val="003473BF"/>
    <w:rsid w:val="0035041F"/>
    <w:rsid w:val="00351EE5"/>
    <w:rsid w:val="003534CC"/>
    <w:rsid w:val="00353690"/>
    <w:rsid w:val="00357955"/>
    <w:rsid w:val="00360F14"/>
    <w:rsid w:val="0036189D"/>
    <w:rsid w:val="00361CFE"/>
    <w:rsid w:val="0036662A"/>
    <w:rsid w:val="00366FC9"/>
    <w:rsid w:val="00370AC2"/>
    <w:rsid w:val="00370E22"/>
    <w:rsid w:val="00376EDD"/>
    <w:rsid w:val="00377C82"/>
    <w:rsid w:val="003801C3"/>
    <w:rsid w:val="003802E0"/>
    <w:rsid w:val="003813E7"/>
    <w:rsid w:val="003814AF"/>
    <w:rsid w:val="003825DE"/>
    <w:rsid w:val="00382887"/>
    <w:rsid w:val="003831E0"/>
    <w:rsid w:val="0038493E"/>
    <w:rsid w:val="003867EE"/>
    <w:rsid w:val="00386D17"/>
    <w:rsid w:val="003872A4"/>
    <w:rsid w:val="003909BC"/>
    <w:rsid w:val="00391400"/>
    <w:rsid w:val="00392305"/>
    <w:rsid w:val="00394C8F"/>
    <w:rsid w:val="00397214"/>
    <w:rsid w:val="003A0602"/>
    <w:rsid w:val="003A0D44"/>
    <w:rsid w:val="003A2199"/>
    <w:rsid w:val="003A3531"/>
    <w:rsid w:val="003A392C"/>
    <w:rsid w:val="003A64FB"/>
    <w:rsid w:val="003A6B82"/>
    <w:rsid w:val="003B0765"/>
    <w:rsid w:val="003B1246"/>
    <w:rsid w:val="003B1A77"/>
    <w:rsid w:val="003B224B"/>
    <w:rsid w:val="003B355C"/>
    <w:rsid w:val="003B3919"/>
    <w:rsid w:val="003B49A3"/>
    <w:rsid w:val="003B5D2E"/>
    <w:rsid w:val="003B74B8"/>
    <w:rsid w:val="003C0ADB"/>
    <w:rsid w:val="003C0C55"/>
    <w:rsid w:val="003C2AD8"/>
    <w:rsid w:val="003C3E7D"/>
    <w:rsid w:val="003C6264"/>
    <w:rsid w:val="003C67D9"/>
    <w:rsid w:val="003D0F08"/>
    <w:rsid w:val="003D0F5F"/>
    <w:rsid w:val="003D51CE"/>
    <w:rsid w:val="003D6608"/>
    <w:rsid w:val="003D69A8"/>
    <w:rsid w:val="003E02F9"/>
    <w:rsid w:val="003E22CA"/>
    <w:rsid w:val="003E539D"/>
    <w:rsid w:val="003E6B86"/>
    <w:rsid w:val="003E75A0"/>
    <w:rsid w:val="003E7DAD"/>
    <w:rsid w:val="003F1F4C"/>
    <w:rsid w:val="003F64C6"/>
    <w:rsid w:val="003F7B1C"/>
    <w:rsid w:val="004041B5"/>
    <w:rsid w:val="004042DB"/>
    <w:rsid w:val="004055B5"/>
    <w:rsid w:val="0040631D"/>
    <w:rsid w:val="00406686"/>
    <w:rsid w:val="004071D1"/>
    <w:rsid w:val="004075B0"/>
    <w:rsid w:val="0041152E"/>
    <w:rsid w:val="00411D8F"/>
    <w:rsid w:val="004121D3"/>
    <w:rsid w:val="004125DA"/>
    <w:rsid w:val="00414374"/>
    <w:rsid w:val="00414832"/>
    <w:rsid w:val="0041571D"/>
    <w:rsid w:val="004171A3"/>
    <w:rsid w:val="004175F4"/>
    <w:rsid w:val="004206C5"/>
    <w:rsid w:val="00423506"/>
    <w:rsid w:val="00424CCC"/>
    <w:rsid w:val="004257DC"/>
    <w:rsid w:val="00425AFA"/>
    <w:rsid w:val="004263FB"/>
    <w:rsid w:val="00426D91"/>
    <w:rsid w:val="004346C4"/>
    <w:rsid w:val="004372DD"/>
    <w:rsid w:val="004377B0"/>
    <w:rsid w:val="00444983"/>
    <w:rsid w:val="004510F5"/>
    <w:rsid w:val="00452845"/>
    <w:rsid w:val="00452C6C"/>
    <w:rsid w:val="0045542C"/>
    <w:rsid w:val="004569F4"/>
    <w:rsid w:val="0046044D"/>
    <w:rsid w:val="00460856"/>
    <w:rsid w:val="0046167F"/>
    <w:rsid w:val="0046353D"/>
    <w:rsid w:val="00464395"/>
    <w:rsid w:val="00464A7D"/>
    <w:rsid w:val="00467C41"/>
    <w:rsid w:val="00470B12"/>
    <w:rsid w:val="00470FCA"/>
    <w:rsid w:val="0047152C"/>
    <w:rsid w:val="004728D7"/>
    <w:rsid w:val="0047380D"/>
    <w:rsid w:val="0047390E"/>
    <w:rsid w:val="0048236E"/>
    <w:rsid w:val="00482FC7"/>
    <w:rsid w:val="004832EE"/>
    <w:rsid w:val="0049183A"/>
    <w:rsid w:val="0049394D"/>
    <w:rsid w:val="004A0674"/>
    <w:rsid w:val="004A0E9A"/>
    <w:rsid w:val="004A1673"/>
    <w:rsid w:val="004A4552"/>
    <w:rsid w:val="004A5E6B"/>
    <w:rsid w:val="004A69E5"/>
    <w:rsid w:val="004B1348"/>
    <w:rsid w:val="004B15BF"/>
    <w:rsid w:val="004B2CC6"/>
    <w:rsid w:val="004B3439"/>
    <w:rsid w:val="004B4815"/>
    <w:rsid w:val="004B5C84"/>
    <w:rsid w:val="004B5D10"/>
    <w:rsid w:val="004B5DB3"/>
    <w:rsid w:val="004C3735"/>
    <w:rsid w:val="004C7956"/>
    <w:rsid w:val="004D4A87"/>
    <w:rsid w:val="004D4EF1"/>
    <w:rsid w:val="004D7A38"/>
    <w:rsid w:val="004E0A25"/>
    <w:rsid w:val="004E2EAD"/>
    <w:rsid w:val="004E3CAE"/>
    <w:rsid w:val="004E3FF1"/>
    <w:rsid w:val="004E4BD9"/>
    <w:rsid w:val="004E6B8C"/>
    <w:rsid w:val="004F0363"/>
    <w:rsid w:val="004F2A05"/>
    <w:rsid w:val="004F4581"/>
    <w:rsid w:val="004F5035"/>
    <w:rsid w:val="004F5D08"/>
    <w:rsid w:val="004F618A"/>
    <w:rsid w:val="00500364"/>
    <w:rsid w:val="005100C6"/>
    <w:rsid w:val="005162A9"/>
    <w:rsid w:val="00517EFA"/>
    <w:rsid w:val="00520F19"/>
    <w:rsid w:val="005214B5"/>
    <w:rsid w:val="00521AAF"/>
    <w:rsid w:val="00521F51"/>
    <w:rsid w:val="005246BE"/>
    <w:rsid w:val="0052555C"/>
    <w:rsid w:val="0053130E"/>
    <w:rsid w:val="0053160A"/>
    <w:rsid w:val="00534C61"/>
    <w:rsid w:val="0054315C"/>
    <w:rsid w:val="0054420C"/>
    <w:rsid w:val="00544EF5"/>
    <w:rsid w:val="00545AE5"/>
    <w:rsid w:val="00547CAB"/>
    <w:rsid w:val="00550968"/>
    <w:rsid w:val="00554442"/>
    <w:rsid w:val="00555912"/>
    <w:rsid w:val="00556D06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C23"/>
    <w:rsid w:val="00580EDA"/>
    <w:rsid w:val="0058199A"/>
    <w:rsid w:val="005826AF"/>
    <w:rsid w:val="0058279D"/>
    <w:rsid w:val="005829ED"/>
    <w:rsid w:val="005843E4"/>
    <w:rsid w:val="005844F8"/>
    <w:rsid w:val="005852B0"/>
    <w:rsid w:val="005855AC"/>
    <w:rsid w:val="005868BD"/>
    <w:rsid w:val="0058711A"/>
    <w:rsid w:val="005903BA"/>
    <w:rsid w:val="0059168E"/>
    <w:rsid w:val="00592258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9AE"/>
    <w:rsid w:val="00596DDF"/>
    <w:rsid w:val="005A1AA5"/>
    <w:rsid w:val="005A423F"/>
    <w:rsid w:val="005A5388"/>
    <w:rsid w:val="005A543D"/>
    <w:rsid w:val="005A60BE"/>
    <w:rsid w:val="005A68AB"/>
    <w:rsid w:val="005A6DF1"/>
    <w:rsid w:val="005A7D38"/>
    <w:rsid w:val="005B009C"/>
    <w:rsid w:val="005B083D"/>
    <w:rsid w:val="005B1F50"/>
    <w:rsid w:val="005B24DF"/>
    <w:rsid w:val="005B3145"/>
    <w:rsid w:val="005B3D87"/>
    <w:rsid w:val="005B4C4B"/>
    <w:rsid w:val="005C1BCA"/>
    <w:rsid w:val="005C286B"/>
    <w:rsid w:val="005C3A84"/>
    <w:rsid w:val="005C46FE"/>
    <w:rsid w:val="005C4FE0"/>
    <w:rsid w:val="005C786F"/>
    <w:rsid w:val="005D0785"/>
    <w:rsid w:val="005D3C00"/>
    <w:rsid w:val="005D41DA"/>
    <w:rsid w:val="005D5791"/>
    <w:rsid w:val="005D6E4E"/>
    <w:rsid w:val="005D7B56"/>
    <w:rsid w:val="005E14AD"/>
    <w:rsid w:val="005E206F"/>
    <w:rsid w:val="005E258A"/>
    <w:rsid w:val="005E3BEF"/>
    <w:rsid w:val="005E4114"/>
    <w:rsid w:val="005E4C22"/>
    <w:rsid w:val="005E5866"/>
    <w:rsid w:val="005F13B8"/>
    <w:rsid w:val="005F30D1"/>
    <w:rsid w:val="005F34AD"/>
    <w:rsid w:val="005F3D03"/>
    <w:rsid w:val="005F52AA"/>
    <w:rsid w:val="005F5A31"/>
    <w:rsid w:val="005F70A5"/>
    <w:rsid w:val="005F7249"/>
    <w:rsid w:val="005F7DEF"/>
    <w:rsid w:val="00607F9E"/>
    <w:rsid w:val="00610BCE"/>
    <w:rsid w:val="00612121"/>
    <w:rsid w:val="00612D34"/>
    <w:rsid w:val="006165DE"/>
    <w:rsid w:val="0061664E"/>
    <w:rsid w:val="006226C0"/>
    <w:rsid w:val="006244BB"/>
    <w:rsid w:val="006267FC"/>
    <w:rsid w:val="00627E50"/>
    <w:rsid w:val="00630830"/>
    <w:rsid w:val="00633920"/>
    <w:rsid w:val="00634082"/>
    <w:rsid w:val="00635C87"/>
    <w:rsid w:val="00635E99"/>
    <w:rsid w:val="00635F9E"/>
    <w:rsid w:val="00640FD1"/>
    <w:rsid w:val="006419CF"/>
    <w:rsid w:val="00641D68"/>
    <w:rsid w:val="00645F39"/>
    <w:rsid w:val="00647EFD"/>
    <w:rsid w:val="0065129D"/>
    <w:rsid w:val="00652D12"/>
    <w:rsid w:val="00652F24"/>
    <w:rsid w:val="00653165"/>
    <w:rsid w:val="0065392E"/>
    <w:rsid w:val="00653BBE"/>
    <w:rsid w:val="0065454D"/>
    <w:rsid w:val="00655AD0"/>
    <w:rsid w:val="00657738"/>
    <w:rsid w:val="0066184D"/>
    <w:rsid w:val="00661F0F"/>
    <w:rsid w:val="00666445"/>
    <w:rsid w:val="00666AFC"/>
    <w:rsid w:val="00670F4B"/>
    <w:rsid w:val="00674084"/>
    <w:rsid w:val="006742FB"/>
    <w:rsid w:val="0067446D"/>
    <w:rsid w:val="00675BF4"/>
    <w:rsid w:val="006779CA"/>
    <w:rsid w:val="00677FB0"/>
    <w:rsid w:val="00680690"/>
    <w:rsid w:val="00681FC1"/>
    <w:rsid w:val="006824BE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31D5"/>
    <w:rsid w:val="00697110"/>
    <w:rsid w:val="006A1972"/>
    <w:rsid w:val="006A2A44"/>
    <w:rsid w:val="006A2D0C"/>
    <w:rsid w:val="006A3A3B"/>
    <w:rsid w:val="006A40EC"/>
    <w:rsid w:val="006A5073"/>
    <w:rsid w:val="006A7CB3"/>
    <w:rsid w:val="006B1728"/>
    <w:rsid w:val="006B3FB4"/>
    <w:rsid w:val="006B5821"/>
    <w:rsid w:val="006B593D"/>
    <w:rsid w:val="006C0A17"/>
    <w:rsid w:val="006C11FA"/>
    <w:rsid w:val="006C2740"/>
    <w:rsid w:val="006C3F74"/>
    <w:rsid w:val="006C49A4"/>
    <w:rsid w:val="006C56B7"/>
    <w:rsid w:val="006C64ED"/>
    <w:rsid w:val="006C7FF7"/>
    <w:rsid w:val="006D22D3"/>
    <w:rsid w:val="006D5516"/>
    <w:rsid w:val="006D573C"/>
    <w:rsid w:val="006D6174"/>
    <w:rsid w:val="006D65D8"/>
    <w:rsid w:val="006D6A12"/>
    <w:rsid w:val="006D72EB"/>
    <w:rsid w:val="006D7E86"/>
    <w:rsid w:val="006E1B5E"/>
    <w:rsid w:val="006E3C5D"/>
    <w:rsid w:val="006E579D"/>
    <w:rsid w:val="006E5C0C"/>
    <w:rsid w:val="006E6A84"/>
    <w:rsid w:val="006F0FFF"/>
    <w:rsid w:val="006F1304"/>
    <w:rsid w:val="006F1D06"/>
    <w:rsid w:val="006F270B"/>
    <w:rsid w:val="006F3E42"/>
    <w:rsid w:val="006F5931"/>
    <w:rsid w:val="006F71D8"/>
    <w:rsid w:val="006F7F4F"/>
    <w:rsid w:val="00701221"/>
    <w:rsid w:val="00702267"/>
    <w:rsid w:val="00702F8A"/>
    <w:rsid w:val="00706403"/>
    <w:rsid w:val="00707231"/>
    <w:rsid w:val="00707317"/>
    <w:rsid w:val="00707396"/>
    <w:rsid w:val="00710393"/>
    <w:rsid w:val="007109AC"/>
    <w:rsid w:val="007128FD"/>
    <w:rsid w:val="00715306"/>
    <w:rsid w:val="0071570D"/>
    <w:rsid w:val="00715B68"/>
    <w:rsid w:val="007160C3"/>
    <w:rsid w:val="0071623F"/>
    <w:rsid w:val="007202BF"/>
    <w:rsid w:val="007210FA"/>
    <w:rsid w:val="00721DAF"/>
    <w:rsid w:val="0072572C"/>
    <w:rsid w:val="00725DF8"/>
    <w:rsid w:val="0072744C"/>
    <w:rsid w:val="00727826"/>
    <w:rsid w:val="007300E1"/>
    <w:rsid w:val="007302E7"/>
    <w:rsid w:val="00732AF5"/>
    <w:rsid w:val="00733B14"/>
    <w:rsid w:val="00734DA7"/>
    <w:rsid w:val="007378B8"/>
    <w:rsid w:val="00741F0F"/>
    <w:rsid w:val="00742C1F"/>
    <w:rsid w:val="0074584F"/>
    <w:rsid w:val="00746296"/>
    <w:rsid w:val="00747263"/>
    <w:rsid w:val="007478E9"/>
    <w:rsid w:val="00750401"/>
    <w:rsid w:val="0075075F"/>
    <w:rsid w:val="007513F4"/>
    <w:rsid w:val="007541EE"/>
    <w:rsid w:val="00754419"/>
    <w:rsid w:val="00754C70"/>
    <w:rsid w:val="00754F77"/>
    <w:rsid w:val="007554C7"/>
    <w:rsid w:val="00755976"/>
    <w:rsid w:val="00760829"/>
    <w:rsid w:val="00761684"/>
    <w:rsid w:val="00761D7D"/>
    <w:rsid w:val="00764BD2"/>
    <w:rsid w:val="00765CC6"/>
    <w:rsid w:val="00766649"/>
    <w:rsid w:val="00766961"/>
    <w:rsid w:val="00766D2A"/>
    <w:rsid w:val="0077284F"/>
    <w:rsid w:val="0077305E"/>
    <w:rsid w:val="00776A2C"/>
    <w:rsid w:val="00777C09"/>
    <w:rsid w:val="007804D4"/>
    <w:rsid w:val="00783DCD"/>
    <w:rsid w:val="00784F54"/>
    <w:rsid w:val="007853CF"/>
    <w:rsid w:val="00785D6E"/>
    <w:rsid w:val="00791D6D"/>
    <w:rsid w:val="00792436"/>
    <w:rsid w:val="00792508"/>
    <w:rsid w:val="00792CE8"/>
    <w:rsid w:val="0079334F"/>
    <w:rsid w:val="007943C0"/>
    <w:rsid w:val="0079524B"/>
    <w:rsid w:val="00797362"/>
    <w:rsid w:val="007A108E"/>
    <w:rsid w:val="007A362A"/>
    <w:rsid w:val="007A40B8"/>
    <w:rsid w:val="007A42C8"/>
    <w:rsid w:val="007A5745"/>
    <w:rsid w:val="007A737C"/>
    <w:rsid w:val="007A75B5"/>
    <w:rsid w:val="007A7917"/>
    <w:rsid w:val="007B0B9E"/>
    <w:rsid w:val="007B22C4"/>
    <w:rsid w:val="007B2A1C"/>
    <w:rsid w:val="007B2BD0"/>
    <w:rsid w:val="007B45BB"/>
    <w:rsid w:val="007B5279"/>
    <w:rsid w:val="007B69D7"/>
    <w:rsid w:val="007C0E93"/>
    <w:rsid w:val="007C344A"/>
    <w:rsid w:val="007C3F6D"/>
    <w:rsid w:val="007C721B"/>
    <w:rsid w:val="007D00D6"/>
    <w:rsid w:val="007D3628"/>
    <w:rsid w:val="007D4E93"/>
    <w:rsid w:val="007D4FF4"/>
    <w:rsid w:val="007D557E"/>
    <w:rsid w:val="007E0E8A"/>
    <w:rsid w:val="007E2F5E"/>
    <w:rsid w:val="007E3CD9"/>
    <w:rsid w:val="007E6EB5"/>
    <w:rsid w:val="007E6F6C"/>
    <w:rsid w:val="007F2F0C"/>
    <w:rsid w:val="007F384A"/>
    <w:rsid w:val="007F5BD5"/>
    <w:rsid w:val="007F5CA7"/>
    <w:rsid w:val="007F697D"/>
    <w:rsid w:val="00801305"/>
    <w:rsid w:val="00807008"/>
    <w:rsid w:val="00807511"/>
    <w:rsid w:val="00811627"/>
    <w:rsid w:val="0081251E"/>
    <w:rsid w:val="00812DE4"/>
    <w:rsid w:val="00812F02"/>
    <w:rsid w:val="008139C1"/>
    <w:rsid w:val="008148B5"/>
    <w:rsid w:val="00814CFB"/>
    <w:rsid w:val="008158F8"/>
    <w:rsid w:val="00815C7F"/>
    <w:rsid w:val="00816334"/>
    <w:rsid w:val="0081767A"/>
    <w:rsid w:val="00820276"/>
    <w:rsid w:val="00820762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40C72"/>
    <w:rsid w:val="00847CA5"/>
    <w:rsid w:val="008511C7"/>
    <w:rsid w:val="008518EA"/>
    <w:rsid w:val="00852598"/>
    <w:rsid w:val="00852679"/>
    <w:rsid w:val="00853077"/>
    <w:rsid w:val="008539AB"/>
    <w:rsid w:val="00857130"/>
    <w:rsid w:val="008602C7"/>
    <w:rsid w:val="0086094D"/>
    <w:rsid w:val="00864209"/>
    <w:rsid w:val="00864D28"/>
    <w:rsid w:val="00864E5C"/>
    <w:rsid w:val="00864F49"/>
    <w:rsid w:val="0086747E"/>
    <w:rsid w:val="00871682"/>
    <w:rsid w:val="00872F1F"/>
    <w:rsid w:val="00873767"/>
    <w:rsid w:val="00873787"/>
    <w:rsid w:val="008737FA"/>
    <w:rsid w:val="00874E17"/>
    <w:rsid w:val="00875E2E"/>
    <w:rsid w:val="008777CA"/>
    <w:rsid w:val="008806EC"/>
    <w:rsid w:val="00881997"/>
    <w:rsid w:val="00881EDE"/>
    <w:rsid w:val="008826D2"/>
    <w:rsid w:val="00882AC2"/>
    <w:rsid w:val="00882B5D"/>
    <w:rsid w:val="00883D42"/>
    <w:rsid w:val="008857DB"/>
    <w:rsid w:val="00890293"/>
    <w:rsid w:val="00890FC9"/>
    <w:rsid w:val="0089197F"/>
    <w:rsid w:val="00891B44"/>
    <w:rsid w:val="00893AF9"/>
    <w:rsid w:val="0089410C"/>
    <w:rsid w:val="00895069"/>
    <w:rsid w:val="008955A4"/>
    <w:rsid w:val="00895FD3"/>
    <w:rsid w:val="008969C0"/>
    <w:rsid w:val="00896BA6"/>
    <w:rsid w:val="00897DE9"/>
    <w:rsid w:val="00897F7C"/>
    <w:rsid w:val="008A0833"/>
    <w:rsid w:val="008A290F"/>
    <w:rsid w:val="008A4A73"/>
    <w:rsid w:val="008A5C1B"/>
    <w:rsid w:val="008B03E1"/>
    <w:rsid w:val="008B061C"/>
    <w:rsid w:val="008B07FA"/>
    <w:rsid w:val="008B0E7E"/>
    <w:rsid w:val="008B1A8C"/>
    <w:rsid w:val="008B447C"/>
    <w:rsid w:val="008B4614"/>
    <w:rsid w:val="008B5222"/>
    <w:rsid w:val="008B747F"/>
    <w:rsid w:val="008B7616"/>
    <w:rsid w:val="008C0292"/>
    <w:rsid w:val="008C16B9"/>
    <w:rsid w:val="008C1DA4"/>
    <w:rsid w:val="008C2C97"/>
    <w:rsid w:val="008C3020"/>
    <w:rsid w:val="008C67D2"/>
    <w:rsid w:val="008D0B76"/>
    <w:rsid w:val="008D2B7E"/>
    <w:rsid w:val="008D3539"/>
    <w:rsid w:val="008D3AD3"/>
    <w:rsid w:val="008D42BE"/>
    <w:rsid w:val="008D5E37"/>
    <w:rsid w:val="008D681E"/>
    <w:rsid w:val="008D7194"/>
    <w:rsid w:val="008D779F"/>
    <w:rsid w:val="008E0B07"/>
    <w:rsid w:val="008E157F"/>
    <w:rsid w:val="008F0891"/>
    <w:rsid w:val="008F3061"/>
    <w:rsid w:val="008F313E"/>
    <w:rsid w:val="008F371E"/>
    <w:rsid w:val="008F52F7"/>
    <w:rsid w:val="008F5E6D"/>
    <w:rsid w:val="0090467D"/>
    <w:rsid w:val="00905777"/>
    <w:rsid w:val="00912BD3"/>
    <w:rsid w:val="0091463D"/>
    <w:rsid w:val="009175F9"/>
    <w:rsid w:val="00917CAB"/>
    <w:rsid w:val="009237BE"/>
    <w:rsid w:val="00923AF2"/>
    <w:rsid w:val="00924333"/>
    <w:rsid w:val="00924417"/>
    <w:rsid w:val="00925988"/>
    <w:rsid w:val="00926658"/>
    <w:rsid w:val="00930691"/>
    <w:rsid w:val="00930F08"/>
    <w:rsid w:val="00934A0F"/>
    <w:rsid w:val="009355B3"/>
    <w:rsid w:val="0094175B"/>
    <w:rsid w:val="00941C81"/>
    <w:rsid w:val="0094443E"/>
    <w:rsid w:val="00944FBD"/>
    <w:rsid w:val="009456C8"/>
    <w:rsid w:val="00950394"/>
    <w:rsid w:val="009521D2"/>
    <w:rsid w:val="00952308"/>
    <w:rsid w:val="009529A5"/>
    <w:rsid w:val="00953A42"/>
    <w:rsid w:val="00954CD2"/>
    <w:rsid w:val="00955EE4"/>
    <w:rsid w:val="0095644E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7C6F"/>
    <w:rsid w:val="009720D4"/>
    <w:rsid w:val="0097258D"/>
    <w:rsid w:val="00975544"/>
    <w:rsid w:val="00975862"/>
    <w:rsid w:val="00975E5F"/>
    <w:rsid w:val="00976B3F"/>
    <w:rsid w:val="00977730"/>
    <w:rsid w:val="00981890"/>
    <w:rsid w:val="00981A0A"/>
    <w:rsid w:val="009863D6"/>
    <w:rsid w:val="00987164"/>
    <w:rsid w:val="00992337"/>
    <w:rsid w:val="00992A8E"/>
    <w:rsid w:val="00996837"/>
    <w:rsid w:val="009A2788"/>
    <w:rsid w:val="009A3E2B"/>
    <w:rsid w:val="009A5548"/>
    <w:rsid w:val="009A5E0B"/>
    <w:rsid w:val="009B080B"/>
    <w:rsid w:val="009B3C22"/>
    <w:rsid w:val="009B4BF3"/>
    <w:rsid w:val="009B6F54"/>
    <w:rsid w:val="009B7BC8"/>
    <w:rsid w:val="009C360B"/>
    <w:rsid w:val="009C49CC"/>
    <w:rsid w:val="009C6012"/>
    <w:rsid w:val="009C746F"/>
    <w:rsid w:val="009C754D"/>
    <w:rsid w:val="009C79AD"/>
    <w:rsid w:val="009D039D"/>
    <w:rsid w:val="009D0864"/>
    <w:rsid w:val="009D103D"/>
    <w:rsid w:val="009D1D97"/>
    <w:rsid w:val="009D1DCD"/>
    <w:rsid w:val="009D2E7A"/>
    <w:rsid w:val="009D3216"/>
    <w:rsid w:val="009D3812"/>
    <w:rsid w:val="009D384A"/>
    <w:rsid w:val="009D5B84"/>
    <w:rsid w:val="009E0372"/>
    <w:rsid w:val="009E68A8"/>
    <w:rsid w:val="009F028C"/>
    <w:rsid w:val="009F0FEE"/>
    <w:rsid w:val="009F1C97"/>
    <w:rsid w:val="009F3C96"/>
    <w:rsid w:val="009F5EAE"/>
    <w:rsid w:val="009F5FAB"/>
    <w:rsid w:val="00A0071F"/>
    <w:rsid w:val="00A01011"/>
    <w:rsid w:val="00A018C1"/>
    <w:rsid w:val="00A038FC"/>
    <w:rsid w:val="00A03964"/>
    <w:rsid w:val="00A04A88"/>
    <w:rsid w:val="00A055CF"/>
    <w:rsid w:val="00A066EC"/>
    <w:rsid w:val="00A0697F"/>
    <w:rsid w:val="00A06FC8"/>
    <w:rsid w:val="00A073EC"/>
    <w:rsid w:val="00A1034C"/>
    <w:rsid w:val="00A108AF"/>
    <w:rsid w:val="00A13A00"/>
    <w:rsid w:val="00A14917"/>
    <w:rsid w:val="00A20A85"/>
    <w:rsid w:val="00A22078"/>
    <w:rsid w:val="00A258A0"/>
    <w:rsid w:val="00A267E1"/>
    <w:rsid w:val="00A26961"/>
    <w:rsid w:val="00A274A5"/>
    <w:rsid w:val="00A30104"/>
    <w:rsid w:val="00A30A6D"/>
    <w:rsid w:val="00A34E80"/>
    <w:rsid w:val="00A36B12"/>
    <w:rsid w:val="00A37EEB"/>
    <w:rsid w:val="00A4090E"/>
    <w:rsid w:val="00A41166"/>
    <w:rsid w:val="00A43683"/>
    <w:rsid w:val="00A44DA3"/>
    <w:rsid w:val="00A479BC"/>
    <w:rsid w:val="00A47CF4"/>
    <w:rsid w:val="00A5060E"/>
    <w:rsid w:val="00A519FD"/>
    <w:rsid w:val="00A54C94"/>
    <w:rsid w:val="00A55436"/>
    <w:rsid w:val="00A560D7"/>
    <w:rsid w:val="00A5699A"/>
    <w:rsid w:val="00A56B6B"/>
    <w:rsid w:val="00A570A4"/>
    <w:rsid w:val="00A6105F"/>
    <w:rsid w:val="00A642CD"/>
    <w:rsid w:val="00A646A1"/>
    <w:rsid w:val="00A64BDE"/>
    <w:rsid w:val="00A65F62"/>
    <w:rsid w:val="00A7046C"/>
    <w:rsid w:val="00A704B5"/>
    <w:rsid w:val="00A70D7A"/>
    <w:rsid w:val="00A71B7E"/>
    <w:rsid w:val="00A71BAB"/>
    <w:rsid w:val="00A74B54"/>
    <w:rsid w:val="00A7729E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2659"/>
    <w:rsid w:val="00A92F0E"/>
    <w:rsid w:val="00A93D9A"/>
    <w:rsid w:val="00A94C05"/>
    <w:rsid w:val="00A9703B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E79"/>
    <w:rsid w:val="00AB3114"/>
    <w:rsid w:val="00AB384B"/>
    <w:rsid w:val="00AB5065"/>
    <w:rsid w:val="00AB5249"/>
    <w:rsid w:val="00AB531D"/>
    <w:rsid w:val="00AC1413"/>
    <w:rsid w:val="00AC1B6F"/>
    <w:rsid w:val="00AC2113"/>
    <w:rsid w:val="00AC2429"/>
    <w:rsid w:val="00AC2560"/>
    <w:rsid w:val="00AC4684"/>
    <w:rsid w:val="00AC52B8"/>
    <w:rsid w:val="00AC5E35"/>
    <w:rsid w:val="00AC6E60"/>
    <w:rsid w:val="00AC77AE"/>
    <w:rsid w:val="00AD1B18"/>
    <w:rsid w:val="00AD434B"/>
    <w:rsid w:val="00AD5C5E"/>
    <w:rsid w:val="00AD7311"/>
    <w:rsid w:val="00AD7C7D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836"/>
    <w:rsid w:val="00AF0B8D"/>
    <w:rsid w:val="00AF0EB0"/>
    <w:rsid w:val="00AF69EE"/>
    <w:rsid w:val="00B0074F"/>
    <w:rsid w:val="00B013BD"/>
    <w:rsid w:val="00B013D5"/>
    <w:rsid w:val="00B041C8"/>
    <w:rsid w:val="00B05877"/>
    <w:rsid w:val="00B062A6"/>
    <w:rsid w:val="00B062B3"/>
    <w:rsid w:val="00B079D8"/>
    <w:rsid w:val="00B07C6D"/>
    <w:rsid w:val="00B07C73"/>
    <w:rsid w:val="00B102B3"/>
    <w:rsid w:val="00B104C5"/>
    <w:rsid w:val="00B10FE1"/>
    <w:rsid w:val="00B119ED"/>
    <w:rsid w:val="00B12B9A"/>
    <w:rsid w:val="00B14E87"/>
    <w:rsid w:val="00B150BE"/>
    <w:rsid w:val="00B15762"/>
    <w:rsid w:val="00B165CA"/>
    <w:rsid w:val="00B17C3F"/>
    <w:rsid w:val="00B20F5D"/>
    <w:rsid w:val="00B21759"/>
    <w:rsid w:val="00B229E1"/>
    <w:rsid w:val="00B23A48"/>
    <w:rsid w:val="00B25773"/>
    <w:rsid w:val="00B31C15"/>
    <w:rsid w:val="00B31E1F"/>
    <w:rsid w:val="00B3225D"/>
    <w:rsid w:val="00B322D5"/>
    <w:rsid w:val="00B3237C"/>
    <w:rsid w:val="00B333FE"/>
    <w:rsid w:val="00B34063"/>
    <w:rsid w:val="00B363AC"/>
    <w:rsid w:val="00B369B7"/>
    <w:rsid w:val="00B36FCC"/>
    <w:rsid w:val="00B41B23"/>
    <w:rsid w:val="00B507EF"/>
    <w:rsid w:val="00B508A7"/>
    <w:rsid w:val="00B532A8"/>
    <w:rsid w:val="00B53D3A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10F8"/>
    <w:rsid w:val="00B73CE1"/>
    <w:rsid w:val="00B7424E"/>
    <w:rsid w:val="00B773EC"/>
    <w:rsid w:val="00B77C51"/>
    <w:rsid w:val="00B81AF1"/>
    <w:rsid w:val="00B82A85"/>
    <w:rsid w:val="00B82C65"/>
    <w:rsid w:val="00B82FC7"/>
    <w:rsid w:val="00B84C57"/>
    <w:rsid w:val="00B870EF"/>
    <w:rsid w:val="00B87616"/>
    <w:rsid w:val="00B879CC"/>
    <w:rsid w:val="00B90AFD"/>
    <w:rsid w:val="00B9514C"/>
    <w:rsid w:val="00B96A6F"/>
    <w:rsid w:val="00BA1049"/>
    <w:rsid w:val="00BA1DA7"/>
    <w:rsid w:val="00BA27AE"/>
    <w:rsid w:val="00BA52D2"/>
    <w:rsid w:val="00BA5829"/>
    <w:rsid w:val="00BA63F3"/>
    <w:rsid w:val="00BB242C"/>
    <w:rsid w:val="00BB24CC"/>
    <w:rsid w:val="00BB2B30"/>
    <w:rsid w:val="00BB2E85"/>
    <w:rsid w:val="00BB42F5"/>
    <w:rsid w:val="00BB4F6F"/>
    <w:rsid w:val="00BB64AA"/>
    <w:rsid w:val="00BB6AA4"/>
    <w:rsid w:val="00BB7AD0"/>
    <w:rsid w:val="00BB7BCE"/>
    <w:rsid w:val="00BC1535"/>
    <w:rsid w:val="00BC28EE"/>
    <w:rsid w:val="00BC2E8E"/>
    <w:rsid w:val="00BC3B30"/>
    <w:rsid w:val="00BC4394"/>
    <w:rsid w:val="00BC7A43"/>
    <w:rsid w:val="00BD1BC1"/>
    <w:rsid w:val="00BD1E62"/>
    <w:rsid w:val="00BD3F1E"/>
    <w:rsid w:val="00BD4458"/>
    <w:rsid w:val="00BD592E"/>
    <w:rsid w:val="00BD6C85"/>
    <w:rsid w:val="00BE14BC"/>
    <w:rsid w:val="00BE289A"/>
    <w:rsid w:val="00BE390C"/>
    <w:rsid w:val="00BE5600"/>
    <w:rsid w:val="00BE5B4C"/>
    <w:rsid w:val="00BE614D"/>
    <w:rsid w:val="00BE75A4"/>
    <w:rsid w:val="00BF010E"/>
    <w:rsid w:val="00BF06D8"/>
    <w:rsid w:val="00BF0B7D"/>
    <w:rsid w:val="00BF0F55"/>
    <w:rsid w:val="00BF29C5"/>
    <w:rsid w:val="00BF3ECA"/>
    <w:rsid w:val="00BF4070"/>
    <w:rsid w:val="00BF4456"/>
    <w:rsid w:val="00BF60EC"/>
    <w:rsid w:val="00C002FC"/>
    <w:rsid w:val="00C01F10"/>
    <w:rsid w:val="00C02E11"/>
    <w:rsid w:val="00C02E24"/>
    <w:rsid w:val="00C02E33"/>
    <w:rsid w:val="00C04653"/>
    <w:rsid w:val="00C04C98"/>
    <w:rsid w:val="00C05003"/>
    <w:rsid w:val="00C05237"/>
    <w:rsid w:val="00C056D3"/>
    <w:rsid w:val="00C06238"/>
    <w:rsid w:val="00C063E6"/>
    <w:rsid w:val="00C06592"/>
    <w:rsid w:val="00C07B82"/>
    <w:rsid w:val="00C07B88"/>
    <w:rsid w:val="00C111EF"/>
    <w:rsid w:val="00C13E21"/>
    <w:rsid w:val="00C14309"/>
    <w:rsid w:val="00C14DDE"/>
    <w:rsid w:val="00C16041"/>
    <w:rsid w:val="00C16E3E"/>
    <w:rsid w:val="00C201F1"/>
    <w:rsid w:val="00C20586"/>
    <w:rsid w:val="00C2073C"/>
    <w:rsid w:val="00C20A3D"/>
    <w:rsid w:val="00C21059"/>
    <w:rsid w:val="00C22BE6"/>
    <w:rsid w:val="00C24DF4"/>
    <w:rsid w:val="00C25B2B"/>
    <w:rsid w:val="00C25E96"/>
    <w:rsid w:val="00C2603D"/>
    <w:rsid w:val="00C2758C"/>
    <w:rsid w:val="00C27AD6"/>
    <w:rsid w:val="00C27BD1"/>
    <w:rsid w:val="00C312C4"/>
    <w:rsid w:val="00C31926"/>
    <w:rsid w:val="00C3193E"/>
    <w:rsid w:val="00C31A1B"/>
    <w:rsid w:val="00C31AA4"/>
    <w:rsid w:val="00C337D7"/>
    <w:rsid w:val="00C338C3"/>
    <w:rsid w:val="00C33C87"/>
    <w:rsid w:val="00C342B8"/>
    <w:rsid w:val="00C34366"/>
    <w:rsid w:val="00C3512E"/>
    <w:rsid w:val="00C35287"/>
    <w:rsid w:val="00C35CA5"/>
    <w:rsid w:val="00C364F8"/>
    <w:rsid w:val="00C36EA0"/>
    <w:rsid w:val="00C41B32"/>
    <w:rsid w:val="00C42401"/>
    <w:rsid w:val="00C42D5A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165B"/>
    <w:rsid w:val="00C51EF9"/>
    <w:rsid w:val="00C53C32"/>
    <w:rsid w:val="00C54AA6"/>
    <w:rsid w:val="00C57E6D"/>
    <w:rsid w:val="00C57F4E"/>
    <w:rsid w:val="00C600C5"/>
    <w:rsid w:val="00C60286"/>
    <w:rsid w:val="00C62881"/>
    <w:rsid w:val="00C62B3A"/>
    <w:rsid w:val="00C630E2"/>
    <w:rsid w:val="00C631CF"/>
    <w:rsid w:val="00C64681"/>
    <w:rsid w:val="00C64EA8"/>
    <w:rsid w:val="00C66482"/>
    <w:rsid w:val="00C6684B"/>
    <w:rsid w:val="00C66A79"/>
    <w:rsid w:val="00C67B1B"/>
    <w:rsid w:val="00C70217"/>
    <w:rsid w:val="00C70286"/>
    <w:rsid w:val="00C70FCC"/>
    <w:rsid w:val="00C7198B"/>
    <w:rsid w:val="00C73CC8"/>
    <w:rsid w:val="00C7602A"/>
    <w:rsid w:val="00C76818"/>
    <w:rsid w:val="00C76AD3"/>
    <w:rsid w:val="00C76E76"/>
    <w:rsid w:val="00C77EDA"/>
    <w:rsid w:val="00C81817"/>
    <w:rsid w:val="00C82CED"/>
    <w:rsid w:val="00C850C2"/>
    <w:rsid w:val="00C8688A"/>
    <w:rsid w:val="00C86F72"/>
    <w:rsid w:val="00C90406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411F"/>
    <w:rsid w:val="00CA484A"/>
    <w:rsid w:val="00CA7091"/>
    <w:rsid w:val="00CB09ED"/>
    <w:rsid w:val="00CB1882"/>
    <w:rsid w:val="00CB323B"/>
    <w:rsid w:val="00CB3A6D"/>
    <w:rsid w:val="00CB4391"/>
    <w:rsid w:val="00CB4C81"/>
    <w:rsid w:val="00CB63AD"/>
    <w:rsid w:val="00CB7DA5"/>
    <w:rsid w:val="00CC0C09"/>
    <w:rsid w:val="00CC0F66"/>
    <w:rsid w:val="00CC2866"/>
    <w:rsid w:val="00CC2888"/>
    <w:rsid w:val="00CC4804"/>
    <w:rsid w:val="00CC480D"/>
    <w:rsid w:val="00CC5E0B"/>
    <w:rsid w:val="00CD31F7"/>
    <w:rsid w:val="00CD36A4"/>
    <w:rsid w:val="00CD536C"/>
    <w:rsid w:val="00CD61AB"/>
    <w:rsid w:val="00CE4D22"/>
    <w:rsid w:val="00CE5395"/>
    <w:rsid w:val="00CE5809"/>
    <w:rsid w:val="00CE6C01"/>
    <w:rsid w:val="00CE764A"/>
    <w:rsid w:val="00CF4000"/>
    <w:rsid w:val="00CF5269"/>
    <w:rsid w:val="00CF61E8"/>
    <w:rsid w:val="00D01572"/>
    <w:rsid w:val="00D02B4C"/>
    <w:rsid w:val="00D04EA7"/>
    <w:rsid w:val="00D056AF"/>
    <w:rsid w:val="00D059F9"/>
    <w:rsid w:val="00D05FF0"/>
    <w:rsid w:val="00D07EB9"/>
    <w:rsid w:val="00D10D36"/>
    <w:rsid w:val="00D11DC9"/>
    <w:rsid w:val="00D12446"/>
    <w:rsid w:val="00D12FB5"/>
    <w:rsid w:val="00D130DA"/>
    <w:rsid w:val="00D13797"/>
    <w:rsid w:val="00D14551"/>
    <w:rsid w:val="00D14B36"/>
    <w:rsid w:val="00D15B92"/>
    <w:rsid w:val="00D1668F"/>
    <w:rsid w:val="00D20409"/>
    <w:rsid w:val="00D25B51"/>
    <w:rsid w:val="00D25B8E"/>
    <w:rsid w:val="00D262D7"/>
    <w:rsid w:val="00D27110"/>
    <w:rsid w:val="00D30403"/>
    <w:rsid w:val="00D30B08"/>
    <w:rsid w:val="00D32A4F"/>
    <w:rsid w:val="00D33DF3"/>
    <w:rsid w:val="00D35877"/>
    <w:rsid w:val="00D35F77"/>
    <w:rsid w:val="00D374F4"/>
    <w:rsid w:val="00D41121"/>
    <w:rsid w:val="00D42D1B"/>
    <w:rsid w:val="00D42D31"/>
    <w:rsid w:val="00D44CE1"/>
    <w:rsid w:val="00D45C57"/>
    <w:rsid w:val="00D46CF7"/>
    <w:rsid w:val="00D46E82"/>
    <w:rsid w:val="00D50114"/>
    <w:rsid w:val="00D50326"/>
    <w:rsid w:val="00D51B9A"/>
    <w:rsid w:val="00D52656"/>
    <w:rsid w:val="00D52AC0"/>
    <w:rsid w:val="00D52CBE"/>
    <w:rsid w:val="00D53A49"/>
    <w:rsid w:val="00D556D1"/>
    <w:rsid w:val="00D563FB"/>
    <w:rsid w:val="00D570EB"/>
    <w:rsid w:val="00D573D0"/>
    <w:rsid w:val="00D604C5"/>
    <w:rsid w:val="00D61CA7"/>
    <w:rsid w:val="00D61F60"/>
    <w:rsid w:val="00D628D1"/>
    <w:rsid w:val="00D648FA"/>
    <w:rsid w:val="00D65798"/>
    <w:rsid w:val="00D659CF"/>
    <w:rsid w:val="00D65F07"/>
    <w:rsid w:val="00D6785A"/>
    <w:rsid w:val="00D728CF"/>
    <w:rsid w:val="00D72924"/>
    <w:rsid w:val="00D75B15"/>
    <w:rsid w:val="00D81078"/>
    <w:rsid w:val="00D82B12"/>
    <w:rsid w:val="00D83A29"/>
    <w:rsid w:val="00D842C0"/>
    <w:rsid w:val="00D844CF"/>
    <w:rsid w:val="00D860A9"/>
    <w:rsid w:val="00D91158"/>
    <w:rsid w:val="00D9367F"/>
    <w:rsid w:val="00D95E9F"/>
    <w:rsid w:val="00D9623A"/>
    <w:rsid w:val="00D96679"/>
    <w:rsid w:val="00DA0001"/>
    <w:rsid w:val="00DA09F0"/>
    <w:rsid w:val="00DA10C3"/>
    <w:rsid w:val="00DA10EC"/>
    <w:rsid w:val="00DA3A9C"/>
    <w:rsid w:val="00DA4267"/>
    <w:rsid w:val="00DA5891"/>
    <w:rsid w:val="00DA5923"/>
    <w:rsid w:val="00DA5DC7"/>
    <w:rsid w:val="00DA644B"/>
    <w:rsid w:val="00DA692D"/>
    <w:rsid w:val="00DA77FB"/>
    <w:rsid w:val="00DB0BF4"/>
    <w:rsid w:val="00DB23A9"/>
    <w:rsid w:val="00DB2697"/>
    <w:rsid w:val="00DB4046"/>
    <w:rsid w:val="00DB4251"/>
    <w:rsid w:val="00DB455E"/>
    <w:rsid w:val="00DB49BE"/>
    <w:rsid w:val="00DB5237"/>
    <w:rsid w:val="00DB541C"/>
    <w:rsid w:val="00DB5E44"/>
    <w:rsid w:val="00DB67DC"/>
    <w:rsid w:val="00DB75B9"/>
    <w:rsid w:val="00DC07DA"/>
    <w:rsid w:val="00DC4C56"/>
    <w:rsid w:val="00DC4DE5"/>
    <w:rsid w:val="00DC5FA2"/>
    <w:rsid w:val="00DC6245"/>
    <w:rsid w:val="00DC6E0B"/>
    <w:rsid w:val="00DD1504"/>
    <w:rsid w:val="00DD2DAB"/>
    <w:rsid w:val="00DD4291"/>
    <w:rsid w:val="00DD6BD6"/>
    <w:rsid w:val="00DE20E0"/>
    <w:rsid w:val="00DE272F"/>
    <w:rsid w:val="00DE35C8"/>
    <w:rsid w:val="00DE4E33"/>
    <w:rsid w:val="00DE55DF"/>
    <w:rsid w:val="00DE61E6"/>
    <w:rsid w:val="00DE651B"/>
    <w:rsid w:val="00DE66EA"/>
    <w:rsid w:val="00DE7DEC"/>
    <w:rsid w:val="00DE7E4C"/>
    <w:rsid w:val="00DF008A"/>
    <w:rsid w:val="00DF2497"/>
    <w:rsid w:val="00DF2A7C"/>
    <w:rsid w:val="00DF36B3"/>
    <w:rsid w:val="00DF3A11"/>
    <w:rsid w:val="00DF44CA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6995"/>
    <w:rsid w:val="00E179D1"/>
    <w:rsid w:val="00E249AB"/>
    <w:rsid w:val="00E24DBA"/>
    <w:rsid w:val="00E24F00"/>
    <w:rsid w:val="00E26494"/>
    <w:rsid w:val="00E3012F"/>
    <w:rsid w:val="00E336AB"/>
    <w:rsid w:val="00E34C33"/>
    <w:rsid w:val="00E34EAD"/>
    <w:rsid w:val="00E360F0"/>
    <w:rsid w:val="00E40720"/>
    <w:rsid w:val="00E41883"/>
    <w:rsid w:val="00E467D3"/>
    <w:rsid w:val="00E47373"/>
    <w:rsid w:val="00E50C12"/>
    <w:rsid w:val="00E51606"/>
    <w:rsid w:val="00E51C0C"/>
    <w:rsid w:val="00E5210D"/>
    <w:rsid w:val="00E534C6"/>
    <w:rsid w:val="00E547B5"/>
    <w:rsid w:val="00E55692"/>
    <w:rsid w:val="00E5717B"/>
    <w:rsid w:val="00E607D6"/>
    <w:rsid w:val="00E62F5A"/>
    <w:rsid w:val="00E63EB0"/>
    <w:rsid w:val="00E64222"/>
    <w:rsid w:val="00E65311"/>
    <w:rsid w:val="00E65866"/>
    <w:rsid w:val="00E6676C"/>
    <w:rsid w:val="00E71BE2"/>
    <w:rsid w:val="00E8153E"/>
    <w:rsid w:val="00E81A97"/>
    <w:rsid w:val="00E84487"/>
    <w:rsid w:val="00E86F92"/>
    <w:rsid w:val="00E8752F"/>
    <w:rsid w:val="00E875DC"/>
    <w:rsid w:val="00E87683"/>
    <w:rsid w:val="00E92971"/>
    <w:rsid w:val="00E94C48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4D73"/>
    <w:rsid w:val="00EB6598"/>
    <w:rsid w:val="00EB6A73"/>
    <w:rsid w:val="00EB7931"/>
    <w:rsid w:val="00EC0093"/>
    <w:rsid w:val="00EC04CC"/>
    <w:rsid w:val="00EC0818"/>
    <w:rsid w:val="00EC1FA9"/>
    <w:rsid w:val="00EC379B"/>
    <w:rsid w:val="00EC4AC2"/>
    <w:rsid w:val="00EC62ED"/>
    <w:rsid w:val="00EC6B1D"/>
    <w:rsid w:val="00EC6D8F"/>
    <w:rsid w:val="00ED02F0"/>
    <w:rsid w:val="00ED0708"/>
    <w:rsid w:val="00ED08DE"/>
    <w:rsid w:val="00ED2DD2"/>
    <w:rsid w:val="00ED31D7"/>
    <w:rsid w:val="00ED3DA7"/>
    <w:rsid w:val="00ED41A5"/>
    <w:rsid w:val="00ED4E57"/>
    <w:rsid w:val="00ED6C15"/>
    <w:rsid w:val="00EE0333"/>
    <w:rsid w:val="00EE1CBF"/>
    <w:rsid w:val="00EE3C0B"/>
    <w:rsid w:val="00EE677D"/>
    <w:rsid w:val="00EF0C1A"/>
    <w:rsid w:val="00EF13AC"/>
    <w:rsid w:val="00EF64C7"/>
    <w:rsid w:val="00EF6FF8"/>
    <w:rsid w:val="00EF7B2E"/>
    <w:rsid w:val="00F02E5B"/>
    <w:rsid w:val="00F041D8"/>
    <w:rsid w:val="00F04C7E"/>
    <w:rsid w:val="00F05165"/>
    <w:rsid w:val="00F0566C"/>
    <w:rsid w:val="00F07DE8"/>
    <w:rsid w:val="00F10E94"/>
    <w:rsid w:val="00F11661"/>
    <w:rsid w:val="00F12921"/>
    <w:rsid w:val="00F12D83"/>
    <w:rsid w:val="00F149AB"/>
    <w:rsid w:val="00F15CC7"/>
    <w:rsid w:val="00F1767C"/>
    <w:rsid w:val="00F20B1C"/>
    <w:rsid w:val="00F20B8C"/>
    <w:rsid w:val="00F20FC8"/>
    <w:rsid w:val="00F219D0"/>
    <w:rsid w:val="00F23103"/>
    <w:rsid w:val="00F24487"/>
    <w:rsid w:val="00F26520"/>
    <w:rsid w:val="00F26B07"/>
    <w:rsid w:val="00F2713D"/>
    <w:rsid w:val="00F32DAC"/>
    <w:rsid w:val="00F337C4"/>
    <w:rsid w:val="00F35FC6"/>
    <w:rsid w:val="00F402A8"/>
    <w:rsid w:val="00F409F3"/>
    <w:rsid w:val="00F42C11"/>
    <w:rsid w:val="00F46FB0"/>
    <w:rsid w:val="00F502B3"/>
    <w:rsid w:val="00F52E81"/>
    <w:rsid w:val="00F53EBE"/>
    <w:rsid w:val="00F5419E"/>
    <w:rsid w:val="00F54705"/>
    <w:rsid w:val="00F567FB"/>
    <w:rsid w:val="00F570C8"/>
    <w:rsid w:val="00F57666"/>
    <w:rsid w:val="00F616EB"/>
    <w:rsid w:val="00F62BBF"/>
    <w:rsid w:val="00F63632"/>
    <w:rsid w:val="00F6418E"/>
    <w:rsid w:val="00F649FD"/>
    <w:rsid w:val="00F669C5"/>
    <w:rsid w:val="00F6754F"/>
    <w:rsid w:val="00F70465"/>
    <w:rsid w:val="00F71607"/>
    <w:rsid w:val="00F7196E"/>
    <w:rsid w:val="00F72316"/>
    <w:rsid w:val="00F724E0"/>
    <w:rsid w:val="00F72E79"/>
    <w:rsid w:val="00F73E16"/>
    <w:rsid w:val="00F74574"/>
    <w:rsid w:val="00F76151"/>
    <w:rsid w:val="00F828DC"/>
    <w:rsid w:val="00F8370E"/>
    <w:rsid w:val="00F83A4B"/>
    <w:rsid w:val="00F91353"/>
    <w:rsid w:val="00F951DA"/>
    <w:rsid w:val="00F95C18"/>
    <w:rsid w:val="00F963EC"/>
    <w:rsid w:val="00F96A56"/>
    <w:rsid w:val="00F974BB"/>
    <w:rsid w:val="00FA0911"/>
    <w:rsid w:val="00FA1480"/>
    <w:rsid w:val="00FA1576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B504C"/>
    <w:rsid w:val="00FC2174"/>
    <w:rsid w:val="00FC24E1"/>
    <w:rsid w:val="00FC41A6"/>
    <w:rsid w:val="00FC6076"/>
    <w:rsid w:val="00FC679A"/>
    <w:rsid w:val="00FC68B1"/>
    <w:rsid w:val="00FC790F"/>
    <w:rsid w:val="00FD15A0"/>
    <w:rsid w:val="00FD297F"/>
    <w:rsid w:val="00FD3733"/>
    <w:rsid w:val="00FD63B4"/>
    <w:rsid w:val="00FD68EA"/>
    <w:rsid w:val="00FD6FEF"/>
    <w:rsid w:val="00FD7C31"/>
    <w:rsid w:val="00FE2BE4"/>
    <w:rsid w:val="00FE77FD"/>
    <w:rsid w:val="00FF5B1D"/>
    <w:rsid w:val="00FF68CD"/>
    <w:rsid w:val="00FF6E51"/>
    <w:rsid w:val="00FF75A5"/>
    <w:rsid w:val="00FF789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9dc,#f4f2ec"/>
    </o:shapedefaults>
    <o:shapelayout v:ext="edit">
      <o:idmap v:ext="edit" data="1"/>
    </o:shapelayout>
  </w:shapeDefaults>
  <w:decimalSymbol w:val=","/>
  <w:listSeparator w:val=";"/>
  <w14:docId w14:val="6921D007"/>
  <w15:chartTrackingRefBased/>
  <w15:docId w15:val="{28CA204A-BA5E-4ECF-B748-A1D9ACC1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tabs>
        <w:tab w:val="num" w:pos="792"/>
      </w:tabs>
      <w:spacing w:before="120"/>
      <w:ind w:left="792" w:hanging="43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tabs>
        <w:tab w:val="num" w:pos="1440"/>
      </w:tabs>
      <w:spacing w:before="120"/>
      <w:ind w:left="1224" w:hanging="504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B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7A75B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661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B747F"/>
    <w:rPr>
      <w:color w:val="954F72"/>
      <w:u w:val="single"/>
    </w:rPr>
  </w:style>
  <w:style w:type="paragraph" w:customStyle="1" w:styleId="xl65">
    <w:name w:val="xl6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al"/>
    <w:rsid w:val="008B747F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69">
    <w:name w:val="xl69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72">
    <w:name w:val="xl72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75">
    <w:name w:val="xl7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7">
    <w:name w:val="xl77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78">
    <w:name w:val="xl7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9">
    <w:name w:val="xl79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1">
    <w:name w:val="xl81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2">
    <w:name w:val="xl82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3">
    <w:name w:val="xl83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"/>
    <w:rsid w:val="008B747F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7">
    <w:name w:val="xl87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8">
    <w:name w:val="xl88"/>
    <w:basedOn w:val="Normal"/>
    <w:rsid w:val="008B7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tv2132">
    <w:name w:val="tv2132"/>
    <w:basedOn w:val="Normal"/>
    <w:rsid w:val="00E26494"/>
    <w:pPr>
      <w:spacing w:line="360" w:lineRule="auto"/>
      <w:ind w:firstLine="300"/>
    </w:pPr>
    <w:rPr>
      <w:color w:val="414142"/>
      <w:sz w:val="20"/>
      <w:szCs w:val="20"/>
    </w:rPr>
  </w:style>
  <w:style w:type="paragraph" w:styleId="Revision">
    <w:name w:val="Revision"/>
    <w:hidden/>
    <w:uiPriority w:val="99"/>
    <w:semiHidden/>
    <w:rsid w:val="00E26494"/>
    <w:rPr>
      <w:rFonts w:ascii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70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9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5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617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68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2" ma:contentTypeDescription="Izveidot jaunu dokumentu." ma:contentTypeScope="" ma:versionID="511224db7324b4b488d25d5be39816a9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63536e97c817c1e7b69540ee548c8812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B07E-52A1-4DBC-AA7C-ACFC069D3FA9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122e0e09-afb4-4bf9-abab-ecc4519bc6eb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ce8e44c-fa88-44c0-8590-dfda63664a6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CF4AB4-DE44-4A76-8ADE-9F5F82BDC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30060-E5D1-4FF4-A5D9-31FA44CC2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3328F-AAB5-4E88-ADAD-723ECA1C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2048</Words>
  <Characters>12568</Characters>
  <Application>Microsoft Office Word</Application>
  <DocSecurity>0</DocSecurity>
  <Lines>10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Civillikumā"</vt:lpstr>
      <vt:lpstr>Likumprojekts "Grozījumi Civillikumā"</vt:lpstr>
    </vt:vector>
  </TitlesOfParts>
  <Company>Vides aizsardzības un reģionālās attīstības ministrija</Company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ivillikumā"</dc:title>
  <dc:subject>Likumprojekts</dc:subject>
  <dc:creator>Mārtiņš Turks</dc:creator>
  <cp:keywords/>
  <dc:description>Turks 67026901_x000d_
Martins.Turks@varam.gov.lv</dc:description>
  <cp:lastModifiedBy>Marta Ošleja</cp:lastModifiedBy>
  <cp:revision>3</cp:revision>
  <cp:lastPrinted>2013-10-08T13:52:00Z</cp:lastPrinted>
  <dcterms:created xsi:type="dcterms:W3CDTF">2020-11-30T16:18:00Z</dcterms:created>
  <dcterms:modified xsi:type="dcterms:W3CDTF">2021-02-15T09:05:00Z</dcterms:modified>
  <cp:category>Reģionālā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